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CB" w:rsidRDefault="00E053CB">
      <w:pPr>
        <w:jc w:val="center"/>
        <w:rPr>
          <w:b/>
          <w:sz w:val="28"/>
          <w:szCs w:val="28"/>
        </w:rPr>
      </w:pPr>
    </w:p>
    <w:p w:rsidR="00E053CB" w:rsidRDefault="00E053CB" w:rsidP="00E053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E053CB" w:rsidRDefault="00E053CB" w:rsidP="00E053C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3368B1">
        <w:rPr>
          <w:b/>
          <w:sz w:val="28"/>
          <w:szCs w:val="28"/>
        </w:rPr>
        <w:t>доходах, расходах, об имуществе и обязательствах имущественного характера,</w:t>
      </w:r>
      <w:r>
        <w:rPr>
          <w:b/>
          <w:sz w:val="28"/>
          <w:szCs w:val="28"/>
        </w:rPr>
        <w:t xml:space="preserve"> предоставленные сотрудниками УСЗН Администрации Октябрьского района за 2020 год</w:t>
      </w:r>
    </w:p>
    <w:p w:rsidR="00E053CB" w:rsidRDefault="00E053C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</w:t>
      </w: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представленные зав. отделом бухгалтерского учета и отчетности, главный бухгалтер управления социальной з</w:t>
      </w:r>
      <w:r w:rsidRPr="003368B1">
        <w:rPr>
          <w:b/>
          <w:sz w:val="28"/>
          <w:szCs w:val="28"/>
        </w:rPr>
        <w:t>а</w:t>
      </w:r>
      <w:r w:rsidRPr="003368B1">
        <w:rPr>
          <w:b/>
          <w:sz w:val="28"/>
          <w:szCs w:val="28"/>
        </w:rPr>
        <w:t>щиты населения Администрации Октябрьского района Ростовской области за отчетный финансовый год</w:t>
      </w: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 01 января </w:t>
      </w:r>
      <w:r w:rsidR="000C5E50" w:rsidRPr="003368B1">
        <w:rPr>
          <w:b/>
          <w:sz w:val="28"/>
          <w:szCs w:val="28"/>
        </w:rPr>
        <w:t>20</w:t>
      </w:r>
      <w:r w:rsidR="00E37518">
        <w:rPr>
          <w:b/>
          <w:sz w:val="28"/>
          <w:szCs w:val="28"/>
        </w:rPr>
        <w:t xml:space="preserve">20 </w:t>
      </w:r>
      <w:r w:rsidRPr="003368B1">
        <w:rPr>
          <w:b/>
          <w:sz w:val="28"/>
          <w:szCs w:val="28"/>
        </w:rPr>
        <w:t xml:space="preserve">года по 31 декабря </w:t>
      </w:r>
      <w:r w:rsidR="000C5E50" w:rsidRPr="003368B1">
        <w:rPr>
          <w:b/>
          <w:sz w:val="28"/>
          <w:szCs w:val="28"/>
        </w:rPr>
        <w:t>20</w:t>
      </w:r>
      <w:r w:rsidR="00E37518"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E96985" w:rsidRPr="003368B1" w:rsidRDefault="00E96985"/>
    <w:tbl>
      <w:tblPr>
        <w:tblW w:w="157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722"/>
        <w:gridCol w:w="3412"/>
        <w:gridCol w:w="1279"/>
        <w:gridCol w:w="1421"/>
        <w:gridCol w:w="1706"/>
        <w:gridCol w:w="1706"/>
        <w:gridCol w:w="1280"/>
        <w:gridCol w:w="1279"/>
      </w:tblGrid>
      <w:tr w:rsidR="00E96985" w:rsidRPr="003368B1">
        <w:trPr>
          <w:trHeight w:val="575"/>
        </w:trPr>
        <w:tc>
          <w:tcPr>
            <w:tcW w:w="1975" w:type="dxa"/>
            <w:vMerge w:val="restart"/>
            <w:shd w:val="clear" w:color="auto" w:fill="auto"/>
          </w:tcPr>
          <w:p w:rsidR="00E96985" w:rsidRPr="003368B1" w:rsidRDefault="003C58E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E96985" w:rsidRPr="003368B1" w:rsidRDefault="003C58E6" w:rsidP="00E3751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 xml:space="preserve">ный годовой доход за </w:t>
            </w:r>
            <w:r w:rsidR="000C5E50" w:rsidRPr="003368B1">
              <w:rPr>
                <w:sz w:val="22"/>
                <w:szCs w:val="22"/>
              </w:rPr>
              <w:t>20</w:t>
            </w:r>
            <w:r w:rsidR="00E37518"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818" w:type="dxa"/>
            <w:gridSpan w:val="4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65" w:type="dxa"/>
            <w:gridSpan w:val="3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E96985" w:rsidRPr="003368B1">
        <w:trPr>
          <w:trHeight w:val="858"/>
        </w:trPr>
        <w:tc>
          <w:tcPr>
            <w:tcW w:w="1975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2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80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E96985" w:rsidRPr="003368B1">
        <w:trPr>
          <w:trHeight w:val="627"/>
        </w:trPr>
        <w:tc>
          <w:tcPr>
            <w:tcW w:w="1975" w:type="dxa"/>
            <w:shd w:val="clear" w:color="auto" w:fill="auto"/>
          </w:tcPr>
          <w:p w:rsidR="00E96985" w:rsidRPr="003368B1" w:rsidRDefault="00E37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ева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я В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вна</w:t>
            </w:r>
            <w:r w:rsidR="003C58E6" w:rsidRPr="003368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2" w:type="dxa"/>
            <w:shd w:val="clear" w:color="auto" w:fill="auto"/>
          </w:tcPr>
          <w:p w:rsidR="00E96985" w:rsidRPr="003368B1" w:rsidRDefault="00E37518" w:rsidP="00E37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7744</w:t>
            </w:r>
            <w:r w:rsidR="003C58E6" w:rsidRPr="003368B1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12" w:type="dxa"/>
            <w:shd w:val="clear" w:color="auto" w:fill="auto"/>
          </w:tcPr>
          <w:p w:rsidR="00E96985" w:rsidRPr="003368B1" w:rsidRDefault="00E37518">
            <w:pPr>
              <w:jc w:val="center"/>
            </w:pPr>
            <w:r>
              <w:t>-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E37518">
            <w:pPr>
              <w:jc w:val="center"/>
            </w:pPr>
            <w:r>
              <w:t>-</w:t>
            </w:r>
          </w:p>
        </w:tc>
        <w:tc>
          <w:tcPr>
            <w:tcW w:w="1421" w:type="dxa"/>
            <w:shd w:val="clear" w:color="auto" w:fill="auto"/>
          </w:tcPr>
          <w:p w:rsidR="00E96985" w:rsidRPr="003368B1" w:rsidRDefault="00E37518">
            <w:pPr>
              <w:jc w:val="center"/>
            </w:pPr>
            <w:r>
              <w:t>-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110597">
            <w:pPr>
              <w:jc w:val="center"/>
            </w:pPr>
            <w:r>
              <w:t>Квартира  фактическое предоставл</w:t>
            </w:r>
            <w:r>
              <w:t>е</w:t>
            </w:r>
            <w:r>
              <w:t>ние</w:t>
            </w:r>
          </w:p>
        </w:tc>
        <w:tc>
          <w:tcPr>
            <w:tcW w:w="1280" w:type="dxa"/>
            <w:shd w:val="clear" w:color="auto" w:fill="auto"/>
          </w:tcPr>
          <w:p w:rsidR="00E96985" w:rsidRPr="003368B1" w:rsidRDefault="00110597">
            <w:pPr>
              <w:jc w:val="center"/>
            </w:pPr>
            <w:r>
              <w:t>46,8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110597">
            <w:pPr>
              <w:jc w:val="center"/>
            </w:pPr>
            <w:r>
              <w:t>Россия</w:t>
            </w:r>
          </w:p>
        </w:tc>
      </w:tr>
      <w:tr w:rsidR="00E96985" w:rsidRPr="003368B1">
        <w:trPr>
          <w:trHeight w:val="1861"/>
        </w:trPr>
        <w:tc>
          <w:tcPr>
            <w:tcW w:w="1975" w:type="dxa"/>
            <w:vMerge w:val="restart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Супруг </w:t>
            </w:r>
          </w:p>
          <w:p w:rsidR="00E96985" w:rsidRPr="003368B1" w:rsidRDefault="0051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ев Денис Александ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вич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E96985" w:rsidRPr="003368B1" w:rsidRDefault="00E37518" w:rsidP="00E37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75833</w:t>
            </w:r>
            <w:r w:rsidR="003C58E6" w:rsidRPr="003368B1">
              <w:rPr>
                <w:color w:val="000000" w:themeColor="text1"/>
                <w:sz w:val="28"/>
                <w:szCs w:val="28"/>
              </w:rPr>
              <w:t>,4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12" w:type="dxa"/>
            <w:shd w:val="clear" w:color="auto" w:fill="auto"/>
          </w:tcPr>
          <w:p w:rsidR="00E96985" w:rsidRPr="003368B1" w:rsidRDefault="00D13ACD">
            <w:pPr>
              <w:jc w:val="center"/>
            </w:pPr>
            <w:r>
              <w:t>-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D13ACD">
            <w:pPr>
              <w:jc w:val="center"/>
            </w:pPr>
            <w:r>
              <w:t>-</w:t>
            </w:r>
          </w:p>
        </w:tc>
        <w:tc>
          <w:tcPr>
            <w:tcW w:w="1421" w:type="dxa"/>
            <w:shd w:val="clear" w:color="auto" w:fill="auto"/>
          </w:tcPr>
          <w:p w:rsidR="00E96985" w:rsidRPr="003368B1" w:rsidRDefault="00D13ACD">
            <w:pPr>
              <w:jc w:val="center"/>
            </w:pPr>
            <w:r>
              <w:t>-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953AED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Хендэ </w:t>
            </w:r>
            <w:r>
              <w:rPr>
                <w:lang w:val="en-US"/>
              </w:rPr>
              <w:t>VI</w:t>
            </w:r>
            <w:r w:rsidR="004F531A" w:rsidRPr="004F531A">
              <w:t xml:space="preserve"> </w:t>
            </w:r>
            <w:proofErr w:type="spellStart"/>
            <w:r w:rsidR="004F531A">
              <w:t>Солярис</w:t>
            </w:r>
            <w:proofErr w:type="spellEnd"/>
            <w:r w:rsidR="003C58E6" w:rsidRPr="003368B1">
              <w:t xml:space="preserve"> </w:t>
            </w:r>
            <w:r w:rsidR="001B4118">
              <w:t xml:space="preserve"> </w:t>
            </w:r>
            <w:r w:rsidR="003C58E6" w:rsidRPr="003368B1">
              <w:t>(индивид</w:t>
            </w:r>
            <w:r w:rsidR="003C58E6" w:rsidRPr="003368B1">
              <w:t>у</w:t>
            </w:r>
            <w:r w:rsidR="003C58E6" w:rsidRPr="003368B1">
              <w:t>альная со</w:t>
            </w:r>
            <w:r w:rsidR="003C58E6" w:rsidRPr="003368B1">
              <w:t>б</w:t>
            </w:r>
            <w:r w:rsidR="003C58E6" w:rsidRPr="003368B1">
              <w:t>ственность)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80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</w:tr>
      <w:tr w:rsidR="00E96985" w:rsidRPr="003368B1">
        <w:trPr>
          <w:trHeight w:val="627"/>
        </w:trPr>
        <w:tc>
          <w:tcPr>
            <w:tcW w:w="1975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E96985" w:rsidRPr="003368B1" w:rsidRDefault="00517996">
            <w:pPr>
              <w:jc w:val="center"/>
            </w:pPr>
            <w:r>
              <w:t>-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517996">
            <w:pPr>
              <w:jc w:val="center"/>
            </w:pPr>
            <w:r>
              <w:t>-</w:t>
            </w:r>
          </w:p>
        </w:tc>
        <w:tc>
          <w:tcPr>
            <w:tcW w:w="1421" w:type="dxa"/>
            <w:shd w:val="clear" w:color="auto" w:fill="auto"/>
          </w:tcPr>
          <w:p w:rsidR="00E96985" w:rsidRPr="003368B1" w:rsidRDefault="00517996">
            <w:pPr>
              <w:jc w:val="center"/>
            </w:pPr>
            <w:r>
              <w:t>-</w:t>
            </w:r>
          </w:p>
        </w:tc>
        <w:tc>
          <w:tcPr>
            <w:tcW w:w="1706" w:type="dxa"/>
            <w:shd w:val="clear" w:color="auto" w:fill="auto"/>
          </w:tcPr>
          <w:p w:rsidR="00E96985" w:rsidRPr="003368B1" w:rsidRDefault="00517996">
            <w:pPr>
              <w:jc w:val="center"/>
            </w:pPr>
            <w:r>
              <w:t>-</w:t>
            </w:r>
          </w:p>
        </w:tc>
        <w:tc>
          <w:tcPr>
            <w:tcW w:w="1706" w:type="dxa"/>
            <w:shd w:val="clear" w:color="auto" w:fill="auto"/>
          </w:tcPr>
          <w:p w:rsidR="00517996" w:rsidRPr="003368B1" w:rsidRDefault="00517996" w:rsidP="00517996">
            <w:pPr>
              <w:jc w:val="center"/>
            </w:pPr>
            <w:r w:rsidRPr="003368B1">
              <w:t>Жилой дом</w:t>
            </w:r>
            <w:r>
              <w:t xml:space="preserve">  фактическое предоставл</w:t>
            </w:r>
            <w:r>
              <w:t>е</w:t>
            </w:r>
            <w:r>
              <w:t>ние</w:t>
            </w:r>
            <w:r w:rsidRPr="003368B1">
              <w:t xml:space="preserve"> </w:t>
            </w:r>
          </w:p>
          <w:p w:rsidR="00E96985" w:rsidRPr="003368B1" w:rsidRDefault="00E96985">
            <w:pPr>
              <w:jc w:val="center"/>
            </w:pPr>
          </w:p>
        </w:tc>
        <w:tc>
          <w:tcPr>
            <w:tcW w:w="1280" w:type="dxa"/>
            <w:shd w:val="clear" w:color="auto" w:fill="auto"/>
          </w:tcPr>
          <w:p w:rsidR="00E96985" w:rsidRPr="003368B1" w:rsidRDefault="00517996">
            <w:pPr>
              <w:jc w:val="center"/>
            </w:pPr>
            <w:r>
              <w:t>127,0</w:t>
            </w:r>
          </w:p>
        </w:tc>
        <w:tc>
          <w:tcPr>
            <w:tcW w:w="1279" w:type="dxa"/>
            <w:shd w:val="clear" w:color="auto" w:fill="auto"/>
          </w:tcPr>
          <w:p w:rsidR="00E96985" w:rsidRPr="003368B1" w:rsidRDefault="00D13ACD">
            <w:pPr>
              <w:jc w:val="center"/>
            </w:pPr>
            <w:r>
              <w:t>Россия</w:t>
            </w:r>
          </w:p>
        </w:tc>
      </w:tr>
      <w:tr w:rsidR="001D13A8" w:rsidRPr="003368B1">
        <w:trPr>
          <w:trHeight w:val="627"/>
        </w:trPr>
        <w:tc>
          <w:tcPr>
            <w:tcW w:w="1975" w:type="dxa"/>
            <w:shd w:val="clear" w:color="auto" w:fill="auto"/>
          </w:tcPr>
          <w:p w:rsidR="001D13A8" w:rsidRPr="003368B1" w:rsidRDefault="001D1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ын</w:t>
            </w:r>
            <w:r w:rsidRPr="003368B1">
              <w:rPr>
                <w:sz w:val="28"/>
                <w:szCs w:val="28"/>
              </w:rPr>
              <w:t xml:space="preserve"> </w:t>
            </w:r>
          </w:p>
          <w:p w:rsidR="001D13A8" w:rsidRPr="003368B1" w:rsidRDefault="001D1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ев 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илл Дени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ич </w:t>
            </w:r>
            <w:r w:rsidRPr="003368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2" w:type="dxa"/>
            <w:shd w:val="clear" w:color="auto" w:fill="auto"/>
          </w:tcPr>
          <w:p w:rsidR="001D13A8" w:rsidRPr="003368B1" w:rsidRDefault="001D13A8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-</w:t>
            </w:r>
          </w:p>
        </w:tc>
        <w:tc>
          <w:tcPr>
            <w:tcW w:w="3412" w:type="dxa"/>
            <w:shd w:val="clear" w:color="auto" w:fill="auto"/>
          </w:tcPr>
          <w:p w:rsidR="001D13A8" w:rsidRPr="003368B1" w:rsidRDefault="001D13A8">
            <w:pPr>
              <w:jc w:val="center"/>
            </w:pPr>
            <w:r>
              <w:t>-</w:t>
            </w:r>
          </w:p>
        </w:tc>
        <w:tc>
          <w:tcPr>
            <w:tcW w:w="1279" w:type="dxa"/>
            <w:shd w:val="clear" w:color="auto" w:fill="auto"/>
          </w:tcPr>
          <w:p w:rsidR="001D13A8" w:rsidRPr="003368B1" w:rsidRDefault="001D13A8">
            <w:pPr>
              <w:jc w:val="center"/>
            </w:pPr>
            <w:r>
              <w:t>-</w:t>
            </w:r>
          </w:p>
        </w:tc>
        <w:tc>
          <w:tcPr>
            <w:tcW w:w="1421" w:type="dxa"/>
            <w:shd w:val="clear" w:color="auto" w:fill="auto"/>
          </w:tcPr>
          <w:p w:rsidR="001D13A8" w:rsidRPr="003368B1" w:rsidRDefault="001D13A8">
            <w:pPr>
              <w:jc w:val="center"/>
            </w:pPr>
            <w:r>
              <w:t>-</w:t>
            </w:r>
          </w:p>
        </w:tc>
        <w:tc>
          <w:tcPr>
            <w:tcW w:w="1706" w:type="dxa"/>
            <w:shd w:val="clear" w:color="auto" w:fill="auto"/>
          </w:tcPr>
          <w:p w:rsidR="001D13A8" w:rsidRPr="003368B1" w:rsidRDefault="001D13A8">
            <w:pPr>
              <w:jc w:val="center"/>
            </w:pPr>
            <w:r w:rsidRPr="003368B1">
              <w:t>-</w:t>
            </w:r>
          </w:p>
        </w:tc>
        <w:tc>
          <w:tcPr>
            <w:tcW w:w="1706" w:type="dxa"/>
            <w:shd w:val="clear" w:color="auto" w:fill="auto"/>
          </w:tcPr>
          <w:p w:rsidR="001D13A8" w:rsidRPr="003368B1" w:rsidRDefault="001D13A8" w:rsidP="001D13A8">
            <w:pPr>
              <w:jc w:val="center"/>
            </w:pPr>
            <w:r>
              <w:t>Квартира  фактическое предоставл</w:t>
            </w:r>
            <w:r>
              <w:t>е</w:t>
            </w:r>
            <w:r>
              <w:t>ние</w:t>
            </w:r>
          </w:p>
        </w:tc>
        <w:tc>
          <w:tcPr>
            <w:tcW w:w="1280" w:type="dxa"/>
            <w:shd w:val="clear" w:color="auto" w:fill="auto"/>
          </w:tcPr>
          <w:p w:rsidR="001D13A8" w:rsidRPr="003368B1" w:rsidRDefault="001D13A8" w:rsidP="001D13A8">
            <w:pPr>
              <w:jc w:val="center"/>
            </w:pPr>
            <w:r>
              <w:t>46,8</w:t>
            </w:r>
          </w:p>
        </w:tc>
        <w:tc>
          <w:tcPr>
            <w:tcW w:w="1279" w:type="dxa"/>
            <w:shd w:val="clear" w:color="auto" w:fill="auto"/>
          </w:tcPr>
          <w:p w:rsidR="001D13A8" w:rsidRPr="003368B1" w:rsidRDefault="001D13A8" w:rsidP="001D13A8">
            <w:pPr>
              <w:jc w:val="center"/>
            </w:pPr>
            <w:r>
              <w:t>Россия</w:t>
            </w:r>
          </w:p>
        </w:tc>
      </w:tr>
    </w:tbl>
    <w:p w:rsidR="003C58E6" w:rsidRPr="003368B1" w:rsidRDefault="003C58E6" w:rsidP="00110597">
      <w:pPr>
        <w:rPr>
          <w:b/>
          <w:sz w:val="28"/>
          <w:szCs w:val="28"/>
        </w:rPr>
      </w:pPr>
    </w:p>
    <w:p w:rsidR="003C58E6" w:rsidRPr="003368B1" w:rsidRDefault="003C58E6">
      <w:pPr>
        <w:jc w:val="center"/>
        <w:rPr>
          <w:b/>
          <w:sz w:val="28"/>
          <w:szCs w:val="28"/>
        </w:rPr>
      </w:pP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представленные зав. сектором по организационно-правовой работе управления социальной защиты населения Администрации Октябрьского района Ростовской области  за отчетный финансовый год</w:t>
      </w: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 01 января </w:t>
      </w:r>
      <w:r w:rsidR="000C5E50" w:rsidRPr="003368B1">
        <w:rPr>
          <w:b/>
          <w:sz w:val="28"/>
          <w:szCs w:val="28"/>
        </w:rPr>
        <w:t>20</w:t>
      </w:r>
      <w:r w:rsidR="00A077B7"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</w:t>
      </w:r>
      <w:r w:rsidR="000C5E50" w:rsidRPr="003368B1">
        <w:rPr>
          <w:b/>
          <w:sz w:val="28"/>
          <w:szCs w:val="28"/>
        </w:rPr>
        <w:t>20</w:t>
      </w:r>
      <w:r w:rsidR="00A077B7"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E96985" w:rsidRPr="003368B1" w:rsidRDefault="00E96985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E96985" w:rsidRPr="003368B1">
        <w:tc>
          <w:tcPr>
            <w:tcW w:w="1969" w:type="dxa"/>
            <w:vMerge w:val="restart"/>
            <w:shd w:val="clear" w:color="auto" w:fill="auto"/>
          </w:tcPr>
          <w:p w:rsidR="00E96985" w:rsidRPr="003368B1" w:rsidRDefault="003C58E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96985" w:rsidRPr="003368B1" w:rsidRDefault="003C58E6" w:rsidP="00D869BB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 xml:space="preserve">ный годовой доход за </w:t>
            </w:r>
            <w:r w:rsidR="000C5E50" w:rsidRPr="003368B1">
              <w:rPr>
                <w:sz w:val="22"/>
                <w:szCs w:val="22"/>
              </w:rPr>
              <w:t>20</w:t>
            </w:r>
            <w:r w:rsidR="00D869BB"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E96985" w:rsidRPr="003368B1">
        <w:tc>
          <w:tcPr>
            <w:tcW w:w="1969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E96985" w:rsidRPr="003368B1">
        <w:tc>
          <w:tcPr>
            <w:tcW w:w="1969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Новиков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lastRenderedPageBreak/>
              <w:t xml:space="preserve">Сергей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Владимир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t xml:space="preserve">вич  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0C5E50" w:rsidP="005F5E0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lastRenderedPageBreak/>
              <w:t>71</w:t>
            </w:r>
            <w:r w:rsidR="005F5E06">
              <w:rPr>
                <w:sz w:val="28"/>
                <w:szCs w:val="28"/>
              </w:rPr>
              <w:t>0</w:t>
            </w:r>
            <w:r w:rsidRPr="003368B1">
              <w:rPr>
                <w:sz w:val="28"/>
                <w:szCs w:val="28"/>
              </w:rPr>
              <w:t>2</w:t>
            </w:r>
            <w:r w:rsidR="005F5E06">
              <w:rPr>
                <w:sz w:val="28"/>
                <w:szCs w:val="28"/>
              </w:rPr>
              <w:t>8</w:t>
            </w:r>
            <w:r w:rsidRPr="003368B1">
              <w:rPr>
                <w:sz w:val="28"/>
                <w:szCs w:val="28"/>
              </w:rPr>
              <w:t>3,</w:t>
            </w:r>
            <w:r w:rsidR="005F5E06">
              <w:rPr>
                <w:sz w:val="28"/>
                <w:szCs w:val="28"/>
              </w:rPr>
              <w:t>60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Земельный участок под инд</w:t>
            </w:r>
            <w:r w:rsidRPr="003368B1">
              <w:t>и</w:t>
            </w:r>
            <w:r w:rsidRPr="003368B1">
              <w:t>видуальное жилищное стро</w:t>
            </w:r>
            <w:r w:rsidRPr="003368B1">
              <w:t>и</w:t>
            </w:r>
            <w:r w:rsidRPr="003368B1">
              <w:lastRenderedPageBreak/>
              <w:t>тельство (</w:t>
            </w:r>
            <w:r w:rsidR="002D5AFB">
              <w:t xml:space="preserve">общая </w:t>
            </w:r>
            <w:r w:rsidRPr="003368B1">
              <w:t>долевая со</w:t>
            </w:r>
            <w:r w:rsidRPr="003368B1">
              <w:t>б</w:t>
            </w:r>
            <w:r w:rsidRPr="003368B1">
              <w:t>ственность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lastRenderedPageBreak/>
              <w:t>800,0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ВАЗ 21099  (индивид</w:t>
            </w:r>
            <w:r w:rsidRPr="003368B1">
              <w:t>у</w:t>
            </w:r>
            <w:r w:rsidRPr="003368B1">
              <w:lastRenderedPageBreak/>
              <w:t>альная со</w:t>
            </w:r>
            <w:r w:rsidRPr="003368B1">
              <w:t>б</w:t>
            </w:r>
            <w:r w:rsidRPr="003368B1">
              <w:t>ственность)</w:t>
            </w:r>
          </w:p>
          <w:p w:rsidR="00E96985" w:rsidRPr="003368B1" w:rsidRDefault="00E9698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DE51A4">
            <w:pPr>
              <w:jc w:val="center"/>
            </w:pPr>
            <w:r w:rsidRPr="003368B1">
              <w:lastRenderedPageBreak/>
              <w:t xml:space="preserve">Квартира  </w:t>
            </w:r>
            <w:r w:rsidR="002424D3" w:rsidRPr="003368B1">
              <w:t>(безвозмез</w:t>
            </w:r>
            <w:r w:rsidR="002424D3" w:rsidRPr="003368B1">
              <w:t>д</w:t>
            </w:r>
            <w:r w:rsidR="002424D3" w:rsidRPr="003368B1">
              <w:lastRenderedPageBreak/>
              <w:t>ное пользов</w:t>
            </w:r>
            <w:r w:rsidR="002424D3" w:rsidRPr="003368B1">
              <w:t>а</w:t>
            </w:r>
            <w:r w:rsidR="002424D3" w:rsidRPr="003368B1">
              <w:t xml:space="preserve">ние) </w:t>
            </w:r>
            <w:r w:rsidRPr="003368B1">
              <w:t>фактич</w:t>
            </w:r>
            <w:r w:rsidRPr="003368B1">
              <w:t>е</w:t>
            </w:r>
            <w:r w:rsidRPr="003368B1">
              <w:t xml:space="preserve">ское </w:t>
            </w:r>
            <w:r w:rsidR="00DE51A4">
              <w:t>прож</w:t>
            </w:r>
            <w:r w:rsidR="00DE51A4">
              <w:t>и</w:t>
            </w:r>
            <w:r w:rsidR="00DE51A4">
              <w:t>ва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lastRenderedPageBreak/>
              <w:t>47,6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Россия </w:t>
            </w:r>
          </w:p>
        </w:tc>
      </w:tr>
      <w:tr w:rsidR="00E96985" w:rsidRPr="003368B1">
        <w:tc>
          <w:tcPr>
            <w:tcW w:w="1969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lastRenderedPageBreak/>
              <w:t xml:space="preserve">Сын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Новиков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Андрей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Сергеевич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Земельный участок под инд</w:t>
            </w:r>
            <w:r w:rsidRPr="003368B1">
              <w:t>и</w:t>
            </w:r>
            <w:r w:rsidRPr="003368B1">
              <w:t>видуальное жилищное стро</w:t>
            </w:r>
            <w:r w:rsidRPr="003368B1">
              <w:t>и</w:t>
            </w:r>
            <w:r w:rsidRPr="003368B1">
              <w:t>тельство (</w:t>
            </w:r>
            <w:r w:rsidR="002D5AFB">
              <w:t xml:space="preserve">общая </w:t>
            </w:r>
            <w:r w:rsidRPr="003368B1">
              <w:t>долевая со</w:t>
            </w:r>
            <w:r w:rsidRPr="003368B1">
              <w:t>б</w:t>
            </w:r>
            <w:r w:rsidRPr="003368B1">
              <w:t>ственность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800,0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745D69">
            <w:pPr>
              <w:jc w:val="center"/>
            </w:pPr>
            <w:r w:rsidRPr="003368B1">
              <w:t xml:space="preserve">Квартира  </w:t>
            </w:r>
            <w:r w:rsidR="002424D3" w:rsidRPr="003368B1">
              <w:t>(безвозмез</w:t>
            </w:r>
            <w:r w:rsidR="002424D3" w:rsidRPr="003368B1">
              <w:t>д</w:t>
            </w:r>
            <w:r w:rsidR="002424D3" w:rsidRPr="003368B1">
              <w:t>ное пользов</w:t>
            </w:r>
            <w:r w:rsidR="002424D3" w:rsidRPr="003368B1">
              <w:t>а</w:t>
            </w:r>
            <w:r w:rsidR="002424D3" w:rsidRPr="003368B1">
              <w:t xml:space="preserve">ние) </w:t>
            </w:r>
            <w:r w:rsidRPr="003368B1">
              <w:t>фактич</w:t>
            </w:r>
            <w:r w:rsidRPr="003368B1">
              <w:t>е</w:t>
            </w:r>
            <w:r w:rsidRPr="003368B1">
              <w:t xml:space="preserve">ское </w:t>
            </w:r>
            <w:r w:rsidR="00745D69">
              <w:t>прож</w:t>
            </w:r>
            <w:r w:rsidR="00745D69">
              <w:t>и</w:t>
            </w:r>
            <w:r w:rsidR="00745D69">
              <w:t>ва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47,6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Россия </w:t>
            </w:r>
          </w:p>
        </w:tc>
      </w:tr>
      <w:tr w:rsidR="00E96985" w:rsidRPr="003368B1">
        <w:tc>
          <w:tcPr>
            <w:tcW w:w="1969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Сын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Новиков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 Владимир Сергеевич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Земельный участок под инд</w:t>
            </w:r>
            <w:r w:rsidRPr="003368B1">
              <w:t>и</w:t>
            </w:r>
            <w:r w:rsidRPr="003368B1">
              <w:t>видуальное жилищное стро</w:t>
            </w:r>
            <w:r w:rsidRPr="003368B1">
              <w:t>и</w:t>
            </w:r>
            <w:r w:rsidRPr="003368B1">
              <w:t>тельство (</w:t>
            </w:r>
            <w:r w:rsidR="002D5AFB">
              <w:t xml:space="preserve">общая </w:t>
            </w:r>
            <w:r w:rsidRPr="003368B1">
              <w:t>долевая со</w:t>
            </w:r>
            <w:r w:rsidRPr="003368B1">
              <w:t>б</w:t>
            </w:r>
            <w:r w:rsidRPr="003368B1">
              <w:t>ственность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800,0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3C2D88">
            <w:pPr>
              <w:jc w:val="center"/>
            </w:pPr>
            <w:r w:rsidRPr="003368B1">
              <w:t xml:space="preserve">Квартира </w:t>
            </w:r>
            <w:r w:rsidR="002424D3">
              <w:t xml:space="preserve"> </w:t>
            </w:r>
            <w:r w:rsidR="002424D3" w:rsidRPr="003368B1">
              <w:t>(безвозмез</w:t>
            </w:r>
            <w:r w:rsidR="002424D3" w:rsidRPr="003368B1">
              <w:t>д</w:t>
            </w:r>
            <w:r w:rsidR="002424D3" w:rsidRPr="003368B1">
              <w:t>ное пользов</w:t>
            </w:r>
            <w:r w:rsidR="002424D3" w:rsidRPr="003368B1">
              <w:t>а</w:t>
            </w:r>
            <w:r w:rsidR="002424D3" w:rsidRPr="003368B1">
              <w:t xml:space="preserve">ние) </w:t>
            </w:r>
            <w:r w:rsidRPr="003368B1">
              <w:t>фактич</w:t>
            </w:r>
            <w:r w:rsidRPr="003368B1">
              <w:t>е</w:t>
            </w:r>
            <w:r w:rsidRPr="003368B1">
              <w:t xml:space="preserve">ское </w:t>
            </w:r>
            <w:r w:rsidR="003C2D88">
              <w:t>прож</w:t>
            </w:r>
            <w:r w:rsidR="003C2D88">
              <w:t>и</w:t>
            </w:r>
            <w:r w:rsidR="003C2D88">
              <w:t>ва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47,6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Россия </w:t>
            </w:r>
          </w:p>
        </w:tc>
      </w:tr>
    </w:tbl>
    <w:p w:rsidR="00D80DD4" w:rsidRDefault="00D80DD4">
      <w:pPr>
        <w:jc w:val="center"/>
        <w:rPr>
          <w:b/>
          <w:sz w:val="28"/>
          <w:szCs w:val="28"/>
        </w:rPr>
      </w:pPr>
    </w:p>
    <w:p w:rsidR="009F638A" w:rsidRDefault="009F638A">
      <w:pPr>
        <w:jc w:val="center"/>
        <w:rPr>
          <w:b/>
          <w:sz w:val="28"/>
          <w:szCs w:val="28"/>
        </w:rPr>
      </w:pPr>
    </w:p>
    <w:p w:rsidR="00D80DD4" w:rsidRDefault="00D80DD4">
      <w:pPr>
        <w:jc w:val="center"/>
        <w:rPr>
          <w:b/>
          <w:sz w:val="28"/>
          <w:szCs w:val="28"/>
        </w:rPr>
      </w:pPr>
    </w:p>
    <w:p w:rsidR="00313C5E" w:rsidRPr="003368B1" w:rsidRDefault="00313C5E">
      <w:pPr>
        <w:jc w:val="center"/>
        <w:rPr>
          <w:b/>
          <w:sz w:val="28"/>
          <w:szCs w:val="28"/>
        </w:rPr>
      </w:pP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4615A7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местителем </w:t>
      </w:r>
      <w:proofErr w:type="gramStart"/>
      <w:r w:rsidRPr="003368B1">
        <w:rPr>
          <w:b/>
          <w:sz w:val="28"/>
          <w:szCs w:val="28"/>
        </w:rPr>
        <w:t>начальника управления социальной защиты населения Администрации Октябр</w:t>
      </w:r>
      <w:r w:rsidRPr="003368B1">
        <w:rPr>
          <w:b/>
          <w:sz w:val="28"/>
          <w:szCs w:val="28"/>
        </w:rPr>
        <w:t>ь</w:t>
      </w:r>
      <w:r w:rsidRPr="003368B1">
        <w:rPr>
          <w:b/>
          <w:sz w:val="28"/>
          <w:szCs w:val="28"/>
        </w:rPr>
        <w:t>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</w:t>
      </w: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 с 01 января </w:t>
      </w:r>
      <w:r w:rsidR="000C5E50" w:rsidRPr="003368B1">
        <w:rPr>
          <w:b/>
          <w:sz w:val="28"/>
          <w:szCs w:val="28"/>
        </w:rPr>
        <w:t>20</w:t>
      </w:r>
      <w:r w:rsidR="00A077B7"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</w:t>
      </w:r>
      <w:r w:rsidR="000C5E50" w:rsidRPr="003368B1">
        <w:rPr>
          <w:b/>
          <w:sz w:val="28"/>
          <w:szCs w:val="28"/>
        </w:rPr>
        <w:t>20</w:t>
      </w:r>
      <w:r w:rsidR="00A077B7"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E96985" w:rsidRDefault="00E96985"/>
    <w:p w:rsidR="00313C5E" w:rsidRDefault="00313C5E"/>
    <w:p w:rsidR="00313C5E" w:rsidRDefault="00313C5E"/>
    <w:p w:rsidR="00313C5E" w:rsidRPr="003368B1" w:rsidRDefault="00313C5E"/>
    <w:tbl>
      <w:tblPr>
        <w:tblW w:w="157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717"/>
        <w:gridCol w:w="3403"/>
        <w:gridCol w:w="1277"/>
        <w:gridCol w:w="1417"/>
        <w:gridCol w:w="1702"/>
        <w:gridCol w:w="1702"/>
        <w:gridCol w:w="1276"/>
        <w:gridCol w:w="1276"/>
      </w:tblGrid>
      <w:tr w:rsidR="00E96985" w:rsidRPr="003368B1">
        <w:trPr>
          <w:trHeight w:val="714"/>
        </w:trPr>
        <w:tc>
          <w:tcPr>
            <w:tcW w:w="1970" w:type="dxa"/>
            <w:vMerge w:val="restart"/>
            <w:shd w:val="clear" w:color="auto" w:fill="auto"/>
          </w:tcPr>
          <w:p w:rsidR="00E96985" w:rsidRPr="003368B1" w:rsidRDefault="003C58E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96985" w:rsidRPr="003368B1" w:rsidRDefault="003C58E6" w:rsidP="00D869BB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 xml:space="preserve">ный годовой доход за </w:t>
            </w:r>
            <w:r w:rsidR="000C5E50" w:rsidRPr="003368B1">
              <w:rPr>
                <w:sz w:val="22"/>
                <w:szCs w:val="22"/>
              </w:rPr>
              <w:t>20</w:t>
            </w:r>
            <w:r w:rsidR="00D869BB"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9" w:type="dxa"/>
            <w:gridSpan w:val="4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E96985" w:rsidRPr="003368B1">
        <w:trPr>
          <w:trHeight w:val="1050"/>
        </w:trPr>
        <w:tc>
          <w:tcPr>
            <w:tcW w:w="1970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E96985" w:rsidRPr="003368B1">
        <w:trPr>
          <w:trHeight w:val="2582"/>
        </w:trPr>
        <w:tc>
          <w:tcPr>
            <w:tcW w:w="1970" w:type="dxa"/>
            <w:vMerge w:val="restart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8"/>
                <w:szCs w:val="28"/>
              </w:rPr>
              <w:t xml:space="preserve">Сизова Ольга Васильевна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96985" w:rsidRPr="00CB706C" w:rsidRDefault="008274FD" w:rsidP="00D80DD4">
            <w:pPr>
              <w:jc w:val="center"/>
              <w:rPr>
                <w:sz w:val="28"/>
                <w:szCs w:val="28"/>
              </w:rPr>
            </w:pPr>
            <w:r w:rsidRPr="00CB706C">
              <w:rPr>
                <w:sz w:val="28"/>
                <w:szCs w:val="28"/>
              </w:rPr>
              <w:t>8</w:t>
            </w:r>
            <w:r w:rsidR="00D80DD4" w:rsidRPr="00CB706C">
              <w:rPr>
                <w:sz w:val="28"/>
                <w:szCs w:val="28"/>
              </w:rPr>
              <w:t>56</w:t>
            </w:r>
            <w:r w:rsidRPr="00CB706C">
              <w:rPr>
                <w:sz w:val="28"/>
                <w:szCs w:val="28"/>
              </w:rPr>
              <w:t>0</w:t>
            </w:r>
            <w:r w:rsidR="00D80DD4" w:rsidRPr="00CB706C">
              <w:rPr>
                <w:sz w:val="28"/>
                <w:szCs w:val="28"/>
              </w:rPr>
              <w:t>0</w:t>
            </w:r>
            <w:r w:rsidRPr="00CB706C">
              <w:rPr>
                <w:sz w:val="28"/>
                <w:szCs w:val="28"/>
              </w:rPr>
              <w:t>4</w:t>
            </w:r>
            <w:r w:rsidR="003C58E6" w:rsidRPr="00CB706C">
              <w:rPr>
                <w:sz w:val="28"/>
                <w:szCs w:val="28"/>
              </w:rPr>
              <w:t>,</w:t>
            </w:r>
            <w:r w:rsidR="00D80DD4" w:rsidRPr="00CB706C">
              <w:rPr>
                <w:sz w:val="28"/>
                <w:szCs w:val="28"/>
              </w:rPr>
              <w:t>79</w:t>
            </w:r>
          </w:p>
        </w:tc>
        <w:tc>
          <w:tcPr>
            <w:tcW w:w="3403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Жилой дом</w:t>
            </w:r>
          </w:p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t>(</w:t>
            </w:r>
            <w:r w:rsidR="002D5AFB">
              <w:t xml:space="preserve">общая </w:t>
            </w:r>
            <w:r w:rsidRPr="003368B1">
              <w:t>долевая 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7" w:type="dxa"/>
            <w:shd w:val="clear" w:color="auto" w:fill="auto"/>
          </w:tcPr>
          <w:p w:rsidR="00E96985" w:rsidRPr="003368B1" w:rsidRDefault="003C58E6">
            <w:pPr>
              <w:jc w:val="both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40,9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E96985" w:rsidRPr="003368B1" w:rsidRDefault="003C58E6" w:rsidP="00D80DD4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 xml:space="preserve">Жилой дом </w:t>
            </w:r>
            <w:r w:rsidRPr="003368B1">
              <w:t>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 w:rsidR="00D80DD4">
              <w:t>прож</w:t>
            </w:r>
            <w:r w:rsidR="00D80DD4">
              <w:t>и</w:t>
            </w:r>
            <w:r w:rsidR="00D80DD4">
              <w:t>ва</w:t>
            </w:r>
            <w:r w:rsidRPr="003368B1">
              <w:t xml:space="preserve">ние 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81,7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Россия</w:t>
            </w:r>
          </w:p>
        </w:tc>
      </w:tr>
      <w:tr w:rsidR="00E96985" w:rsidRPr="003368B1" w:rsidTr="002424D3">
        <w:trPr>
          <w:trHeight w:val="2935"/>
        </w:trPr>
        <w:tc>
          <w:tcPr>
            <w:tcW w:w="1970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Квартира</w:t>
            </w:r>
            <w:r w:rsidR="008274FD" w:rsidRPr="003368B1">
              <w:t xml:space="preserve"> </w:t>
            </w:r>
            <w:r w:rsidRPr="003368B1">
              <w:t>(индивидуальная собственность)</w:t>
            </w:r>
          </w:p>
        </w:tc>
        <w:tc>
          <w:tcPr>
            <w:tcW w:w="1277" w:type="dxa"/>
            <w:shd w:val="clear" w:color="auto" w:fill="auto"/>
          </w:tcPr>
          <w:p w:rsidR="00E96985" w:rsidRPr="003368B1" w:rsidRDefault="003C58E6">
            <w:pPr>
              <w:jc w:val="both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44,6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E96985" w:rsidRPr="003368B1" w:rsidRDefault="003C58E6" w:rsidP="00D80DD4">
            <w:pPr>
              <w:jc w:val="center"/>
              <w:rPr>
                <w:sz w:val="22"/>
                <w:szCs w:val="22"/>
              </w:rPr>
            </w:pPr>
            <w:r w:rsidRPr="003368B1">
              <w:t xml:space="preserve">Земельный участок. </w:t>
            </w:r>
            <w:proofErr w:type="gramStart"/>
            <w:r w:rsidRPr="003368B1">
              <w:t>Пр</w:t>
            </w:r>
            <w:r w:rsidRPr="003368B1">
              <w:t>и</w:t>
            </w:r>
            <w:r w:rsidRPr="003368B1">
              <w:t>усадебный</w:t>
            </w:r>
            <w:proofErr w:type="gramEnd"/>
            <w:r w:rsidRPr="003368B1">
              <w:t xml:space="preserve">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 w:rsidR="00D80DD4">
              <w:t>прож</w:t>
            </w:r>
            <w:r w:rsidR="00D80DD4">
              <w:t>и</w:t>
            </w:r>
            <w:r w:rsidR="00D80DD4">
              <w:t>ва</w:t>
            </w:r>
            <w:r w:rsidRPr="003368B1">
              <w:t xml:space="preserve">ние 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800,00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Россия</w:t>
            </w:r>
          </w:p>
        </w:tc>
      </w:tr>
      <w:tr w:rsidR="008274FD" w:rsidRPr="003368B1">
        <w:trPr>
          <w:trHeight w:val="1509"/>
        </w:trPr>
        <w:tc>
          <w:tcPr>
            <w:tcW w:w="1970" w:type="dxa"/>
            <w:vMerge/>
            <w:shd w:val="clear" w:color="auto" w:fill="auto"/>
          </w:tcPr>
          <w:p w:rsidR="008274FD" w:rsidRPr="003368B1" w:rsidRDefault="00827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8274FD" w:rsidRPr="003368B1" w:rsidRDefault="008274FD" w:rsidP="00E37518">
            <w:pPr>
              <w:jc w:val="center"/>
            </w:pPr>
            <w:r w:rsidRPr="003368B1">
              <w:t>Жилой дом</w:t>
            </w:r>
          </w:p>
          <w:p w:rsidR="008274FD" w:rsidRPr="003368B1" w:rsidRDefault="008274FD" w:rsidP="00E37518">
            <w:pPr>
              <w:jc w:val="center"/>
              <w:rPr>
                <w:sz w:val="22"/>
                <w:szCs w:val="22"/>
              </w:rPr>
            </w:pPr>
            <w:r w:rsidRPr="003368B1">
              <w:t>(индивидуальн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7" w:type="dxa"/>
            <w:shd w:val="clear" w:color="auto" w:fill="auto"/>
          </w:tcPr>
          <w:p w:rsidR="008274FD" w:rsidRPr="003368B1" w:rsidRDefault="008274FD" w:rsidP="00E37518">
            <w:pPr>
              <w:jc w:val="both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167,7</w:t>
            </w:r>
          </w:p>
        </w:tc>
        <w:tc>
          <w:tcPr>
            <w:tcW w:w="1417" w:type="dxa"/>
            <w:shd w:val="clear" w:color="auto" w:fill="auto"/>
          </w:tcPr>
          <w:p w:rsidR="008274FD" w:rsidRPr="003368B1" w:rsidRDefault="008274FD" w:rsidP="00E37518">
            <w:pPr>
              <w:jc w:val="center"/>
              <w:rPr>
                <w:sz w:val="22"/>
                <w:szCs w:val="22"/>
              </w:rPr>
            </w:pPr>
            <w:r w:rsidRPr="003368B1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</w:tr>
      <w:tr w:rsidR="008274FD" w:rsidRPr="003368B1">
        <w:trPr>
          <w:trHeight w:val="1877"/>
        </w:trPr>
        <w:tc>
          <w:tcPr>
            <w:tcW w:w="1970" w:type="dxa"/>
            <w:vMerge/>
            <w:shd w:val="clear" w:color="auto" w:fill="auto"/>
          </w:tcPr>
          <w:p w:rsidR="008274FD" w:rsidRPr="003368B1" w:rsidRDefault="00827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8274FD" w:rsidRPr="003368B1" w:rsidRDefault="008274FD">
            <w:pPr>
              <w:jc w:val="center"/>
            </w:pPr>
            <w:r w:rsidRPr="003368B1">
              <w:t>Земельный участок под инд</w:t>
            </w:r>
            <w:r w:rsidRPr="003368B1">
              <w:t>и</w:t>
            </w:r>
            <w:r w:rsidRPr="003368B1">
              <w:t>видуальное жилищное стро</w:t>
            </w:r>
            <w:r w:rsidRPr="003368B1">
              <w:t>и</w:t>
            </w:r>
            <w:r w:rsidRPr="003368B1">
              <w:t>тельство (индивидуальная собственность)</w:t>
            </w:r>
          </w:p>
        </w:tc>
        <w:tc>
          <w:tcPr>
            <w:tcW w:w="1277" w:type="dxa"/>
            <w:shd w:val="clear" w:color="auto" w:fill="auto"/>
          </w:tcPr>
          <w:p w:rsidR="008274FD" w:rsidRPr="003368B1" w:rsidRDefault="008274FD">
            <w:pPr>
              <w:jc w:val="both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1210,0</w:t>
            </w:r>
          </w:p>
        </w:tc>
        <w:tc>
          <w:tcPr>
            <w:tcW w:w="1417" w:type="dxa"/>
            <w:shd w:val="clear" w:color="auto" w:fill="auto"/>
          </w:tcPr>
          <w:p w:rsidR="008274FD" w:rsidRPr="003368B1" w:rsidRDefault="008274FD">
            <w:pPr>
              <w:jc w:val="center"/>
            </w:pPr>
            <w:r w:rsidRPr="003368B1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-</w:t>
            </w:r>
          </w:p>
        </w:tc>
      </w:tr>
      <w:tr w:rsidR="008274FD" w:rsidRPr="003368B1">
        <w:trPr>
          <w:trHeight w:val="2582"/>
        </w:trPr>
        <w:tc>
          <w:tcPr>
            <w:tcW w:w="1970" w:type="dxa"/>
            <w:vMerge w:val="restart"/>
            <w:shd w:val="clear" w:color="auto" w:fill="auto"/>
          </w:tcPr>
          <w:p w:rsidR="008274FD" w:rsidRPr="003368B1" w:rsidRDefault="008274FD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Супруг</w:t>
            </w:r>
          </w:p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8"/>
                <w:szCs w:val="28"/>
              </w:rPr>
              <w:t xml:space="preserve"> </w:t>
            </w:r>
            <w:proofErr w:type="spellStart"/>
            <w:r w:rsidRPr="003368B1">
              <w:rPr>
                <w:sz w:val="28"/>
                <w:szCs w:val="28"/>
              </w:rPr>
              <w:t>Сизов</w:t>
            </w:r>
            <w:proofErr w:type="spellEnd"/>
            <w:r w:rsidRPr="003368B1">
              <w:rPr>
                <w:sz w:val="28"/>
                <w:szCs w:val="28"/>
              </w:rPr>
              <w:t xml:space="preserve"> Анат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t>лий Алекса</w:t>
            </w:r>
            <w:r w:rsidRPr="003368B1">
              <w:rPr>
                <w:sz w:val="28"/>
                <w:szCs w:val="28"/>
              </w:rPr>
              <w:t>н</w:t>
            </w:r>
            <w:r w:rsidRPr="003368B1">
              <w:rPr>
                <w:sz w:val="28"/>
                <w:szCs w:val="28"/>
              </w:rPr>
              <w:t xml:space="preserve">дрович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8274FD" w:rsidRPr="00CB706C" w:rsidRDefault="00CC2AD2" w:rsidP="00CC2AD2">
            <w:pPr>
              <w:jc w:val="center"/>
              <w:rPr>
                <w:sz w:val="28"/>
                <w:szCs w:val="28"/>
              </w:rPr>
            </w:pPr>
            <w:r w:rsidRPr="00CB706C">
              <w:rPr>
                <w:sz w:val="28"/>
                <w:szCs w:val="28"/>
              </w:rPr>
              <w:t>873721</w:t>
            </w:r>
            <w:r w:rsidR="008274FD" w:rsidRPr="00CB706C">
              <w:rPr>
                <w:sz w:val="28"/>
                <w:szCs w:val="28"/>
              </w:rPr>
              <w:t>,</w:t>
            </w:r>
            <w:r w:rsidRPr="00CB706C">
              <w:rPr>
                <w:sz w:val="28"/>
                <w:szCs w:val="28"/>
              </w:rPr>
              <w:t>15</w:t>
            </w:r>
          </w:p>
        </w:tc>
        <w:tc>
          <w:tcPr>
            <w:tcW w:w="3403" w:type="dxa"/>
            <w:shd w:val="clear" w:color="auto" w:fill="auto"/>
          </w:tcPr>
          <w:p w:rsidR="008274FD" w:rsidRPr="003368B1" w:rsidRDefault="008274FD">
            <w:pPr>
              <w:jc w:val="center"/>
            </w:pPr>
            <w:r w:rsidRPr="003368B1">
              <w:t>Жилой дом</w:t>
            </w:r>
          </w:p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t>(</w:t>
            </w:r>
            <w:r w:rsidR="002D5AFB">
              <w:t xml:space="preserve">общая </w:t>
            </w:r>
            <w:r w:rsidRPr="003368B1">
              <w:t>долев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7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20,3</w:t>
            </w:r>
          </w:p>
        </w:tc>
        <w:tc>
          <w:tcPr>
            <w:tcW w:w="1417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t>Россия</w:t>
            </w:r>
          </w:p>
        </w:tc>
        <w:tc>
          <w:tcPr>
            <w:tcW w:w="1702" w:type="dxa"/>
            <w:shd w:val="clear" w:color="auto" w:fill="auto"/>
          </w:tcPr>
          <w:p w:rsidR="008274FD" w:rsidRPr="003368B1" w:rsidRDefault="00524C1A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 xml:space="preserve">ХЕНДЭ </w:t>
            </w:r>
            <w:proofErr w:type="spellStart"/>
            <w:r w:rsidRPr="003368B1">
              <w:rPr>
                <w:sz w:val="22"/>
                <w:szCs w:val="22"/>
              </w:rPr>
              <w:t>Крета</w:t>
            </w:r>
            <w:proofErr w:type="spellEnd"/>
          </w:p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(индивидуал</w:t>
            </w:r>
            <w:r w:rsidRPr="003368B1">
              <w:rPr>
                <w:sz w:val="22"/>
                <w:szCs w:val="22"/>
              </w:rPr>
              <w:t>ь</w:t>
            </w:r>
            <w:r w:rsidRPr="003368B1">
              <w:rPr>
                <w:sz w:val="22"/>
                <w:szCs w:val="22"/>
              </w:rPr>
              <w:t>ная собстве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ость)</w:t>
            </w:r>
          </w:p>
        </w:tc>
        <w:tc>
          <w:tcPr>
            <w:tcW w:w="1702" w:type="dxa"/>
            <w:shd w:val="clear" w:color="auto" w:fill="auto"/>
          </w:tcPr>
          <w:p w:rsidR="008274FD" w:rsidRPr="003368B1" w:rsidRDefault="008274FD" w:rsidP="00356F33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 xml:space="preserve">Жилой дом </w:t>
            </w:r>
            <w:r w:rsidRPr="003368B1">
              <w:t>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 w:rsidR="00356F33">
              <w:t>прож</w:t>
            </w:r>
            <w:r w:rsidR="00356F33">
              <w:t>и</w:t>
            </w:r>
            <w:r w:rsidR="00356F33">
              <w:t>ва</w:t>
            </w:r>
            <w:r w:rsidRPr="003368B1">
              <w:t xml:space="preserve">ние </w:t>
            </w:r>
          </w:p>
        </w:tc>
        <w:tc>
          <w:tcPr>
            <w:tcW w:w="1276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81,7</w:t>
            </w:r>
          </w:p>
        </w:tc>
        <w:tc>
          <w:tcPr>
            <w:tcW w:w="1276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Россия</w:t>
            </w:r>
          </w:p>
        </w:tc>
      </w:tr>
      <w:tr w:rsidR="008274FD" w:rsidRPr="003368B1" w:rsidTr="00CC2AD2">
        <w:trPr>
          <w:trHeight w:val="2793"/>
        </w:trPr>
        <w:tc>
          <w:tcPr>
            <w:tcW w:w="1970" w:type="dxa"/>
            <w:vMerge/>
            <w:shd w:val="clear" w:color="auto" w:fill="auto"/>
          </w:tcPr>
          <w:p w:rsidR="008274FD" w:rsidRPr="003368B1" w:rsidRDefault="008274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:rsidR="008274FD" w:rsidRPr="003368B1" w:rsidRDefault="00890C9F">
            <w:pPr>
              <w:jc w:val="center"/>
            </w:pPr>
            <w:r>
              <w:t>-</w:t>
            </w:r>
          </w:p>
        </w:tc>
        <w:tc>
          <w:tcPr>
            <w:tcW w:w="1277" w:type="dxa"/>
            <w:shd w:val="clear" w:color="auto" w:fill="auto"/>
          </w:tcPr>
          <w:p w:rsidR="008274FD" w:rsidRPr="003368B1" w:rsidRDefault="0089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74FD" w:rsidRPr="003368B1" w:rsidRDefault="00890C9F">
            <w:pPr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АЗ 2121 (и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дивидуальная собственность)</w:t>
            </w:r>
          </w:p>
        </w:tc>
        <w:tc>
          <w:tcPr>
            <w:tcW w:w="1702" w:type="dxa"/>
            <w:shd w:val="clear" w:color="auto" w:fill="auto"/>
          </w:tcPr>
          <w:p w:rsidR="008274FD" w:rsidRPr="003368B1" w:rsidRDefault="008274FD" w:rsidP="00356F33">
            <w:pPr>
              <w:jc w:val="center"/>
              <w:rPr>
                <w:sz w:val="22"/>
                <w:szCs w:val="22"/>
              </w:rPr>
            </w:pPr>
            <w:r w:rsidRPr="003368B1">
              <w:t xml:space="preserve">Земельный участок. </w:t>
            </w:r>
            <w:proofErr w:type="gramStart"/>
            <w:r w:rsidRPr="003368B1">
              <w:t>Пр</w:t>
            </w:r>
            <w:r w:rsidRPr="003368B1">
              <w:t>и</w:t>
            </w:r>
            <w:r w:rsidRPr="003368B1">
              <w:t>усадебный</w:t>
            </w:r>
            <w:proofErr w:type="gramEnd"/>
            <w:r w:rsidRPr="003368B1">
              <w:t xml:space="preserve">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 w:rsidR="00356F33">
              <w:t>прож</w:t>
            </w:r>
            <w:r w:rsidR="00356F33">
              <w:t>и</w:t>
            </w:r>
            <w:r w:rsidR="00356F33">
              <w:t>ва</w:t>
            </w:r>
            <w:r w:rsidRPr="003368B1">
              <w:t xml:space="preserve">ние </w:t>
            </w:r>
          </w:p>
        </w:tc>
        <w:tc>
          <w:tcPr>
            <w:tcW w:w="1276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800,00</w:t>
            </w:r>
          </w:p>
        </w:tc>
        <w:tc>
          <w:tcPr>
            <w:tcW w:w="1276" w:type="dxa"/>
            <w:shd w:val="clear" w:color="auto" w:fill="auto"/>
          </w:tcPr>
          <w:p w:rsidR="008274FD" w:rsidRPr="003368B1" w:rsidRDefault="008274FD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Россия</w:t>
            </w:r>
          </w:p>
        </w:tc>
      </w:tr>
    </w:tbl>
    <w:p w:rsidR="00D32B48" w:rsidRDefault="00D32B48" w:rsidP="00D436C3">
      <w:pPr>
        <w:rPr>
          <w:b/>
          <w:sz w:val="28"/>
          <w:szCs w:val="28"/>
        </w:rPr>
      </w:pPr>
    </w:p>
    <w:p w:rsidR="009F638A" w:rsidRPr="003368B1" w:rsidRDefault="009F638A" w:rsidP="00D436C3">
      <w:pPr>
        <w:rPr>
          <w:b/>
          <w:sz w:val="28"/>
          <w:szCs w:val="28"/>
        </w:rPr>
      </w:pP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, </w:t>
      </w:r>
    </w:p>
    <w:p w:rsidR="00E96985" w:rsidRPr="003368B1" w:rsidRDefault="003C58E6" w:rsidP="002326D1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предста</w:t>
      </w:r>
      <w:r w:rsidR="000A4EFC" w:rsidRPr="003368B1">
        <w:rPr>
          <w:b/>
          <w:sz w:val="28"/>
          <w:szCs w:val="28"/>
        </w:rPr>
        <w:t>вленные заместителем начальника-</w:t>
      </w:r>
      <w:r w:rsidRPr="003368B1">
        <w:rPr>
          <w:b/>
          <w:sz w:val="28"/>
          <w:szCs w:val="28"/>
        </w:rPr>
        <w:t>заведующ</w:t>
      </w:r>
      <w:r w:rsidR="000A4EFC" w:rsidRPr="003368B1">
        <w:rPr>
          <w:b/>
          <w:sz w:val="28"/>
          <w:szCs w:val="28"/>
        </w:rPr>
        <w:t>им</w:t>
      </w:r>
      <w:r w:rsidRPr="003368B1">
        <w:rPr>
          <w:b/>
          <w:sz w:val="28"/>
          <w:szCs w:val="28"/>
        </w:rPr>
        <w:t xml:space="preserve"> отделом компенсационных </w:t>
      </w:r>
      <w:proofErr w:type="gramStart"/>
      <w:r w:rsidRPr="003368B1">
        <w:rPr>
          <w:b/>
          <w:sz w:val="28"/>
          <w:szCs w:val="28"/>
        </w:rPr>
        <w:t>выплат управления соц</w:t>
      </w:r>
      <w:r w:rsidRPr="003368B1">
        <w:rPr>
          <w:b/>
          <w:sz w:val="28"/>
          <w:szCs w:val="28"/>
        </w:rPr>
        <w:t>и</w:t>
      </w:r>
      <w:r w:rsidRPr="003368B1">
        <w:rPr>
          <w:b/>
          <w:sz w:val="28"/>
          <w:szCs w:val="28"/>
        </w:rPr>
        <w:t>альной защиты населения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  <w:r w:rsidR="00D436C3">
        <w:rPr>
          <w:b/>
          <w:sz w:val="28"/>
          <w:szCs w:val="28"/>
        </w:rPr>
        <w:t xml:space="preserve"> </w:t>
      </w:r>
      <w:r w:rsidR="002326D1">
        <w:rPr>
          <w:b/>
          <w:sz w:val="28"/>
          <w:szCs w:val="28"/>
        </w:rPr>
        <w:t xml:space="preserve"> </w:t>
      </w:r>
      <w:r w:rsidRPr="003368B1">
        <w:rPr>
          <w:b/>
          <w:sz w:val="28"/>
          <w:szCs w:val="28"/>
        </w:rPr>
        <w:t xml:space="preserve">с 01 января </w:t>
      </w:r>
      <w:r w:rsidR="000C5E50" w:rsidRPr="003368B1">
        <w:rPr>
          <w:b/>
          <w:sz w:val="28"/>
          <w:szCs w:val="28"/>
        </w:rPr>
        <w:t>20</w:t>
      </w:r>
      <w:r w:rsidR="00A077B7"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</w:t>
      </w:r>
      <w:r w:rsidR="000C5E50" w:rsidRPr="003368B1">
        <w:rPr>
          <w:b/>
          <w:sz w:val="28"/>
          <w:szCs w:val="28"/>
        </w:rPr>
        <w:t>20</w:t>
      </w:r>
      <w:r w:rsidR="00A077B7"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E96985" w:rsidRPr="003368B1" w:rsidRDefault="00E96985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632"/>
        <w:gridCol w:w="3402"/>
        <w:gridCol w:w="1276"/>
        <w:gridCol w:w="1417"/>
        <w:gridCol w:w="1701"/>
        <w:gridCol w:w="1701"/>
        <w:gridCol w:w="1276"/>
        <w:gridCol w:w="1276"/>
      </w:tblGrid>
      <w:tr w:rsidR="00E96985" w:rsidRPr="003368B1">
        <w:tc>
          <w:tcPr>
            <w:tcW w:w="2054" w:type="dxa"/>
            <w:vMerge w:val="restart"/>
            <w:shd w:val="clear" w:color="auto" w:fill="auto"/>
          </w:tcPr>
          <w:p w:rsidR="00E96985" w:rsidRPr="003368B1" w:rsidRDefault="003C58E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ам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щающего соотве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ствующую дол</w:t>
            </w:r>
            <w:r w:rsidRPr="003368B1">
              <w:rPr>
                <w:sz w:val="22"/>
                <w:szCs w:val="22"/>
              </w:rPr>
              <w:t>ж</w:t>
            </w:r>
            <w:r w:rsidRPr="003368B1">
              <w:rPr>
                <w:sz w:val="22"/>
                <w:szCs w:val="22"/>
              </w:rPr>
              <w:t>ность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E96985" w:rsidRPr="003368B1" w:rsidRDefault="003C58E6" w:rsidP="00D869BB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ванный год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 xml:space="preserve">вой доход за </w:t>
            </w:r>
            <w:r w:rsidR="000C5E50" w:rsidRPr="003368B1">
              <w:rPr>
                <w:sz w:val="22"/>
                <w:szCs w:val="22"/>
              </w:rPr>
              <w:t>20</w:t>
            </w:r>
            <w:r w:rsidR="00D869BB"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E96985" w:rsidRPr="003368B1">
        <w:tc>
          <w:tcPr>
            <w:tcW w:w="2054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E96985" w:rsidRPr="003368B1">
        <w:tc>
          <w:tcPr>
            <w:tcW w:w="2054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Самойлова Елена Анат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t>льевна</w:t>
            </w:r>
          </w:p>
        </w:tc>
        <w:tc>
          <w:tcPr>
            <w:tcW w:w="1632" w:type="dxa"/>
            <w:shd w:val="clear" w:color="auto" w:fill="auto"/>
          </w:tcPr>
          <w:p w:rsidR="00E96985" w:rsidRPr="003368B1" w:rsidRDefault="00524C1A" w:rsidP="00D32B48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8</w:t>
            </w:r>
            <w:r w:rsidR="00D32B48">
              <w:rPr>
                <w:sz w:val="28"/>
                <w:szCs w:val="28"/>
              </w:rPr>
              <w:t>37597</w:t>
            </w:r>
            <w:r w:rsidRPr="003368B1">
              <w:rPr>
                <w:sz w:val="28"/>
                <w:szCs w:val="28"/>
              </w:rPr>
              <w:t>,</w:t>
            </w:r>
            <w:r w:rsidR="00D32B48">
              <w:rPr>
                <w:sz w:val="28"/>
                <w:szCs w:val="28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D32B48">
            <w:pPr>
              <w:jc w:val="center"/>
            </w:pPr>
            <w:r>
              <w:t xml:space="preserve">КИА РИО </w:t>
            </w:r>
            <w:r w:rsidRPr="003368B1">
              <w:rPr>
                <w:sz w:val="22"/>
                <w:szCs w:val="22"/>
              </w:rPr>
              <w:t>(индивидуал</w:t>
            </w:r>
            <w:r w:rsidRPr="003368B1">
              <w:rPr>
                <w:sz w:val="22"/>
                <w:szCs w:val="22"/>
              </w:rPr>
              <w:t>ь</w:t>
            </w:r>
            <w:r w:rsidRPr="003368B1">
              <w:rPr>
                <w:sz w:val="22"/>
                <w:szCs w:val="22"/>
              </w:rPr>
              <w:t>ная собстве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ость)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D32B48">
            <w:pPr>
              <w:jc w:val="center"/>
            </w:pPr>
            <w:r w:rsidRPr="003368B1">
              <w:t>Квартира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 w:rsidR="00D32B48">
              <w:t>прож</w:t>
            </w:r>
            <w:r w:rsidR="00D32B48">
              <w:t>и</w:t>
            </w:r>
            <w:r w:rsidR="00D32B48">
              <w:t>ва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63,6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</w:tr>
      <w:tr w:rsidR="00E96985" w:rsidRPr="003368B1">
        <w:tc>
          <w:tcPr>
            <w:tcW w:w="2054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Самойлов Назар Але</w:t>
            </w:r>
            <w:r w:rsidRPr="003368B1">
              <w:rPr>
                <w:sz w:val="28"/>
                <w:szCs w:val="28"/>
              </w:rPr>
              <w:t>к</w:t>
            </w:r>
            <w:r w:rsidRPr="003368B1">
              <w:rPr>
                <w:sz w:val="28"/>
                <w:szCs w:val="28"/>
              </w:rPr>
              <w:t>сандрович</w:t>
            </w:r>
          </w:p>
        </w:tc>
        <w:tc>
          <w:tcPr>
            <w:tcW w:w="163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D32B48">
            <w:pPr>
              <w:jc w:val="center"/>
            </w:pPr>
            <w:r w:rsidRPr="003368B1">
              <w:t>Квартира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 w:rsidR="00D32B48">
              <w:t>прож</w:t>
            </w:r>
            <w:r w:rsidR="00D32B48">
              <w:t>и</w:t>
            </w:r>
            <w:r w:rsidR="00D32B48">
              <w:t>ва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63,6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</w:tr>
    </w:tbl>
    <w:p w:rsidR="00E96985" w:rsidRPr="003368B1" w:rsidRDefault="00E96985">
      <w:pPr>
        <w:jc w:val="both"/>
        <w:rPr>
          <w:b/>
          <w:sz w:val="28"/>
          <w:szCs w:val="28"/>
        </w:rPr>
      </w:pPr>
    </w:p>
    <w:p w:rsidR="00E42123" w:rsidRDefault="00E42123">
      <w:pPr>
        <w:jc w:val="center"/>
        <w:rPr>
          <w:b/>
          <w:sz w:val="28"/>
          <w:szCs w:val="28"/>
        </w:rPr>
      </w:pPr>
    </w:p>
    <w:p w:rsidR="009F638A" w:rsidRPr="003368B1" w:rsidRDefault="009F638A">
      <w:pPr>
        <w:jc w:val="center"/>
        <w:rPr>
          <w:b/>
          <w:sz w:val="28"/>
          <w:szCs w:val="28"/>
        </w:rPr>
      </w:pP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, </w:t>
      </w:r>
    </w:p>
    <w:p w:rsidR="00313C5E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 01 января </w:t>
      </w:r>
      <w:r w:rsidR="000C5E50" w:rsidRPr="003368B1">
        <w:rPr>
          <w:b/>
          <w:sz w:val="28"/>
          <w:szCs w:val="28"/>
        </w:rPr>
        <w:t>20</w:t>
      </w:r>
      <w:r w:rsidR="00E42123"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</w:t>
      </w:r>
      <w:r w:rsidR="000C5E50" w:rsidRPr="003368B1">
        <w:rPr>
          <w:b/>
          <w:sz w:val="28"/>
          <w:szCs w:val="28"/>
        </w:rPr>
        <w:t>20</w:t>
      </w:r>
      <w:r w:rsidR="00A077B7"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E96985" w:rsidRPr="003368B1" w:rsidRDefault="00E96985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E96985" w:rsidRPr="003368B1">
        <w:tc>
          <w:tcPr>
            <w:tcW w:w="1969" w:type="dxa"/>
            <w:vMerge w:val="restart"/>
            <w:shd w:val="clear" w:color="auto" w:fill="auto"/>
          </w:tcPr>
          <w:p w:rsidR="00E96985" w:rsidRPr="003368B1" w:rsidRDefault="003C58E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96985" w:rsidRPr="003368B1" w:rsidRDefault="003C58E6" w:rsidP="00D869BB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 xml:space="preserve">ный годовой доход за </w:t>
            </w:r>
            <w:r w:rsidR="000C5E50" w:rsidRPr="003368B1">
              <w:rPr>
                <w:sz w:val="22"/>
                <w:szCs w:val="22"/>
              </w:rPr>
              <w:t>20</w:t>
            </w:r>
            <w:r w:rsidR="00D869BB"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E96985" w:rsidRPr="003368B1">
        <w:tc>
          <w:tcPr>
            <w:tcW w:w="1969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E96985" w:rsidRPr="003368B1">
        <w:tc>
          <w:tcPr>
            <w:tcW w:w="1969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Алтынникова Анна Анат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t xml:space="preserve">льевна     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F60C62" w:rsidP="00145A5F">
            <w:pPr>
              <w:jc w:val="center"/>
              <w:rPr>
                <w:color w:val="0000FF"/>
                <w:sz w:val="28"/>
                <w:szCs w:val="28"/>
              </w:rPr>
            </w:pPr>
            <w:r w:rsidRPr="003368B1">
              <w:rPr>
                <w:color w:val="000000" w:themeColor="text1"/>
                <w:sz w:val="28"/>
                <w:szCs w:val="28"/>
              </w:rPr>
              <w:t>5</w:t>
            </w:r>
            <w:r w:rsidR="00145A5F">
              <w:rPr>
                <w:color w:val="000000" w:themeColor="text1"/>
                <w:sz w:val="28"/>
                <w:szCs w:val="28"/>
              </w:rPr>
              <w:t>55502</w:t>
            </w:r>
            <w:r w:rsidRPr="003368B1">
              <w:rPr>
                <w:color w:val="000000" w:themeColor="text1"/>
                <w:sz w:val="28"/>
                <w:szCs w:val="28"/>
              </w:rPr>
              <w:t>,</w:t>
            </w:r>
            <w:r w:rsidR="00145A5F"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Квартира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 w:rsidP="00F60C62">
            <w:pPr>
              <w:jc w:val="center"/>
            </w:pPr>
            <w:r w:rsidRPr="003368B1">
              <w:t>6</w:t>
            </w:r>
            <w:r w:rsidR="00145A5F">
              <w:t>5,1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t xml:space="preserve">Опель </w:t>
            </w:r>
            <w:proofErr w:type="spellStart"/>
            <w:r w:rsidRPr="003368B1">
              <w:t>корса</w:t>
            </w:r>
            <w:proofErr w:type="spellEnd"/>
            <w:r w:rsidRPr="003368B1">
              <w:t xml:space="preserve"> </w:t>
            </w:r>
            <w:r w:rsidRPr="003368B1">
              <w:rPr>
                <w:sz w:val="22"/>
                <w:szCs w:val="22"/>
              </w:rPr>
              <w:t>(индивидуал</w:t>
            </w:r>
            <w:r w:rsidRPr="003368B1">
              <w:rPr>
                <w:sz w:val="22"/>
                <w:szCs w:val="22"/>
              </w:rPr>
              <w:t>ь</w:t>
            </w:r>
            <w:r w:rsidRPr="003368B1">
              <w:rPr>
                <w:sz w:val="22"/>
                <w:szCs w:val="22"/>
              </w:rPr>
              <w:t>ная собстве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ость)</w:t>
            </w:r>
          </w:p>
          <w:p w:rsidR="00F60C62" w:rsidRPr="003368B1" w:rsidRDefault="00F60C62" w:rsidP="00F60C62">
            <w:pPr>
              <w:jc w:val="center"/>
            </w:pPr>
            <w:r w:rsidRPr="003368B1">
              <w:rPr>
                <w:sz w:val="22"/>
                <w:szCs w:val="22"/>
              </w:rPr>
              <w:t>ЗАЗ 1102   (и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дивидуальная собственность)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145A5F" w:rsidP="00145A5F">
            <w:pPr>
              <w:jc w:val="both"/>
            </w:pPr>
            <w:r>
              <w:t xml:space="preserve">Жилой </w:t>
            </w:r>
            <w:r w:rsidR="003C58E6" w:rsidRPr="003368B1">
              <w:t>дом  (безвозмез</w:t>
            </w:r>
            <w:r w:rsidR="003C58E6" w:rsidRPr="003368B1">
              <w:t>д</w:t>
            </w:r>
            <w:r w:rsidR="003C58E6" w:rsidRPr="003368B1">
              <w:t>ное пользов</w:t>
            </w:r>
            <w:r w:rsidR="003C58E6" w:rsidRPr="003368B1">
              <w:t>а</w:t>
            </w:r>
            <w:r w:rsidR="003C58E6" w:rsidRPr="003368B1">
              <w:t>ние) фактич</w:t>
            </w:r>
            <w:r w:rsidR="003C58E6" w:rsidRPr="003368B1">
              <w:t>е</w:t>
            </w:r>
            <w:r w:rsidR="003C58E6" w:rsidRPr="003368B1">
              <w:t xml:space="preserve">ское </w:t>
            </w:r>
            <w:r>
              <w:t>прож</w:t>
            </w:r>
            <w:r>
              <w:t>и</w:t>
            </w:r>
            <w:r>
              <w:t>ва</w:t>
            </w:r>
            <w:r w:rsidR="003C58E6" w:rsidRPr="003368B1">
              <w:t xml:space="preserve">ние 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60,0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</w:tr>
      <w:tr w:rsidR="00E96985" w:rsidRPr="003368B1">
        <w:tc>
          <w:tcPr>
            <w:tcW w:w="1969" w:type="dxa"/>
            <w:shd w:val="clear" w:color="auto" w:fill="auto"/>
          </w:tcPr>
          <w:p w:rsidR="00124070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Супруг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Алтынников Иван Серге</w:t>
            </w:r>
            <w:r w:rsidRPr="003368B1">
              <w:rPr>
                <w:sz w:val="28"/>
                <w:szCs w:val="28"/>
              </w:rPr>
              <w:t>е</w:t>
            </w:r>
            <w:r w:rsidRPr="003368B1">
              <w:rPr>
                <w:sz w:val="28"/>
                <w:szCs w:val="28"/>
              </w:rPr>
              <w:t xml:space="preserve">вич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436761" w:rsidP="00436761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9</w:t>
            </w:r>
            <w:r w:rsidR="00F60C62" w:rsidRPr="003368B1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20,8</w:t>
            </w:r>
            <w:r w:rsidR="00F60C62" w:rsidRPr="003368B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Default="003C58E6" w:rsidP="00436761">
            <w:pPr>
              <w:jc w:val="both"/>
            </w:pPr>
            <w:r w:rsidRPr="003368B1">
              <w:t>Жилой дом 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 w:rsidR="00436761">
              <w:t>прож</w:t>
            </w:r>
            <w:r w:rsidR="00436761">
              <w:t>и</w:t>
            </w:r>
            <w:r w:rsidR="00436761">
              <w:t>вание</w:t>
            </w:r>
          </w:p>
          <w:p w:rsidR="00436761" w:rsidRPr="003368B1" w:rsidRDefault="00436761" w:rsidP="003103B7">
            <w:pPr>
              <w:jc w:val="both"/>
            </w:pPr>
            <w:r>
              <w:t xml:space="preserve">Квартира </w:t>
            </w:r>
            <w:r w:rsidRPr="003368B1">
              <w:t>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lastRenderedPageBreak/>
              <w:t>ние)</w:t>
            </w:r>
            <w:r>
              <w:t xml:space="preserve"> </w:t>
            </w:r>
            <w:r w:rsidR="003103B7" w:rsidRPr="003368B1">
              <w:t>фактич</w:t>
            </w:r>
            <w:r w:rsidR="003103B7" w:rsidRPr="003368B1">
              <w:t>е</w:t>
            </w:r>
            <w:r w:rsidR="003103B7" w:rsidRPr="003368B1">
              <w:t xml:space="preserve">ское </w:t>
            </w:r>
            <w:r w:rsidR="003103B7">
              <w:t>пред</w:t>
            </w:r>
            <w:r w:rsidR="003103B7">
              <w:t>о</w:t>
            </w:r>
            <w:r w:rsidR="003103B7">
              <w:t>ставле</w:t>
            </w:r>
            <w:r w:rsidR="003103B7"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E96985" w:rsidRDefault="00F60C62">
            <w:pPr>
              <w:jc w:val="center"/>
            </w:pPr>
            <w:r w:rsidRPr="003368B1">
              <w:lastRenderedPageBreak/>
              <w:t>60</w:t>
            </w:r>
            <w:r w:rsidR="003C58E6" w:rsidRPr="003368B1">
              <w:t>,0</w:t>
            </w:r>
          </w:p>
          <w:p w:rsidR="00436761" w:rsidRDefault="00436761">
            <w:pPr>
              <w:jc w:val="center"/>
            </w:pPr>
          </w:p>
          <w:p w:rsidR="00436761" w:rsidRDefault="00436761">
            <w:pPr>
              <w:jc w:val="center"/>
            </w:pPr>
          </w:p>
          <w:p w:rsidR="00436761" w:rsidRDefault="00436761">
            <w:pPr>
              <w:jc w:val="center"/>
            </w:pPr>
          </w:p>
          <w:p w:rsidR="00436761" w:rsidRPr="003368B1" w:rsidRDefault="00436761" w:rsidP="00436761">
            <w:pPr>
              <w:jc w:val="center"/>
            </w:pPr>
            <w:r>
              <w:t>65,1</w:t>
            </w:r>
          </w:p>
        </w:tc>
        <w:tc>
          <w:tcPr>
            <w:tcW w:w="1276" w:type="dxa"/>
            <w:shd w:val="clear" w:color="auto" w:fill="auto"/>
          </w:tcPr>
          <w:p w:rsidR="00E96985" w:rsidRDefault="003C58E6">
            <w:pPr>
              <w:jc w:val="center"/>
            </w:pPr>
            <w:r w:rsidRPr="003368B1">
              <w:t>Россия</w:t>
            </w:r>
          </w:p>
          <w:p w:rsidR="00436761" w:rsidRDefault="00436761">
            <w:pPr>
              <w:jc w:val="center"/>
            </w:pPr>
          </w:p>
          <w:p w:rsidR="00436761" w:rsidRDefault="00436761">
            <w:pPr>
              <w:jc w:val="center"/>
            </w:pPr>
          </w:p>
          <w:p w:rsidR="00436761" w:rsidRDefault="00436761">
            <w:pPr>
              <w:jc w:val="center"/>
            </w:pPr>
          </w:p>
          <w:p w:rsidR="00436761" w:rsidRPr="003368B1" w:rsidRDefault="00436761">
            <w:pPr>
              <w:jc w:val="center"/>
            </w:pPr>
            <w:r w:rsidRPr="003368B1">
              <w:t>Россия</w:t>
            </w:r>
          </w:p>
        </w:tc>
      </w:tr>
      <w:tr w:rsidR="00E96985" w:rsidRPr="003368B1">
        <w:tc>
          <w:tcPr>
            <w:tcW w:w="1969" w:type="dxa"/>
            <w:shd w:val="clear" w:color="auto" w:fill="auto"/>
          </w:tcPr>
          <w:p w:rsidR="00F60C62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lastRenderedPageBreak/>
              <w:t xml:space="preserve">Сын </w:t>
            </w:r>
            <w:r w:rsidR="00F60C62" w:rsidRPr="003368B1">
              <w:rPr>
                <w:sz w:val="28"/>
                <w:szCs w:val="28"/>
              </w:rPr>
              <w:t xml:space="preserve">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Алтынников Александр Иванович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3103B7">
            <w:pPr>
              <w:jc w:val="both"/>
            </w:pPr>
            <w:r w:rsidRPr="003368B1">
              <w:t>Жилой дом 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 w:rsidR="003103B7">
              <w:t>прож</w:t>
            </w:r>
            <w:r w:rsidR="003103B7">
              <w:t>и</w:t>
            </w:r>
            <w:r w:rsidR="003103B7">
              <w:t>ва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60,0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</w:tr>
      <w:tr w:rsidR="00E96985" w:rsidRPr="003368B1">
        <w:tc>
          <w:tcPr>
            <w:tcW w:w="1969" w:type="dxa"/>
            <w:shd w:val="clear" w:color="auto" w:fill="auto"/>
          </w:tcPr>
          <w:p w:rsidR="00124070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Дочь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 Алтынникова Аксинья Ив</w:t>
            </w:r>
            <w:r w:rsidRPr="003368B1">
              <w:rPr>
                <w:sz w:val="28"/>
                <w:szCs w:val="28"/>
              </w:rPr>
              <w:t>а</w:t>
            </w:r>
            <w:r w:rsidRPr="003368B1">
              <w:rPr>
                <w:sz w:val="28"/>
                <w:szCs w:val="28"/>
              </w:rPr>
              <w:t xml:space="preserve">новна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C05123">
            <w:pPr>
              <w:jc w:val="both"/>
            </w:pPr>
            <w:r w:rsidRPr="003368B1">
              <w:t>Жилой дом 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 w:rsidR="00C05123">
              <w:t>прож</w:t>
            </w:r>
            <w:r w:rsidR="00C05123">
              <w:t>и</w:t>
            </w:r>
            <w:r w:rsidR="00C05123">
              <w:t>ва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60,0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</w:tr>
    </w:tbl>
    <w:p w:rsidR="00A077B7" w:rsidRDefault="00A077B7" w:rsidP="00C05123">
      <w:pPr>
        <w:rPr>
          <w:b/>
          <w:sz w:val="28"/>
          <w:szCs w:val="28"/>
        </w:rPr>
      </w:pPr>
    </w:p>
    <w:p w:rsidR="00A077B7" w:rsidRDefault="00A077B7">
      <w:pPr>
        <w:jc w:val="center"/>
        <w:rPr>
          <w:b/>
          <w:sz w:val="28"/>
          <w:szCs w:val="28"/>
        </w:rPr>
      </w:pP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предоставления социальных льгот и жилищных субсиди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</w:t>
      </w:r>
      <w:r w:rsidR="00D436C3">
        <w:rPr>
          <w:b/>
          <w:sz w:val="28"/>
          <w:szCs w:val="28"/>
        </w:rPr>
        <w:t xml:space="preserve">          </w:t>
      </w:r>
      <w:r w:rsidRPr="003368B1">
        <w:rPr>
          <w:b/>
          <w:sz w:val="28"/>
          <w:szCs w:val="28"/>
        </w:rPr>
        <w:t xml:space="preserve"> с 01 января </w:t>
      </w:r>
      <w:r w:rsidR="000C5E50" w:rsidRPr="003368B1">
        <w:rPr>
          <w:b/>
          <w:sz w:val="28"/>
          <w:szCs w:val="28"/>
        </w:rPr>
        <w:t>20</w:t>
      </w:r>
      <w:r w:rsidR="00A077B7"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</w:t>
      </w:r>
      <w:r w:rsidR="000C5E50" w:rsidRPr="003368B1">
        <w:rPr>
          <w:b/>
          <w:sz w:val="28"/>
          <w:szCs w:val="28"/>
        </w:rPr>
        <w:t>20</w:t>
      </w:r>
      <w:r w:rsidR="00A077B7"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E96985" w:rsidRPr="003368B1" w:rsidRDefault="00E96985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E96985" w:rsidRPr="003368B1">
        <w:tc>
          <w:tcPr>
            <w:tcW w:w="1827" w:type="dxa"/>
            <w:vMerge w:val="restart"/>
            <w:shd w:val="clear" w:color="auto" w:fill="auto"/>
          </w:tcPr>
          <w:p w:rsidR="00E96985" w:rsidRPr="003368B1" w:rsidRDefault="003C58E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lastRenderedPageBreak/>
              <w:t>от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96985" w:rsidRPr="003368B1" w:rsidRDefault="003C58E6" w:rsidP="00D869BB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 xml:space="preserve">ный годовой </w:t>
            </w:r>
            <w:r w:rsidRPr="003368B1">
              <w:rPr>
                <w:sz w:val="22"/>
                <w:szCs w:val="22"/>
              </w:rPr>
              <w:lastRenderedPageBreak/>
              <w:t xml:space="preserve">доход за </w:t>
            </w:r>
            <w:r w:rsidR="000C5E50" w:rsidRPr="003368B1">
              <w:rPr>
                <w:sz w:val="22"/>
                <w:szCs w:val="22"/>
              </w:rPr>
              <w:t>20</w:t>
            </w:r>
            <w:r w:rsidR="00D869BB"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E96985" w:rsidRPr="003368B1">
        <w:tc>
          <w:tcPr>
            <w:tcW w:w="1827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E96985" w:rsidRPr="003368B1">
        <w:tc>
          <w:tcPr>
            <w:tcW w:w="182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lastRenderedPageBreak/>
              <w:t xml:space="preserve">Корнеева Анна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Владим</w:t>
            </w:r>
            <w:r w:rsidRPr="003368B1">
              <w:rPr>
                <w:sz w:val="28"/>
                <w:szCs w:val="28"/>
              </w:rPr>
              <w:t>и</w:t>
            </w:r>
            <w:r w:rsidRPr="003368B1">
              <w:rPr>
                <w:sz w:val="28"/>
                <w:szCs w:val="28"/>
              </w:rPr>
              <w:t xml:space="preserve">ровна   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E43298" w:rsidP="00E4329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8348</w:t>
            </w:r>
            <w:r w:rsidR="00524C1A" w:rsidRPr="003368B1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8B08CD">
            <w:pPr>
              <w:jc w:val="center"/>
            </w:pPr>
            <w:r w:rsidRPr="003368B1">
              <w:t>Квартира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 w:rsidR="008B08CD">
              <w:t>прож</w:t>
            </w:r>
            <w:r w:rsidR="008B08CD">
              <w:t>и</w:t>
            </w:r>
            <w:r w:rsidR="008B08CD">
              <w:t>ва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34,1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Россия </w:t>
            </w:r>
          </w:p>
        </w:tc>
      </w:tr>
      <w:tr w:rsidR="00E96985" w:rsidRPr="003368B1">
        <w:tc>
          <w:tcPr>
            <w:tcW w:w="182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Супруг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Корнеев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Денис </w:t>
            </w:r>
          </w:p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Владимир</w:t>
            </w:r>
            <w:r w:rsidRPr="003368B1">
              <w:rPr>
                <w:sz w:val="28"/>
                <w:szCs w:val="28"/>
              </w:rPr>
              <w:t>о</w:t>
            </w:r>
            <w:r w:rsidRPr="003368B1">
              <w:rPr>
                <w:sz w:val="28"/>
                <w:szCs w:val="28"/>
              </w:rPr>
              <w:t>вич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7A2E90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990</w:t>
            </w:r>
            <w:r w:rsidR="003C58E6" w:rsidRPr="003368B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Ниссан </w:t>
            </w:r>
            <w:proofErr w:type="spellStart"/>
            <w:r w:rsidRPr="003368B1">
              <w:t>Санни</w:t>
            </w:r>
            <w:proofErr w:type="spellEnd"/>
            <w:r w:rsidR="005D5104" w:rsidRPr="003368B1">
              <w:t xml:space="preserve"> </w:t>
            </w:r>
            <w:r w:rsidRPr="003368B1">
              <w:rPr>
                <w:sz w:val="22"/>
                <w:szCs w:val="22"/>
              </w:rPr>
              <w:t>(индивидуал</w:t>
            </w:r>
            <w:r w:rsidRPr="003368B1">
              <w:rPr>
                <w:sz w:val="22"/>
                <w:szCs w:val="22"/>
              </w:rPr>
              <w:t>ь</w:t>
            </w:r>
            <w:r w:rsidRPr="003368B1">
              <w:rPr>
                <w:sz w:val="22"/>
                <w:szCs w:val="22"/>
              </w:rPr>
              <w:t>ная собстве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ость)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 w:rsidP="007A2E90">
            <w:pPr>
              <w:jc w:val="center"/>
            </w:pPr>
            <w:r w:rsidRPr="003368B1">
              <w:t>Квартира 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 xml:space="preserve">ское </w:t>
            </w:r>
            <w:r w:rsidR="007A2E90">
              <w:t>прож</w:t>
            </w:r>
            <w:r w:rsidR="007A2E90">
              <w:t>и</w:t>
            </w:r>
            <w:r w:rsidR="007A2E90">
              <w:t>ва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34,1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 xml:space="preserve">Россия </w:t>
            </w:r>
          </w:p>
        </w:tc>
      </w:tr>
    </w:tbl>
    <w:p w:rsidR="009F638A" w:rsidRPr="003368B1" w:rsidRDefault="009F638A" w:rsidP="009F638A">
      <w:pPr>
        <w:rPr>
          <w:b/>
          <w:sz w:val="28"/>
          <w:szCs w:val="28"/>
        </w:rPr>
      </w:pPr>
    </w:p>
    <w:p w:rsidR="00E96985" w:rsidRPr="003368B1" w:rsidRDefault="00E96985" w:rsidP="001D13A8">
      <w:pPr>
        <w:rPr>
          <w:b/>
          <w:sz w:val="28"/>
          <w:szCs w:val="28"/>
        </w:rPr>
      </w:pP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4615A7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сектором по оздоровлению детей и поддержке многодетных </w:t>
      </w:r>
      <w:proofErr w:type="gramStart"/>
      <w:r w:rsidRPr="003368B1">
        <w:rPr>
          <w:b/>
          <w:sz w:val="28"/>
          <w:szCs w:val="28"/>
        </w:rPr>
        <w:t>семей  управления социальной защиты населения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E96985" w:rsidRPr="003368B1" w:rsidRDefault="003C58E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 01 января </w:t>
      </w:r>
      <w:r w:rsidR="000C5E50" w:rsidRPr="003368B1">
        <w:rPr>
          <w:b/>
          <w:sz w:val="28"/>
          <w:szCs w:val="28"/>
        </w:rPr>
        <w:t>20</w:t>
      </w:r>
      <w:r w:rsidR="00A077B7">
        <w:rPr>
          <w:b/>
          <w:sz w:val="28"/>
          <w:szCs w:val="28"/>
        </w:rPr>
        <w:t xml:space="preserve">20 </w:t>
      </w:r>
      <w:r w:rsidRPr="003368B1">
        <w:rPr>
          <w:b/>
          <w:sz w:val="28"/>
          <w:szCs w:val="28"/>
        </w:rPr>
        <w:t xml:space="preserve">года по 31 декабря </w:t>
      </w:r>
      <w:r w:rsidR="000C5E50" w:rsidRPr="003368B1">
        <w:rPr>
          <w:b/>
          <w:sz w:val="28"/>
          <w:szCs w:val="28"/>
        </w:rPr>
        <w:t>20</w:t>
      </w:r>
      <w:r w:rsidR="00A077B7"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E96985" w:rsidRPr="003368B1" w:rsidRDefault="00E96985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E96985" w:rsidRPr="003368B1">
        <w:tc>
          <w:tcPr>
            <w:tcW w:w="1827" w:type="dxa"/>
            <w:vMerge w:val="restart"/>
            <w:shd w:val="clear" w:color="auto" w:fill="auto"/>
          </w:tcPr>
          <w:p w:rsidR="00E96985" w:rsidRPr="003368B1" w:rsidRDefault="003C58E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lastRenderedPageBreak/>
              <w:t>мещающего с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от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96985" w:rsidRPr="003368B1" w:rsidRDefault="003C58E6" w:rsidP="00D869BB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lastRenderedPageBreak/>
              <w:t xml:space="preserve">ный годовой доход за </w:t>
            </w:r>
            <w:r w:rsidR="000C5E50" w:rsidRPr="003368B1">
              <w:rPr>
                <w:sz w:val="22"/>
                <w:szCs w:val="22"/>
              </w:rPr>
              <w:t>20</w:t>
            </w:r>
            <w:r w:rsidR="00D869BB"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lastRenderedPageBreak/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lastRenderedPageBreak/>
              <w:t>ства, находящихся в пользовании</w:t>
            </w:r>
          </w:p>
        </w:tc>
      </w:tr>
      <w:tr w:rsidR="00E96985" w:rsidRPr="003368B1">
        <w:tc>
          <w:tcPr>
            <w:tcW w:w="1827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96985" w:rsidRPr="003368B1" w:rsidRDefault="00E969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E96985" w:rsidRPr="003368B1">
        <w:tc>
          <w:tcPr>
            <w:tcW w:w="1827" w:type="dxa"/>
            <w:shd w:val="clear" w:color="auto" w:fill="auto"/>
          </w:tcPr>
          <w:p w:rsidR="00E96985" w:rsidRPr="003368B1" w:rsidRDefault="003C58E6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Моргунова Наталья Викторовна </w:t>
            </w:r>
          </w:p>
        </w:tc>
        <w:tc>
          <w:tcPr>
            <w:tcW w:w="1717" w:type="dxa"/>
            <w:shd w:val="clear" w:color="auto" w:fill="auto"/>
          </w:tcPr>
          <w:p w:rsidR="00E96985" w:rsidRPr="003368B1" w:rsidRDefault="005D5104" w:rsidP="00E94CA8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4</w:t>
            </w:r>
            <w:r w:rsidR="00E94CA8">
              <w:rPr>
                <w:sz w:val="28"/>
                <w:szCs w:val="28"/>
              </w:rPr>
              <w:t>623</w:t>
            </w:r>
            <w:r w:rsidRPr="003368B1">
              <w:rPr>
                <w:sz w:val="28"/>
                <w:szCs w:val="28"/>
              </w:rPr>
              <w:t>3</w:t>
            </w:r>
            <w:r w:rsidR="00E94CA8">
              <w:rPr>
                <w:sz w:val="28"/>
                <w:szCs w:val="28"/>
              </w:rPr>
              <w:t>9,6</w:t>
            </w:r>
            <w:r w:rsidRPr="003368B1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Квартира</w:t>
            </w:r>
          </w:p>
          <w:p w:rsidR="00E96985" w:rsidRPr="003368B1" w:rsidRDefault="003C58E6">
            <w:pPr>
              <w:jc w:val="center"/>
            </w:pPr>
            <w:r w:rsidRPr="003368B1">
              <w:t>(индивидуальн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38,5</w:t>
            </w:r>
          </w:p>
        </w:tc>
        <w:tc>
          <w:tcPr>
            <w:tcW w:w="1417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E96985" w:rsidRPr="003368B1" w:rsidRDefault="003C58E6">
            <w:pPr>
              <w:jc w:val="center"/>
            </w:pPr>
            <w:r w:rsidRPr="003368B1">
              <w:t>-</w:t>
            </w:r>
          </w:p>
        </w:tc>
      </w:tr>
    </w:tbl>
    <w:p w:rsidR="005D5104" w:rsidRPr="003368B1" w:rsidRDefault="005D5104"/>
    <w:p w:rsidR="005D5104" w:rsidRPr="003368B1" w:rsidRDefault="005D5104" w:rsidP="005D5104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2D4C51" w:rsidRDefault="005D5104" w:rsidP="005D5104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</w:t>
      </w:r>
      <w:r w:rsidR="000A4EFC" w:rsidRPr="003368B1">
        <w:rPr>
          <w:b/>
          <w:sz w:val="28"/>
          <w:szCs w:val="28"/>
        </w:rPr>
        <w:t xml:space="preserve">сектором программно-информационного обеспечения </w:t>
      </w:r>
      <w:r w:rsidRPr="003368B1">
        <w:rPr>
          <w:b/>
          <w:sz w:val="28"/>
          <w:szCs w:val="28"/>
        </w:rPr>
        <w:t xml:space="preserve">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5D5104" w:rsidRPr="003368B1" w:rsidRDefault="005D5104" w:rsidP="005D5104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 w:rsidR="009008E4"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 w:rsidR="009008E4"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5D5104" w:rsidRPr="003368B1" w:rsidRDefault="005D5104" w:rsidP="005D5104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5D5104" w:rsidRPr="003368B1" w:rsidTr="00E37518">
        <w:tc>
          <w:tcPr>
            <w:tcW w:w="1827" w:type="dxa"/>
            <w:vMerge w:val="restart"/>
            <w:shd w:val="clear" w:color="auto" w:fill="auto"/>
          </w:tcPr>
          <w:p w:rsidR="005D5104" w:rsidRPr="003368B1" w:rsidRDefault="005D5104" w:rsidP="00E375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от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5D5104" w:rsidRPr="003368B1" w:rsidRDefault="005D5104" w:rsidP="00D869BB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</w:t>
            </w:r>
            <w:r w:rsidR="00D869BB"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5D5104" w:rsidRPr="003368B1" w:rsidRDefault="005D5104" w:rsidP="00E3751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5D5104" w:rsidRPr="003368B1" w:rsidRDefault="005D5104" w:rsidP="00E3751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5D5104" w:rsidRPr="003368B1" w:rsidTr="00E37518">
        <w:tc>
          <w:tcPr>
            <w:tcW w:w="1827" w:type="dxa"/>
            <w:vMerge/>
            <w:shd w:val="clear" w:color="auto" w:fill="auto"/>
          </w:tcPr>
          <w:p w:rsidR="005D5104" w:rsidRPr="003368B1" w:rsidRDefault="005D5104" w:rsidP="00E37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5D5104" w:rsidRPr="003368B1" w:rsidRDefault="005D5104" w:rsidP="00E37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D5104" w:rsidRPr="003368B1" w:rsidRDefault="005D5104" w:rsidP="00E3751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5D5104" w:rsidRPr="003368B1" w:rsidRDefault="005D5104" w:rsidP="00E3751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5D5104" w:rsidRPr="003368B1" w:rsidRDefault="005D5104" w:rsidP="00E3751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5D5104" w:rsidRPr="003368B1" w:rsidRDefault="005D5104" w:rsidP="00E3751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5D5104" w:rsidRPr="003368B1" w:rsidRDefault="005D5104" w:rsidP="00E3751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5D5104" w:rsidRPr="003368B1" w:rsidRDefault="005D5104" w:rsidP="00E3751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5D5104" w:rsidRPr="003368B1" w:rsidRDefault="005D5104" w:rsidP="00E3751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D2744E" w:rsidRPr="003368B1" w:rsidTr="00E37518">
        <w:tc>
          <w:tcPr>
            <w:tcW w:w="1827" w:type="dxa"/>
            <w:shd w:val="clear" w:color="auto" w:fill="auto"/>
          </w:tcPr>
          <w:p w:rsidR="00D2744E" w:rsidRPr="003368B1" w:rsidRDefault="001D13A8" w:rsidP="00E3751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ачкин</w:t>
            </w:r>
            <w:proofErr w:type="spellEnd"/>
            <w:r>
              <w:rPr>
                <w:sz w:val="28"/>
                <w:szCs w:val="28"/>
              </w:rPr>
              <w:t xml:space="preserve"> Егор Вл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лавович</w:t>
            </w:r>
            <w:r w:rsidR="00D2744E" w:rsidRPr="003368B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717" w:type="dxa"/>
            <w:shd w:val="clear" w:color="auto" w:fill="auto"/>
          </w:tcPr>
          <w:p w:rsidR="00D2744E" w:rsidRPr="003368B1" w:rsidRDefault="001D13A8" w:rsidP="001D13A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7</w:t>
            </w:r>
            <w:r w:rsidR="00D2744E" w:rsidRPr="003368B1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64,41</w:t>
            </w:r>
          </w:p>
        </w:tc>
        <w:tc>
          <w:tcPr>
            <w:tcW w:w="3402" w:type="dxa"/>
            <w:shd w:val="clear" w:color="auto" w:fill="auto"/>
          </w:tcPr>
          <w:p w:rsidR="00D2744E" w:rsidRPr="003368B1" w:rsidRDefault="001D13A8" w:rsidP="00D2744E">
            <w:pPr>
              <w:jc w:val="center"/>
            </w:pPr>
            <w:r>
              <w:t>Квартира</w:t>
            </w:r>
          </w:p>
          <w:p w:rsidR="00D2744E" w:rsidRPr="003368B1" w:rsidRDefault="00D2744E" w:rsidP="00D2744E">
            <w:pPr>
              <w:jc w:val="center"/>
            </w:pPr>
            <w:r w:rsidRPr="003368B1">
              <w:t>(индивидуальная собстве</w:t>
            </w:r>
            <w:r w:rsidRPr="003368B1">
              <w:t>н</w:t>
            </w:r>
            <w:r w:rsidRPr="003368B1">
              <w:t>ность</w:t>
            </w:r>
            <w:r w:rsidR="009008E4">
              <w:t>)</w:t>
            </w:r>
          </w:p>
        </w:tc>
        <w:tc>
          <w:tcPr>
            <w:tcW w:w="1276" w:type="dxa"/>
            <w:shd w:val="clear" w:color="auto" w:fill="auto"/>
          </w:tcPr>
          <w:p w:rsidR="00D2744E" w:rsidRPr="003368B1" w:rsidRDefault="009008E4" w:rsidP="00E37518">
            <w:pPr>
              <w:jc w:val="center"/>
            </w:pPr>
            <w:r>
              <w:t>42,0</w:t>
            </w:r>
          </w:p>
        </w:tc>
        <w:tc>
          <w:tcPr>
            <w:tcW w:w="1417" w:type="dxa"/>
            <w:shd w:val="clear" w:color="auto" w:fill="auto"/>
          </w:tcPr>
          <w:p w:rsidR="00D2744E" w:rsidRPr="003368B1" w:rsidRDefault="00D2744E" w:rsidP="00E37518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2744E" w:rsidRPr="003368B1" w:rsidRDefault="00D2744E" w:rsidP="00E37518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D2744E" w:rsidRPr="003368B1" w:rsidRDefault="00D2744E" w:rsidP="00E37518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D2744E" w:rsidRPr="003368B1" w:rsidRDefault="00D2744E" w:rsidP="00E37518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D2744E" w:rsidRPr="003368B1" w:rsidRDefault="00D2744E" w:rsidP="00E37518">
            <w:pPr>
              <w:jc w:val="center"/>
            </w:pPr>
            <w:r w:rsidRPr="003368B1">
              <w:t>-</w:t>
            </w:r>
          </w:p>
        </w:tc>
      </w:tr>
    </w:tbl>
    <w:p w:rsidR="002D4C51" w:rsidRDefault="002D4C51"/>
    <w:p w:rsidR="002D4C51" w:rsidRPr="003368B1" w:rsidRDefault="002D4C51"/>
    <w:p w:rsidR="00270781" w:rsidRPr="003368B1" w:rsidRDefault="00270781" w:rsidP="00270781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, </w:t>
      </w:r>
    </w:p>
    <w:p w:rsidR="002D4C51" w:rsidRDefault="00270781" w:rsidP="00270781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</w:t>
      </w:r>
      <w:r w:rsidR="000A4EFC" w:rsidRPr="003368B1">
        <w:rPr>
          <w:b/>
          <w:sz w:val="28"/>
          <w:szCs w:val="28"/>
        </w:rPr>
        <w:t>директором Муниципального учреждения «Центр социального обслуживания граждан пожилого возраста и инвалидов» Октябрьского района</w:t>
      </w:r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2E6879" w:rsidRPr="004615A7" w:rsidRDefault="00270781" w:rsidP="004615A7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 w:rsidR="00A077B7"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 w:rsidR="00A077B7"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270781" w:rsidRPr="003368B1" w:rsidTr="00E37518">
        <w:tc>
          <w:tcPr>
            <w:tcW w:w="1969" w:type="dxa"/>
            <w:vMerge w:val="restart"/>
            <w:shd w:val="clear" w:color="auto" w:fill="auto"/>
          </w:tcPr>
          <w:p w:rsidR="00270781" w:rsidRPr="003368B1" w:rsidRDefault="00270781" w:rsidP="00E3751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70781" w:rsidRPr="003368B1" w:rsidRDefault="00270781" w:rsidP="00D869BB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</w:t>
            </w:r>
            <w:r w:rsidR="00D869BB"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270781" w:rsidRPr="003368B1" w:rsidRDefault="00270781" w:rsidP="00E3751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270781" w:rsidRPr="003368B1" w:rsidRDefault="00270781" w:rsidP="00E3751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270781" w:rsidRPr="003368B1" w:rsidTr="00E37518">
        <w:tc>
          <w:tcPr>
            <w:tcW w:w="1969" w:type="dxa"/>
            <w:vMerge/>
            <w:shd w:val="clear" w:color="auto" w:fill="auto"/>
          </w:tcPr>
          <w:p w:rsidR="00270781" w:rsidRPr="003368B1" w:rsidRDefault="00270781" w:rsidP="00E37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70781" w:rsidRPr="003368B1" w:rsidRDefault="00270781" w:rsidP="00E37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270781" w:rsidRPr="003368B1" w:rsidRDefault="00270781" w:rsidP="00E3751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E3751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270781" w:rsidRPr="003368B1" w:rsidRDefault="00270781" w:rsidP="00E3751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E3751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E3751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E3751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E3751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270781" w:rsidRPr="003368B1" w:rsidTr="00E37518">
        <w:tc>
          <w:tcPr>
            <w:tcW w:w="1969" w:type="dxa"/>
            <w:vMerge w:val="restart"/>
            <w:shd w:val="clear" w:color="auto" w:fill="auto"/>
          </w:tcPr>
          <w:p w:rsidR="00270781" w:rsidRPr="003368B1" w:rsidRDefault="00270781" w:rsidP="00E37518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Баранова Л</w:t>
            </w:r>
            <w:r w:rsidRPr="003368B1">
              <w:rPr>
                <w:sz w:val="28"/>
                <w:szCs w:val="28"/>
              </w:rPr>
              <w:t>ю</w:t>
            </w:r>
            <w:r w:rsidRPr="003368B1">
              <w:rPr>
                <w:sz w:val="28"/>
                <w:szCs w:val="28"/>
              </w:rPr>
              <w:t>бовь Никол</w:t>
            </w:r>
            <w:r w:rsidRPr="003368B1">
              <w:rPr>
                <w:sz w:val="28"/>
                <w:szCs w:val="28"/>
              </w:rPr>
              <w:t>а</w:t>
            </w:r>
            <w:r w:rsidRPr="003368B1">
              <w:rPr>
                <w:sz w:val="28"/>
                <w:szCs w:val="28"/>
              </w:rPr>
              <w:t xml:space="preserve">евна      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270781" w:rsidRPr="003368B1" w:rsidRDefault="00875320" w:rsidP="00270781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1705,48</w:t>
            </w:r>
          </w:p>
        </w:tc>
        <w:tc>
          <w:tcPr>
            <w:tcW w:w="3402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t>Земельный участок</w:t>
            </w:r>
          </w:p>
          <w:p w:rsidR="00270781" w:rsidRPr="003368B1" w:rsidRDefault="00270781" w:rsidP="00270781">
            <w:pPr>
              <w:jc w:val="center"/>
            </w:pPr>
            <w:r w:rsidRPr="003368B1">
              <w:t xml:space="preserve"> (</w:t>
            </w:r>
            <w:r w:rsidR="002D5AFB">
              <w:t xml:space="preserve">общая </w:t>
            </w:r>
            <w:r w:rsidRPr="003368B1">
              <w:t>долев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t>654,0</w:t>
            </w:r>
          </w:p>
        </w:tc>
        <w:tc>
          <w:tcPr>
            <w:tcW w:w="1417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t>-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270781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t>-</w:t>
            </w:r>
          </w:p>
        </w:tc>
      </w:tr>
      <w:tr w:rsidR="00270781" w:rsidRPr="003368B1" w:rsidTr="00E37518">
        <w:tc>
          <w:tcPr>
            <w:tcW w:w="1969" w:type="dxa"/>
            <w:vMerge/>
            <w:shd w:val="clear" w:color="auto" w:fill="auto"/>
          </w:tcPr>
          <w:p w:rsidR="00270781" w:rsidRPr="003368B1" w:rsidRDefault="00270781" w:rsidP="00E375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70781" w:rsidRPr="003368B1" w:rsidRDefault="00270781" w:rsidP="002707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t>Земельный участок</w:t>
            </w:r>
          </w:p>
          <w:p w:rsidR="00270781" w:rsidRPr="003368B1" w:rsidRDefault="00270781" w:rsidP="00E37518">
            <w:pPr>
              <w:jc w:val="center"/>
            </w:pPr>
            <w:r w:rsidRPr="003368B1">
              <w:t xml:space="preserve"> (</w:t>
            </w:r>
            <w:r w:rsidR="002D5AFB">
              <w:t xml:space="preserve">общая </w:t>
            </w:r>
            <w:r w:rsidRPr="003368B1">
              <w:t>долев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t>654,0</w:t>
            </w:r>
          </w:p>
        </w:tc>
        <w:tc>
          <w:tcPr>
            <w:tcW w:w="1417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025210" w:rsidP="00E3751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025210" w:rsidP="0027078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025210" w:rsidP="00E3751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025210" w:rsidP="00E37518">
            <w:pPr>
              <w:jc w:val="center"/>
            </w:pPr>
            <w:r>
              <w:t>-</w:t>
            </w:r>
          </w:p>
        </w:tc>
      </w:tr>
      <w:tr w:rsidR="00270781" w:rsidRPr="003368B1" w:rsidTr="00E37518">
        <w:tc>
          <w:tcPr>
            <w:tcW w:w="1969" w:type="dxa"/>
            <w:vMerge/>
            <w:shd w:val="clear" w:color="auto" w:fill="auto"/>
          </w:tcPr>
          <w:p w:rsidR="00270781" w:rsidRPr="003368B1" w:rsidRDefault="00270781" w:rsidP="00E375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70781" w:rsidRPr="003368B1" w:rsidRDefault="00270781" w:rsidP="002707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t>Жилой дом (</w:t>
            </w:r>
            <w:r w:rsidR="002D5AFB">
              <w:t xml:space="preserve">общая </w:t>
            </w:r>
            <w:r w:rsidRPr="003368B1">
              <w:t>долев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t>61,8</w:t>
            </w:r>
          </w:p>
        </w:tc>
        <w:tc>
          <w:tcPr>
            <w:tcW w:w="1417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025210" w:rsidP="00E37518">
            <w:pPr>
              <w:jc w:val="center"/>
            </w:pPr>
            <w:r>
              <w:t>--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025210" w:rsidP="0027078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025210" w:rsidP="00E3751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025210" w:rsidP="00E37518">
            <w:pPr>
              <w:jc w:val="center"/>
            </w:pPr>
            <w:r>
              <w:t>-</w:t>
            </w:r>
          </w:p>
        </w:tc>
      </w:tr>
      <w:tr w:rsidR="00270781" w:rsidRPr="003368B1" w:rsidTr="00E37518">
        <w:tc>
          <w:tcPr>
            <w:tcW w:w="1969" w:type="dxa"/>
            <w:vMerge/>
            <w:shd w:val="clear" w:color="auto" w:fill="auto"/>
          </w:tcPr>
          <w:p w:rsidR="00270781" w:rsidRPr="003368B1" w:rsidRDefault="00270781" w:rsidP="00E375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270781" w:rsidRPr="003368B1" w:rsidRDefault="00270781" w:rsidP="002707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t>Жилой дом (</w:t>
            </w:r>
            <w:r w:rsidR="002D5AFB">
              <w:t xml:space="preserve">общая </w:t>
            </w:r>
            <w:r w:rsidRPr="003368B1">
              <w:t>долев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t>61,8</w:t>
            </w:r>
          </w:p>
        </w:tc>
        <w:tc>
          <w:tcPr>
            <w:tcW w:w="1417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025210" w:rsidP="00E3751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025210" w:rsidP="00E37518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025210" w:rsidP="00E3751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025210" w:rsidP="00E37518">
            <w:pPr>
              <w:jc w:val="center"/>
            </w:pPr>
            <w:r>
              <w:t>-</w:t>
            </w:r>
          </w:p>
        </w:tc>
      </w:tr>
      <w:tr w:rsidR="00270781" w:rsidRPr="003368B1" w:rsidTr="00E37518">
        <w:tc>
          <w:tcPr>
            <w:tcW w:w="1969" w:type="dxa"/>
            <w:shd w:val="clear" w:color="auto" w:fill="auto"/>
          </w:tcPr>
          <w:p w:rsidR="00270781" w:rsidRPr="003368B1" w:rsidRDefault="00270781" w:rsidP="00270781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 xml:space="preserve">Супруг </w:t>
            </w:r>
          </w:p>
          <w:p w:rsidR="00270781" w:rsidRPr="003368B1" w:rsidRDefault="00270781" w:rsidP="00270781">
            <w:pPr>
              <w:jc w:val="center"/>
              <w:rPr>
                <w:sz w:val="28"/>
                <w:szCs w:val="28"/>
              </w:rPr>
            </w:pPr>
            <w:r w:rsidRPr="003368B1">
              <w:rPr>
                <w:sz w:val="28"/>
                <w:szCs w:val="28"/>
              </w:rPr>
              <w:t>Баранов  Юрий Юрь</w:t>
            </w:r>
            <w:r w:rsidRPr="003368B1">
              <w:rPr>
                <w:sz w:val="28"/>
                <w:szCs w:val="28"/>
              </w:rPr>
              <w:t>е</w:t>
            </w:r>
            <w:r w:rsidRPr="003368B1">
              <w:rPr>
                <w:sz w:val="28"/>
                <w:szCs w:val="28"/>
              </w:rPr>
              <w:lastRenderedPageBreak/>
              <w:t>вич</w:t>
            </w:r>
          </w:p>
        </w:tc>
        <w:tc>
          <w:tcPr>
            <w:tcW w:w="1717" w:type="dxa"/>
            <w:shd w:val="clear" w:color="auto" w:fill="auto"/>
          </w:tcPr>
          <w:p w:rsidR="00270781" w:rsidRPr="003368B1" w:rsidRDefault="00270781" w:rsidP="002E6879">
            <w:pPr>
              <w:jc w:val="center"/>
              <w:rPr>
                <w:color w:val="0000FF"/>
                <w:sz w:val="28"/>
                <w:szCs w:val="28"/>
              </w:rPr>
            </w:pPr>
            <w:r w:rsidRPr="003368B1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2E6879">
              <w:rPr>
                <w:color w:val="000000" w:themeColor="text1"/>
                <w:sz w:val="28"/>
                <w:szCs w:val="28"/>
              </w:rPr>
              <w:t>44154</w:t>
            </w:r>
            <w:r w:rsidRPr="003368B1">
              <w:rPr>
                <w:color w:val="000000" w:themeColor="text1"/>
                <w:sz w:val="28"/>
                <w:szCs w:val="28"/>
              </w:rPr>
              <w:t>,</w:t>
            </w:r>
            <w:r w:rsidR="002E6879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t>Земельный участок</w:t>
            </w:r>
          </w:p>
          <w:p w:rsidR="00270781" w:rsidRPr="003368B1" w:rsidRDefault="00270781" w:rsidP="00270781">
            <w:pPr>
              <w:jc w:val="center"/>
            </w:pPr>
            <w:r w:rsidRPr="003368B1">
              <w:t xml:space="preserve"> (Индивидуальн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t>534,0</w:t>
            </w:r>
          </w:p>
        </w:tc>
        <w:tc>
          <w:tcPr>
            <w:tcW w:w="1417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t>Ниссан НОУТ (Индивид</w:t>
            </w:r>
            <w:r w:rsidRPr="003368B1">
              <w:t>у</w:t>
            </w:r>
            <w:r w:rsidRPr="003368B1">
              <w:t>альная со</w:t>
            </w:r>
            <w:r w:rsidRPr="003368B1">
              <w:t>б</w:t>
            </w:r>
            <w:r w:rsidRPr="003368B1">
              <w:t>ственность)</w:t>
            </w:r>
          </w:p>
        </w:tc>
        <w:tc>
          <w:tcPr>
            <w:tcW w:w="1701" w:type="dxa"/>
            <w:shd w:val="clear" w:color="auto" w:fill="auto"/>
          </w:tcPr>
          <w:p w:rsidR="00270781" w:rsidRPr="003368B1" w:rsidRDefault="00270781" w:rsidP="00270781">
            <w:pPr>
              <w:jc w:val="center"/>
            </w:pPr>
            <w:r w:rsidRPr="003368B1">
              <w:t>Земельный участок (бе</w:t>
            </w:r>
            <w:r w:rsidRPr="003368B1">
              <w:t>з</w:t>
            </w:r>
            <w:r w:rsidRPr="003368B1">
              <w:t xml:space="preserve">возмездное пользование) фактическое </w:t>
            </w:r>
            <w:r w:rsidRPr="003368B1">
              <w:lastRenderedPageBreak/>
              <w:t>предоставл</w:t>
            </w:r>
            <w:r w:rsidRPr="003368B1">
              <w:t>е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lastRenderedPageBreak/>
              <w:t>654,0</w:t>
            </w:r>
          </w:p>
        </w:tc>
        <w:tc>
          <w:tcPr>
            <w:tcW w:w="1276" w:type="dxa"/>
            <w:shd w:val="clear" w:color="auto" w:fill="auto"/>
          </w:tcPr>
          <w:p w:rsidR="00270781" w:rsidRPr="003368B1" w:rsidRDefault="00270781" w:rsidP="00E37518">
            <w:pPr>
              <w:jc w:val="center"/>
            </w:pPr>
            <w:r w:rsidRPr="003368B1">
              <w:t>Россия</w:t>
            </w:r>
          </w:p>
        </w:tc>
      </w:tr>
      <w:tr w:rsidR="00497C1E" w:rsidTr="00EC1BB8">
        <w:tc>
          <w:tcPr>
            <w:tcW w:w="3686" w:type="dxa"/>
            <w:gridSpan w:val="2"/>
            <w:shd w:val="clear" w:color="auto" w:fill="auto"/>
          </w:tcPr>
          <w:p w:rsidR="00497C1E" w:rsidRPr="003368B1" w:rsidRDefault="00497C1E" w:rsidP="00E3751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97C1E" w:rsidRPr="003368B1" w:rsidRDefault="00497C1E" w:rsidP="00E37518">
            <w:pPr>
              <w:jc w:val="center"/>
            </w:pPr>
            <w:r w:rsidRPr="003368B1">
              <w:t>Жилой дом (Индивидуальн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E37518">
            <w:pPr>
              <w:jc w:val="center"/>
            </w:pPr>
            <w:r w:rsidRPr="003368B1">
              <w:t>55,4</w:t>
            </w:r>
          </w:p>
        </w:tc>
        <w:tc>
          <w:tcPr>
            <w:tcW w:w="1417" w:type="dxa"/>
            <w:shd w:val="clear" w:color="auto" w:fill="auto"/>
          </w:tcPr>
          <w:p w:rsidR="00497C1E" w:rsidRPr="003368B1" w:rsidRDefault="00497C1E" w:rsidP="00E37518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E3751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E37518">
            <w:pPr>
              <w:jc w:val="both"/>
            </w:pPr>
            <w:r w:rsidRPr="003368B1">
              <w:t>Жилой дом  (безвозмез</w:t>
            </w:r>
            <w:r w:rsidRPr="003368B1">
              <w:t>д</w:t>
            </w:r>
            <w:r w:rsidRPr="003368B1">
              <w:t>ное пользов</w:t>
            </w:r>
            <w:r w:rsidRPr="003368B1">
              <w:t>а</w:t>
            </w:r>
            <w:r w:rsidRPr="003368B1">
              <w:t>ние) фактич</w:t>
            </w:r>
            <w:r w:rsidRPr="003368B1">
              <w:t>е</w:t>
            </w:r>
            <w:r w:rsidRPr="003368B1">
              <w:t>ское пред</w:t>
            </w:r>
            <w:r w:rsidRPr="003368B1">
              <w:t>о</w:t>
            </w:r>
            <w:r w:rsidRPr="003368B1">
              <w:t xml:space="preserve">ставление 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E37518">
            <w:pPr>
              <w:jc w:val="center"/>
            </w:pPr>
            <w:r w:rsidRPr="003368B1">
              <w:t>61,8</w:t>
            </w:r>
          </w:p>
        </w:tc>
        <w:tc>
          <w:tcPr>
            <w:tcW w:w="1276" w:type="dxa"/>
            <w:shd w:val="clear" w:color="auto" w:fill="auto"/>
          </w:tcPr>
          <w:p w:rsidR="00497C1E" w:rsidRDefault="00497C1E" w:rsidP="00E37518">
            <w:pPr>
              <w:jc w:val="center"/>
            </w:pPr>
            <w:r w:rsidRPr="003368B1">
              <w:t>Россия</w:t>
            </w:r>
          </w:p>
        </w:tc>
      </w:tr>
    </w:tbl>
    <w:p w:rsidR="00382602" w:rsidRDefault="00382602"/>
    <w:p w:rsidR="0096654B" w:rsidRDefault="0096654B"/>
    <w:p w:rsidR="00382602" w:rsidRDefault="00382602"/>
    <w:p w:rsidR="00382602" w:rsidRPr="003368B1" w:rsidRDefault="00382602" w:rsidP="00382602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382602" w:rsidRDefault="00382602" w:rsidP="00382602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382602" w:rsidRPr="003368B1" w:rsidRDefault="00382602" w:rsidP="00382602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382602" w:rsidRPr="003368B1" w:rsidRDefault="00382602" w:rsidP="00382602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382602" w:rsidRPr="003368B1" w:rsidTr="00382602">
        <w:tc>
          <w:tcPr>
            <w:tcW w:w="1969" w:type="dxa"/>
            <w:vMerge w:val="restart"/>
            <w:shd w:val="clear" w:color="auto" w:fill="auto"/>
          </w:tcPr>
          <w:p w:rsidR="00382602" w:rsidRPr="003368B1" w:rsidRDefault="00382602" w:rsidP="0038260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382602" w:rsidRPr="003368B1" w:rsidRDefault="00382602" w:rsidP="0038260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382602" w:rsidRPr="003368B1" w:rsidRDefault="00382602" w:rsidP="0038260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382602" w:rsidRPr="003368B1" w:rsidRDefault="00382602" w:rsidP="0038260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382602" w:rsidRPr="003368B1" w:rsidTr="00382602">
        <w:tc>
          <w:tcPr>
            <w:tcW w:w="1969" w:type="dxa"/>
            <w:vMerge/>
            <w:shd w:val="clear" w:color="auto" w:fill="auto"/>
          </w:tcPr>
          <w:p w:rsidR="00382602" w:rsidRPr="003368B1" w:rsidRDefault="00382602" w:rsidP="00382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382602" w:rsidRPr="003368B1" w:rsidRDefault="00382602" w:rsidP="003826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82602" w:rsidRPr="003368B1" w:rsidRDefault="00382602" w:rsidP="0038260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382602" w:rsidRPr="003368B1" w:rsidRDefault="00382602" w:rsidP="0038260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382602" w:rsidRPr="003368B1" w:rsidRDefault="00382602" w:rsidP="0038260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382602" w:rsidRPr="003368B1" w:rsidRDefault="00382602" w:rsidP="0038260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382602" w:rsidRPr="003368B1" w:rsidRDefault="00382602" w:rsidP="0038260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382602" w:rsidRPr="003368B1" w:rsidRDefault="00382602" w:rsidP="0038260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382602" w:rsidRPr="003368B1" w:rsidRDefault="00382602" w:rsidP="00382602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D8030F" w:rsidRPr="003368B1" w:rsidTr="00382602">
        <w:tc>
          <w:tcPr>
            <w:tcW w:w="1969" w:type="dxa"/>
            <w:shd w:val="clear" w:color="auto" w:fill="auto"/>
          </w:tcPr>
          <w:p w:rsidR="00D8030F" w:rsidRPr="003368B1" w:rsidRDefault="00D8030F" w:rsidP="007101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блова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 Алекс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lastRenderedPageBreak/>
              <w:t>дровна</w:t>
            </w:r>
          </w:p>
        </w:tc>
        <w:tc>
          <w:tcPr>
            <w:tcW w:w="1717" w:type="dxa"/>
            <w:shd w:val="clear" w:color="auto" w:fill="auto"/>
          </w:tcPr>
          <w:p w:rsidR="00D8030F" w:rsidRPr="003368B1" w:rsidRDefault="00D8030F" w:rsidP="00D8030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25493,72</w:t>
            </w:r>
          </w:p>
        </w:tc>
        <w:tc>
          <w:tcPr>
            <w:tcW w:w="3402" w:type="dxa"/>
            <w:shd w:val="clear" w:color="auto" w:fill="auto"/>
          </w:tcPr>
          <w:p w:rsidR="00D8030F" w:rsidRPr="003368B1" w:rsidRDefault="00374C1D" w:rsidP="007101E1">
            <w:pPr>
              <w:jc w:val="center"/>
            </w:pPr>
            <w:r>
              <w:t>Приусадеб</w:t>
            </w:r>
            <w:r w:rsidR="00D8030F" w:rsidRPr="003368B1">
              <w:t>ный участок</w:t>
            </w:r>
          </w:p>
          <w:p w:rsidR="00D8030F" w:rsidRPr="003368B1" w:rsidRDefault="00D8030F" w:rsidP="007101E1">
            <w:pPr>
              <w:jc w:val="center"/>
            </w:pPr>
            <w:r w:rsidRPr="003368B1">
              <w:t xml:space="preserve"> (</w:t>
            </w:r>
            <w:r w:rsidR="002D5AFB">
              <w:t xml:space="preserve">общая </w:t>
            </w:r>
            <w:r w:rsidRPr="003368B1">
              <w:t>долевая собстве</w:t>
            </w:r>
            <w:r w:rsidRPr="003368B1">
              <w:t>н</w:t>
            </w:r>
            <w:r w:rsidRPr="003368B1">
              <w:lastRenderedPageBreak/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D8030F" w:rsidRPr="003368B1" w:rsidRDefault="00D8030F" w:rsidP="007101E1">
            <w:pPr>
              <w:jc w:val="center"/>
            </w:pPr>
            <w:r w:rsidRPr="003368B1">
              <w:lastRenderedPageBreak/>
              <w:t>4</w:t>
            </w:r>
            <w:r w:rsidR="00374C1D">
              <w:t>82</w:t>
            </w:r>
            <w:r w:rsidRPr="003368B1">
              <w:t>,0</w:t>
            </w:r>
          </w:p>
        </w:tc>
        <w:tc>
          <w:tcPr>
            <w:tcW w:w="1417" w:type="dxa"/>
            <w:shd w:val="clear" w:color="auto" w:fill="auto"/>
          </w:tcPr>
          <w:p w:rsidR="00D8030F" w:rsidRPr="003368B1" w:rsidRDefault="00D8030F" w:rsidP="007101E1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8030F" w:rsidRPr="00124070" w:rsidRDefault="00124070" w:rsidP="007101E1">
            <w:pPr>
              <w:jc w:val="center"/>
            </w:pPr>
            <w:r>
              <w:t xml:space="preserve">Хендэ </w:t>
            </w:r>
            <w:proofErr w:type="spellStart"/>
            <w:r>
              <w:t>Гетц</w:t>
            </w:r>
            <w:proofErr w:type="spellEnd"/>
            <w:r w:rsidRPr="00124070">
              <w:t xml:space="preserve"> </w:t>
            </w:r>
            <w:r>
              <w:rPr>
                <w:lang w:val="en-US"/>
              </w:rPr>
              <w:t>GLS</w:t>
            </w:r>
            <w:r w:rsidRPr="00124070">
              <w:t>13 (</w:t>
            </w:r>
            <w:r>
              <w:t>И</w:t>
            </w:r>
            <w:r>
              <w:t>н</w:t>
            </w:r>
            <w:r>
              <w:t xml:space="preserve">дивидуальная </w:t>
            </w:r>
            <w:r>
              <w:lastRenderedPageBreak/>
              <w:t>собстве</w:t>
            </w:r>
            <w:r>
              <w:t>н</w:t>
            </w:r>
            <w:r>
              <w:t>ность</w:t>
            </w:r>
            <w:r w:rsidRPr="00124070">
              <w:t>)</w:t>
            </w:r>
          </w:p>
        </w:tc>
        <w:tc>
          <w:tcPr>
            <w:tcW w:w="1701" w:type="dxa"/>
            <w:shd w:val="clear" w:color="auto" w:fill="auto"/>
          </w:tcPr>
          <w:p w:rsidR="00D8030F" w:rsidRPr="003368B1" w:rsidRDefault="00D8030F" w:rsidP="007101E1">
            <w:pPr>
              <w:jc w:val="center"/>
            </w:pPr>
            <w:r w:rsidRPr="003368B1"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D8030F" w:rsidRPr="003368B1" w:rsidRDefault="00D8030F" w:rsidP="007101E1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D8030F" w:rsidRPr="003368B1" w:rsidRDefault="00D8030F" w:rsidP="007101E1">
            <w:pPr>
              <w:jc w:val="center"/>
            </w:pPr>
            <w:r w:rsidRPr="003368B1">
              <w:t>-</w:t>
            </w:r>
          </w:p>
        </w:tc>
      </w:tr>
      <w:tr w:rsidR="00497C1E" w:rsidRPr="003368B1" w:rsidTr="00EC1BB8">
        <w:tc>
          <w:tcPr>
            <w:tcW w:w="3686" w:type="dxa"/>
            <w:gridSpan w:val="2"/>
            <w:vMerge w:val="restart"/>
            <w:shd w:val="clear" w:color="auto" w:fill="auto"/>
          </w:tcPr>
          <w:p w:rsidR="00497C1E" w:rsidRPr="003368B1" w:rsidRDefault="00497C1E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Приусадеб</w:t>
            </w:r>
            <w:r w:rsidRPr="003368B1">
              <w:t>ный участок</w:t>
            </w:r>
          </w:p>
          <w:p w:rsidR="00497C1E" w:rsidRPr="003368B1" w:rsidRDefault="00497C1E" w:rsidP="007101E1">
            <w:pPr>
              <w:jc w:val="center"/>
            </w:pPr>
            <w:r w:rsidRPr="003368B1">
              <w:t xml:space="preserve"> (</w:t>
            </w:r>
            <w:r>
              <w:t xml:space="preserve">общая </w:t>
            </w:r>
            <w:r w:rsidRPr="003368B1">
              <w:t>долев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 w:rsidRPr="003368B1">
              <w:t>4</w:t>
            </w:r>
            <w:r>
              <w:t>82</w:t>
            </w:r>
            <w:r w:rsidRPr="003368B1">
              <w:t>,0</w:t>
            </w:r>
          </w:p>
        </w:tc>
        <w:tc>
          <w:tcPr>
            <w:tcW w:w="1417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</w:tr>
      <w:tr w:rsidR="00497C1E" w:rsidRPr="003368B1" w:rsidTr="00EC1BB8">
        <w:tc>
          <w:tcPr>
            <w:tcW w:w="3686" w:type="dxa"/>
            <w:gridSpan w:val="2"/>
            <w:vMerge/>
            <w:shd w:val="clear" w:color="auto" w:fill="auto"/>
          </w:tcPr>
          <w:p w:rsidR="00497C1E" w:rsidRPr="003368B1" w:rsidRDefault="00497C1E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97C1E" w:rsidRPr="003368B1" w:rsidRDefault="00497C1E" w:rsidP="00D8030F">
            <w:pPr>
              <w:jc w:val="center"/>
            </w:pPr>
            <w:r w:rsidRPr="003368B1">
              <w:t>Земельный участок</w:t>
            </w:r>
            <w:r>
              <w:t xml:space="preserve"> под инд</w:t>
            </w:r>
            <w:r>
              <w:t>и</w:t>
            </w:r>
            <w:r>
              <w:t>видуальное жилищное стро</w:t>
            </w:r>
            <w:r>
              <w:t>и</w:t>
            </w:r>
            <w:r>
              <w:t>тельство</w:t>
            </w:r>
          </w:p>
          <w:p w:rsidR="00497C1E" w:rsidRPr="003368B1" w:rsidRDefault="00497C1E" w:rsidP="00D8030F">
            <w:pPr>
              <w:jc w:val="center"/>
            </w:pPr>
            <w:r w:rsidRPr="003368B1">
              <w:t xml:space="preserve"> (</w:t>
            </w:r>
            <w:r>
              <w:t xml:space="preserve">общая </w:t>
            </w:r>
            <w:r w:rsidRPr="003368B1">
              <w:t>долев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700,0</w:t>
            </w:r>
          </w:p>
        </w:tc>
        <w:tc>
          <w:tcPr>
            <w:tcW w:w="1417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</w:tr>
      <w:tr w:rsidR="00497C1E" w:rsidRPr="003368B1" w:rsidTr="00EC1BB8">
        <w:tc>
          <w:tcPr>
            <w:tcW w:w="3686" w:type="dxa"/>
            <w:gridSpan w:val="2"/>
            <w:vMerge/>
            <w:shd w:val="clear" w:color="auto" w:fill="auto"/>
          </w:tcPr>
          <w:p w:rsidR="00497C1E" w:rsidRPr="003368B1" w:rsidRDefault="00497C1E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97C1E" w:rsidRDefault="00497C1E" w:rsidP="007101E1">
            <w:pPr>
              <w:jc w:val="center"/>
            </w:pPr>
            <w:r w:rsidRPr="003368B1">
              <w:t>Жилой дом</w:t>
            </w:r>
          </w:p>
          <w:p w:rsidR="00497C1E" w:rsidRPr="003368B1" w:rsidRDefault="00497C1E" w:rsidP="007101E1">
            <w:pPr>
              <w:jc w:val="center"/>
            </w:pPr>
            <w:r w:rsidRPr="003368B1">
              <w:t xml:space="preserve"> (</w:t>
            </w:r>
            <w:r>
              <w:t xml:space="preserve">общая </w:t>
            </w:r>
            <w:r w:rsidRPr="003368B1">
              <w:t>долев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54,3</w:t>
            </w:r>
          </w:p>
        </w:tc>
        <w:tc>
          <w:tcPr>
            <w:tcW w:w="1417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7101E1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</w:tr>
      <w:tr w:rsidR="00CF5451" w:rsidRPr="003368B1" w:rsidTr="00382602">
        <w:tc>
          <w:tcPr>
            <w:tcW w:w="1969" w:type="dxa"/>
            <w:shd w:val="clear" w:color="auto" w:fill="auto"/>
          </w:tcPr>
          <w:p w:rsidR="00CF5451" w:rsidRDefault="00CF5451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CF5451" w:rsidRPr="003368B1" w:rsidRDefault="00CF5451" w:rsidP="007101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блов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им Никол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1717" w:type="dxa"/>
            <w:shd w:val="clear" w:color="auto" w:fill="auto"/>
          </w:tcPr>
          <w:p w:rsidR="00CF5451" w:rsidRPr="003368B1" w:rsidRDefault="00CF5451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339,57</w:t>
            </w:r>
          </w:p>
        </w:tc>
        <w:tc>
          <w:tcPr>
            <w:tcW w:w="3402" w:type="dxa"/>
            <w:shd w:val="clear" w:color="auto" w:fill="auto"/>
          </w:tcPr>
          <w:p w:rsidR="00CF5451" w:rsidRPr="003368B1" w:rsidRDefault="00CF5451" w:rsidP="007101E1">
            <w:pPr>
              <w:jc w:val="center"/>
            </w:pPr>
            <w:r>
              <w:t>Приусадеб</w:t>
            </w:r>
            <w:r w:rsidRPr="003368B1">
              <w:t>ный участок</w:t>
            </w:r>
          </w:p>
          <w:p w:rsidR="00CF5451" w:rsidRPr="003368B1" w:rsidRDefault="00CF5451" w:rsidP="007101E1">
            <w:pPr>
              <w:jc w:val="center"/>
            </w:pPr>
            <w:r w:rsidRPr="003368B1">
              <w:t xml:space="preserve"> (</w:t>
            </w:r>
            <w:r w:rsidR="002D5AFB">
              <w:t xml:space="preserve">общая </w:t>
            </w:r>
            <w:r w:rsidRPr="003368B1">
              <w:t>долев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CF5451" w:rsidRPr="003368B1" w:rsidRDefault="00CF5451" w:rsidP="007101E1">
            <w:pPr>
              <w:jc w:val="center"/>
            </w:pPr>
            <w:r w:rsidRPr="003368B1">
              <w:t>4</w:t>
            </w:r>
            <w:r>
              <w:t>82</w:t>
            </w:r>
            <w:r w:rsidRPr="003368B1">
              <w:t>,0</w:t>
            </w:r>
          </w:p>
        </w:tc>
        <w:tc>
          <w:tcPr>
            <w:tcW w:w="1417" w:type="dxa"/>
            <w:shd w:val="clear" w:color="auto" w:fill="auto"/>
          </w:tcPr>
          <w:p w:rsidR="00CF5451" w:rsidRPr="003368B1" w:rsidRDefault="00CF5451" w:rsidP="007101E1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F5451" w:rsidRPr="003368B1" w:rsidRDefault="00CF5451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CF5451" w:rsidRPr="003368B1" w:rsidRDefault="00CF5451" w:rsidP="007101E1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F5451" w:rsidRPr="003368B1" w:rsidRDefault="00CF5451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F5451" w:rsidRPr="003368B1" w:rsidRDefault="00CF5451" w:rsidP="007101E1">
            <w:pPr>
              <w:jc w:val="center"/>
            </w:pPr>
            <w:r>
              <w:t>-</w:t>
            </w:r>
          </w:p>
        </w:tc>
      </w:tr>
      <w:tr w:rsidR="00497C1E" w:rsidRPr="003368B1" w:rsidTr="00EC1BB8">
        <w:tc>
          <w:tcPr>
            <w:tcW w:w="3686" w:type="dxa"/>
            <w:gridSpan w:val="2"/>
            <w:vMerge w:val="restart"/>
            <w:shd w:val="clear" w:color="auto" w:fill="auto"/>
          </w:tcPr>
          <w:p w:rsidR="00497C1E" w:rsidRPr="003368B1" w:rsidRDefault="00497C1E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Приусадеб</w:t>
            </w:r>
            <w:r w:rsidRPr="003368B1">
              <w:t>ный участок</w:t>
            </w:r>
          </w:p>
          <w:p w:rsidR="00497C1E" w:rsidRPr="003368B1" w:rsidRDefault="00497C1E" w:rsidP="007101E1">
            <w:pPr>
              <w:jc w:val="center"/>
            </w:pPr>
            <w:r w:rsidRPr="003368B1">
              <w:t xml:space="preserve"> (</w:t>
            </w:r>
            <w:r>
              <w:t xml:space="preserve">общая </w:t>
            </w:r>
            <w:r w:rsidRPr="003368B1">
              <w:t>долев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 w:rsidRPr="003368B1">
              <w:t>4</w:t>
            </w:r>
            <w:r>
              <w:t>82</w:t>
            </w:r>
            <w:r w:rsidRPr="003368B1">
              <w:t>,0</w:t>
            </w:r>
          </w:p>
        </w:tc>
        <w:tc>
          <w:tcPr>
            <w:tcW w:w="1417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7101E1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</w:tr>
      <w:tr w:rsidR="00497C1E" w:rsidRPr="003368B1" w:rsidTr="00EC1BB8">
        <w:tc>
          <w:tcPr>
            <w:tcW w:w="3686" w:type="dxa"/>
            <w:gridSpan w:val="2"/>
            <w:vMerge/>
            <w:shd w:val="clear" w:color="auto" w:fill="auto"/>
          </w:tcPr>
          <w:p w:rsidR="00497C1E" w:rsidRPr="003368B1" w:rsidRDefault="00497C1E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 w:rsidRPr="003368B1">
              <w:t>Земельный участок</w:t>
            </w:r>
            <w:r>
              <w:t xml:space="preserve"> под инд</w:t>
            </w:r>
            <w:r>
              <w:t>и</w:t>
            </w:r>
            <w:r>
              <w:t>видуальное жилищное стро</w:t>
            </w:r>
            <w:r>
              <w:t>и</w:t>
            </w:r>
            <w:r>
              <w:t>тельство</w:t>
            </w:r>
          </w:p>
          <w:p w:rsidR="00497C1E" w:rsidRPr="003368B1" w:rsidRDefault="00497C1E" w:rsidP="007101E1">
            <w:pPr>
              <w:jc w:val="center"/>
            </w:pPr>
            <w:r w:rsidRPr="003368B1">
              <w:lastRenderedPageBreak/>
              <w:t xml:space="preserve"> (</w:t>
            </w:r>
            <w:r>
              <w:t xml:space="preserve">общая </w:t>
            </w:r>
            <w:r w:rsidRPr="003368B1">
              <w:t>долев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lastRenderedPageBreak/>
              <w:t>700,0</w:t>
            </w:r>
          </w:p>
        </w:tc>
        <w:tc>
          <w:tcPr>
            <w:tcW w:w="1417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7101E1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</w:p>
        </w:tc>
      </w:tr>
      <w:tr w:rsidR="00497C1E" w:rsidRPr="003368B1" w:rsidTr="00EC1BB8">
        <w:tc>
          <w:tcPr>
            <w:tcW w:w="3686" w:type="dxa"/>
            <w:gridSpan w:val="2"/>
            <w:vMerge/>
            <w:shd w:val="clear" w:color="auto" w:fill="auto"/>
          </w:tcPr>
          <w:p w:rsidR="00497C1E" w:rsidRPr="003368B1" w:rsidRDefault="00497C1E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97C1E" w:rsidRDefault="00497C1E" w:rsidP="007101E1">
            <w:pPr>
              <w:jc w:val="center"/>
            </w:pPr>
            <w:r w:rsidRPr="003368B1">
              <w:t>Жилой дом</w:t>
            </w:r>
          </w:p>
          <w:p w:rsidR="00497C1E" w:rsidRPr="003368B1" w:rsidRDefault="00497C1E" w:rsidP="007101E1">
            <w:pPr>
              <w:jc w:val="center"/>
            </w:pPr>
            <w:r w:rsidRPr="003368B1">
              <w:t xml:space="preserve"> (</w:t>
            </w:r>
            <w:r>
              <w:t xml:space="preserve">общая </w:t>
            </w:r>
            <w:r w:rsidRPr="003368B1">
              <w:t>долев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54,3</w:t>
            </w:r>
          </w:p>
        </w:tc>
        <w:tc>
          <w:tcPr>
            <w:tcW w:w="1417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7101E1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</w:p>
        </w:tc>
      </w:tr>
      <w:tr w:rsidR="00CF5451" w:rsidRPr="003368B1" w:rsidTr="00382602">
        <w:tc>
          <w:tcPr>
            <w:tcW w:w="1969" w:type="dxa"/>
            <w:shd w:val="clear" w:color="auto" w:fill="auto"/>
          </w:tcPr>
          <w:p w:rsidR="00CF5451" w:rsidRDefault="00CF5451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CF5451" w:rsidRPr="003368B1" w:rsidRDefault="00CF5451" w:rsidP="007101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блов</w:t>
            </w:r>
            <w:proofErr w:type="spellEnd"/>
            <w:r>
              <w:rPr>
                <w:sz w:val="28"/>
                <w:szCs w:val="28"/>
              </w:rPr>
              <w:t xml:space="preserve"> Алексей 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лаевич</w:t>
            </w:r>
          </w:p>
        </w:tc>
        <w:tc>
          <w:tcPr>
            <w:tcW w:w="1717" w:type="dxa"/>
            <w:shd w:val="clear" w:color="auto" w:fill="auto"/>
          </w:tcPr>
          <w:p w:rsidR="00CF5451" w:rsidRPr="003368B1" w:rsidRDefault="00CF5451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4913,80</w:t>
            </w:r>
          </w:p>
        </w:tc>
        <w:tc>
          <w:tcPr>
            <w:tcW w:w="3402" w:type="dxa"/>
            <w:shd w:val="clear" w:color="auto" w:fill="auto"/>
          </w:tcPr>
          <w:p w:rsidR="00CF5451" w:rsidRPr="003368B1" w:rsidRDefault="00CF5451" w:rsidP="007101E1">
            <w:pPr>
              <w:jc w:val="center"/>
            </w:pPr>
            <w:r w:rsidRPr="003368B1">
              <w:t>Земельный участок</w:t>
            </w:r>
            <w:r>
              <w:t xml:space="preserve"> под инд</w:t>
            </w:r>
            <w:r>
              <w:t>и</w:t>
            </w:r>
            <w:r>
              <w:t>видуальное жилищное стро</w:t>
            </w:r>
            <w:r>
              <w:t>и</w:t>
            </w:r>
            <w:r>
              <w:t>тельство</w:t>
            </w:r>
          </w:p>
          <w:p w:rsidR="00CF5451" w:rsidRPr="003368B1" w:rsidRDefault="00CF5451" w:rsidP="007101E1">
            <w:pPr>
              <w:jc w:val="center"/>
            </w:pPr>
            <w:r w:rsidRPr="003368B1">
              <w:t xml:space="preserve"> (долев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CF5451" w:rsidRPr="003368B1" w:rsidRDefault="00CF5451" w:rsidP="007101E1">
            <w:pPr>
              <w:jc w:val="center"/>
            </w:pPr>
            <w:r>
              <w:t>700,0</w:t>
            </w:r>
          </w:p>
        </w:tc>
        <w:tc>
          <w:tcPr>
            <w:tcW w:w="1417" w:type="dxa"/>
            <w:shd w:val="clear" w:color="auto" w:fill="auto"/>
          </w:tcPr>
          <w:p w:rsidR="00CF5451" w:rsidRPr="003368B1" w:rsidRDefault="00CF5451" w:rsidP="007101E1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F5451" w:rsidRDefault="00025210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CF5451" w:rsidRDefault="00025210" w:rsidP="007101E1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F5451" w:rsidRDefault="00025210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F5451" w:rsidRPr="003368B1" w:rsidRDefault="00025210" w:rsidP="007101E1">
            <w:pPr>
              <w:jc w:val="center"/>
            </w:pPr>
            <w:r>
              <w:t>-</w:t>
            </w:r>
          </w:p>
        </w:tc>
      </w:tr>
      <w:tr w:rsidR="00497C1E" w:rsidRPr="003368B1" w:rsidTr="00EC1BB8">
        <w:tc>
          <w:tcPr>
            <w:tcW w:w="3686" w:type="dxa"/>
            <w:gridSpan w:val="2"/>
            <w:shd w:val="clear" w:color="auto" w:fill="auto"/>
          </w:tcPr>
          <w:p w:rsidR="00497C1E" w:rsidRPr="003368B1" w:rsidRDefault="00497C1E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97C1E" w:rsidRDefault="00497C1E" w:rsidP="007101E1">
            <w:pPr>
              <w:jc w:val="center"/>
            </w:pPr>
            <w:r w:rsidRPr="003368B1">
              <w:t>Жилой дом</w:t>
            </w:r>
          </w:p>
          <w:p w:rsidR="00497C1E" w:rsidRPr="003368B1" w:rsidRDefault="00497C1E" w:rsidP="007101E1">
            <w:pPr>
              <w:jc w:val="center"/>
            </w:pPr>
            <w:r w:rsidRPr="003368B1">
              <w:t xml:space="preserve"> (долевая собственность)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54,3</w:t>
            </w:r>
          </w:p>
        </w:tc>
        <w:tc>
          <w:tcPr>
            <w:tcW w:w="1417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97C1E" w:rsidRDefault="00497C1E" w:rsidP="007101E1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</w:tr>
      <w:tr w:rsidR="00025210" w:rsidRPr="003368B1" w:rsidTr="00382602">
        <w:tc>
          <w:tcPr>
            <w:tcW w:w="1969" w:type="dxa"/>
            <w:shd w:val="clear" w:color="auto" w:fill="auto"/>
          </w:tcPr>
          <w:p w:rsidR="00025210" w:rsidRDefault="00025210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025210" w:rsidRPr="003368B1" w:rsidRDefault="00025210" w:rsidP="007101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блов</w:t>
            </w:r>
            <w:proofErr w:type="spellEnd"/>
            <w:r>
              <w:rPr>
                <w:sz w:val="28"/>
                <w:szCs w:val="28"/>
              </w:rPr>
              <w:t xml:space="preserve"> Ев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Никол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1717" w:type="dxa"/>
            <w:shd w:val="clear" w:color="auto" w:fill="auto"/>
          </w:tcPr>
          <w:p w:rsidR="00025210" w:rsidRPr="003368B1" w:rsidRDefault="00025210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4928,97</w:t>
            </w:r>
          </w:p>
        </w:tc>
        <w:tc>
          <w:tcPr>
            <w:tcW w:w="3402" w:type="dxa"/>
            <w:shd w:val="clear" w:color="auto" w:fill="auto"/>
          </w:tcPr>
          <w:p w:rsidR="00025210" w:rsidRPr="003368B1" w:rsidRDefault="00025210" w:rsidP="007101E1">
            <w:pPr>
              <w:jc w:val="center"/>
            </w:pPr>
            <w:r w:rsidRPr="003368B1">
              <w:t>Земельный участок</w:t>
            </w:r>
            <w:r>
              <w:t xml:space="preserve"> под инд</w:t>
            </w:r>
            <w:r>
              <w:t>и</w:t>
            </w:r>
            <w:r>
              <w:t>видуальное жилищное стро</w:t>
            </w:r>
            <w:r>
              <w:t>и</w:t>
            </w:r>
            <w:r>
              <w:t>тельство</w:t>
            </w:r>
          </w:p>
          <w:p w:rsidR="00025210" w:rsidRPr="003368B1" w:rsidRDefault="00025210" w:rsidP="007101E1">
            <w:pPr>
              <w:jc w:val="center"/>
            </w:pPr>
            <w:r w:rsidRPr="003368B1">
              <w:t xml:space="preserve"> (</w:t>
            </w:r>
            <w:r w:rsidR="002D5AFB">
              <w:t xml:space="preserve">общая </w:t>
            </w:r>
            <w:r w:rsidRPr="003368B1">
              <w:t>долев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025210" w:rsidRPr="003368B1" w:rsidRDefault="00025210" w:rsidP="007101E1">
            <w:pPr>
              <w:jc w:val="center"/>
            </w:pPr>
            <w:r>
              <w:t>700,0</w:t>
            </w:r>
          </w:p>
        </w:tc>
        <w:tc>
          <w:tcPr>
            <w:tcW w:w="1417" w:type="dxa"/>
            <w:shd w:val="clear" w:color="auto" w:fill="auto"/>
          </w:tcPr>
          <w:p w:rsidR="00025210" w:rsidRPr="003368B1" w:rsidRDefault="00025210" w:rsidP="007101E1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25210" w:rsidRDefault="00025210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25210" w:rsidRDefault="00025210" w:rsidP="007101E1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25210" w:rsidRDefault="00025210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25210" w:rsidRPr="003368B1" w:rsidRDefault="00025210" w:rsidP="007101E1">
            <w:pPr>
              <w:jc w:val="center"/>
            </w:pPr>
            <w:r>
              <w:t>-</w:t>
            </w:r>
          </w:p>
        </w:tc>
      </w:tr>
      <w:tr w:rsidR="00497C1E" w:rsidRPr="003368B1" w:rsidTr="00EC1BB8">
        <w:tc>
          <w:tcPr>
            <w:tcW w:w="3686" w:type="dxa"/>
            <w:gridSpan w:val="2"/>
            <w:shd w:val="clear" w:color="auto" w:fill="auto"/>
          </w:tcPr>
          <w:p w:rsidR="00497C1E" w:rsidRPr="003368B1" w:rsidRDefault="00497C1E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97C1E" w:rsidRDefault="00497C1E" w:rsidP="007101E1">
            <w:pPr>
              <w:jc w:val="center"/>
            </w:pPr>
            <w:r w:rsidRPr="003368B1">
              <w:t>Жилой дом</w:t>
            </w:r>
          </w:p>
          <w:p w:rsidR="00497C1E" w:rsidRPr="003368B1" w:rsidRDefault="00497C1E" w:rsidP="007101E1">
            <w:pPr>
              <w:jc w:val="center"/>
            </w:pPr>
            <w:r w:rsidRPr="003368B1">
              <w:t xml:space="preserve"> (</w:t>
            </w:r>
            <w:r>
              <w:t xml:space="preserve">общая </w:t>
            </w:r>
            <w:r w:rsidRPr="003368B1">
              <w:t>долевая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54,3</w:t>
            </w:r>
          </w:p>
        </w:tc>
        <w:tc>
          <w:tcPr>
            <w:tcW w:w="1417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97C1E" w:rsidRDefault="00497C1E" w:rsidP="007101E1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</w:tr>
    </w:tbl>
    <w:p w:rsidR="00B23C9F" w:rsidRDefault="00B23C9F"/>
    <w:p w:rsidR="0096654B" w:rsidRDefault="0096654B"/>
    <w:p w:rsidR="00B23C9F" w:rsidRDefault="00B23C9F"/>
    <w:p w:rsidR="00B23C9F" w:rsidRPr="003368B1" w:rsidRDefault="00B23C9F" w:rsidP="00B23C9F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, </w:t>
      </w:r>
    </w:p>
    <w:p w:rsidR="00B23C9F" w:rsidRDefault="00B23C9F" w:rsidP="00B23C9F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086B1F" w:rsidRPr="003368B1" w:rsidRDefault="00B23C9F" w:rsidP="00890C9F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B23C9F" w:rsidRPr="003368B1" w:rsidRDefault="00B23C9F" w:rsidP="00B23C9F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B23C9F" w:rsidRPr="003368B1" w:rsidTr="007101E1">
        <w:tc>
          <w:tcPr>
            <w:tcW w:w="1969" w:type="dxa"/>
            <w:vMerge w:val="restart"/>
            <w:shd w:val="clear" w:color="auto" w:fill="auto"/>
          </w:tcPr>
          <w:p w:rsidR="00B23C9F" w:rsidRPr="003368B1" w:rsidRDefault="00B23C9F" w:rsidP="007101E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B23C9F" w:rsidRPr="003368B1" w:rsidRDefault="00B23C9F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B23C9F" w:rsidRPr="003368B1" w:rsidRDefault="00B23C9F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23C9F" w:rsidRPr="003368B1" w:rsidRDefault="00B23C9F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B23C9F" w:rsidRPr="003368B1" w:rsidTr="007101E1">
        <w:tc>
          <w:tcPr>
            <w:tcW w:w="1969" w:type="dxa"/>
            <w:vMerge/>
            <w:shd w:val="clear" w:color="auto" w:fill="auto"/>
          </w:tcPr>
          <w:p w:rsidR="00B23C9F" w:rsidRPr="003368B1" w:rsidRDefault="00B23C9F" w:rsidP="00710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B23C9F" w:rsidRPr="003368B1" w:rsidRDefault="00B23C9F" w:rsidP="00710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23C9F" w:rsidRPr="003368B1" w:rsidRDefault="00B23C9F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B23C9F" w:rsidRPr="003368B1" w:rsidRDefault="00B23C9F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23C9F" w:rsidRPr="003368B1" w:rsidRDefault="00B23C9F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B23C9F" w:rsidRPr="003368B1" w:rsidRDefault="00B23C9F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B23C9F" w:rsidRPr="003368B1" w:rsidRDefault="00B23C9F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B23C9F" w:rsidRPr="003368B1" w:rsidRDefault="00B23C9F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B23C9F" w:rsidRPr="003368B1" w:rsidRDefault="00B23C9F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B23C9F" w:rsidRPr="003368B1" w:rsidTr="007101E1">
        <w:tc>
          <w:tcPr>
            <w:tcW w:w="1969" w:type="dxa"/>
            <w:shd w:val="clear" w:color="auto" w:fill="auto"/>
          </w:tcPr>
          <w:p w:rsidR="00B23C9F" w:rsidRPr="003368B1" w:rsidRDefault="00B23C9F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ьяна Лео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вна</w:t>
            </w:r>
          </w:p>
        </w:tc>
        <w:tc>
          <w:tcPr>
            <w:tcW w:w="1717" w:type="dxa"/>
            <w:shd w:val="clear" w:color="auto" w:fill="auto"/>
          </w:tcPr>
          <w:p w:rsidR="00B23C9F" w:rsidRPr="003368B1" w:rsidRDefault="00B23C9F" w:rsidP="007101E1">
            <w:pPr>
              <w:jc w:val="center"/>
              <w:rPr>
                <w:color w:val="0000FF"/>
                <w:sz w:val="28"/>
                <w:szCs w:val="28"/>
              </w:rPr>
            </w:pPr>
            <w:r w:rsidRPr="00B23C9F">
              <w:rPr>
                <w:sz w:val="28"/>
                <w:szCs w:val="28"/>
              </w:rPr>
              <w:t>420290,75</w:t>
            </w:r>
          </w:p>
        </w:tc>
        <w:tc>
          <w:tcPr>
            <w:tcW w:w="3402" w:type="dxa"/>
            <w:shd w:val="clear" w:color="auto" w:fill="auto"/>
          </w:tcPr>
          <w:p w:rsidR="00B23C9F" w:rsidRPr="003368B1" w:rsidRDefault="00B23C9F" w:rsidP="007101E1">
            <w:pPr>
              <w:jc w:val="center"/>
            </w:pPr>
            <w:r>
              <w:t>Земель</w:t>
            </w:r>
            <w:r w:rsidRPr="003368B1">
              <w:t>ный участок</w:t>
            </w:r>
            <w:r>
              <w:t xml:space="preserve"> для вед</w:t>
            </w:r>
            <w:r>
              <w:t>е</w:t>
            </w:r>
            <w:r>
              <w:t>ния личного подсобного х</w:t>
            </w:r>
            <w:r>
              <w:t>о</w:t>
            </w:r>
            <w:r>
              <w:t>зяйства</w:t>
            </w:r>
          </w:p>
          <w:p w:rsidR="00B23C9F" w:rsidRPr="003368B1" w:rsidRDefault="00B23C9F" w:rsidP="00B23C9F">
            <w:pPr>
              <w:jc w:val="center"/>
            </w:pPr>
            <w:r w:rsidRPr="003368B1">
              <w:t xml:space="preserve"> (</w:t>
            </w:r>
            <w:r>
              <w:t>Индивидуальная</w:t>
            </w:r>
            <w:r w:rsidRPr="003368B1">
              <w:t xml:space="preserve">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B23C9F" w:rsidRPr="003368B1" w:rsidRDefault="00B23C9F" w:rsidP="007101E1">
            <w:pPr>
              <w:jc w:val="center"/>
            </w:pPr>
            <w:r>
              <w:t>2682</w:t>
            </w:r>
            <w:r w:rsidRPr="003368B1">
              <w:t>,0</w:t>
            </w:r>
          </w:p>
        </w:tc>
        <w:tc>
          <w:tcPr>
            <w:tcW w:w="1417" w:type="dxa"/>
            <w:shd w:val="clear" w:color="auto" w:fill="auto"/>
          </w:tcPr>
          <w:p w:rsidR="00B23C9F" w:rsidRPr="003368B1" w:rsidRDefault="00B23C9F" w:rsidP="007101E1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23C9F" w:rsidRPr="002D6965" w:rsidRDefault="002D6965" w:rsidP="007101E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angy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tyon</w:t>
            </w:r>
            <w:proofErr w:type="spellEnd"/>
            <w:r>
              <w:rPr>
                <w:lang w:val="en-US"/>
              </w:rPr>
              <w:t xml:space="preserve"> </w:t>
            </w:r>
            <w:r w:rsidRPr="00124070">
              <w:t>(</w:t>
            </w:r>
            <w:r>
              <w:t>Индив</w:t>
            </w:r>
            <w:r>
              <w:t>и</w:t>
            </w:r>
            <w:r>
              <w:t>дуальная со</w:t>
            </w:r>
            <w:r>
              <w:t>б</w:t>
            </w:r>
            <w:r>
              <w:t>ственность</w:t>
            </w:r>
            <w:r w:rsidRPr="00124070">
              <w:t>)</w:t>
            </w:r>
          </w:p>
        </w:tc>
        <w:tc>
          <w:tcPr>
            <w:tcW w:w="1701" w:type="dxa"/>
            <w:shd w:val="clear" w:color="auto" w:fill="auto"/>
          </w:tcPr>
          <w:p w:rsidR="00B23C9F" w:rsidRPr="003368B1" w:rsidRDefault="00B23C9F" w:rsidP="007101E1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B23C9F" w:rsidRPr="003368B1" w:rsidRDefault="00B23C9F" w:rsidP="007101E1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B23C9F" w:rsidRPr="003368B1" w:rsidRDefault="00B23C9F" w:rsidP="007101E1">
            <w:pPr>
              <w:jc w:val="center"/>
            </w:pPr>
            <w:r w:rsidRPr="003368B1">
              <w:t>-</w:t>
            </w:r>
          </w:p>
        </w:tc>
      </w:tr>
      <w:tr w:rsidR="00497C1E" w:rsidRPr="003368B1" w:rsidTr="00EC1BB8">
        <w:tc>
          <w:tcPr>
            <w:tcW w:w="3686" w:type="dxa"/>
            <w:gridSpan w:val="2"/>
            <w:shd w:val="clear" w:color="auto" w:fill="auto"/>
          </w:tcPr>
          <w:p w:rsidR="00497C1E" w:rsidRPr="003368B1" w:rsidRDefault="00497C1E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Жилой дом</w:t>
            </w:r>
          </w:p>
          <w:p w:rsidR="00497C1E" w:rsidRPr="003368B1" w:rsidRDefault="00497C1E" w:rsidP="007101E1">
            <w:pPr>
              <w:jc w:val="center"/>
            </w:pPr>
            <w:r w:rsidRPr="003368B1">
              <w:t xml:space="preserve"> (</w:t>
            </w:r>
            <w:r>
              <w:t>Индивидуальная</w:t>
            </w:r>
            <w:r w:rsidRPr="003368B1">
              <w:t xml:space="preserve">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61,8</w:t>
            </w:r>
          </w:p>
        </w:tc>
        <w:tc>
          <w:tcPr>
            <w:tcW w:w="1417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</w:tr>
      <w:tr w:rsidR="0064763B" w:rsidRPr="003368B1" w:rsidTr="007101E1">
        <w:tc>
          <w:tcPr>
            <w:tcW w:w="1969" w:type="dxa"/>
            <w:shd w:val="clear" w:color="auto" w:fill="auto"/>
          </w:tcPr>
          <w:p w:rsidR="0064763B" w:rsidRDefault="0064763B" w:rsidP="00E35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64763B" w:rsidRPr="00E35C60" w:rsidRDefault="0064763B" w:rsidP="00E35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рей Вл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рович</w:t>
            </w:r>
          </w:p>
        </w:tc>
        <w:tc>
          <w:tcPr>
            <w:tcW w:w="1717" w:type="dxa"/>
            <w:shd w:val="clear" w:color="auto" w:fill="auto"/>
          </w:tcPr>
          <w:p w:rsidR="0064763B" w:rsidRPr="003368B1" w:rsidRDefault="0064763B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446,00</w:t>
            </w:r>
          </w:p>
        </w:tc>
        <w:tc>
          <w:tcPr>
            <w:tcW w:w="3402" w:type="dxa"/>
            <w:shd w:val="clear" w:color="auto" w:fill="auto"/>
          </w:tcPr>
          <w:p w:rsidR="0064763B" w:rsidRPr="003368B1" w:rsidRDefault="0064763B" w:rsidP="007101E1">
            <w:pPr>
              <w:jc w:val="center"/>
            </w:pPr>
            <w:r>
              <w:t>Земель</w:t>
            </w:r>
            <w:r w:rsidRPr="003368B1">
              <w:t>ный участок</w:t>
            </w:r>
            <w:r>
              <w:t xml:space="preserve"> для сел</w:t>
            </w:r>
            <w:r>
              <w:t>ь</w:t>
            </w:r>
            <w:r>
              <w:t>скохозяйственного использ</w:t>
            </w:r>
            <w:r>
              <w:t>о</w:t>
            </w:r>
            <w:r>
              <w:t>вания</w:t>
            </w:r>
          </w:p>
          <w:p w:rsidR="0064763B" w:rsidRPr="003368B1" w:rsidRDefault="0064763B" w:rsidP="007101E1">
            <w:pPr>
              <w:jc w:val="center"/>
            </w:pPr>
            <w:r w:rsidRPr="003368B1">
              <w:t xml:space="preserve"> (</w:t>
            </w:r>
            <w:r>
              <w:t>Индивидуальная</w:t>
            </w:r>
            <w:r w:rsidRPr="003368B1">
              <w:t xml:space="preserve">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64763B" w:rsidRPr="003368B1" w:rsidRDefault="0064763B" w:rsidP="007101E1">
            <w:pPr>
              <w:jc w:val="center"/>
            </w:pPr>
            <w:r>
              <w:t>50000</w:t>
            </w:r>
            <w:r w:rsidRPr="003368B1">
              <w:t>,0</w:t>
            </w:r>
          </w:p>
        </w:tc>
        <w:tc>
          <w:tcPr>
            <w:tcW w:w="1417" w:type="dxa"/>
            <w:shd w:val="clear" w:color="auto" w:fill="auto"/>
          </w:tcPr>
          <w:p w:rsidR="0064763B" w:rsidRPr="003368B1" w:rsidRDefault="0064763B" w:rsidP="007101E1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4763B" w:rsidRPr="003368B1" w:rsidRDefault="0064763B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64763B" w:rsidRPr="003368B1" w:rsidRDefault="0064763B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4763B" w:rsidRPr="003368B1" w:rsidRDefault="0064763B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4763B" w:rsidRPr="003368B1" w:rsidRDefault="0064763B" w:rsidP="007101E1">
            <w:pPr>
              <w:jc w:val="center"/>
            </w:pPr>
            <w:r>
              <w:t>-</w:t>
            </w:r>
          </w:p>
        </w:tc>
      </w:tr>
      <w:tr w:rsidR="0064763B" w:rsidRPr="003368B1" w:rsidTr="007101E1">
        <w:tc>
          <w:tcPr>
            <w:tcW w:w="1969" w:type="dxa"/>
            <w:shd w:val="clear" w:color="auto" w:fill="auto"/>
          </w:tcPr>
          <w:p w:rsidR="0064763B" w:rsidRDefault="0064763B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чь</w:t>
            </w:r>
          </w:p>
          <w:p w:rsidR="00627C13" w:rsidRPr="003368B1" w:rsidRDefault="002E0524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на Анд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евна</w:t>
            </w:r>
          </w:p>
        </w:tc>
        <w:tc>
          <w:tcPr>
            <w:tcW w:w="1717" w:type="dxa"/>
            <w:shd w:val="clear" w:color="auto" w:fill="auto"/>
          </w:tcPr>
          <w:p w:rsidR="0064763B" w:rsidRPr="003368B1" w:rsidRDefault="002E0524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43,33</w:t>
            </w:r>
          </w:p>
        </w:tc>
        <w:tc>
          <w:tcPr>
            <w:tcW w:w="3402" w:type="dxa"/>
            <w:shd w:val="clear" w:color="auto" w:fill="auto"/>
          </w:tcPr>
          <w:p w:rsidR="0064763B" w:rsidRPr="003368B1" w:rsidRDefault="002E0524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4763B" w:rsidRPr="003368B1" w:rsidRDefault="002E0524" w:rsidP="007101E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4763B" w:rsidRPr="003368B1" w:rsidRDefault="002E0524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64763B" w:rsidRPr="003368B1" w:rsidRDefault="002E0524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64763B" w:rsidRPr="003368B1" w:rsidRDefault="002E0524" w:rsidP="007101E1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4763B" w:rsidRPr="003368B1" w:rsidRDefault="0064763B" w:rsidP="007101E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4763B" w:rsidRPr="003368B1" w:rsidRDefault="002E0524" w:rsidP="007101E1">
            <w:pPr>
              <w:jc w:val="center"/>
            </w:pPr>
            <w:r>
              <w:t>-</w:t>
            </w:r>
          </w:p>
        </w:tc>
      </w:tr>
      <w:tr w:rsidR="002E0524" w:rsidRPr="003368B1" w:rsidTr="007101E1">
        <w:tc>
          <w:tcPr>
            <w:tcW w:w="1969" w:type="dxa"/>
            <w:shd w:val="clear" w:color="auto" w:fill="auto"/>
          </w:tcPr>
          <w:p w:rsidR="002E0524" w:rsidRDefault="002E0524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2E0524" w:rsidRDefault="002E0524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гения Анд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евна</w:t>
            </w:r>
          </w:p>
        </w:tc>
        <w:tc>
          <w:tcPr>
            <w:tcW w:w="1717" w:type="dxa"/>
            <w:shd w:val="clear" w:color="auto" w:fill="auto"/>
          </w:tcPr>
          <w:p w:rsidR="002E0524" w:rsidRDefault="002E0524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E0524" w:rsidRPr="003368B1" w:rsidRDefault="002E0524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2E0524" w:rsidRPr="003368B1" w:rsidRDefault="002E0524" w:rsidP="007101E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E0524" w:rsidRPr="003368B1" w:rsidRDefault="002E0524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2E0524" w:rsidRPr="003368B1" w:rsidRDefault="002E0524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2E0524" w:rsidRPr="003368B1" w:rsidRDefault="002E0524" w:rsidP="007101E1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2E0524" w:rsidRPr="003368B1" w:rsidRDefault="002E0524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2E0524" w:rsidRPr="003368B1" w:rsidRDefault="002E0524" w:rsidP="007101E1">
            <w:pPr>
              <w:jc w:val="center"/>
            </w:pPr>
            <w:r>
              <w:t>-</w:t>
            </w:r>
          </w:p>
        </w:tc>
      </w:tr>
      <w:tr w:rsidR="002E0524" w:rsidRPr="003368B1" w:rsidTr="007101E1">
        <w:tc>
          <w:tcPr>
            <w:tcW w:w="1969" w:type="dxa"/>
            <w:shd w:val="clear" w:color="auto" w:fill="auto"/>
          </w:tcPr>
          <w:p w:rsidR="002E0524" w:rsidRDefault="002E0524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2E0524" w:rsidRDefault="002E0524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Виктория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реевна</w:t>
            </w:r>
          </w:p>
        </w:tc>
        <w:tc>
          <w:tcPr>
            <w:tcW w:w="1717" w:type="dxa"/>
            <w:shd w:val="clear" w:color="auto" w:fill="auto"/>
          </w:tcPr>
          <w:p w:rsidR="002E0524" w:rsidRDefault="00F729B3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E0524" w:rsidRPr="003368B1" w:rsidRDefault="00F729B3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2E0524" w:rsidRPr="003368B1" w:rsidRDefault="00F729B3" w:rsidP="007101E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E0524" w:rsidRPr="003368B1" w:rsidRDefault="00F729B3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2E0524" w:rsidRPr="003368B1" w:rsidRDefault="00F729B3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2E0524" w:rsidRPr="003368B1" w:rsidRDefault="00F729B3" w:rsidP="007101E1">
            <w:pPr>
              <w:jc w:val="both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2E0524" w:rsidRPr="003368B1" w:rsidRDefault="00F729B3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2E0524" w:rsidRPr="003368B1" w:rsidRDefault="00F729B3" w:rsidP="007101E1">
            <w:pPr>
              <w:jc w:val="center"/>
            </w:pPr>
            <w:r>
              <w:t>-</w:t>
            </w:r>
          </w:p>
        </w:tc>
      </w:tr>
    </w:tbl>
    <w:p w:rsidR="0096654B" w:rsidRDefault="0096654B"/>
    <w:p w:rsidR="00801371" w:rsidRDefault="00801371"/>
    <w:p w:rsidR="00801371" w:rsidRPr="003368B1" w:rsidRDefault="00801371" w:rsidP="00801371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801371" w:rsidRDefault="00801371" w:rsidP="00801371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801371" w:rsidRDefault="00801371" w:rsidP="00890C9F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801371" w:rsidRPr="003368B1" w:rsidRDefault="00801371" w:rsidP="00801371">
      <w:pPr>
        <w:jc w:val="center"/>
        <w:rPr>
          <w:b/>
          <w:sz w:val="28"/>
          <w:szCs w:val="28"/>
        </w:rPr>
      </w:pPr>
    </w:p>
    <w:p w:rsidR="00801371" w:rsidRPr="003368B1" w:rsidRDefault="00801371" w:rsidP="00801371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801371" w:rsidRPr="003368B1" w:rsidTr="007101E1">
        <w:tc>
          <w:tcPr>
            <w:tcW w:w="1969" w:type="dxa"/>
            <w:vMerge w:val="restart"/>
            <w:shd w:val="clear" w:color="auto" w:fill="auto"/>
          </w:tcPr>
          <w:p w:rsidR="00801371" w:rsidRPr="003368B1" w:rsidRDefault="00801371" w:rsidP="007101E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lastRenderedPageBreak/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801371" w:rsidRPr="003368B1" w:rsidRDefault="00801371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lastRenderedPageBreak/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801371" w:rsidRPr="003368B1" w:rsidRDefault="00801371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lastRenderedPageBreak/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801371" w:rsidRPr="003368B1" w:rsidRDefault="00801371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lastRenderedPageBreak/>
              <w:t>ства, находящихся в пользовании</w:t>
            </w:r>
          </w:p>
        </w:tc>
      </w:tr>
      <w:tr w:rsidR="00801371" w:rsidRPr="003368B1" w:rsidTr="007101E1">
        <w:tc>
          <w:tcPr>
            <w:tcW w:w="1969" w:type="dxa"/>
            <w:vMerge/>
            <w:shd w:val="clear" w:color="auto" w:fill="auto"/>
          </w:tcPr>
          <w:p w:rsidR="00801371" w:rsidRPr="003368B1" w:rsidRDefault="00801371" w:rsidP="00710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801371" w:rsidRPr="003368B1" w:rsidRDefault="00801371" w:rsidP="00710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01371" w:rsidRPr="003368B1" w:rsidRDefault="00801371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801371" w:rsidRPr="003368B1" w:rsidRDefault="00801371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801371" w:rsidRPr="003368B1" w:rsidRDefault="00801371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801371" w:rsidRPr="003368B1" w:rsidRDefault="00801371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801371" w:rsidRPr="003368B1" w:rsidRDefault="00801371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801371" w:rsidRPr="003368B1" w:rsidRDefault="00801371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801371" w:rsidRPr="003368B1" w:rsidRDefault="00801371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801371" w:rsidRPr="003368B1" w:rsidTr="007101E1">
        <w:tc>
          <w:tcPr>
            <w:tcW w:w="1969" w:type="dxa"/>
            <w:shd w:val="clear" w:color="auto" w:fill="auto"/>
          </w:tcPr>
          <w:p w:rsidR="00801371" w:rsidRPr="003368B1" w:rsidRDefault="00733EA1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енко Алла </w:t>
            </w:r>
            <w:r w:rsidR="00201169">
              <w:rPr>
                <w:sz w:val="28"/>
                <w:szCs w:val="28"/>
              </w:rPr>
              <w:t>Але</w:t>
            </w:r>
            <w:r w:rsidR="00201169">
              <w:rPr>
                <w:sz w:val="28"/>
                <w:szCs w:val="28"/>
              </w:rPr>
              <w:t>к</w:t>
            </w:r>
            <w:r w:rsidR="00201169">
              <w:rPr>
                <w:sz w:val="28"/>
                <w:szCs w:val="28"/>
              </w:rPr>
              <w:t>сандровна</w:t>
            </w:r>
          </w:p>
        </w:tc>
        <w:tc>
          <w:tcPr>
            <w:tcW w:w="1717" w:type="dxa"/>
            <w:shd w:val="clear" w:color="auto" w:fill="auto"/>
          </w:tcPr>
          <w:p w:rsidR="00801371" w:rsidRPr="003368B1" w:rsidRDefault="00201169" w:rsidP="007101E1">
            <w:pPr>
              <w:jc w:val="center"/>
              <w:rPr>
                <w:color w:val="0000FF"/>
                <w:sz w:val="28"/>
                <w:szCs w:val="28"/>
              </w:rPr>
            </w:pPr>
            <w:r w:rsidRPr="00201169">
              <w:rPr>
                <w:sz w:val="28"/>
                <w:szCs w:val="28"/>
              </w:rPr>
              <w:t>461998,25</w:t>
            </w:r>
          </w:p>
        </w:tc>
        <w:tc>
          <w:tcPr>
            <w:tcW w:w="3402" w:type="dxa"/>
            <w:shd w:val="clear" w:color="auto" w:fill="auto"/>
          </w:tcPr>
          <w:p w:rsidR="00201169" w:rsidRDefault="00801371" w:rsidP="00201169">
            <w:pPr>
              <w:jc w:val="center"/>
            </w:pPr>
            <w:r>
              <w:t>Земель</w:t>
            </w:r>
            <w:r w:rsidRPr="003368B1">
              <w:t>ный участок</w:t>
            </w:r>
            <w:r>
              <w:t xml:space="preserve"> для </w:t>
            </w:r>
            <w:r w:rsidR="00201169">
              <w:t>ра</w:t>
            </w:r>
            <w:r w:rsidR="00201169">
              <w:t>з</w:t>
            </w:r>
            <w:r w:rsidR="00201169">
              <w:t>мещения домов индивидуал</w:t>
            </w:r>
            <w:r w:rsidR="00201169">
              <w:t>ь</w:t>
            </w:r>
            <w:r w:rsidR="00201169">
              <w:t>ной жилой застройки</w:t>
            </w:r>
          </w:p>
          <w:p w:rsidR="00801371" w:rsidRPr="003368B1" w:rsidRDefault="00801371" w:rsidP="00201169">
            <w:pPr>
              <w:jc w:val="center"/>
            </w:pPr>
            <w:r w:rsidRPr="003368B1">
              <w:t xml:space="preserve"> (</w:t>
            </w:r>
            <w:r>
              <w:t>Индивидуальная</w:t>
            </w:r>
            <w:r w:rsidRPr="003368B1">
              <w:t xml:space="preserve">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801371" w:rsidRPr="003368B1" w:rsidRDefault="00801371" w:rsidP="007101E1">
            <w:pPr>
              <w:jc w:val="center"/>
            </w:pPr>
            <w:r>
              <w:t>82</w:t>
            </w:r>
            <w:r w:rsidR="00201169">
              <w:t>4</w:t>
            </w:r>
            <w:r w:rsidRPr="003368B1">
              <w:t>,0</w:t>
            </w:r>
          </w:p>
        </w:tc>
        <w:tc>
          <w:tcPr>
            <w:tcW w:w="1417" w:type="dxa"/>
            <w:shd w:val="clear" w:color="auto" w:fill="auto"/>
          </w:tcPr>
          <w:p w:rsidR="00801371" w:rsidRPr="003368B1" w:rsidRDefault="00801371" w:rsidP="007101E1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01371" w:rsidRPr="00E357EF" w:rsidRDefault="00E357EF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01371" w:rsidRPr="003368B1" w:rsidRDefault="00801371" w:rsidP="007101E1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801371" w:rsidRPr="003368B1" w:rsidRDefault="00801371" w:rsidP="007101E1">
            <w:pPr>
              <w:jc w:val="center"/>
            </w:pPr>
            <w:r w:rsidRPr="003368B1">
              <w:t>-</w:t>
            </w:r>
          </w:p>
        </w:tc>
        <w:tc>
          <w:tcPr>
            <w:tcW w:w="1276" w:type="dxa"/>
            <w:shd w:val="clear" w:color="auto" w:fill="auto"/>
          </w:tcPr>
          <w:p w:rsidR="00801371" w:rsidRPr="003368B1" w:rsidRDefault="00801371" w:rsidP="007101E1">
            <w:pPr>
              <w:jc w:val="center"/>
            </w:pPr>
            <w:r w:rsidRPr="003368B1">
              <w:t>-</w:t>
            </w:r>
          </w:p>
        </w:tc>
      </w:tr>
      <w:tr w:rsidR="00497C1E" w:rsidRPr="003368B1" w:rsidTr="00EC1BB8">
        <w:tc>
          <w:tcPr>
            <w:tcW w:w="3686" w:type="dxa"/>
            <w:gridSpan w:val="2"/>
            <w:shd w:val="clear" w:color="auto" w:fill="auto"/>
          </w:tcPr>
          <w:p w:rsidR="00497C1E" w:rsidRPr="003368B1" w:rsidRDefault="00497C1E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Жилой дом</w:t>
            </w:r>
          </w:p>
          <w:p w:rsidR="00497C1E" w:rsidRPr="003368B1" w:rsidRDefault="00497C1E" w:rsidP="007101E1">
            <w:pPr>
              <w:jc w:val="center"/>
            </w:pPr>
            <w:r w:rsidRPr="003368B1">
              <w:t xml:space="preserve"> (</w:t>
            </w:r>
            <w:r>
              <w:t>Индивидуальная</w:t>
            </w:r>
            <w:r w:rsidRPr="003368B1">
              <w:t xml:space="preserve">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48,4</w:t>
            </w:r>
          </w:p>
        </w:tc>
        <w:tc>
          <w:tcPr>
            <w:tcW w:w="1417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 w:rsidRPr="003368B1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</w:tr>
      <w:tr w:rsidR="00E357EF" w:rsidRPr="003368B1" w:rsidTr="007101E1">
        <w:tc>
          <w:tcPr>
            <w:tcW w:w="1969" w:type="dxa"/>
            <w:shd w:val="clear" w:color="auto" w:fill="auto"/>
          </w:tcPr>
          <w:p w:rsidR="00E357EF" w:rsidRDefault="00E357EF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E357EF" w:rsidRPr="003368B1" w:rsidRDefault="00E357EF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 Александр Влади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1717" w:type="dxa"/>
            <w:shd w:val="clear" w:color="auto" w:fill="auto"/>
          </w:tcPr>
          <w:p w:rsidR="00E357EF" w:rsidRPr="003368B1" w:rsidRDefault="00E357EF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E357EF" w:rsidRDefault="00E357EF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357EF" w:rsidRDefault="00E357EF" w:rsidP="007101E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E357EF" w:rsidRPr="003368B1" w:rsidRDefault="00E357EF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E357EF" w:rsidRDefault="00E357EF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E357EF" w:rsidRDefault="00E357EF" w:rsidP="007101E1">
            <w:pPr>
              <w:jc w:val="center"/>
            </w:pPr>
            <w:r>
              <w:t>Жилой дом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 xml:space="preserve">ние) </w:t>
            </w:r>
            <w:r w:rsidRPr="003368B1">
              <w:t>фактич</w:t>
            </w:r>
            <w:r w:rsidRPr="003368B1">
              <w:t>е</w:t>
            </w:r>
            <w:r w:rsidRPr="003368B1">
              <w:t>ское пред</w:t>
            </w:r>
            <w:r w:rsidRPr="003368B1">
              <w:t>о</w:t>
            </w:r>
            <w:r w:rsidRPr="003368B1">
              <w:t>ставление</w:t>
            </w:r>
          </w:p>
        </w:tc>
        <w:tc>
          <w:tcPr>
            <w:tcW w:w="1276" w:type="dxa"/>
            <w:shd w:val="clear" w:color="auto" w:fill="auto"/>
          </w:tcPr>
          <w:p w:rsidR="00E357EF" w:rsidRDefault="00E357EF" w:rsidP="007101E1">
            <w:pPr>
              <w:jc w:val="center"/>
            </w:pPr>
            <w:r>
              <w:t>48,4</w:t>
            </w:r>
          </w:p>
        </w:tc>
        <w:tc>
          <w:tcPr>
            <w:tcW w:w="1276" w:type="dxa"/>
            <w:shd w:val="clear" w:color="auto" w:fill="auto"/>
          </w:tcPr>
          <w:p w:rsidR="00E357EF" w:rsidRDefault="00E357EF" w:rsidP="007101E1">
            <w:pPr>
              <w:jc w:val="center"/>
            </w:pPr>
            <w:r w:rsidRPr="003368B1">
              <w:t>Россия</w:t>
            </w:r>
          </w:p>
        </w:tc>
      </w:tr>
      <w:tr w:rsidR="0065557B" w:rsidRPr="003368B1" w:rsidTr="007101E1">
        <w:tc>
          <w:tcPr>
            <w:tcW w:w="1969" w:type="dxa"/>
            <w:shd w:val="clear" w:color="auto" w:fill="auto"/>
          </w:tcPr>
          <w:p w:rsidR="0065557B" w:rsidRDefault="0065557B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65557B" w:rsidRPr="003368B1" w:rsidRDefault="0065557B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 Алексей Александ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1717" w:type="dxa"/>
            <w:shd w:val="clear" w:color="auto" w:fill="auto"/>
          </w:tcPr>
          <w:p w:rsidR="0065557B" w:rsidRPr="003368B1" w:rsidRDefault="0065557B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65557B" w:rsidRDefault="0065557B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5557B" w:rsidRDefault="0065557B" w:rsidP="007101E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5557B" w:rsidRPr="003368B1" w:rsidRDefault="0065557B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65557B" w:rsidRDefault="0065557B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65557B" w:rsidRDefault="0065557B" w:rsidP="007101E1">
            <w:pPr>
              <w:jc w:val="center"/>
            </w:pPr>
            <w:r>
              <w:t>Жилой дом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 xml:space="preserve">ние) </w:t>
            </w:r>
            <w:r w:rsidRPr="003368B1">
              <w:t>фактич</w:t>
            </w:r>
            <w:r w:rsidRPr="003368B1">
              <w:t>е</w:t>
            </w:r>
            <w:r w:rsidRPr="003368B1">
              <w:t>ское пред</w:t>
            </w:r>
            <w:r w:rsidRPr="003368B1">
              <w:t>о</w:t>
            </w:r>
            <w:r w:rsidRPr="003368B1">
              <w:t>ставление</w:t>
            </w:r>
          </w:p>
        </w:tc>
        <w:tc>
          <w:tcPr>
            <w:tcW w:w="1276" w:type="dxa"/>
            <w:shd w:val="clear" w:color="auto" w:fill="auto"/>
          </w:tcPr>
          <w:p w:rsidR="0065557B" w:rsidRDefault="0065557B" w:rsidP="007101E1">
            <w:pPr>
              <w:jc w:val="center"/>
            </w:pPr>
            <w:r>
              <w:t>48,4</w:t>
            </w:r>
          </w:p>
        </w:tc>
        <w:tc>
          <w:tcPr>
            <w:tcW w:w="1276" w:type="dxa"/>
            <w:shd w:val="clear" w:color="auto" w:fill="auto"/>
          </w:tcPr>
          <w:p w:rsidR="0065557B" w:rsidRDefault="0065557B" w:rsidP="007101E1">
            <w:pPr>
              <w:jc w:val="center"/>
            </w:pPr>
            <w:r w:rsidRPr="003368B1">
              <w:t>Россия</w:t>
            </w:r>
          </w:p>
        </w:tc>
      </w:tr>
      <w:tr w:rsidR="0065557B" w:rsidRPr="003368B1" w:rsidTr="007101E1">
        <w:tc>
          <w:tcPr>
            <w:tcW w:w="1969" w:type="dxa"/>
            <w:shd w:val="clear" w:color="auto" w:fill="auto"/>
          </w:tcPr>
          <w:p w:rsidR="0065557B" w:rsidRDefault="0065557B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65557B" w:rsidRPr="003368B1" w:rsidRDefault="0065557B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тоненко Валентин Александ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1717" w:type="dxa"/>
            <w:shd w:val="clear" w:color="auto" w:fill="auto"/>
          </w:tcPr>
          <w:p w:rsidR="0065557B" w:rsidRPr="003368B1" w:rsidRDefault="0065557B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9319,00</w:t>
            </w:r>
          </w:p>
        </w:tc>
        <w:tc>
          <w:tcPr>
            <w:tcW w:w="3402" w:type="dxa"/>
            <w:shd w:val="clear" w:color="auto" w:fill="auto"/>
          </w:tcPr>
          <w:p w:rsidR="0065557B" w:rsidRDefault="00890C9F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5557B" w:rsidRDefault="00890C9F" w:rsidP="007101E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5557B" w:rsidRPr="003368B1" w:rsidRDefault="00890C9F" w:rsidP="007101E1">
            <w:pPr>
              <w:jc w:val="center"/>
            </w:pPr>
            <w:r>
              <w:t>--</w:t>
            </w:r>
          </w:p>
        </w:tc>
        <w:tc>
          <w:tcPr>
            <w:tcW w:w="1701" w:type="dxa"/>
            <w:shd w:val="clear" w:color="auto" w:fill="auto"/>
          </w:tcPr>
          <w:p w:rsidR="0065557B" w:rsidRDefault="00890C9F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65557B" w:rsidRDefault="0065557B" w:rsidP="007101E1">
            <w:pPr>
              <w:jc w:val="center"/>
            </w:pPr>
            <w:r>
              <w:t>Жилой дом (безвозмез</w:t>
            </w:r>
            <w:r>
              <w:t>д</w:t>
            </w:r>
            <w:r>
              <w:lastRenderedPageBreak/>
              <w:t>ное пользов</w:t>
            </w:r>
            <w:r>
              <w:t>а</w:t>
            </w:r>
            <w:r>
              <w:t xml:space="preserve">ние) </w:t>
            </w:r>
            <w:r w:rsidRPr="003368B1">
              <w:t>фактич</w:t>
            </w:r>
            <w:r w:rsidRPr="003368B1">
              <w:t>е</w:t>
            </w:r>
            <w:r w:rsidRPr="003368B1">
              <w:t>ское пред</w:t>
            </w:r>
            <w:r w:rsidRPr="003368B1">
              <w:t>о</w:t>
            </w:r>
            <w:r w:rsidRPr="003368B1">
              <w:t>ставление</w:t>
            </w:r>
          </w:p>
        </w:tc>
        <w:tc>
          <w:tcPr>
            <w:tcW w:w="1276" w:type="dxa"/>
            <w:shd w:val="clear" w:color="auto" w:fill="auto"/>
          </w:tcPr>
          <w:p w:rsidR="0065557B" w:rsidRDefault="0065557B" w:rsidP="007101E1">
            <w:pPr>
              <w:jc w:val="center"/>
            </w:pPr>
            <w:r>
              <w:lastRenderedPageBreak/>
              <w:t>48,4</w:t>
            </w:r>
          </w:p>
        </w:tc>
        <w:tc>
          <w:tcPr>
            <w:tcW w:w="1276" w:type="dxa"/>
            <w:shd w:val="clear" w:color="auto" w:fill="auto"/>
          </w:tcPr>
          <w:p w:rsidR="0065557B" w:rsidRDefault="0065557B" w:rsidP="007101E1">
            <w:pPr>
              <w:jc w:val="center"/>
            </w:pPr>
            <w:r w:rsidRPr="003368B1">
              <w:t>Россия</w:t>
            </w:r>
          </w:p>
        </w:tc>
      </w:tr>
    </w:tbl>
    <w:p w:rsidR="00B37B5F" w:rsidRDefault="00B37B5F"/>
    <w:p w:rsidR="00B65F5A" w:rsidRDefault="00B65F5A"/>
    <w:p w:rsidR="00B65F5A" w:rsidRPr="003368B1" w:rsidRDefault="00B65F5A" w:rsidP="00B65F5A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B65F5A" w:rsidRDefault="00B65F5A" w:rsidP="00B65F5A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B65F5A" w:rsidRPr="003368B1" w:rsidRDefault="00B65F5A" w:rsidP="0096654B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B65F5A" w:rsidRPr="003368B1" w:rsidRDefault="00B65F5A" w:rsidP="00B65F5A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B65F5A" w:rsidRPr="003368B1" w:rsidTr="007101E1">
        <w:tc>
          <w:tcPr>
            <w:tcW w:w="1969" w:type="dxa"/>
            <w:vMerge w:val="restart"/>
            <w:shd w:val="clear" w:color="auto" w:fill="auto"/>
          </w:tcPr>
          <w:p w:rsidR="00B65F5A" w:rsidRPr="003368B1" w:rsidRDefault="00B65F5A" w:rsidP="007101E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B65F5A" w:rsidRPr="003368B1" w:rsidRDefault="00B65F5A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B65F5A" w:rsidRPr="003368B1" w:rsidRDefault="00B65F5A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65F5A" w:rsidRPr="003368B1" w:rsidRDefault="00B65F5A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B65F5A" w:rsidRPr="003368B1" w:rsidTr="007101E1">
        <w:tc>
          <w:tcPr>
            <w:tcW w:w="1969" w:type="dxa"/>
            <w:vMerge/>
            <w:shd w:val="clear" w:color="auto" w:fill="auto"/>
          </w:tcPr>
          <w:p w:rsidR="00B65F5A" w:rsidRPr="003368B1" w:rsidRDefault="00B65F5A" w:rsidP="00710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B65F5A" w:rsidRPr="003368B1" w:rsidRDefault="00B65F5A" w:rsidP="00710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65F5A" w:rsidRPr="003368B1" w:rsidRDefault="00B65F5A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B65F5A" w:rsidRPr="003368B1" w:rsidRDefault="00B65F5A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65F5A" w:rsidRPr="003368B1" w:rsidRDefault="00B65F5A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B65F5A" w:rsidRPr="003368B1" w:rsidRDefault="00B65F5A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B65F5A" w:rsidRPr="003368B1" w:rsidRDefault="00B65F5A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B65F5A" w:rsidRPr="003368B1" w:rsidRDefault="00B65F5A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B65F5A" w:rsidRPr="003368B1" w:rsidRDefault="00B65F5A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B65F5A" w:rsidRPr="003368B1" w:rsidTr="007101E1">
        <w:tc>
          <w:tcPr>
            <w:tcW w:w="1969" w:type="dxa"/>
            <w:shd w:val="clear" w:color="auto" w:fill="auto"/>
          </w:tcPr>
          <w:p w:rsidR="00B65F5A" w:rsidRPr="003368B1" w:rsidRDefault="00B65F5A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Виктория 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льевна</w:t>
            </w:r>
          </w:p>
        </w:tc>
        <w:tc>
          <w:tcPr>
            <w:tcW w:w="1717" w:type="dxa"/>
            <w:shd w:val="clear" w:color="auto" w:fill="auto"/>
          </w:tcPr>
          <w:p w:rsidR="00B65F5A" w:rsidRPr="003368B1" w:rsidRDefault="00B65F5A" w:rsidP="00B65F5A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255967</w:t>
            </w:r>
            <w:r w:rsidRPr="002011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3402" w:type="dxa"/>
            <w:shd w:val="clear" w:color="auto" w:fill="auto"/>
          </w:tcPr>
          <w:p w:rsidR="00B65F5A" w:rsidRPr="003368B1" w:rsidRDefault="00B37B5F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B65F5A" w:rsidRPr="003368B1" w:rsidRDefault="00B37B5F" w:rsidP="007101E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B65F5A" w:rsidRPr="003368B1" w:rsidRDefault="00B37B5F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B65F5A" w:rsidRPr="00E357EF" w:rsidRDefault="00B65F5A" w:rsidP="007101E1">
            <w:pPr>
              <w:jc w:val="center"/>
            </w:pPr>
            <w:r>
              <w:t>Ваз 11193 Л</w:t>
            </w:r>
            <w:r>
              <w:t>а</w:t>
            </w:r>
            <w:r>
              <w:t>да Калина 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</w:t>
            </w:r>
            <w:r w:rsidRPr="00124070">
              <w:t>)</w:t>
            </w:r>
          </w:p>
        </w:tc>
        <w:tc>
          <w:tcPr>
            <w:tcW w:w="1701" w:type="dxa"/>
            <w:shd w:val="clear" w:color="auto" w:fill="auto"/>
          </w:tcPr>
          <w:p w:rsidR="00B65F5A" w:rsidRPr="003368B1" w:rsidRDefault="00B37B5F" w:rsidP="00B37B5F">
            <w:pPr>
              <w:jc w:val="center"/>
            </w:pPr>
            <w:r>
              <w:t>Квартира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 xml:space="preserve">ние) </w:t>
            </w:r>
            <w:r w:rsidRPr="003368B1">
              <w:t>фактич</w:t>
            </w:r>
            <w:r w:rsidRPr="003368B1">
              <w:t>е</w:t>
            </w:r>
            <w:r w:rsidRPr="003368B1">
              <w:t>ское пр</w:t>
            </w:r>
            <w:r>
              <w:t>ож</w:t>
            </w:r>
            <w:r>
              <w:t>и</w:t>
            </w:r>
            <w:r>
              <w:t>ва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B65F5A" w:rsidRPr="003368B1" w:rsidRDefault="00B37B5F" w:rsidP="007101E1">
            <w:pPr>
              <w:jc w:val="center"/>
            </w:pPr>
            <w:r>
              <w:t>42,0</w:t>
            </w:r>
          </w:p>
        </w:tc>
        <w:tc>
          <w:tcPr>
            <w:tcW w:w="1276" w:type="dxa"/>
            <w:shd w:val="clear" w:color="auto" w:fill="auto"/>
          </w:tcPr>
          <w:p w:rsidR="00B65F5A" w:rsidRPr="003368B1" w:rsidRDefault="00B37B5F" w:rsidP="007101E1">
            <w:pPr>
              <w:jc w:val="center"/>
            </w:pPr>
            <w:r>
              <w:t>Россия</w:t>
            </w:r>
          </w:p>
        </w:tc>
      </w:tr>
      <w:tr w:rsidR="00B37B5F" w:rsidRPr="003368B1" w:rsidTr="007101E1">
        <w:tc>
          <w:tcPr>
            <w:tcW w:w="1969" w:type="dxa"/>
            <w:shd w:val="clear" w:color="auto" w:fill="auto"/>
          </w:tcPr>
          <w:p w:rsidR="00B37B5F" w:rsidRPr="003368B1" w:rsidRDefault="00B37B5F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  Ивахненко </w:t>
            </w:r>
            <w:r>
              <w:rPr>
                <w:sz w:val="28"/>
                <w:szCs w:val="28"/>
              </w:rPr>
              <w:lastRenderedPageBreak/>
              <w:t>Сергей Ф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ич</w:t>
            </w:r>
          </w:p>
        </w:tc>
        <w:tc>
          <w:tcPr>
            <w:tcW w:w="1717" w:type="dxa"/>
            <w:shd w:val="clear" w:color="auto" w:fill="auto"/>
          </w:tcPr>
          <w:p w:rsidR="00B37B5F" w:rsidRPr="003368B1" w:rsidRDefault="00B37B5F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36566,43</w:t>
            </w:r>
          </w:p>
        </w:tc>
        <w:tc>
          <w:tcPr>
            <w:tcW w:w="3402" w:type="dxa"/>
            <w:shd w:val="clear" w:color="auto" w:fill="auto"/>
          </w:tcPr>
          <w:p w:rsidR="00B37B5F" w:rsidRPr="003368B1" w:rsidRDefault="00B37B5F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B37B5F" w:rsidRPr="003368B1" w:rsidRDefault="00B37B5F" w:rsidP="007101E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B37B5F" w:rsidRPr="003368B1" w:rsidRDefault="00B37B5F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B37B5F" w:rsidRPr="003368B1" w:rsidRDefault="00B37B5F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B37B5F" w:rsidRPr="003368B1" w:rsidRDefault="00B37B5F" w:rsidP="007101E1">
            <w:pPr>
              <w:jc w:val="center"/>
            </w:pPr>
            <w:r>
              <w:t>Квартира (безвозмез</w:t>
            </w:r>
            <w:r>
              <w:t>д</w:t>
            </w:r>
            <w:r>
              <w:lastRenderedPageBreak/>
              <w:t>ное пользов</w:t>
            </w:r>
            <w:r>
              <w:t>а</w:t>
            </w:r>
            <w:r>
              <w:t xml:space="preserve">ние) </w:t>
            </w:r>
            <w:r w:rsidRPr="003368B1">
              <w:t>фактич</w:t>
            </w:r>
            <w:r w:rsidRPr="003368B1">
              <w:t>е</w:t>
            </w:r>
            <w:r w:rsidRPr="003368B1">
              <w:t>ское пр</w:t>
            </w:r>
            <w:r>
              <w:t>ож</w:t>
            </w:r>
            <w:r>
              <w:t>и</w:t>
            </w:r>
            <w:r>
              <w:t>ва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B37B5F" w:rsidRPr="003368B1" w:rsidRDefault="00B37B5F" w:rsidP="007101E1">
            <w:pPr>
              <w:jc w:val="center"/>
            </w:pPr>
            <w:r>
              <w:lastRenderedPageBreak/>
              <w:t>42,0</w:t>
            </w:r>
          </w:p>
        </w:tc>
        <w:tc>
          <w:tcPr>
            <w:tcW w:w="1276" w:type="dxa"/>
            <w:shd w:val="clear" w:color="auto" w:fill="auto"/>
          </w:tcPr>
          <w:p w:rsidR="00B37B5F" w:rsidRPr="003368B1" w:rsidRDefault="00B37B5F" w:rsidP="007101E1">
            <w:pPr>
              <w:jc w:val="center"/>
            </w:pPr>
            <w:r>
              <w:t>Россия</w:t>
            </w:r>
          </w:p>
        </w:tc>
      </w:tr>
      <w:tr w:rsidR="00B37B5F" w:rsidRPr="003368B1" w:rsidTr="007101E1">
        <w:tc>
          <w:tcPr>
            <w:tcW w:w="1969" w:type="dxa"/>
            <w:shd w:val="clear" w:color="auto" w:fill="auto"/>
          </w:tcPr>
          <w:p w:rsidR="00B37B5F" w:rsidRDefault="00B37B5F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чь</w:t>
            </w:r>
          </w:p>
          <w:p w:rsidR="00B37B5F" w:rsidRDefault="00B37B5F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енко Дарья Сер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евна</w:t>
            </w:r>
          </w:p>
        </w:tc>
        <w:tc>
          <w:tcPr>
            <w:tcW w:w="1717" w:type="dxa"/>
            <w:shd w:val="clear" w:color="auto" w:fill="auto"/>
          </w:tcPr>
          <w:p w:rsidR="00B37B5F" w:rsidRPr="003368B1" w:rsidRDefault="00B37B5F" w:rsidP="00710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B37B5F" w:rsidRPr="003368B1" w:rsidRDefault="00B37B5F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B37B5F" w:rsidRPr="003368B1" w:rsidRDefault="00B37B5F" w:rsidP="007101E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B37B5F" w:rsidRPr="003368B1" w:rsidRDefault="00B37B5F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B37B5F" w:rsidRDefault="00B37B5F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B37B5F" w:rsidRPr="003368B1" w:rsidRDefault="00B37B5F" w:rsidP="007101E1">
            <w:pPr>
              <w:jc w:val="center"/>
            </w:pPr>
            <w:r>
              <w:t>Квартира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 xml:space="preserve">ние) </w:t>
            </w:r>
            <w:r w:rsidRPr="003368B1">
              <w:t>фактич</w:t>
            </w:r>
            <w:r w:rsidRPr="003368B1">
              <w:t>е</w:t>
            </w:r>
            <w:r w:rsidRPr="003368B1">
              <w:t>ское пр</w:t>
            </w:r>
            <w:r>
              <w:t>ож</w:t>
            </w:r>
            <w:r>
              <w:t>и</w:t>
            </w:r>
            <w:r>
              <w:t>ва</w:t>
            </w:r>
            <w:r w:rsidRPr="003368B1">
              <w:t>ние</w:t>
            </w:r>
          </w:p>
        </w:tc>
        <w:tc>
          <w:tcPr>
            <w:tcW w:w="1276" w:type="dxa"/>
            <w:shd w:val="clear" w:color="auto" w:fill="auto"/>
          </w:tcPr>
          <w:p w:rsidR="00B37B5F" w:rsidRPr="003368B1" w:rsidRDefault="00B37B5F" w:rsidP="007101E1">
            <w:pPr>
              <w:jc w:val="center"/>
            </w:pPr>
            <w:r>
              <w:t>42,0</w:t>
            </w:r>
          </w:p>
        </w:tc>
        <w:tc>
          <w:tcPr>
            <w:tcW w:w="1276" w:type="dxa"/>
            <w:shd w:val="clear" w:color="auto" w:fill="auto"/>
          </w:tcPr>
          <w:p w:rsidR="00B37B5F" w:rsidRPr="003368B1" w:rsidRDefault="00B37B5F" w:rsidP="007101E1">
            <w:pPr>
              <w:jc w:val="center"/>
            </w:pPr>
            <w:r>
              <w:t>Россия</w:t>
            </w:r>
          </w:p>
        </w:tc>
      </w:tr>
    </w:tbl>
    <w:p w:rsidR="00B65F5A" w:rsidRDefault="00B65F5A"/>
    <w:p w:rsidR="00EC193B" w:rsidRDefault="00EC193B"/>
    <w:p w:rsidR="00EC193B" w:rsidRDefault="00EC193B"/>
    <w:p w:rsidR="0096654B" w:rsidRDefault="0096654B"/>
    <w:p w:rsidR="00EC193B" w:rsidRPr="003368B1" w:rsidRDefault="00EC193B" w:rsidP="00EC193B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EC193B" w:rsidRDefault="00EC193B" w:rsidP="00EC193B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EC193B" w:rsidRPr="003368B1" w:rsidRDefault="00EC193B" w:rsidP="00EC193B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EC193B" w:rsidRPr="003368B1" w:rsidRDefault="00EC193B" w:rsidP="00EC193B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EC193B" w:rsidRPr="003368B1" w:rsidTr="007101E1">
        <w:tc>
          <w:tcPr>
            <w:tcW w:w="1969" w:type="dxa"/>
            <w:vMerge w:val="restart"/>
            <w:shd w:val="clear" w:color="auto" w:fill="auto"/>
          </w:tcPr>
          <w:p w:rsidR="00EC193B" w:rsidRPr="003368B1" w:rsidRDefault="00EC193B" w:rsidP="007101E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C193B" w:rsidRPr="003368B1" w:rsidRDefault="00EC193B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EC193B" w:rsidRPr="003368B1" w:rsidRDefault="00EC193B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EC193B" w:rsidRPr="003368B1" w:rsidRDefault="00EC193B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EC193B" w:rsidRPr="003368B1" w:rsidTr="007101E1">
        <w:tc>
          <w:tcPr>
            <w:tcW w:w="1969" w:type="dxa"/>
            <w:vMerge/>
            <w:shd w:val="clear" w:color="auto" w:fill="auto"/>
          </w:tcPr>
          <w:p w:rsidR="00EC193B" w:rsidRPr="003368B1" w:rsidRDefault="00EC193B" w:rsidP="00710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C193B" w:rsidRPr="003368B1" w:rsidRDefault="00EC193B" w:rsidP="00710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C193B" w:rsidRPr="003368B1" w:rsidRDefault="00EC193B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C193B" w:rsidRPr="003368B1" w:rsidRDefault="00EC193B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EC193B" w:rsidRPr="003368B1" w:rsidRDefault="00EC193B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EC193B" w:rsidRPr="003368B1" w:rsidRDefault="00EC193B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EC193B" w:rsidRPr="003368B1" w:rsidRDefault="00EC193B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C193B" w:rsidRPr="003368B1" w:rsidRDefault="00EC193B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EC193B" w:rsidRPr="003368B1" w:rsidRDefault="00EC193B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636995" w:rsidRPr="003368B1" w:rsidTr="007101E1">
        <w:tc>
          <w:tcPr>
            <w:tcW w:w="1969" w:type="dxa"/>
            <w:shd w:val="clear" w:color="auto" w:fill="auto"/>
          </w:tcPr>
          <w:p w:rsidR="00636995" w:rsidRPr="003368B1" w:rsidRDefault="00636995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ззубенко Галина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овна</w:t>
            </w:r>
          </w:p>
        </w:tc>
        <w:tc>
          <w:tcPr>
            <w:tcW w:w="1717" w:type="dxa"/>
            <w:shd w:val="clear" w:color="auto" w:fill="auto"/>
          </w:tcPr>
          <w:p w:rsidR="00636995" w:rsidRPr="003368B1" w:rsidRDefault="00636995" w:rsidP="007101E1">
            <w:pPr>
              <w:jc w:val="center"/>
              <w:rPr>
                <w:color w:val="0000FF"/>
                <w:sz w:val="28"/>
                <w:szCs w:val="28"/>
              </w:rPr>
            </w:pPr>
            <w:r w:rsidRPr="00636995">
              <w:rPr>
                <w:sz w:val="28"/>
                <w:szCs w:val="28"/>
              </w:rPr>
              <w:t>289886,96</w:t>
            </w:r>
          </w:p>
        </w:tc>
        <w:tc>
          <w:tcPr>
            <w:tcW w:w="3402" w:type="dxa"/>
            <w:shd w:val="clear" w:color="auto" w:fill="auto"/>
          </w:tcPr>
          <w:p w:rsidR="00636995" w:rsidRDefault="00636995" w:rsidP="007101E1">
            <w:pPr>
              <w:jc w:val="center"/>
            </w:pPr>
            <w:r>
              <w:t>Земель</w:t>
            </w:r>
            <w:r w:rsidRPr="003368B1">
              <w:t>ный участок</w:t>
            </w:r>
            <w:r>
              <w:t xml:space="preserve"> для ра</w:t>
            </w:r>
            <w:r>
              <w:t>з</w:t>
            </w:r>
            <w:r>
              <w:t>мещения домов индивидуал</w:t>
            </w:r>
            <w:r>
              <w:t>ь</w:t>
            </w:r>
            <w:r>
              <w:t>ной жилой застройки</w:t>
            </w:r>
          </w:p>
          <w:p w:rsidR="00636995" w:rsidRPr="003368B1" w:rsidRDefault="00636995" w:rsidP="007101E1">
            <w:pPr>
              <w:jc w:val="center"/>
            </w:pPr>
            <w:r w:rsidRPr="003368B1">
              <w:t xml:space="preserve"> (</w:t>
            </w:r>
            <w:r>
              <w:t>Индивидуальная</w:t>
            </w:r>
            <w:r w:rsidRPr="003368B1">
              <w:t xml:space="preserve">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636995" w:rsidRPr="003368B1" w:rsidRDefault="00636995" w:rsidP="007101E1">
            <w:pPr>
              <w:jc w:val="center"/>
            </w:pPr>
            <w:r>
              <w:t>985,0</w:t>
            </w:r>
          </w:p>
        </w:tc>
        <w:tc>
          <w:tcPr>
            <w:tcW w:w="1417" w:type="dxa"/>
            <w:shd w:val="clear" w:color="auto" w:fill="auto"/>
          </w:tcPr>
          <w:p w:rsidR="00636995" w:rsidRPr="003368B1" w:rsidRDefault="00636995" w:rsidP="007101E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6995" w:rsidRPr="00E357EF" w:rsidRDefault="00636995" w:rsidP="007101E1">
            <w:pPr>
              <w:jc w:val="center"/>
            </w:pPr>
            <w:r>
              <w:t>Ваз 21150 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</w:t>
            </w:r>
          </w:p>
        </w:tc>
        <w:tc>
          <w:tcPr>
            <w:tcW w:w="1701" w:type="dxa"/>
            <w:shd w:val="clear" w:color="auto" w:fill="auto"/>
          </w:tcPr>
          <w:p w:rsidR="00636995" w:rsidRPr="003368B1" w:rsidRDefault="00636995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36995" w:rsidRPr="003368B1" w:rsidRDefault="00636995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36995" w:rsidRPr="003368B1" w:rsidRDefault="00636995" w:rsidP="007101E1">
            <w:pPr>
              <w:jc w:val="center"/>
            </w:pPr>
            <w:r>
              <w:t>-</w:t>
            </w:r>
          </w:p>
        </w:tc>
      </w:tr>
      <w:tr w:rsidR="00497C1E" w:rsidRPr="003368B1" w:rsidTr="00EC1BB8">
        <w:tc>
          <w:tcPr>
            <w:tcW w:w="3686" w:type="dxa"/>
            <w:gridSpan w:val="2"/>
            <w:shd w:val="clear" w:color="auto" w:fill="auto"/>
          </w:tcPr>
          <w:p w:rsidR="00497C1E" w:rsidRPr="00636995" w:rsidRDefault="00497C1E" w:rsidP="00710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Жилой дом</w:t>
            </w:r>
          </w:p>
          <w:p w:rsidR="00497C1E" w:rsidRPr="003368B1" w:rsidRDefault="00497C1E" w:rsidP="007101E1">
            <w:pPr>
              <w:jc w:val="center"/>
            </w:pPr>
            <w:r w:rsidRPr="003368B1">
              <w:t xml:space="preserve"> (</w:t>
            </w:r>
            <w:r>
              <w:t>Индивидуальная</w:t>
            </w:r>
            <w:r w:rsidRPr="003368B1">
              <w:t xml:space="preserve">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36,7</w:t>
            </w:r>
          </w:p>
        </w:tc>
        <w:tc>
          <w:tcPr>
            <w:tcW w:w="1417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97C1E" w:rsidRPr="00E357EF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</w:tr>
      <w:tr w:rsidR="00636995" w:rsidRPr="003368B1" w:rsidTr="007101E1">
        <w:tc>
          <w:tcPr>
            <w:tcW w:w="1969" w:type="dxa"/>
            <w:shd w:val="clear" w:color="auto" w:fill="auto"/>
          </w:tcPr>
          <w:p w:rsidR="00636995" w:rsidRDefault="00636995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636995" w:rsidRDefault="00636995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зубенко Алексей Александ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  <w:p w:rsidR="00636995" w:rsidRDefault="00636995" w:rsidP="00710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636995" w:rsidRPr="00636995" w:rsidRDefault="00636995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291,79</w:t>
            </w:r>
          </w:p>
        </w:tc>
        <w:tc>
          <w:tcPr>
            <w:tcW w:w="3402" w:type="dxa"/>
            <w:shd w:val="clear" w:color="auto" w:fill="auto"/>
          </w:tcPr>
          <w:p w:rsidR="00636995" w:rsidRDefault="00636995" w:rsidP="007101E1">
            <w:pPr>
              <w:jc w:val="center"/>
            </w:pPr>
            <w:r>
              <w:t xml:space="preserve">Квартира </w:t>
            </w:r>
          </w:p>
          <w:p w:rsidR="00636995" w:rsidRDefault="00636995" w:rsidP="007101E1">
            <w:pPr>
              <w:jc w:val="center"/>
            </w:pPr>
            <w:r w:rsidRPr="003368B1">
              <w:t xml:space="preserve"> (</w:t>
            </w:r>
            <w:r>
              <w:t>Индивидуальная</w:t>
            </w:r>
            <w:r w:rsidRPr="003368B1">
              <w:t xml:space="preserve">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636995" w:rsidRDefault="00636995" w:rsidP="007101E1">
            <w:pPr>
              <w:jc w:val="center"/>
            </w:pPr>
            <w:r>
              <w:t>31,2</w:t>
            </w:r>
          </w:p>
        </w:tc>
        <w:tc>
          <w:tcPr>
            <w:tcW w:w="1417" w:type="dxa"/>
            <w:shd w:val="clear" w:color="auto" w:fill="auto"/>
          </w:tcPr>
          <w:p w:rsidR="00636995" w:rsidRDefault="00636995" w:rsidP="007101E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6995" w:rsidRDefault="00636995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636995" w:rsidRDefault="00636995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36995" w:rsidRDefault="00636995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36995" w:rsidRDefault="00636995" w:rsidP="007101E1">
            <w:pPr>
              <w:jc w:val="center"/>
            </w:pPr>
          </w:p>
        </w:tc>
      </w:tr>
      <w:tr w:rsidR="00146526" w:rsidRPr="003368B1" w:rsidTr="00146526">
        <w:trPr>
          <w:trHeight w:val="256"/>
        </w:trPr>
        <w:tc>
          <w:tcPr>
            <w:tcW w:w="1969" w:type="dxa"/>
            <w:shd w:val="clear" w:color="auto" w:fill="auto"/>
          </w:tcPr>
          <w:p w:rsidR="00146526" w:rsidRDefault="00146526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146526" w:rsidRDefault="00146526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зубенко Анастасия Алексеевна</w:t>
            </w:r>
          </w:p>
        </w:tc>
        <w:tc>
          <w:tcPr>
            <w:tcW w:w="1717" w:type="dxa"/>
            <w:shd w:val="clear" w:color="auto" w:fill="auto"/>
          </w:tcPr>
          <w:p w:rsidR="00146526" w:rsidRDefault="00146526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146526" w:rsidRDefault="00146526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46526" w:rsidRDefault="00146526" w:rsidP="007101E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46526" w:rsidRDefault="00146526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6526" w:rsidRDefault="00146526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46526" w:rsidRDefault="00146526" w:rsidP="007101E1">
            <w:pPr>
              <w:jc w:val="center"/>
            </w:pPr>
            <w:r>
              <w:t>Жилой дом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>ние) фактич</w:t>
            </w:r>
            <w:r>
              <w:t>е</w:t>
            </w:r>
            <w:r>
              <w:t>ское польз</w:t>
            </w:r>
            <w:r>
              <w:t>о</w:t>
            </w:r>
            <w:r>
              <w:t>вание</w:t>
            </w:r>
          </w:p>
        </w:tc>
        <w:tc>
          <w:tcPr>
            <w:tcW w:w="1276" w:type="dxa"/>
            <w:shd w:val="clear" w:color="auto" w:fill="auto"/>
          </w:tcPr>
          <w:p w:rsidR="00146526" w:rsidRDefault="00146526" w:rsidP="007101E1">
            <w:pPr>
              <w:jc w:val="center"/>
            </w:pPr>
            <w:r>
              <w:t>36,7</w:t>
            </w:r>
          </w:p>
        </w:tc>
        <w:tc>
          <w:tcPr>
            <w:tcW w:w="1276" w:type="dxa"/>
            <w:shd w:val="clear" w:color="auto" w:fill="auto"/>
          </w:tcPr>
          <w:p w:rsidR="00146526" w:rsidRDefault="00146526" w:rsidP="007101E1">
            <w:pPr>
              <w:jc w:val="center"/>
            </w:pPr>
            <w:r>
              <w:t>Россия</w:t>
            </w:r>
          </w:p>
        </w:tc>
      </w:tr>
    </w:tbl>
    <w:p w:rsidR="00DC6F49" w:rsidRDefault="00DC6F49"/>
    <w:p w:rsidR="00DC6F49" w:rsidRDefault="00DC6F49"/>
    <w:p w:rsidR="00DC6F49" w:rsidRPr="003368B1" w:rsidRDefault="00DC6F49" w:rsidP="00DC6F49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DC6F49" w:rsidRDefault="00DC6F49" w:rsidP="00DC6F49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lastRenderedPageBreak/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DC6F49" w:rsidRPr="003368B1" w:rsidRDefault="00DC6F49" w:rsidP="00DC6F49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DC6F49" w:rsidRPr="003368B1" w:rsidRDefault="00DC6F49" w:rsidP="00DC6F49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DC6F49" w:rsidRPr="003368B1" w:rsidTr="007101E1">
        <w:tc>
          <w:tcPr>
            <w:tcW w:w="1969" w:type="dxa"/>
            <w:vMerge w:val="restart"/>
            <w:shd w:val="clear" w:color="auto" w:fill="auto"/>
          </w:tcPr>
          <w:p w:rsidR="00DC6F49" w:rsidRPr="003368B1" w:rsidRDefault="00DC6F49" w:rsidP="007101E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DC6F49" w:rsidRPr="003368B1" w:rsidRDefault="00DC6F49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DC6F49" w:rsidRPr="003368B1" w:rsidRDefault="00DC6F49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DC6F49" w:rsidRPr="003368B1" w:rsidRDefault="00DC6F49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DC6F49" w:rsidRPr="003368B1" w:rsidTr="007101E1">
        <w:tc>
          <w:tcPr>
            <w:tcW w:w="1969" w:type="dxa"/>
            <w:vMerge/>
            <w:shd w:val="clear" w:color="auto" w:fill="auto"/>
          </w:tcPr>
          <w:p w:rsidR="00DC6F49" w:rsidRPr="003368B1" w:rsidRDefault="00DC6F49" w:rsidP="00710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DC6F49" w:rsidRPr="003368B1" w:rsidRDefault="00DC6F49" w:rsidP="00710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C6F49" w:rsidRPr="003368B1" w:rsidRDefault="00DC6F49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DC6F49" w:rsidRPr="003368B1" w:rsidRDefault="00DC6F49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DC6F49" w:rsidRPr="003368B1" w:rsidRDefault="00DC6F49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DC6F49" w:rsidRPr="003368B1" w:rsidRDefault="00DC6F49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DC6F49" w:rsidRPr="003368B1" w:rsidRDefault="00DC6F49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DC6F49" w:rsidRPr="003368B1" w:rsidRDefault="00DC6F49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DC6F49" w:rsidRPr="003368B1" w:rsidRDefault="00DC6F49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DC6F49" w:rsidRPr="003368B1" w:rsidTr="007101E1">
        <w:tc>
          <w:tcPr>
            <w:tcW w:w="1969" w:type="dxa"/>
            <w:shd w:val="clear" w:color="auto" w:fill="auto"/>
          </w:tcPr>
          <w:p w:rsidR="00DC6F49" w:rsidRPr="003368B1" w:rsidRDefault="00DC6F49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а Ольга Ни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аевна</w:t>
            </w:r>
          </w:p>
        </w:tc>
        <w:tc>
          <w:tcPr>
            <w:tcW w:w="1717" w:type="dxa"/>
            <w:shd w:val="clear" w:color="auto" w:fill="auto"/>
          </w:tcPr>
          <w:p w:rsidR="00DC6F49" w:rsidRPr="003368B1" w:rsidRDefault="00DC6F49" w:rsidP="007101E1">
            <w:pPr>
              <w:jc w:val="center"/>
              <w:rPr>
                <w:color w:val="0000FF"/>
                <w:sz w:val="28"/>
                <w:szCs w:val="28"/>
              </w:rPr>
            </w:pPr>
            <w:r w:rsidRPr="00DC6F49">
              <w:rPr>
                <w:sz w:val="28"/>
                <w:szCs w:val="28"/>
              </w:rPr>
              <w:t>173586,73</w:t>
            </w:r>
          </w:p>
        </w:tc>
        <w:tc>
          <w:tcPr>
            <w:tcW w:w="3402" w:type="dxa"/>
            <w:shd w:val="clear" w:color="auto" w:fill="auto"/>
          </w:tcPr>
          <w:p w:rsidR="00DC6F49" w:rsidRPr="003368B1" w:rsidRDefault="00DC6F49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C6F49" w:rsidRPr="003368B1" w:rsidRDefault="00DC6F49" w:rsidP="007101E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DC6F49" w:rsidRPr="003368B1" w:rsidRDefault="00DC6F49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C6F49" w:rsidRPr="00E357EF" w:rsidRDefault="00DC6F49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C6F49" w:rsidRPr="003368B1" w:rsidRDefault="00DC6F49" w:rsidP="00DC6F49">
            <w:pPr>
              <w:jc w:val="center"/>
            </w:pPr>
            <w:r>
              <w:t>Квартира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>ние)  факт</w:t>
            </w:r>
            <w:r>
              <w:t>и</w:t>
            </w:r>
            <w:r>
              <w:t>ческое пр</w:t>
            </w:r>
            <w:r>
              <w:t>о</w:t>
            </w:r>
            <w:r>
              <w:t>живание</w:t>
            </w:r>
          </w:p>
        </w:tc>
        <w:tc>
          <w:tcPr>
            <w:tcW w:w="1276" w:type="dxa"/>
            <w:shd w:val="clear" w:color="auto" w:fill="auto"/>
          </w:tcPr>
          <w:p w:rsidR="00DC6F49" w:rsidRPr="003368B1" w:rsidRDefault="00DC6F49" w:rsidP="007101E1">
            <w:pPr>
              <w:jc w:val="center"/>
            </w:pPr>
            <w:r>
              <w:t>66,6</w:t>
            </w:r>
          </w:p>
        </w:tc>
        <w:tc>
          <w:tcPr>
            <w:tcW w:w="1276" w:type="dxa"/>
            <w:shd w:val="clear" w:color="auto" w:fill="auto"/>
          </w:tcPr>
          <w:p w:rsidR="00DC6F49" w:rsidRPr="003368B1" w:rsidRDefault="00DC6F49" w:rsidP="007101E1">
            <w:pPr>
              <w:jc w:val="center"/>
            </w:pPr>
            <w:r>
              <w:t>Россия</w:t>
            </w:r>
          </w:p>
        </w:tc>
      </w:tr>
      <w:tr w:rsidR="00611C26" w:rsidRPr="003368B1" w:rsidTr="007101E1">
        <w:tc>
          <w:tcPr>
            <w:tcW w:w="1969" w:type="dxa"/>
            <w:shd w:val="clear" w:color="auto" w:fill="auto"/>
          </w:tcPr>
          <w:p w:rsidR="00611C26" w:rsidRDefault="00611C26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611C26" w:rsidRDefault="00611C26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н Никол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1717" w:type="dxa"/>
            <w:shd w:val="clear" w:color="auto" w:fill="auto"/>
          </w:tcPr>
          <w:p w:rsidR="00611C26" w:rsidRPr="00636995" w:rsidRDefault="00611C26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812,73</w:t>
            </w:r>
          </w:p>
        </w:tc>
        <w:tc>
          <w:tcPr>
            <w:tcW w:w="3402" w:type="dxa"/>
            <w:shd w:val="clear" w:color="auto" w:fill="auto"/>
          </w:tcPr>
          <w:p w:rsidR="00611C26" w:rsidRDefault="00611C26" w:rsidP="00C162FD">
            <w:pPr>
              <w:jc w:val="center"/>
            </w:pPr>
            <w:r>
              <w:t>Земель</w:t>
            </w:r>
            <w:r w:rsidRPr="003368B1">
              <w:t>ный участок</w:t>
            </w:r>
            <w:r>
              <w:t xml:space="preserve"> для ра</w:t>
            </w:r>
            <w:r>
              <w:t>з</w:t>
            </w:r>
            <w:r>
              <w:t>мещения гаражей и автосто</w:t>
            </w:r>
            <w:r>
              <w:t>я</w:t>
            </w:r>
            <w:r>
              <w:t>нок</w:t>
            </w:r>
          </w:p>
          <w:p w:rsidR="00611C26" w:rsidRPr="003368B1" w:rsidRDefault="00611C26" w:rsidP="00C162FD">
            <w:pPr>
              <w:jc w:val="center"/>
            </w:pPr>
            <w:r w:rsidRPr="003368B1">
              <w:t xml:space="preserve"> (</w:t>
            </w:r>
            <w:r>
              <w:t>Индивидуальная</w:t>
            </w:r>
            <w:r w:rsidRPr="003368B1">
              <w:t xml:space="preserve">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611C26" w:rsidRPr="003368B1" w:rsidRDefault="00611C26" w:rsidP="007101E1">
            <w:pPr>
              <w:jc w:val="center"/>
            </w:pPr>
            <w:r>
              <w:t>22,8</w:t>
            </w:r>
          </w:p>
        </w:tc>
        <w:tc>
          <w:tcPr>
            <w:tcW w:w="1417" w:type="dxa"/>
            <w:shd w:val="clear" w:color="auto" w:fill="auto"/>
          </w:tcPr>
          <w:p w:rsidR="00611C26" w:rsidRPr="003368B1" w:rsidRDefault="00611C26" w:rsidP="007101E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11C26" w:rsidRPr="00A0137A" w:rsidRDefault="00611C26" w:rsidP="007101E1">
            <w:pPr>
              <w:jc w:val="center"/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 w:rsidRPr="00A0137A">
              <w:t xml:space="preserve"> 219059-010 </w:t>
            </w:r>
            <w:proofErr w:type="spellStart"/>
            <w:r>
              <w:rPr>
                <w:lang w:val="en-US"/>
              </w:rPr>
              <w:t>Granta</w:t>
            </w:r>
            <w:proofErr w:type="spellEnd"/>
            <w:r w:rsidRPr="00A0137A">
              <w:t xml:space="preserve"> </w:t>
            </w:r>
            <w:r>
              <w:rPr>
                <w:lang w:val="en-US"/>
              </w:rPr>
              <w:t>Sport</w:t>
            </w:r>
            <w:r w:rsidR="00A0137A" w:rsidRPr="00A0137A">
              <w:t xml:space="preserve"> (</w:t>
            </w:r>
            <w:r w:rsidR="00A0137A">
              <w:t>Инд</w:t>
            </w:r>
            <w:r w:rsidR="00A0137A">
              <w:t>и</w:t>
            </w:r>
            <w:r w:rsidR="00A0137A">
              <w:t>видуальная собстве</w:t>
            </w:r>
            <w:r w:rsidR="00A0137A">
              <w:t>н</w:t>
            </w:r>
            <w:r w:rsidR="00A0137A">
              <w:t>ность</w:t>
            </w:r>
            <w:r w:rsidR="00A0137A" w:rsidRPr="00A0137A">
              <w:t>)</w:t>
            </w:r>
          </w:p>
        </w:tc>
        <w:tc>
          <w:tcPr>
            <w:tcW w:w="1701" w:type="dxa"/>
            <w:shd w:val="clear" w:color="auto" w:fill="auto"/>
          </w:tcPr>
          <w:p w:rsidR="00611C26" w:rsidRPr="003368B1" w:rsidRDefault="00611C26" w:rsidP="007101E1">
            <w:pPr>
              <w:jc w:val="center"/>
            </w:pPr>
            <w:r>
              <w:t>Квартира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>ние)  факт</w:t>
            </w:r>
            <w:r>
              <w:t>и</w:t>
            </w:r>
            <w:r>
              <w:t>ческое пр</w:t>
            </w:r>
            <w:r>
              <w:t>о</w:t>
            </w:r>
            <w:r>
              <w:t>живание</w:t>
            </w:r>
          </w:p>
        </w:tc>
        <w:tc>
          <w:tcPr>
            <w:tcW w:w="1276" w:type="dxa"/>
            <w:shd w:val="clear" w:color="auto" w:fill="auto"/>
          </w:tcPr>
          <w:p w:rsidR="00611C26" w:rsidRPr="003368B1" w:rsidRDefault="00611C26" w:rsidP="007101E1">
            <w:pPr>
              <w:jc w:val="center"/>
            </w:pPr>
            <w:r>
              <w:t>66,6</w:t>
            </w:r>
          </w:p>
        </w:tc>
        <w:tc>
          <w:tcPr>
            <w:tcW w:w="1276" w:type="dxa"/>
            <w:shd w:val="clear" w:color="auto" w:fill="auto"/>
          </w:tcPr>
          <w:p w:rsidR="00611C26" w:rsidRPr="003368B1" w:rsidRDefault="00611C26" w:rsidP="007101E1">
            <w:pPr>
              <w:jc w:val="center"/>
            </w:pPr>
            <w:r>
              <w:t>Россия</w:t>
            </w:r>
          </w:p>
        </w:tc>
      </w:tr>
      <w:tr w:rsidR="00497C1E" w:rsidRPr="003368B1" w:rsidTr="00EC1BB8">
        <w:tc>
          <w:tcPr>
            <w:tcW w:w="3686" w:type="dxa"/>
            <w:gridSpan w:val="2"/>
            <w:vMerge w:val="restart"/>
            <w:shd w:val="clear" w:color="auto" w:fill="auto"/>
          </w:tcPr>
          <w:p w:rsidR="00497C1E" w:rsidRDefault="00497C1E" w:rsidP="00710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97C1E" w:rsidRDefault="00497C1E" w:rsidP="00C162FD">
            <w:pPr>
              <w:jc w:val="center"/>
            </w:pPr>
            <w:r>
              <w:t xml:space="preserve">Квартира </w:t>
            </w:r>
          </w:p>
          <w:p w:rsidR="00497C1E" w:rsidRPr="003368B1" w:rsidRDefault="00497C1E" w:rsidP="00C162FD">
            <w:pPr>
              <w:jc w:val="center"/>
            </w:pPr>
            <w:r w:rsidRPr="003368B1">
              <w:t xml:space="preserve"> (</w:t>
            </w:r>
            <w:r>
              <w:t>Индивидуальная</w:t>
            </w:r>
            <w:r w:rsidRPr="003368B1">
              <w:t xml:space="preserve"> собстве</w:t>
            </w:r>
            <w:r w:rsidRPr="003368B1">
              <w:t>н</w:t>
            </w:r>
            <w:r w:rsidRPr="003368B1">
              <w:t>ность)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66,6</w:t>
            </w:r>
          </w:p>
        </w:tc>
        <w:tc>
          <w:tcPr>
            <w:tcW w:w="1417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-</w:t>
            </w:r>
          </w:p>
        </w:tc>
      </w:tr>
      <w:tr w:rsidR="00497C1E" w:rsidRPr="003368B1" w:rsidTr="00EC1BB8">
        <w:tc>
          <w:tcPr>
            <w:tcW w:w="3686" w:type="dxa"/>
            <w:gridSpan w:val="2"/>
            <w:vMerge/>
            <w:shd w:val="clear" w:color="auto" w:fill="auto"/>
          </w:tcPr>
          <w:p w:rsidR="00497C1E" w:rsidRDefault="00497C1E" w:rsidP="00710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97C1E" w:rsidRDefault="00497C1E" w:rsidP="00C162FD">
            <w:pPr>
              <w:jc w:val="center"/>
            </w:pPr>
            <w:r>
              <w:t>Гараж</w:t>
            </w:r>
          </w:p>
          <w:p w:rsidR="00497C1E" w:rsidRDefault="00497C1E" w:rsidP="00C162FD">
            <w:pPr>
              <w:jc w:val="center"/>
            </w:pPr>
            <w:r>
              <w:lastRenderedPageBreak/>
              <w:t xml:space="preserve"> (Индивидуальная</w:t>
            </w:r>
            <w:r w:rsidRPr="003368B1">
              <w:t xml:space="preserve"> собстве</w:t>
            </w:r>
            <w:r w:rsidRPr="003368B1">
              <w:t>н</w:t>
            </w:r>
            <w:r w:rsidRPr="003368B1">
              <w:t>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lastRenderedPageBreak/>
              <w:t>22,8</w:t>
            </w:r>
          </w:p>
        </w:tc>
        <w:tc>
          <w:tcPr>
            <w:tcW w:w="1417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-</w:t>
            </w:r>
          </w:p>
        </w:tc>
      </w:tr>
      <w:tr w:rsidR="00A51643" w:rsidRPr="003368B1" w:rsidTr="007101E1">
        <w:tc>
          <w:tcPr>
            <w:tcW w:w="1969" w:type="dxa"/>
            <w:shd w:val="clear" w:color="auto" w:fill="auto"/>
          </w:tcPr>
          <w:p w:rsidR="00A51643" w:rsidRDefault="00A51643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ын</w:t>
            </w:r>
          </w:p>
          <w:p w:rsidR="00A51643" w:rsidRPr="00A51643" w:rsidRDefault="00A51643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 Константин Романович</w:t>
            </w:r>
          </w:p>
        </w:tc>
        <w:tc>
          <w:tcPr>
            <w:tcW w:w="1717" w:type="dxa"/>
            <w:shd w:val="clear" w:color="auto" w:fill="auto"/>
          </w:tcPr>
          <w:p w:rsidR="00A51643" w:rsidRDefault="00A51643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A51643" w:rsidRDefault="00A51643" w:rsidP="00C162FD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51643" w:rsidRDefault="00A51643" w:rsidP="007101E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A51643" w:rsidRDefault="00A51643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51643" w:rsidRDefault="00A51643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51643" w:rsidRPr="003368B1" w:rsidRDefault="00A51643" w:rsidP="007101E1">
            <w:pPr>
              <w:jc w:val="center"/>
            </w:pPr>
            <w:r>
              <w:t>Квартира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>ние)  факт</w:t>
            </w:r>
            <w:r>
              <w:t>и</w:t>
            </w:r>
            <w:r>
              <w:t>ческое пр</w:t>
            </w:r>
            <w:r>
              <w:t>о</w:t>
            </w:r>
            <w:r>
              <w:t>живание</w:t>
            </w:r>
          </w:p>
        </w:tc>
        <w:tc>
          <w:tcPr>
            <w:tcW w:w="1276" w:type="dxa"/>
            <w:shd w:val="clear" w:color="auto" w:fill="auto"/>
          </w:tcPr>
          <w:p w:rsidR="00A51643" w:rsidRPr="003368B1" w:rsidRDefault="00A51643" w:rsidP="007101E1">
            <w:pPr>
              <w:jc w:val="center"/>
            </w:pPr>
            <w:r>
              <w:t>66,6</w:t>
            </w:r>
          </w:p>
        </w:tc>
        <w:tc>
          <w:tcPr>
            <w:tcW w:w="1276" w:type="dxa"/>
            <w:shd w:val="clear" w:color="auto" w:fill="auto"/>
          </w:tcPr>
          <w:p w:rsidR="00A51643" w:rsidRPr="003368B1" w:rsidRDefault="00A51643" w:rsidP="007101E1">
            <w:pPr>
              <w:jc w:val="center"/>
            </w:pPr>
            <w:r>
              <w:t>Россия</w:t>
            </w:r>
          </w:p>
        </w:tc>
      </w:tr>
      <w:tr w:rsidR="00955DE6" w:rsidRPr="003368B1" w:rsidTr="007101E1">
        <w:tc>
          <w:tcPr>
            <w:tcW w:w="1969" w:type="dxa"/>
            <w:shd w:val="clear" w:color="auto" w:fill="auto"/>
          </w:tcPr>
          <w:p w:rsidR="00955DE6" w:rsidRDefault="00955DE6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955DE6" w:rsidRDefault="00955DE6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а Анастасия Романовна</w:t>
            </w:r>
          </w:p>
        </w:tc>
        <w:tc>
          <w:tcPr>
            <w:tcW w:w="1717" w:type="dxa"/>
            <w:shd w:val="clear" w:color="auto" w:fill="auto"/>
          </w:tcPr>
          <w:p w:rsidR="00955DE6" w:rsidRDefault="00955DE6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955DE6" w:rsidRDefault="00955DE6" w:rsidP="00C162FD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955DE6" w:rsidRDefault="00955DE6" w:rsidP="007101E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955DE6" w:rsidRDefault="00955DE6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955DE6" w:rsidRDefault="00955DE6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955DE6" w:rsidRPr="003368B1" w:rsidRDefault="00955DE6" w:rsidP="007101E1">
            <w:pPr>
              <w:jc w:val="center"/>
            </w:pPr>
            <w:r>
              <w:t>Квартира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>ние)  факт</w:t>
            </w:r>
            <w:r>
              <w:t>и</w:t>
            </w:r>
            <w:r>
              <w:t>ческое пр</w:t>
            </w:r>
            <w:r>
              <w:t>о</w:t>
            </w:r>
            <w:r>
              <w:t>живание</w:t>
            </w:r>
          </w:p>
        </w:tc>
        <w:tc>
          <w:tcPr>
            <w:tcW w:w="1276" w:type="dxa"/>
            <w:shd w:val="clear" w:color="auto" w:fill="auto"/>
          </w:tcPr>
          <w:p w:rsidR="00955DE6" w:rsidRPr="003368B1" w:rsidRDefault="00955DE6" w:rsidP="007101E1">
            <w:pPr>
              <w:jc w:val="center"/>
            </w:pPr>
            <w:r>
              <w:t>66,6</w:t>
            </w:r>
          </w:p>
        </w:tc>
        <w:tc>
          <w:tcPr>
            <w:tcW w:w="1276" w:type="dxa"/>
            <w:shd w:val="clear" w:color="auto" w:fill="auto"/>
          </w:tcPr>
          <w:p w:rsidR="00955DE6" w:rsidRPr="003368B1" w:rsidRDefault="00955DE6" w:rsidP="007101E1">
            <w:pPr>
              <w:jc w:val="center"/>
            </w:pPr>
            <w:r>
              <w:t>Россия</w:t>
            </w:r>
          </w:p>
        </w:tc>
      </w:tr>
    </w:tbl>
    <w:p w:rsidR="00DC6F49" w:rsidRDefault="00DC6F49"/>
    <w:p w:rsidR="00752E6A" w:rsidRDefault="00752E6A"/>
    <w:p w:rsidR="00752E6A" w:rsidRPr="003368B1" w:rsidRDefault="00752E6A" w:rsidP="00752E6A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752E6A" w:rsidRDefault="00752E6A" w:rsidP="00752E6A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752E6A" w:rsidRPr="003368B1" w:rsidRDefault="00752E6A" w:rsidP="00752E6A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752E6A" w:rsidRPr="003368B1" w:rsidRDefault="00752E6A" w:rsidP="00752E6A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752E6A" w:rsidRPr="003368B1" w:rsidTr="007101E1">
        <w:tc>
          <w:tcPr>
            <w:tcW w:w="1969" w:type="dxa"/>
            <w:vMerge w:val="restart"/>
            <w:shd w:val="clear" w:color="auto" w:fill="auto"/>
          </w:tcPr>
          <w:p w:rsidR="00752E6A" w:rsidRPr="003368B1" w:rsidRDefault="00752E6A" w:rsidP="007101E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752E6A" w:rsidRPr="003368B1" w:rsidRDefault="00752E6A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752E6A" w:rsidRPr="003368B1" w:rsidRDefault="00752E6A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752E6A" w:rsidRPr="003368B1" w:rsidRDefault="00752E6A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752E6A" w:rsidRPr="003368B1" w:rsidTr="007101E1">
        <w:tc>
          <w:tcPr>
            <w:tcW w:w="1969" w:type="dxa"/>
            <w:vMerge/>
            <w:shd w:val="clear" w:color="auto" w:fill="auto"/>
          </w:tcPr>
          <w:p w:rsidR="00752E6A" w:rsidRPr="003368B1" w:rsidRDefault="00752E6A" w:rsidP="00710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752E6A" w:rsidRPr="003368B1" w:rsidRDefault="00752E6A" w:rsidP="00710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52E6A" w:rsidRPr="003368B1" w:rsidRDefault="00752E6A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752E6A" w:rsidRPr="003368B1" w:rsidRDefault="00752E6A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 xml:space="preserve">Площадь </w:t>
            </w:r>
            <w:r w:rsidRPr="003368B1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752E6A" w:rsidRPr="003368B1" w:rsidRDefault="00752E6A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lastRenderedPageBreak/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752E6A" w:rsidRPr="003368B1" w:rsidRDefault="00752E6A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 xml:space="preserve">Транспортные </w:t>
            </w:r>
            <w:r w:rsidRPr="003368B1">
              <w:rPr>
                <w:sz w:val="22"/>
                <w:szCs w:val="22"/>
              </w:rPr>
              <w:lastRenderedPageBreak/>
              <w:t>средства</w:t>
            </w:r>
          </w:p>
        </w:tc>
        <w:tc>
          <w:tcPr>
            <w:tcW w:w="1701" w:type="dxa"/>
            <w:shd w:val="clear" w:color="auto" w:fill="auto"/>
          </w:tcPr>
          <w:p w:rsidR="00752E6A" w:rsidRPr="003368B1" w:rsidRDefault="00752E6A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 xml:space="preserve">Вид объекта </w:t>
            </w:r>
            <w:r w:rsidRPr="003368B1">
              <w:rPr>
                <w:sz w:val="22"/>
                <w:szCs w:val="22"/>
              </w:rPr>
              <w:lastRenderedPageBreak/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752E6A" w:rsidRPr="003368B1" w:rsidRDefault="00752E6A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 xml:space="preserve">Площадь </w:t>
            </w:r>
            <w:r w:rsidRPr="003368B1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752E6A" w:rsidRPr="003368B1" w:rsidRDefault="00752E6A" w:rsidP="007101E1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lastRenderedPageBreak/>
              <w:t>жения</w:t>
            </w:r>
          </w:p>
        </w:tc>
      </w:tr>
      <w:tr w:rsidR="00752E6A" w:rsidRPr="003368B1" w:rsidTr="007101E1">
        <w:tc>
          <w:tcPr>
            <w:tcW w:w="1969" w:type="dxa"/>
            <w:shd w:val="clear" w:color="auto" w:fill="auto"/>
          </w:tcPr>
          <w:p w:rsidR="00752E6A" w:rsidRPr="003368B1" w:rsidRDefault="009909A6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хипова Любовь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айловна</w:t>
            </w:r>
          </w:p>
        </w:tc>
        <w:tc>
          <w:tcPr>
            <w:tcW w:w="1717" w:type="dxa"/>
            <w:shd w:val="clear" w:color="auto" w:fill="auto"/>
          </w:tcPr>
          <w:p w:rsidR="00752E6A" w:rsidRPr="003368B1" w:rsidRDefault="009909A6" w:rsidP="007101E1">
            <w:pPr>
              <w:jc w:val="center"/>
              <w:rPr>
                <w:color w:val="0000FF"/>
                <w:sz w:val="28"/>
                <w:szCs w:val="28"/>
              </w:rPr>
            </w:pPr>
            <w:r w:rsidRPr="009909A6">
              <w:rPr>
                <w:sz w:val="28"/>
                <w:szCs w:val="28"/>
              </w:rPr>
              <w:t>365731,73</w:t>
            </w:r>
          </w:p>
        </w:tc>
        <w:tc>
          <w:tcPr>
            <w:tcW w:w="3402" w:type="dxa"/>
            <w:shd w:val="clear" w:color="auto" w:fill="auto"/>
          </w:tcPr>
          <w:p w:rsidR="00752E6A" w:rsidRPr="003368B1" w:rsidRDefault="009909A6" w:rsidP="007101E1">
            <w:pPr>
              <w:jc w:val="center"/>
            </w:pPr>
            <w:r>
              <w:t>Земель</w:t>
            </w:r>
            <w:r w:rsidRPr="003368B1">
              <w:t>ный участок</w:t>
            </w:r>
            <w:r>
              <w:t xml:space="preserve"> </w:t>
            </w:r>
            <w:proofErr w:type="gramStart"/>
            <w:r>
              <w:t>СТ</w:t>
            </w:r>
            <w:proofErr w:type="gramEnd"/>
            <w:r>
              <w:t xml:space="preserve"> «Ур</w:t>
            </w:r>
            <w:r>
              <w:t>о</w:t>
            </w:r>
            <w:r>
              <w:t>жай» (Индивидуальная</w:t>
            </w:r>
            <w:r w:rsidRPr="003368B1">
              <w:t xml:space="preserve"> со</w:t>
            </w:r>
            <w:r w:rsidRPr="003368B1">
              <w:t>б</w:t>
            </w:r>
            <w:r w:rsidRPr="003368B1">
              <w:t>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752E6A" w:rsidRPr="003368B1" w:rsidRDefault="009909A6" w:rsidP="007101E1">
            <w:pPr>
              <w:jc w:val="center"/>
            </w:pPr>
            <w:r>
              <w:t>982,0</w:t>
            </w:r>
          </w:p>
        </w:tc>
        <w:tc>
          <w:tcPr>
            <w:tcW w:w="1417" w:type="dxa"/>
            <w:shd w:val="clear" w:color="auto" w:fill="auto"/>
          </w:tcPr>
          <w:p w:rsidR="00752E6A" w:rsidRPr="003368B1" w:rsidRDefault="009909A6" w:rsidP="007101E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52E6A" w:rsidRPr="00E357EF" w:rsidRDefault="00662019" w:rsidP="007101E1">
            <w:pPr>
              <w:jc w:val="center"/>
            </w:pPr>
            <w:r>
              <w:t>Газ 24 легк</w:t>
            </w:r>
            <w:r>
              <w:t>о</w:t>
            </w:r>
            <w:r>
              <w:t>вой</w:t>
            </w:r>
            <w:r w:rsidR="00A0137A">
              <w:t xml:space="preserve"> (Индив</w:t>
            </w:r>
            <w:r w:rsidR="00A0137A">
              <w:t>и</w:t>
            </w:r>
            <w:r w:rsidR="00A0137A">
              <w:t>дуальная со</w:t>
            </w:r>
            <w:r w:rsidR="00A0137A">
              <w:t>б</w:t>
            </w:r>
            <w:r w:rsidR="00A0137A">
              <w:t>ственность)</w:t>
            </w:r>
          </w:p>
        </w:tc>
        <w:tc>
          <w:tcPr>
            <w:tcW w:w="1701" w:type="dxa"/>
            <w:shd w:val="clear" w:color="auto" w:fill="auto"/>
          </w:tcPr>
          <w:p w:rsidR="00752E6A" w:rsidRPr="003368B1" w:rsidRDefault="00662019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752E6A" w:rsidRPr="003368B1" w:rsidRDefault="00662019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752E6A" w:rsidRPr="003368B1" w:rsidRDefault="00662019" w:rsidP="007101E1">
            <w:pPr>
              <w:jc w:val="center"/>
            </w:pPr>
            <w:r>
              <w:t>-</w:t>
            </w:r>
          </w:p>
        </w:tc>
      </w:tr>
      <w:tr w:rsidR="00497C1E" w:rsidRPr="003368B1" w:rsidTr="00EC1BB8">
        <w:tc>
          <w:tcPr>
            <w:tcW w:w="3686" w:type="dxa"/>
            <w:gridSpan w:val="2"/>
            <w:vMerge w:val="restart"/>
            <w:shd w:val="clear" w:color="auto" w:fill="auto"/>
          </w:tcPr>
          <w:p w:rsidR="00497C1E" w:rsidRPr="009909A6" w:rsidRDefault="00497C1E" w:rsidP="00710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Дачный участок (Индивид</w:t>
            </w:r>
            <w:r>
              <w:t>у</w:t>
            </w:r>
            <w:r>
              <w:t>альн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629,0</w:t>
            </w:r>
          </w:p>
        </w:tc>
        <w:tc>
          <w:tcPr>
            <w:tcW w:w="1417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</w:tr>
      <w:tr w:rsidR="00497C1E" w:rsidRPr="003368B1" w:rsidTr="00EC1BB8">
        <w:tc>
          <w:tcPr>
            <w:tcW w:w="3686" w:type="dxa"/>
            <w:gridSpan w:val="2"/>
            <w:vMerge/>
            <w:shd w:val="clear" w:color="auto" w:fill="auto"/>
          </w:tcPr>
          <w:p w:rsidR="00497C1E" w:rsidRPr="009909A6" w:rsidRDefault="00497C1E" w:rsidP="00710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Квартира  (Индивидуальн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42,8</w:t>
            </w:r>
          </w:p>
        </w:tc>
        <w:tc>
          <w:tcPr>
            <w:tcW w:w="1417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</w:tr>
      <w:tr w:rsidR="00497C1E" w:rsidRPr="003368B1" w:rsidTr="00EC1BB8">
        <w:tc>
          <w:tcPr>
            <w:tcW w:w="3686" w:type="dxa"/>
            <w:gridSpan w:val="2"/>
            <w:vMerge/>
            <w:shd w:val="clear" w:color="auto" w:fill="auto"/>
          </w:tcPr>
          <w:p w:rsidR="00497C1E" w:rsidRPr="009909A6" w:rsidRDefault="00497C1E" w:rsidP="007101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Квартира (Индивидуальн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42,9</w:t>
            </w:r>
          </w:p>
        </w:tc>
        <w:tc>
          <w:tcPr>
            <w:tcW w:w="1417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97C1E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7101E1">
            <w:pPr>
              <w:jc w:val="center"/>
            </w:pPr>
            <w:r>
              <w:t>-</w:t>
            </w:r>
          </w:p>
        </w:tc>
      </w:tr>
      <w:tr w:rsidR="00662019" w:rsidRPr="003368B1" w:rsidTr="007101E1">
        <w:tc>
          <w:tcPr>
            <w:tcW w:w="1969" w:type="dxa"/>
            <w:shd w:val="clear" w:color="auto" w:fill="auto"/>
          </w:tcPr>
          <w:p w:rsidR="00662019" w:rsidRDefault="00662019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662019" w:rsidRDefault="00662019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с Павлович</w:t>
            </w:r>
          </w:p>
        </w:tc>
        <w:tc>
          <w:tcPr>
            <w:tcW w:w="1717" w:type="dxa"/>
            <w:shd w:val="clear" w:color="auto" w:fill="auto"/>
          </w:tcPr>
          <w:p w:rsidR="00662019" w:rsidRPr="009909A6" w:rsidRDefault="00662019" w:rsidP="0071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75,14</w:t>
            </w:r>
          </w:p>
        </w:tc>
        <w:tc>
          <w:tcPr>
            <w:tcW w:w="3402" w:type="dxa"/>
            <w:shd w:val="clear" w:color="auto" w:fill="auto"/>
          </w:tcPr>
          <w:p w:rsidR="00662019" w:rsidRDefault="00662019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62019" w:rsidRDefault="00662019" w:rsidP="007101E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662019" w:rsidRDefault="00662019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662019" w:rsidRDefault="00662019" w:rsidP="007101E1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662019" w:rsidRDefault="00662019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62019" w:rsidRDefault="00662019" w:rsidP="007101E1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662019" w:rsidRDefault="00662019" w:rsidP="007101E1">
            <w:pPr>
              <w:jc w:val="center"/>
            </w:pPr>
            <w:r>
              <w:t>-</w:t>
            </w:r>
          </w:p>
        </w:tc>
      </w:tr>
    </w:tbl>
    <w:p w:rsidR="0096654B" w:rsidRDefault="0096654B"/>
    <w:p w:rsidR="0096654B" w:rsidRDefault="0096654B"/>
    <w:p w:rsidR="009F638A" w:rsidRDefault="009F638A"/>
    <w:p w:rsidR="009F638A" w:rsidRDefault="009F638A"/>
    <w:p w:rsidR="0096654B" w:rsidRDefault="0096654B"/>
    <w:p w:rsidR="0096654B" w:rsidRDefault="0096654B"/>
    <w:p w:rsidR="00A0137A" w:rsidRPr="003368B1" w:rsidRDefault="00A0137A" w:rsidP="00A0137A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A0137A" w:rsidRDefault="00A0137A" w:rsidP="00A0137A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lastRenderedPageBreak/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A0137A" w:rsidRPr="003368B1" w:rsidRDefault="00A0137A" w:rsidP="00A0137A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A0137A" w:rsidRPr="003368B1" w:rsidRDefault="00A0137A" w:rsidP="00A0137A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A0137A" w:rsidRPr="003368B1" w:rsidTr="00EC1BB8">
        <w:tc>
          <w:tcPr>
            <w:tcW w:w="1969" w:type="dxa"/>
            <w:vMerge w:val="restart"/>
            <w:shd w:val="clear" w:color="auto" w:fill="auto"/>
          </w:tcPr>
          <w:p w:rsidR="00A0137A" w:rsidRPr="003368B1" w:rsidRDefault="00A0137A" w:rsidP="00EC1BB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A0137A" w:rsidRPr="003368B1" w:rsidRDefault="00A0137A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A0137A" w:rsidRPr="003368B1" w:rsidRDefault="00A0137A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A0137A" w:rsidRPr="003368B1" w:rsidRDefault="00A0137A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A0137A" w:rsidRPr="003368B1" w:rsidTr="00EC1BB8">
        <w:tc>
          <w:tcPr>
            <w:tcW w:w="1969" w:type="dxa"/>
            <w:vMerge/>
            <w:shd w:val="clear" w:color="auto" w:fill="auto"/>
          </w:tcPr>
          <w:p w:rsidR="00A0137A" w:rsidRPr="003368B1" w:rsidRDefault="00A0137A" w:rsidP="00EC1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A0137A" w:rsidRPr="003368B1" w:rsidRDefault="00A0137A" w:rsidP="00EC1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0137A" w:rsidRPr="003368B1" w:rsidRDefault="00A0137A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A0137A" w:rsidRPr="003368B1" w:rsidRDefault="00A0137A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A0137A" w:rsidRPr="003368B1" w:rsidRDefault="00A0137A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A0137A" w:rsidRPr="003368B1" w:rsidRDefault="00A0137A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A0137A" w:rsidRPr="003368B1" w:rsidRDefault="00A0137A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A0137A" w:rsidRPr="003368B1" w:rsidRDefault="00A0137A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A0137A" w:rsidRPr="003368B1" w:rsidRDefault="00A0137A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A0137A" w:rsidRPr="003368B1" w:rsidTr="00EC1BB8">
        <w:tc>
          <w:tcPr>
            <w:tcW w:w="1969" w:type="dxa"/>
            <w:shd w:val="clear" w:color="auto" w:fill="auto"/>
          </w:tcPr>
          <w:p w:rsidR="00A0137A" w:rsidRPr="003368B1" w:rsidRDefault="00A0137A" w:rsidP="00EC1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Ирина Вик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на</w:t>
            </w:r>
          </w:p>
        </w:tc>
        <w:tc>
          <w:tcPr>
            <w:tcW w:w="1717" w:type="dxa"/>
            <w:shd w:val="clear" w:color="auto" w:fill="auto"/>
          </w:tcPr>
          <w:p w:rsidR="00A0137A" w:rsidRPr="003368B1" w:rsidRDefault="00A0137A" w:rsidP="00EC1BB8">
            <w:pPr>
              <w:jc w:val="center"/>
              <w:rPr>
                <w:color w:val="0000FF"/>
                <w:sz w:val="28"/>
                <w:szCs w:val="28"/>
              </w:rPr>
            </w:pPr>
            <w:r w:rsidRPr="00A0137A">
              <w:rPr>
                <w:sz w:val="28"/>
                <w:szCs w:val="28"/>
              </w:rPr>
              <w:t>413949,87</w:t>
            </w:r>
          </w:p>
        </w:tc>
        <w:tc>
          <w:tcPr>
            <w:tcW w:w="3402" w:type="dxa"/>
            <w:shd w:val="clear" w:color="auto" w:fill="auto"/>
          </w:tcPr>
          <w:p w:rsidR="00A0137A" w:rsidRPr="003368B1" w:rsidRDefault="00A0137A" w:rsidP="00EC1BB8">
            <w:pPr>
              <w:jc w:val="center"/>
            </w:pPr>
            <w:r>
              <w:t>Квартира (Индивидуальн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A0137A" w:rsidRPr="003368B1" w:rsidRDefault="00A0137A" w:rsidP="00EC1BB8">
            <w:pPr>
              <w:jc w:val="center"/>
            </w:pPr>
            <w:r>
              <w:t>49,0</w:t>
            </w:r>
          </w:p>
        </w:tc>
        <w:tc>
          <w:tcPr>
            <w:tcW w:w="1417" w:type="dxa"/>
            <w:shd w:val="clear" w:color="auto" w:fill="auto"/>
          </w:tcPr>
          <w:p w:rsidR="00A0137A" w:rsidRPr="003368B1" w:rsidRDefault="00A0137A" w:rsidP="00EC1B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0137A" w:rsidRPr="00A0137A" w:rsidRDefault="00A0137A" w:rsidP="00EC1BB8">
            <w:pPr>
              <w:jc w:val="center"/>
            </w:pPr>
            <w:r>
              <w:rPr>
                <w:lang w:val="en-US"/>
              </w:rPr>
              <w:t>Suzuki Swift</w:t>
            </w:r>
            <w:r>
              <w:t xml:space="preserve"> 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>ственность)</w:t>
            </w:r>
          </w:p>
        </w:tc>
        <w:tc>
          <w:tcPr>
            <w:tcW w:w="1701" w:type="dxa"/>
            <w:shd w:val="clear" w:color="auto" w:fill="auto"/>
          </w:tcPr>
          <w:p w:rsidR="00A0137A" w:rsidRPr="003368B1" w:rsidRDefault="00A0137A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0137A" w:rsidRPr="003368B1" w:rsidRDefault="00A0137A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0137A" w:rsidRPr="003368B1" w:rsidRDefault="00A0137A" w:rsidP="00EC1BB8">
            <w:pPr>
              <w:jc w:val="center"/>
            </w:pPr>
            <w:r>
              <w:t>-</w:t>
            </w:r>
          </w:p>
        </w:tc>
      </w:tr>
      <w:tr w:rsidR="00A0137A" w:rsidRPr="003368B1" w:rsidTr="00EC1BB8">
        <w:tc>
          <w:tcPr>
            <w:tcW w:w="1969" w:type="dxa"/>
            <w:shd w:val="clear" w:color="auto" w:fill="auto"/>
          </w:tcPr>
          <w:p w:rsidR="00A0137A" w:rsidRDefault="00A0137A" w:rsidP="00EC1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auto"/>
          </w:tcPr>
          <w:p w:rsidR="00A0137A" w:rsidRPr="009909A6" w:rsidRDefault="00A0137A" w:rsidP="00EC1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0137A" w:rsidRDefault="00A0137A" w:rsidP="00EC1BB8">
            <w:pPr>
              <w:jc w:val="center"/>
            </w:pPr>
            <w:r>
              <w:t>Гараж (Индивидуальная</w:t>
            </w:r>
            <w:r w:rsidRPr="003368B1">
              <w:t xml:space="preserve"> со</w:t>
            </w:r>
            <w:r w:rsidRPr="003368B1">
              <w:t>б</w:t>
            </w:r>
            <w:r w:rsidRPr="003368B1">
              <w:t>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A0137A" w:rsidRDefault="00A0137A" w:rsidP="00EC1BB8">
            <w:pPr>
              <w:jc w:val="center"/>
            </w:pPr>
            <w:r>
              <w:t>20,0</w:t>
            </w:r>
          </w:p>
        </w:tc>
        <w:tc>
          <w:tcPr>
            <w:tcW w:w="1417" w:type="dxa"/>
            <w:shd w:val="clear" w:color="auto" w:fill="auto"/>
          </w:tcPr>
          <w:p w:rsidR="00A0137A" w:rsidRDefault="00A0137A" w:rsidP="00EC1B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0137A" w:rsidRDefault="00A0137A" w:rsidP="00EC1BB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0137A" w:rsidRPr="003368B1" w:rsidRDefault="00A0137A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0137A" w:rsidRPr="003368B1" w:rsidRDefault="00A0137A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0137A" w:rsidRPr="003368B1" w:rsidRDefault="00A0137A" w:rsidP="00EC1BB8">
            <w:pPr>
              <w:jc w:val="center"/>
            </w:pPr>
            <w:r>
              <w:t>-</w:t>
            </w:r>
          </w:p>
        </w:tc>
      </w:tr>
    </w:tbl>
    <w:p w:rsidR="00A0137A" w:rsidRDefault="00A0137A"/>
    <w:p w:rsidR="00572983" w:rsidRDefault="00572983"/>
    <w:p w:rsidR="00572983" w:rsidRPr="003368B1" w:rsidRDefault="00572983" w:rsidP="00572983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572983" w:rsidRDefault="00572983" w:rsidP="00572983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572983" w:rsidRPr="003368B1" w:rsidRDefault="00572983" w:rsidP="00572983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572983" w:rsidRPr="003368B1" w:rsidRDefault="00572983" w:rsidP="00572983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572983" w:rsidRPr="003368B1" w:rsidTr="00EC1BB8">
        <w:tc>
          <w:tcPr>
            <w:tcW w:w="1969" w:type="dxa"/>
            <w:vMerge w:val="restart"/>
            <w:shd w:val="clear" w:color="auto" w:fill="auto"/>
          </w:tcPr>
          <w:p w:rsidR="00572983" w:rsidRPr="003368B1" w:rsidRDefault="00572983" w:rsidP="00EC1BB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lastRenderedPageBreak/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572983" w:rsidRPr="003368B1" w:rsidRDefault="00572983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lastRenderedPageBreak/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572983" w:rsidRPr="003368B1" w:rsidRDefault="00572983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lastRenderedPageBreak/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572983" w:rsidRPr="003368B1" w:rsidRDefault="00572983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lastRenderedPageBreak/>
              <w:t>ства, находящихся в пользовании</w:t>
            </w:r>
          </w:p>
        </w:tc>
      </w:tr>
      <w:tr w:rsidR="00572983" w:rsidRPr="003368B1" w:rsidTr="00EC1BB8">
        <w:tc>
          <w:tcPr>
            <w:tcW w:w="1969" w:type="dxa"/>
            <w:vMerge/>
            <w:shd w:val="clear" w:color="auto" w:fill="auto"/>
          </w:tcPr>
          <w:p w:rsidR="00572983" w:rsidRPr="003368B1" w:rsidRDefault="00572983" w:rsidP="00EC1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572983" w:rsidRPr="003368B1" w:rsidRDefault="00572983" w:rsidP="00EC1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72983" w:rsidRPr="003368B1" w:rsidRDefault="00572983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572983" w:rsidRPr="003368B1" w:rsidRDefault="00572983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572983" w:rsidRPr="003368B1" w:rsidRDefault="00572983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572983" w:rsidRPr="003368B1" w:rsidRDefault="00572983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572983" w:rsidRPr="003368B1" w:rsidRDefault="00572983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572983" w:rsidRPr="003368B1" w:rsidRDefault="00572983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572983" w:rsidRPr="003368B1" w:rsidRDefault="00572983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572983" w:rsidRPr="003368B1" w:rsidTr="00EC1BB8">
        <w:tc>
          <w:tcPr>
            <w:tcW w:w="1969" w:type="dxa"/>
            <w:shd w:val="clear" w:color="auto" w:fill="auto"/>
          </w:tcPr>
          <w:p w:rsidR="00572983" w:rsidRPr="003368B1" w:rsidRDefault="00572983" w:rsidP="00EC1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Ольга Ан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ьевна</w:t>
            </w:r>
          </w:p>
        </w:tc>
        <w:tc>
          <w:tcPr>
            <w:tcW w:w="1717" w:type="dxa"/>
            <w:shd w:val="clear" w:color="auto" w:fill="auto"/>
          </w:tcPr>
          <w:p w:rsidR="00572983" w:rsidRPr="003368B1" w:rsidRDefault="00572983" w:rsidP="00EC1BB8">
            <w:pPr>
              <w:jc w:val="center"/>
              <w:rPr>
                <w:color w:val="0000FF"/>
                <w:sz w:val="28"/>
                <w:szCs w:val="28"/>
              </w:rPr>
            </w:pPr>
            <w:r w:rsidRPr="00572983">
              <w:rPr>
                <w:sz w:val="28"/>
                <w:szCs w:val="28"/>
              </w:rPr>
              <w:t>473135,47</w:t>
            </w:r>
          </w:p>
        </w:tc>
        <w:tc>
          <w:tcPr>
            <w:tcW w:w="3402" w:type="dxa"/>
            <w:shd w:val="clear" w:color="auto" w:fill="auto"/>
          </w:tcPr>
          <w:p w:rsidR="00572983" w:rsidRPr="003368B1" w:rsidRDefault="00572983" w:rsidP="00572983">
            <w:pPr>
              <w:jc w:val="center"/>
            </w:pPr>
            <w:r>
              <w:t>Земельный участок для сел</w:t>
            </w:r>
            <w:r>
              <w:t>ь</w:t>
            </w:r>
            <w:r>
              <w:t>скохозяйственного использ</w:t>
            </w:r>
            <w:r>
              <w:t>о</w:t>
            </w:r>
            <w:r>
              <w:t>вания наследство (</w:t>
            </w:r>
            <w:r w:rsidR="002D5AFB">
              <w:t xml:space="preserve">общая </w:t>
            </w:r>
            <w:r>
              <w:t>Д</w:t>
            </w:r>
            <w:r>
              <w:t>о</w:t>
            </w:r>
            <w:r>
              <w:t>лев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572983" w:rsidRPr="003368B1" w:rsidRDefault="002D5AFB" w:rsidP="00EC1BB8">
            <w:pPr>
              <w:jc w:val="center"/>
            </w:pPr>
            <w:r>
              <w:t>25687300,0</w:t>
            </w:r>
          </w:p>
        </w:tc>
        <w:tc>
          <w:tcPr>
            <w:tcW w:w="1417" w:type="dxa"/>
            <w:shd w:val="clear" w:color="auto" w:fill="auto"/>
          </w:tcPr>
          <w:p w:rsidR="00572983" w:rsidRPr="003368B1" w:rsidRDefault="00572983" w:rsidP="00EC1B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2983" w:rsidRPr="00A0137A" w:rsidRDefault="00D66F6F" w:rsidP="00EC1BB8">
            <w:pPr>
              <w:jc w:val="center"/>
            </w:pPr>
            <w:r>
              <w:t>Газ газель (Индивид</w:t>
            </w:r>
            <w:r>
              <w:t>у</w:t>
            </w:r>
            <w:r>
              <w:t>альная со</w:t>
            </w:r>
            <w:r>
              <w:t>б</w:t>
            </w:r>
            <w:r>
              <w:t xml:space="preserve">ственность) </w:t>
            </w:r>
          </w:p>
        </w:tc>
        <w:tc>
          <w:tcPr>
            <w:tcW w:w="1701" w:type="dxa"/>
            <w:shd w:val="clear" w:color="auto" w:fill="auto"/>
          </w:tcPr>
          <w:p w:rsidR="00572983" w:rsidRPr="003368B1" w:rsidRDefault="00447F4C" w:rsidP="00EC1BB8">
            <w:pPr>
              <w:jc w:val="center"/>
            </w:pPr>
            <w:r>
              <w:t>Жилой дом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>ние) фактич</w:t>
            </w:r>
            <w:r>
              <w:t>е</w:t>
            </w:r>
            <w:r>
              <w:t>ское прож</w:t>
            </w:r>
            <w:r>
              <w:t>и</w:t>
            </w:r>
            <w:r>
              <w:t>вание</w:t>
            </w:r>
          </w:p>
        </w:tc>
        <w:tc>
          <w:tcPr>
            <w:tcW w:w="1276" w:type="dxa"/>
            <w:shd w:val="clear" w:color="auto" w:fill="auto"/>
          </w:tcPr>
          <w:p w:rsidR="00572983" w:rsidRPr="003368B1" w:rsidRDefault="00447F4C" w:rsidP="00EC1BB8">
            <w:pPr>
              <w:jc w:val="center"/>
            </w:pPr>
            <w:r>
              <w:t>105,0</w:t>
            </w:r>
          </w:p>
        </w:tc>
        <w:tc>
          <w:tcPr>
            <w:tcW w:w="1276" w:type="dxa"/>
            <w:shd w:val="clear" w:color="auto" w:fill="auto"/>
          </w:tcPr>
          <w:p w:rsidR="00572983" w:rsidRPr="003368B1" w:rsidRDefault="00447F4C" w:rsidP="00EC1BB8">
            <w:pPr>
              <w:jc w:val="center"/>
            </w:pPr>
            <w:r>
              <w:t>Россия</w:t>
            </w:r>
          </w:p>
        </w:tc>
      </w:tr>
    </w:tbl>
    <w:p w:rsidR="00572983" w:rsidRDefault="00572983"/>
    <w:p w:rsidR="004D21A0" w:rsidRDefault="004D21A0"/>
    <w:p w:rsidR="0096654B" w:rsidRDefault="0096654B"/>
    <w:p w:rsidR="004D21A0" w:rsidRDefault="004D21A0"/>
    <w:p w:rsidR="004D21A0" w:rsidRPr="003368B1" w:rsidRDefault="004D21A0" w:rsidP="004D21A0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4D21A0" w:rsidRDefault="004D21A0" w:rsidP="004D21A0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4D21A0" w:rsidRPr="003368B1" w:rsidRDefault="004D21A0" w:rsidP="004D21A0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4D21A0" w:rsidRPr="003368B1" w:rsidRDefault="004D21A0" w:rsidP="004D21A0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4D21A0" w:rsidRPr="003368B1" w:rsidTr="00EC1BB8">
        <w:tc>
          <w:tcPr>
            <w:tcW w:w="1969" w:type="dxa"/>
            <w:vMerge w:val="restart"/>
            <w:shd w:val="clear" w:color="auto" w:fill="auto"/>
          </w:tcPr>
          <w:p w:rsidR="004D21A0" w:rsidRPr="003368B1" w:rsidRDefault="004D21A0" w:rsidP="00EC1BB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4D21A0" w:rsidRPr="003368B1" w:rsidRDefault="004D21A0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4D21A0" w:rsidRPr="003368B1" w:rsidRDefault="004D21A0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4D21A0" w:rsidRPr="003368B1" w:rsidRDefault="004D21A0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4D21A0" w:rsidRPr="003368B1" w:rsidTr="00EC1BB8">
        <w:tc>
          <w:tcPr>
            <w:tcW w:w="1969" w:type="dxa"/>
            <w:vMerge/>
            <w:shd w:val="clear" w:color="auto" w:fill="auto"/>
          </w:tcPr>
          <w:p w:rsidR="004D21A0" w:rsidRPr="003368B1" w:rsidRDefault="004D21A0" w:rsidP="00EC1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4D21A0" w:rsidRPr="003368B1" w:rsidRDefault="004D21A0" w:rsidP="00EC1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D21A0" w:rsidRPr="003368B1" w:rsidRDefault="004D21A0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4D21A0" w:rsidRPr="003368B1" w:rsidRDefault="004D21A0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4D21A0" w:rsidRPr="003368B1" w:rsidRDefault="004D21A0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4D21A0" w:rsidRPr="003368B1" w:rsidRDefault="004D21A0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4D21A0" w:rsidRPr="003368B1" w:rsidRDefault="004D21A0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4D21A0" w:rsidRPr="003368B1" w:rsidRDefault="004D21A0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4D21A0" w:rsidRPr="003368B1" w:rsidRDefault="004D21A0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lastRenderedPageBreak/>
              <w:t>жения</w:t>
            </w:r>
          </w:p>
        </w:tc>
      </w:tr>
      <w:tr w:rsidR="004D21A0" w:rsidRPr="003368B1" w:rsidTr="00EC1BB8">
        <w:tc>
          <w:tcPr>
            <w:tcW w:w="1969" w:type="dxa"/>
            <w:shd w:val="clear" w:color="auto" w:fill="auto"/>
          </w:tcPr>
          <w:p w:rsidR="004D21A0" w:rsidRPr="003368B1" w:rsidRDefault="004D21A0" w:rsidP="00EC1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виенко Наталья 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лаевна</w:t>
            </w:r>
          </w:p>
        </w:tc>
        <w:tc>
          <w:tcPr>
            <w:tcW w:w="1717" w:type="dxa"/>
            <w:shd w:val="clear" w:color="auto" w:fill="auto"/>
          </w:tcPr>
          <w:p w:rsidR="004D21A0" w:rsidRPr="003368B1" w:rsidRDefault="004D21A0" w:rsidP="00EC1BB8">
            <w:pPr>
              <w:jc w:val="center"/>
              <w:rPr>
                <w:color w:val="0000FF"/>
                <w:sz w:val="28"/>
                <w:szCs w:val="28"/>
              </w:rPr>
            </w:pPr>
            <w:r w:rsidRPr="004D21A0">
              <w:rPr>
                <w:sz w:val="28"/>
                <w:szCs w:val="28"/>
              </w:rPr>
              <w:t>382065,10</w:t>
            </w:r>
          </w:p>
        </w:tc>
        <w:tc>
          <w:tcPr>
            <w:tcW w:w="3402" w:type="dxa"/>
            <w:shd w:val="clear" w:color="auto" w:fill="auto"/>
          </w:tcPr>
          <w:p w:rsidR="004D21A0" w:rsidRPr="003368B1" w:rsidRDefault="004D21A0" w:rsidP="004D21A0">
            <w:pPr>
              <w:jc w:val="center"/>
            </w:pPr>
            <w:r>
              <w:t>Земельный участок для вед</w:t>
            </w:r>
            <w:r>
              <w:t>е</w:t>
            </w:r>
            <w:r>
              <w:t>ния личного подсобного х</w:t>
            </w:r>
            <w:r>
              <w:t>о</w:t>
            </w:r>
            <w:r>
              <w:t>зяйства (общая долевая</w:t>
            </w:r>
            <w:r w:rsidRPr="003368B1">
              <w:t xml:space="preserve"> со</w:t>
            </w:r>
            <w:r w:rsidRPr="003368B1">
              <w:t>б</w:t>
            </w:r>
            <w:r w:rsidRPr="003368B1">
              <w:t>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4D21A0" w:rsidRPr="003368B1" w:rsidRDefault="004D21A0" w:rsidP="00EC1BB8">
            <w:pPr>
              <w:jc w:val="center"/>
            </w:pPr>
            <w:r>
              <w:t>800,0</w:t>
            </w:r>
          </w:p>
        </w:tc>
        <w:tc>
          <w:tcPr>
            <w:tcW w:w="1417" w:type="dxa"/>
            <w:shd w:val="clear" w:color="auto" w:fill="auto"/>
          </w:tcPr>
          <w:p w:rsidR="004D21A0" w:rsidRPr="003368B1" w:rsidRDefault="004D21A0" w:rsidP="00EC1B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D21A0" w:rsidRPr="00A0137A" w:rsidRDefault="004D21A0" w:rsidP="00EC1BB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D21A0" w:rsidRPr="003368B1" w:rsidRDefault="004D21A0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D21A0" w:rsidRPr="003368B1" w:rsidRDefault="004D21A0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D21A0" w:rsidRPr="003368B1" w:rsidRDefault="004D21A0" w:rsidP="00EC1BB8">
            <w:pPr>
              <w:jc w:val="center"/>
            </w:pPr>
            <w:r>
              <w:t>-</w:t>
            </w:r>
          </w:p>
        </w:tc>
      </w:tr>
      <w:tr w:rsidR="00497C1E" w:rsidRPr="003368B1" w:rsidTr="00EC1BB8">
        <w:tc>
          <w:tcPr>
            <w:tcW w:w="3686" w:type="dxa"/>
            <w:gridSpan w:val="2"/>
            <w:shd w:val="clear" w:color="auto" w:fill="auto"/>
          </w:tcPr>
          <w:p w:rsidR="00497C1E" w:rsidRPr="004D21A0" w:rsidRDefault="00497C1E" w:rsidP="00EC1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97C1E" w:rsidRDefault="00497C1E" w:rsidP="00EC1BB8">
            <w:pPr>
              <w:jc w:val="center"/>
            </w:pPr>
            <w:r>
              <w:t>Жилой дом (общая долев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EC1BB8">
            <w:pPr>
              <w:jc w:val="center"/>
            </w:pPr>
            <w:r>
              <w:t>137,8</w:t>
            </w:r>
          </w:p>
        </w:tc>
        <w:tc>
          <w:tcPr>
            <w:tcW w:w="1417" w:type="dxa"/>
            <w:shd w:val="clear" w:color="auto" w:fill="auto"/>
          </w:tcPr>
          <w:p w:rsidR="00497C1E" w:rsidRDefault="00497C1E" w:rsidP="00EC1B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97C1E" w:rsidRDefault="00497C1E" w:rsidP="00EC1BB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97C1E" w:rsidRDefault="00497C1E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Pr="003368B1" w:rsidRDefault="00497C1E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497C1E" w:rsidRDefault="00497C1E" w:rsidP="00EC1BB8">
            <w:pPr>
              <w:jc w:val="center"/>
            </w:pPr>
            <w:r>
              <w:t>-</w:t>
            </w:r>
          </w:p>
        </w:tc>
      </w:tr>
    </w:tbl>
    <w:p w:rsidR="004D21A0" w:rsidRDefault="004D21A0"/>
    <w:p w:rsidR="00D37E38" w:rsidRDefault="00D37E38"/>
    <w:p w:rsidR="0096654B" w:rsidRDefault="0096654B"/>
    <w:p w:rsidR="0096654B" w:rsidRDefault="0096654B"/>
    <w:p w:rsidR="00D37E38" w:rsidRDefault="00D37E38"/>
    <w:p w:rsidR="0096654B" w:rsidRDefault="0096654B"/>
    <w:p w:rsidR="00D37E38" w:rsidRPr="003368B1" w:rsidRDefault="00D37E38" w:rsidP="00D37E38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D37E38" w:rsidRDefault="00D37E38" w:rsidP="00D37E38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D37E38" w:rsidRPr="003368B1" w:rsidRDefault="00D37E38" w:rsidP="00D37E38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D37E38" w:rsidRPr="003368B1" w:rsidRDefault="00D37E38" w:rsidP="00D37E38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D37E38" w:rsidRPr="003368B1" w:rsidTr="00EC1BB8">
        <w:tc>
          <w:tcPr>
            <w:tcW w:w="1969" w:type="dxa"/>
            <w:vMerge w:val="restart"/>
            <w:shd w:val="clear" w:color="auto" w:fill="auto"/>
          </w:tcPr>
          <w:p w:rsidR="00D37E38" w:rsidRPr="003368B1" w:rsidRDefault="00D37E38" w:rsidP="00EC1BB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D37E38" w:rsidRPr="003368B1" w:rsidRDefault="00D37E38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D37E38" w:rsidRPr="003368B1" w:rsidRDefault="00D37E38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D37E38" w:rsidRPr="003368B1" w:rsidRDefault="00D37E38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D37E38" w:rsidRPr="003368B1" w:rsidTr="00EC1BB8">
        <w:tc>
          <w:tcPr>
            <w:tcW w:w="1969" w:type="dxa"/>
            <w:vMerge/>
            <w:shd w:val="clear" w:color="auto" w:fill="auto"/>
          </w:tcPr>
          <w:p w:rsidR="00D37E38" w:rsidRPr="003368B1" w:rsidRDefault="00D37E38" w:rsidP="00EC1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D37E38" w:rsidRPr="003368B1" w:rsidRDefault="00D37E38" w:rsidP="00EC1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37E38" w:rsidRPr="003368B1" w:rsidRDefault="00D37E38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D37E38" w:rsidRPr="003368B1" w:rsidRDefault="00D37E38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D37E38" w:rsidRPr="003368B1" w:rsidRDefault="00D37E38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D37E38" w:rsidRPr="003368B1" w:rsidRDefault="00D37E38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D37E38" w:rsidRPr="003368B1" w:rsidRDefault="00D37E38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D37E38" w:rsidRPr="003368B1" w:rsidRDefault="00D37E38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D37E38" w:rsidRPr="003368B1" w:rsidRDefault="00D37E38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lastRenderedPageBreak/>
              <w:t>жения</w:t>
            </w:r>
          </w:p>
        </w:tc>
      </w:tr>
      <w:tr w:rsidR="00D37E38" w:rsidRPr="003368B1" w:rsidTr="00EC1BB8">
        <w:tc>
          <w:tcPr>
            <w:tcW w:w="1969" w:type="dxa"/>
            <w:shd w:val="clear" w:color="auto" w:fill="auto"/>
          </w:tcPr>
          <w:p w:rsidR="00D37E38" w:rsidRPr="003368B1" w:rsidRDefault="00D37E38" w:rsidP="00EC1BB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ралкина</w:t>
            </w:r>
            <w:proofErr w:type="spellEnd"/>
            <w:r>
              <w:rPr>
                <w:sz w:val="28"/>
                <w:szCs w:val="28"/>
              </w:rPr>
              <w:t xml:space="preserve"> Ольга Вл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ровна</w:t>
            </w:r>
          </w:p>
        </w:tc>
        <w:tc>
          <w:tcPr>
            <w:tcW w:w="1717" w:type="dxa"/>
            <w:shd w:val="clear" w:color="auto" w:fill="auto"/>
          </w:tcPr>
          <w:p w:rsidR="00D37E38" w:rsidRPr="003368B1" w:rsidRDefault="00D37E38" w:rsidP="00EC1BB8">
            <w:pPr>
              <w:jc w:val="center"/>
              <w:rPr>
                <w:color w:val="0000FF"/>
                <w:sz w:val="28"/>
                <w:szCs w:val="28"/>
              </w:rPr>
            </w:pPr>
            <w:r w:rsidRPr="00D37E38">
              <w:rPr>
                <w:sz w:val="28"/>
                <w:szCs w:val="28"/>
              </w:rPr>
              <w:t>450853,29</w:t>
            </w:r>
          </w:p>
        </w:tc>
        <w:tc>
          <w:tcPr>
            <w:tcW w:w="3402" w:type="dxa"/>
            <w:shd w:val="clear" w:color="auto" w:fill="auto"/>
          </w:tcPr>
          <w:p w:rsidR="00D37E38" w:rsidRPr="003368B1" w:rsidRDefault="00D37E38" w:rsidP="00D37E38">
            <w:pPr>
              <w:jc w:val="center"/>
            </w:pPr>
            <w:r>
              <w:t>Квартира  (индивидуальн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D37E38" w:rsidRPr="003368B1" w:rsidRDefault="00D37E38" w:rsidP="00EC1BB8">
            <w:pPr>
              <w:jc w:val="center"/>
            </w:pPr>
            <w:r>
              <w:t>29,0</w:t>
            </w:r>
          </w:p>
        </w:tc>
        <w:tc>
          <w:tcPr>
            <w:tcW w:w="1417" w:type="dxa"/>
            <w:shd w:val="clear" w:color="auto" w:fill="auto"/>
          </w:tcPr>
          <w:p w:rsidR="00D37E38" w:rsidRPr="003368B1" w:rsidRDefault="00D37E38" w:rsidP="00EC1B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37E38" w:rsidRPr="00A0137A" w:rsidRDefault="00D37E38" w:rsidP="00EC1BB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37E38" w:rsidRPr="003368B1" w:rsidRDefault="00D37E38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37E38" w:rsidRPr="003368B1" w:rsidRDefault="00D37E38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37E38" w:rsidRPr="003368B1" w:rsidRDefault="00D37E38" w:rsidP="00EC1BB8">
            <w:pPr>
              <w:jc w:val="center"/>
            </w:pPr>
            <w:r>
              <w:t>-</w:t>
            </w:r>
          </w:p>
        </w:tc>
      </w:tr>
      <w:tr w:rsidR="00D37E38" w:rsidRPr="003368B1" w:rsidTr="00EC1BB8">
        <w:tc>
          <w:tcPr>
            <w:tcW w:w="1969" w:type="dxa"/>
            <w:shd w:val="clear" w:color="auto" w:fill="auto"/>
          </w:tcPr>
          <w:p w:rsidR="00D37E38" w:rsidRDefault="00D37E38" w:rsidP="00EC1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D37E38" w:rsidRDefault="00D37E38" w:rsidP="00EC1BB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лкин</w:t>
            </w:r>
            <w:proofErr w:type="spellEnd"/>
            <w:r>
              <w:rPr>
                <w:sz w:val="28"/>
                <w:szCs w:val="28"/>
              </w:rPr>
              <w:t xml:space="preserve"> Игорь Серге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1717" w:type="dxa"/>
            <w:shd w:val="clear" w:color="auto" w:fill="auto"/>
          </w:tcPr>
          <w:p w:rsidR="00D37E38" w:rsidRPr="00D37E38" w:rsidRDefault="00D37E38" w:rsidP="00EC1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96,95</w:t>
            </w:r>
          </w:p>
        </w:tc>
        <w:tc>
          <w:tcPr>
            <w:tcW w:w="3402" w:type="dxa"/>
            <w:shd w:val="clear" w:color="auto" w:fill="auto"/>
          </w:tcPr>
          <w:p w:rsidR="00D37E38" w:rsidRDefault="00571E3F" w:rsidP="00D37E3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37E38" w:rsidRDefault="00571E3F" w:rsidP="00EC1BB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D37E38" w:rsidRDefault="00571E3F" w:rsidP="00EC1BB8">
            <w:pPr>
              <w:jc w:val="center"/>
            </w:pPr>
            <w:r>
              <w:t>--</w:t>
            </w:r>
          </w:p>
        </w:tc>
        <w:tc>
          <w:tcPr>
            <w:tcW w:w="1701" w:type="dxa"/>
            <w:shd w:val="clear" w:color="auto" w:fill="auto"/>
          </w:tcPr>
          <w:p w:rsidR="00D37E38" w:rsidRDefault="00571E3F" w:rsidP="00EC1BB8">
            <w:pPr>
              <w:jc w:val="center"/>
            </w:pPr>
            <w:r>
              <w:t>Ваз-11194, Лада Калина</w:t>
            </w:r>
          </w:p>
        </w:tc>
        <w:tc>
          <w:tcPr>
            <w:tcW w:w="1701" w:type="dxa"/>
            <w:shd w:val="clear" w:color="auto" w:fill="auto"/>
          </w:tcPr>
          <w:p w:rsidR="00D37E38" w:rsidRDefault="00571E3F" w:rsidP="00EC1BB8">
            <w:pPr>
              <w:jc w:val="center"/>
            </w:pPr>
            <w:r>
              <w:t>Квартира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>ние) фактич</w:t>
            </w:r>
            <w:r>
              <w:t>е</w:t>
            </w:r>
            <w:r>
              <w:t>ское прож</w:t>
            </w:r>
            <w:r>
              <w:t>и</w:t>
            </w:r>
            <w:r>
              <w:t>вание</w:t>
            </w:r>
          </w:p>
        </w:tc>
        <w:tc>
          <w:tcPr>
            <w:tcW w:w="1276" w:type="dxa"/>
            <w:shd w:val="clear" w:color="auto" w:fill="auto"/>
          </w:tcPr>
          <w:p w:rsidR="00D37E38" w:rsidRDefault="00571E3F" w:rsidP="00EC1BB8">
            <w:pPr>
              <w:jc w:val="center"/>
            </w:pPr>
            <w:r>
              <w:t>29,0</w:t>
            </w:r>
          </w:p>
        </w:tc>
        <w:tc>
          <w:tcPr>
            <w:tcW w:w="1276" w:type="dxa"/>
            <w:shd w:val="clear" w:color="auto" w:fill="auto"/>
          </w:tcPr>
          <w:p w:rsidR="00D37E38" w:rsidRDefault="00571E3F" w:rsidP="00EC1BB8">
            <w:pPr>
              <w:jc w:val="center"/>
            </w:pPr>
            <w:r>
              <w:t>Россия</w:t>
            </w:r>
          </w:p>
        </w:tc>
      </w:tr>
      <w:tr w:rsidR="00D9627D" w:rsidRPr="003368B1" w:rsidTr="00EC1BB8">
        <w:tc>
          <w:tcPr>
            <w:tcW w:w="1969" w:type="dxa"/>
            <w:shd w:val="clear" w:color="auto" w:fill="auto"/>
          </w:tcPr>
          <w:p w:rsidR="00D9627D" w:rsidRDefault="00D9627D" w:rsidP="00EC1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D9627D" w:rsidRDefault="00D9627D" w:rsidP="00EC1BB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лкина</w:t>
            </w:r>
            <w:proofErr w:type="spellEnd"/>
            <w:r>
              <w:rPr>
                <w:sz w:val="28"/>
                <w:szCs w:val="28"/>
              </w:rPr>
              <w:t xml:space="preserve"> Вероника </w:t>
            </w:r>
            <w:proofErr w:type="spellStart"/>
            <w:r>
              <w:rPr>
                <w:sz w:val="28"/>
                <w:szCs w:val="28"/>
              </w:rPr>
              <w:t>игоревна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D9627D" w:rsidRDefault="00D9627D" w:rsidP="00EC1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D9627D" w:rsidRDefault="00D9627D" w:rsidP="00D37E3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9627D" w:rsidRDefault="00D9627D" w:rsidP="00EC1BB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D9627D" w:rsidRDefault="00D9627D" w:rsidP="00EC1BB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9627D" w:rsidRDefault="00D9627D" w:rsidP="00EC1BB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9627D" w:rsidRDefault="00D9627D" w:rsidP="00EC1BB8">
            <w:pPr>
              <w:jc w:val="center"/>
            </w:pPr>
            <w:r>
              <w:t>Квартира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>ние) фактич</w:t>
            </w:r>
            <w:r>
              <w:t>е</w:t>
            </w:r>
            <w:r>
              <w:t>ское прож</w:t>
            </w:r>
            <w:r>
              <w:t>и</w:t>
            </w:r>
            <w:r>
              <w:t>вание</w:t>
            </w:r>
          </w:p>
        </w:tc>
        <w:tc>
          <w:tcPr>
            <w:tcW w:w="1276" w:type="dxa"/>
            <w:shd w:val="clear" w:color="auto" w:fill="auto"/>
          </w:tcPr>
          <w:p w:rsidR="00D9627D" w:rsidRDefault="00D9627D" w:rsidP="00EC1BB8">
            <w:pPr>
              <w:jc w:val="center"/>
            </w:pPr>
            <w:r>
              <w:t>29,0</w:t>
            </w:r>
          </w:p>
        </w:tc>
        <w:tc>
          <w:tcPr>
            <w:tcW w:w="1276" w:type="dxa"/>
            <w:shd w:val="clear" w:color="auto" w:fill="auto"/>
          </w:tcPr>
          <w:p w:rsidR="00D9627D" w:rsidRDefault="00D9627D" w:rsidP="00EC1BB8">
            <w:pPr>
              <w:jc w:val="center"/>
            </w:pPr>
            <w:r>
              <w:t>Россия</w:t>
            </w:r>
          </w:p>
        </w:tc>
      </w:tr>
    </w:tbl>
    <w:p w:rsidR="0096654B" w:rsidRDefault="0096654B" w:rsidP="00CC13AC">
      <w:pPr>
        <w:jc w:val="center"/>
        <w:rPr>
          <w:b/>
          <w:sz w:val="28"/>
          <w:szCs w:val="28"/>
        </w:rPr>
      </w:pPr>
    </w:p>
    <w:p w:rsidR="0096654B" w:rsidRDefault="0096654B" w:rsidP="00CC13AC">
      <w:pPr>
        <w:jc w:val="center"/>
        <w:rPr>
          <w:b/>
          <w:sz w:val="28"/>
          <w:szCs w:val="28"/>
        </w:rPr>
      </w:pPr>
    </w:p>
    <w:p w:rsidR="00CC13AC" w:rsidRPr="003368B1" w:rsidRDefault="00CC13AC" w:rsidP="00CC13AC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CC13AC" w:rsidRDefault="00CC13AC" w:rsidP="00CC13AC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CC13AC" w:rsidRPr="003368B1" w:rsidRDefault="00CC13AC" w:rsidP="00CC13AC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CC13AC" w:rsidRPr="003368B1" w:rsidRDefault="00CC13AC" w:rsidP="00CC13AC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CC13AC" w:rsidRPr="003368B1" w:rsidTr="00EC1BB8">
        <w:tc>
          <w:tcPr>
            <w:tcW w:w="1969" w:type="dxa"/>
            <w:vMerge w:val="restart"/>
            <w:shd w:val="clear" w:color="auto" w:fill="auto"/>
          </w:tcPr>
          <w:p w:rsidR="00CC13AC" w:rsidRPr="003368B1" w:rsidRDefault="00CC13AC" w:rsidP="00EC1BB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lastRenderedPageBreak/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CC13AC" w:rsidRPr="003368B1" w:rsidRDefault="00CC13AC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lastRenderedPageBreak/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CC13AC" w:rsidRPr="003368B1" w:rsidRDefault="00CC13AC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lastRenderedPageBreak/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CC13AC" w:rsidRPr="003368B1" w:rsidRDefault="00CC13AC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lastRenderedPageBreak/>
              <w:t>ства, находящихся в пользовании</w:t>
            </w:r>
          </w:p>
        </w:tc>
      </w:tr>
      <w:tr w:rsidR="00CC13AC" w:rsidRPr="003368B1" w:rsidTr="00EC1BB8">
        <w:tc>
          <w:tcPr>
            <w:tcW w:w="1969" w:type="dxa"/>
            <w:vMerge/>
            <w:shd w:val="clear" w:color="auto" w:fill="auto"/>
          </w:tcPr>
          <w:p w:rsidR="00CC13AC" w:rsidRPr="003368B1" w:rsidRDefault="00CC13AC" w:rsidP="00EC1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CC13AC" w:rsidRPr="003368B1" w:rsidRDefault="00CC13AC" w:rsidP="00EC1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C13AC" w:rsidRPr="003368B1" w:rsidRDefault="00CC13AC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CC13AC" w:rsidRPr="003368B1" w:rsidRDefault="00CC13AC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CC13AC" w:rsidRPr="003368B1" w:rsidRDefault="00CC13AC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CC13AC" w:rsidRPr="003368B1" w:rsidRDefault="00CC13AC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CC13AC" w:rsidRPr="003368B1" w:rsidRDefault="00CC13AC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CC13AC" w:rsidRPr="003368B1" w:rsidRDefault="00CC13AC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CC13AC" w:rsidRPr="003368B1" w:rsidRDefault="00CC13AC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CC13AC" w:rsidRPr="003368B1" w:rsidTr="00EC1BB8">
        <w:tc>
          <w:tcPr>
            <w:tcW w:w="1969" w:type="dxa"/>
            <w:shd w:val="clear" w:color="auto" w:fill="auto"/>
          </w:tcPr>
          <w:p w:rsidR="00CC13AC" w:rsidRPr="003368B1" w:rsidRDefault="00CC13AC" w:rsidP="00EC1BB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манова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на Ан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ьевна</w:t>
            </w:r>
          </w:p>
        </w:tc>
        <w:tc>
          <w:tcPr>
            <w:tcW w:w="1717" w:type="dxa"/>
            <w:shd w:val="clear" w:color="auto" w:fill="auto"/>
          </w:tcPr>
          <w:p w:rsidR="00CC13AC" w:rsidRPr="003368B1" w:rsidRDefault="00CC13AC" w:rsidP="00EC1BB8">
            <w:pPr>
              <w:jc w:val="center"/>
              <w:rPr>
                <w:color w:val="0000FF"/>
                <w:sz w:val="28"/>
                <w:szCs w:val="28"/>
              </w:rPr>
            </w:pPr>
            <w:r w:rsidRPr="00CC13AC">
              <w:rPr>
                <w:sz w:val="28"/>
                <w:szCs w:val="28"/>
              </w:rPr>
              <w:t>501055,02</w:t>
            </w:r>
          </w:p>
        </w:tc>
        <w:tc>
          <w:tcPr>
            <w:tcW w:w="3402" w:type="dxa"/>
            <w:shd w:val="clear" w:color="auto" w:fill="auto"/>
          </w:tcPr>
          <w:p w:rsidR="00CC13AC" w:rsidRPr="003368B1" w:rsidRDefault="00CC13AC" w:rsidP="00EC1BB8">
            <w:pPr>
              <w:jc w:val="center"/>
            </w:pPr>
            <w:r>
              <w:t>Квартира  (индивидуальн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CC13AC" w:rsidRPr="003368B1" w:rsidRDefault="00CC13AC" w:rsidP="00EC1BB8">
            <w:pPr>
              <w:jc w:val="center"/>
            </w:pPr>
            <w:r>
              <w:t>21,0</w:t>
            </w:r>
          </w:p>
        </w:tc>
        <w:tc>
          <w:tcPr>
            <w:tcW w:w="1417" w:type="dxa"/>
            <w:shd w:val="clear" w:color="auto" w:fill="auto"/>
          </w:tcPr>
          <w:p w:rsidR="00CC13AC" w:rsidRPr="003368B1" w:rsidRDefault="00CC13AC" w:rsidP="00EC1B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C13AC" w:rsidRPr="00A0137A" w:rsidRDefault="00CC13AC" w:rsidP="00EC1BB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CC13AC" w:rsidRPr="003368B1" w:rsidRDefault="00CC13AC" w:rsidP="00EC1BB8">
            <w:pPr>
              <w:jc w:val="center"/>
            </w:pPr>
            <w:r>
              <w:t>Квартира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>ние) фактич</w:t>
            </w:r>
            <w:r>
              <w:t>е</w:t>
            </w:r>
            <w:r>
              <w:t>ское прож</w:t>
            </w:r>
            <w:r>
              <w:t>и</w:t>
            </w:r>
            <w:r>
              <w:t>вание</w:t>
            </w:r>
          </w:p>
        </w:tc>
        <w:tc>
          <w:tcPr>
            <w:tcW w:w="1276" w:type="dxa"/>
            <w:shd w:val="clear" w:color="auto" w:fill="auto"/>
          </w:tcPr>
          <w:p w:rsidR="00CC13AC" w:rsidRPr="003368B1" w:rsidRDefault="00CC13AC" w:rsidP="00EC1BB8">
            <w:pPr>
              <w:jc w:val="center"/>
            </w:pPr>
            <w:r>
              <w:t>21,0</w:t>
            </w:r>
          </w:p>
        </w:tc>
        <w:tc>
          <w:tcPr>
            <w:tcW w:w="1276" w:type="dxa"/>
            <w:shd w:val="clear" w:color="auto" w:fill="auto"/>
          </w:tcPr>
          <w:p w:rsidR="00CC13AC" w:rsidRPr="003368B1" w:rsidRDefault="00CC13AC" w:rsidP="00EC1BB8">
            <w:pPr>
              <w:jc w:val="center"/>
            </w:pPr>
            <w:r>
              <w:t>Россия</w:t>
            </w:r>
          </w:p>
        </w:tc>
      </w:tr>
    </w:tbl>
    <w:p w:rsidR="00CC13AC" w:rsidRDefault="00CC13AC"/>
    <w:p w:rsidR="00D7677A" w:rsidRDefault="00D7677A"/>
    <w:p w:rsidR="00D7677A" w:rsidRPr="003368B1" w:rsidRDefault="00D7677A" w:rsidP="00D7677A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D7677A" w:rsidRDefault="00D7677A" w:rsidP="00D7677A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D7677A" w:rsidRPr="003368B1" w:rsidRDefault="00D7677A" w:rsidP="00D7677A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D7677A" w:rsidRPr="003368B1" w:rsidRDefault="00D7677A" w:rsidP="00D7677A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D7677A" w:rsidRPr="003368B1" w:rsidTr="00EC1BB8">
        <w:tc>
          <w:tcPr>
            <w:tcW w:w="1969" w:type="dxa"/>
            <w:vMerge w:val="restart"/>
            <w:shd w:val="clear" w:color="auto" w:fill="auto"/>
          </w:tcPr>
          <w:p w:rsidR="00D7677A" w:rsidRPr="003368B1" w:rsidRDefault="00D7677A" w:rsidP="00EC1BB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D7677A" w:rsidRPr="003368B1" w:rsidRDefault="00D7677A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D7677A" w:rsidRPr="003368B1" w:rsidRDefault="00D7677A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D7677A" w:rsidRPr="003368B1" w:rsidRDefault="00D7677A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D7677A" w:rsidRPr="003368B1" w:rsidTr="00EC1BB8">
        <w:tc>
          <w:tcPr>
            <w:tcW w:w="1969" w:type="dxa"/>
            <w:vMerge/>
            <w:shd w:val="clear" w:color="auto" w:fill="auto"/>
          </w:tcPr>
          <w:p w:rsidR="00D7677A" w:rsidRPr="003368B1" w:rsidRDefault="00D7677A" w:rsidP="00EC1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D7677A" w:rsidRPr="003368B1" w:rsidRDefault="00D7677A" w:rsidP="00EC1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7677A" w:rsidRPr="003368B1" w:rsidRDefault="00D7677A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D7677A" w:rsidRPr="003368B1" w:rsidRDefault="00D7677A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D7677A" w:rsidRPr="003368B1" w:rsidRDefault="00D7677A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D7677A" w:rsidRPr="003368B1" w:rsidRDefault="00D7677A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D7677A" w:rsidRPr="003368B1" w:rsidRDefault="00D7677A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D7677A" w:rsidRPr="003368B1" w:rsidRDefault="00D7677A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D7677A" w:rsidRPr="003368B1" w:rsidRDefault="00D7677A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D7677A" w:rsidRPr="003368B1" w:rsidTr="00EC1BB8">
        <w:tc>
          <w:tcPr>
            <w:tcW w:w="1969" w:type="dxa"/>
            <w:shd w:val="clear" w:color="auto" w:fill="auto"/>
          </w:tcPr>
          <w:p w:rsidR="00D7677A" w:rsidRPr="003368B1" w:rsidRDefault="00D7677A" w:rsidP="00D767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чак</w:t>
            </w:r>
            <w:proofErr w:type="spellEnd"/>
            <w:r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17" w:type="dxa"/>
            <w:shd w:val="clear" w:color="auto" w:fill="auto"/>
          </w:tcPr>
          <w:p w:rsidR="00D7677A" w:rsidRPr="003368B1" w:rsidRDefault="00D7677A" w:rsidP="00EC1BB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635413,39</w:t>
            </w:r>
          </w:p>
        </w:tc>
        <w:tc>
          <w:tcPr>
            <w:tcW w:w="3402" w:type="dxa"/>
            <w:shd w:val="clear" w:color="auto" w:fill="auto"/>
          </w:tcPr>
          <w:p w:rsidR="00D7677A" w:rsidRPr="003368B1" w:rsidRDefault="00D7677A" w:rsidP="00D7677A">
            <w:pPr>
              <w:jc w:val="center"/>
            </w:pPr>
            <w:r>
              <w:t>Квартира  (общая</w:t>
            </w:r>
            <w:r w:rsidRPr="003368B1">
              <w:t xml:space="preserve"> </w:t>
            </w:r>
            <w:r>
              <w:t xml:space="preserve">долевая </w:t>
            </w:r>
            <w:r w:rsidRPr="003368B1">
              <w:t>со</w:t>
            </w:r>
            <w:r w:rsidRPr="003368B1">
              <w:t>б</w:t>
            </w:r>
            <w:r w:rsidRPr="003368B1">
              <w:t>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D7677A" w:rsidRPr="003368B1" w:rsidRDefault="00D7677A" w:rsidP="00EC1BB8">
            <w:pPr>
              <w:jc w:val="center"/>
            </w:pPr>
            <w:r>
              <w:t>54,1</w:t>
            </w:r>
          </w:p>
        </w:tc>
        <w:tc>
          <w:tcPr>
            <w:tcW w:w="1417" w:type="dxa"/>
            <w:shd w:val="clear" w:color="auto" w:fill="auto"/>
          </w:tcPr>
          <w:p w:rsidR="00D7677A" w:rsidRPr="003368B1" w:rsidRDefault="00D7677A" w:rsidP="00EC1B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677A" w:rsidRPr="00A0137A" w:rsidRDefault="00D7677A" w:rsidP="00EC1BB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7677A" w:rsidRPr="003368B1" w:rsidRDefault="00D7677A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7677A" w:rsidRPr="003368B1" w:rsidRDefault="00D7677A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7677A" w:rsidRPr="003368B1" w:rsidRDefault="00D7677A" w:rsidP="00EC1BB8">
            <w:pPr>
              <w:jc w:val="center"/>
            </w:pPr>
            <w:r>
              <w:t>-</w:t>
            </w:r>
          </w:p>
        </w:tc>
      </w:tr>
      <w:tr w:rsidR="00D7677A" w:rsidRPr="003368B1" w:rsidTr="00EC1BB8">
        <w:tc>
          <w:tcPr>
            <w:tcW w:w="1969" w:type="dxa"/>
            <w:shd w:val="clear" w:color="auto" w:fill="auto"/>
          </w:tcPr>
          <w:p w:rsidR="00D7677A" w:rsidRDefault="00D7677A" w:rsidP="00D76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ын</w:t>
            </w:r>
          </w:p>
          <w:p w:rsidR="00D7677A" w:rsidRDefault="00D7677A" w:rsidP="00D767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чак</w:t>
            </w:r>
            <w:proofErr w:type="spellEnd"/>
            <w:r>
              <w:rPr>
                <w:sz w:val="28"/>
                <w:szCs w:val="28"/>
              </w:rPr>
              <w:t xml:space="preserve"> Дм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й Виталь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1717" w:type="dxa"/>
            <w:shd w:val="clear" w:color="auto" w:fill="auto"/>
          </w:tcPr>
          <w:p w:rsidR="00D7677A" w:rsidRDefault="00D7677A" w:rsidP="00EC1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D7677A" w:rsidRPr="003368B1" w:rsidRDefault="00D7677A" w:rsidP="00EC1BB8">
            <w:pPr>
              <w:jc w:val="center"/>
            </w:pPr>
            <w:r>
              <w:t>Квартира  (общая</w:t>
            </w:r>
            <w:r w:rsidRPr="003368B1">
              <w:t xml:space="preserve"> </w:t>
            </w:r>
            <w:r>
              <w:t xml:space="preserve">долевая </w:t>
            </w:r>
            <w:r w:rsidRPr="003368B1">
              <w:t>со</w:t>
            </w:r>
            <w:r w:rsidRPr="003368B1">
              <w:t>б</w:t>
            </w:r>
            <w:r w:rsidRPr="003368B1">
              <w:t>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D7677A" w:rsidRPr="003368B1" w:rsidRDefault="00D7677A" w:rsidP="00EC1BB8">
            <w:pPr>
              <w:jc w:val="center"/>
            </w:pPr>
            <w:r>
              <w:t>54,1</w:t>
            </w:r>
          </w:p>
        </w:tc>
        <w:tc>
          <w:tcPr>
            <w:tcW w:w="1417" w:type="dxa"/>
            <w:shd w:val="clear" w:color="auto" w:fill="auto"/>
          </w:tcPr>
          <w:p w:rsidR="00D7677A" w:rsidRPr="003368B1" w:rsidRDefault="00D7677A" w:rsidP="00EC1B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677A" w:rsidRPr="00A0137A" w:rsidRDefault="00D7677A" w:rsidP="00EC1BB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7677A" w:rsidRPr="003368B1" w:rsidRDefault="00D7677A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7677A" w:rsidRPr="003368B1" w:rsidRDefault="00D7677A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7677A" w:rsidRPr="003368B1" w:rsidRDefault="00D7677A" w:rsidP="00EC1BB8">
            <w:pPr>
              <w:jc w:val="center"/>
            </w:pPr>
            <w:r>
              <w:t>-</w:t>
            </w:r>
          </w:p>
        </w:tc>
      </w:tr>
      <w:tr w:rsidR="00D7677A" w:rsidRPr="003368B1" w:rsidTr="00EC1BB8">
        <w:tc>
          <w:tcPr>
            <w:tcW w:w="1969" w:type="dxa"/>
            <w:shd w:val="clear" w:color="auto" w:fill="auto"/>
          </w:tcPr>
          <w:p w:rsidR="00D7677A" w:rsidRDefault="00D7677A" w:rsidP="00D76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D7677A" w:rsidRDefault="00D7677A" w:rsidP="00D767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чак</w:t>
            </w:r>
            <w:proofErr w:type="spellEnd"/>
            <w:r>
              <w:rPr>
                <w:sz w:val="28"/>
                <w:szCs w:val="28"/>
              </w:rPr>
              <w:t xml:space="preserve"> Роман Витальевич</w:t>
            </w:r>
          </w:p>
        </w:tc>
        <w:tc>
          <w:tcPr>
            <w:tcW w:w="1717" w:type="dxa"/>
            <w:shd w:val="clear" w:color="auto" w:fill="auto"/>
          </w:tcPr>
          <w:p w:rsidR="00D7677A" w:rsidRDefault="00D7677A" w:rsidP="00EC1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D7677A" w:rsidRPr="003368B1" w:rsidRDefault="00D7677A" w:rsidP="00EC1BB8">
            <w:pPr>
              <w:jc w:val="center"/>
            </w:pPr>
            <w:r>
              <w:t>Квартира  (общая</w:t>
            </w:r>
            <w:r w:rsidRPr="003368B1">
              <w:t xml:space="preserve"> </w:t>
            </w:r>
            <w:r>
              <w:t xml:space="preserve">долевая </w:t>
            </w:r>
            <w:r w:rsidRPr="003368B1">
              <w:t>со</w:t>
            </w:r>
            <w:r w:rsidRPr="003368B1">
              <w:t>б</w:t>
            </w:r>
            <w:r w:rsidRPr="003368B1">
              <w:t>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D7677A" w:rsidRPr="003368B1" w:rsidRDefault="00D7677A" w:rsidP="00EC1BB8">
            <w:pPr>
              <w:jc w:val="center"/>
            </w:pPr>
            <w:r>
              <w:t>54,1</w:t>
            </w:r>
          </w:p>
        </w:tc>
        <w:tc>
          <w:tcPr>
            <w:tcW w:w="1417" w:type="dxa"/>
            <w:shd w:val="clear" w:color="auto" w:fill="auto"/>
          </w:tcPr>
          <w:p w:rsidR="00D7677A" w:rsidRPr="003368B1" w:rsidRDefault="00D7677A" w:rsidP="00EC1B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677A" w:rsidRPr="00A0137A" w:rsidRDefault="00D7677A" w:rsidP="00EC1BB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7677A" w:rsidRPr="003368B1" w:rsidRDefault="00D7677A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7677A" w:rsidRPr="003368B1" w:rsidRDefault="00D7677A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7677A" w:rsidRPr="003368B1" w:rsidRDefault="00D7677A" w:rsidP="00EC1BB8">
            <w:pPr>
              <w:jc w:val="center"/>
            </w:pPr>
            <w:r>
              <w:t>-</w:t>
            </w:r>
          </w:p>
        </w:tc>
      </w:tr>
    </w:tbl>
    <w:p w:rsidR="00D7677A" w:rsidRDefault="00D7677A"/>
    <w:p w:rsidR="00EC1BB8" w:rsidRDefault="00EC1BB8"/>
    <w:p w:rsidR="009F638A" w:rsidRDefault="009F638A"/>
    <w:p w:rsidR="00EC1BB8" w:rsidRDefault="00EC1BB8"/>
    <w:p w:rsidR="00EC1BB8" w:rsidRPr="003368B1" w:rsidRDefault="00EC1BB8" w:rsidP="00EC1BB8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EC1BB8" w:rsidRDefault="00EC1BB8" w:rsidP="00EC1BB8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EC1BB8" w:rsidRPr="003368B1" w:rsidRDefault="00EC1BB8" w:rsidP="00EC1BB8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EC1BB8" w:rsidRPr="003368B1" w:rsidRDefault="00EC1BB8" w:rsidP="00EC1BB8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EC1BB8" w:rsidRPr="003368B1" w:rsidTr="00EC1BB8">
        <w:tc>
          <w:tcPr>
            <w:tcW w:w="1969" w:type="dxa"/>
            <w:vMerge w:val="restart"/>
            <w:shd w:val="clear" w:color="auto" w:fill="auto"/>
          </w:tcPr>
          <w:p w:rsidR="00EC1BB8" w:rsidRPr="003368B1" w:rsidRDefault="00EC1BB8" w:rsidP="00EC1BB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EC1BB8" w:rsidRPr="003368B1" w:rsidRDefault="00EC1BB8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EC1BB8" w:rsidRPr="003368B1" w:rsidRDefault="00EC1BB8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EC1BB8" w:rsidRPr="003368B1" w:rsidRDefault="00EC1BB8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EC1BB8" w:rsidRPr="003368B1" w:rsidTr="00EC1BB8">
        <w:tc>
          <w:tcPr>
            <w:tcW w:w="1969" w:type="dxa"/>
            <w:vMerge/>
            <w:shd w:val="clear" w:color="auto" w:fill="auto"/>
          </w:tcPr>
          <w:p w:rsidR="00EC1BB8" w:rsidRPr="003368B1" w:rsidRDefault="00EC1BB8" w:rsidP="00EC1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EC1BB8" w:rsidRPr="003368B1" w:rsidRDefault="00EC1BB8" w:rsidP="00EC1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C1BB8" w:rsidRPr="003368B1" w:rsidRDefault="00EC1BB8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C1BB8" w:rsidRPr="003368B1" w:rsidRDefault="00EC1BB8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EC1BB8" w:rsidRPr="003368B1" w:rsidRDefault="00EC1BB8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EC1BB8" w:rsidRPr="003368B1" w:rsidRDefault="00EC1BB8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EC1BB8" w:rsidRPr="003368B1" w:rsidRDefault="00EC1BB8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EC1BB8" w:rsidRPr="003368B1" w:rsidRDefault="00EC1BB8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EC1BB8" w:rsidRPr="003368B1" w:rsidRDefault="00EC1BB8" w:rsidP="00EC1BB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EC1BB8" w:rsidRPr="003368B1" w:rsidTr="00EC1BB8">
        <w:tc>
          <w:tcPr>
            <w:tcW w:w="1969" w:type="dxa"/>
            <w:shd w:val="clear" w:color="auto" w:fill="auto"/>
          </w:tcPr>
          <w:p w:rsidR="00EC1BB8" w:rsidRPr="003368B1" w:rsidRDefault="00EC1BB8" w:rsidP="00EC1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нова Юлия П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на</w:t>
            </w:r>
          </w:p>
        </w:tc>
        <w:tc>
          <w:tcPr>
            <w:tcW w:w="1717" w:type="dxa"/>
            <w:shd w:val="clear" w:color="auto" w:fill="auto"/>
          </w:tcPr>
          <w:p w:rsidR="00EC1BB8" w:rsidRPr="003368B1" w:rsidRDefault="00EC1BB8" w:rsidP="00EC1BB8">
            <w:pPr>
              <w:jc w:val="center"/>
              <w:rPr>
                <w:color w:val="0000FF"/>
                <w:sz w:val="28"/>
                <w:szCs w:val="28"/>
              </w:rPr>
            </w:pPr>
            <w:r w:rsidRPr="00EC1BB8">
              <w:rPr>
                <w:sz w:val="28"/>
                <w:szCs w:val="28"/>
              </w:rPr>
              <w:t>293331,25</w:t>
            </w:r>
          </w:p>
        </w:tc>
        <w:tc>
          <w:tcPr>
            <w:tcW w:w="3402" w:type="dxa"/>
            <w:shd w:val="clear" w:color="auto" w:fill="auto"/>
          </w:tcPr>
          <w:p w:rsidR="00EC1BB8" w:rsidRPr="003368B1" w:rsidRDefault="00EC1BB8" w:rsidP="00EC1BB8">
            <w:pPr>
              <w:jc w:val="center"/>
            </w:pPr>
            <w:r>
              <w:t>Приусадебный участок  (о</w:t>
            </w:r>
            <w:r>
              <w:t>б</w:t>
            </w:r>
            <w:r>
              <w:t>щая долев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EC1BB8" w:rsidRPr="003368B1" w:rsidRDefault="00EC1BB8" w:rsidP="00EC1BB8">
            <w:pPr>
              <w:jc w:val="center"/>
            </w:pPr>
            <w:r>
              <w:t>1250,0</w:t>
            </w:r>
          </w:p>
        </w:tc>
        <w:tc>
          <w:tcPr>
            <w:tcW w:w="1417" w:type="dxa"/>
            <w:shd w:val="clear" w:color="auto" w:fill="auto"/>
          </w:tcPr>
          <w:p w:rsidR="00EC1BB8" w:rsidRPr="003368B1" w:rsidRDefault="00EC1BB8" w:rsidP="00EC1B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C1BB8" w:rsidRPr="00A0137A" w:rsidRDefault="00EC1BB8" w:rsidP="00EC1BB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EC1BB8" w:rsidRPr="003368B1" w:rsidRDefault="00A0489B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C1BB8" w:rsidRPr="003368B1" w:rsidRDefault="00A0489B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C1BB8" w:rsidRPr="003368B1" w:rsidRDefault="00A0489B" w:rsidP="00EC1BB8">
            <w:pPr>
              <w:jc w:val="center"/>
            </w:pPr>
            <w:r>
              <w:t>-</w:t>
            </w:r>
          </w:p>
        </w:tc>
      </w:tr>
      <w:tr w:rsidR="00EC1BB8" w:rsidRPr="003368B1" w:rsidTr="00EC1BB8">
        <w:tc>
          <w:tcPr>
            <w:tcW w:w="3686" w:type="dxa"/>
            <w:gridSpan w:val="2"/>
            <w:shd w:val="clear" w:color="auto" w:fill="auto"/>
          </w:tcPr>
          <w:p w:rsidR="00EC1BB8" w:rsidRPr="00EC1BB8" w:rsidRDefault="00EC1BB8" w:rsidP="00EC1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C1BB8" w:rsidRDefault="00EC1BB8" w:rsidP="00EC1BB8">
            <w:pPr>
              <w:jc w:val="center"/>
            </w:pPr>
            <w:r>
              <w:t>Жилой дом (общая долев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EC1BB8" w:rsidRDefault="00EC1BB8" w:rsidP="00EC1BB8">
            <w:pPr>
              <w:jc w:val="center"/>
            </w:pPr>
            <w:r>
              <w:t>18,4</w:t>
            </w:r>
          </w:p>
        </w:tc>
        <w:tc>
          <w:tcPr>
            <w:tcW w:w="1417" w:type="dxa"/>
            <w:shd w:val="clear" w:color="auto" w:fill="auto"/>
          </w:tcPr>
          <w:p w:rsidR="00EC1BB8" w:rsidRDefault="00EC1BB8" w:rsidP="00EC1B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C1BB8" w:rsidRDefault="00EC1BB8" w:rsidP="00EC1BB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EC1BB8" w:rsidRDefault="00A0489B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C1BB8" w:rsidRPr="003368B1" w:rsidRDefault="00A0489B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C1BB8" w:rsidRDefault="00A0489B" w:rsidP="00EC1BB8">
            <w:pPr>
              <w:jc w:val="center"/>
            </w:pPr>
            <w:r>
              <w:t>-</w:t>
            </w:r>
          </w:p>
        </w:tc>
      </w:tr>
      <w:tr w:rsidR="00EC1BB8" w:rsidRPr="003368B1" w:rsidTr="00EC1BB8">
        <w:tc>
          <w:tcPr>
            <w:tcW w:w="3686" w:type="dxa"/>
            <w:gridSpan w:val="2"/>
            <w:shd w:val="clear" w:color="auto" w:fill="auto"/>
          </w:tcPr>
          <w:p w:rsidR="00EC1BB8" w:rsidRPr="00EC1BB8" w:rsidRDefault="00EC1BB8" w:rsidP="00EC1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C1BB8" w:rsidRDefault="00EC1BB8" w:rsidP="00EC1BB8">
            <w:pPr>
              <w:jc w:val="center"/>
            </w:pPr>
            <w:r>
              <w:t>Квартира (общая долевая</w:t>
            </w:r>
            <w:r w:rsidRPr="003368B1">
              <w:t xml:space="preserve"> со</w:t>
            </w:r>
            <w:r w:rsidRPr="003368B1">
              <w:t>б</w:t>
            </w:r>
            <w:r w:rsidRPr="003368B1">
              <w:t>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EC1BB8" w:rsidRDefault="00EC1BB8" w:rsidP="00EC1BB8">
            <w:pPr>
              <w:jc w:val="center"/>
            </w:pPr>
            <w:r>
              <w:t>65,5</w:t>
            </w:r>
          </w:p>
        </w:tc>
        <w:tc>
          <w:tcPr>
            <w:tcW w:w="1417" w:type="dxa"/>
            <w:shd w:val="clear" w:color="auto" w:fill="auto"/>
          </w:tcPr>
          <w:p w:rsidR="00EC1BB8" w:rsidRDefault="00EC1BB8" w:rsidP="00EC1BB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C1BB8" w:rsidRDefault="00A0489B" w:rsidP="00EC1BB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EC1BB8" w:rsidRDefault="00A0489B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C1BB8" w:rsidRPr="003368B1" w:rsidRDefault="00A0489B" w:rsidP="00EC1BB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C1BB8" w:rsidRDefault="00A0489B" w:rsidP="00EC1BB8">
            <w:pPr>
              <w:jc w:val="center"/>
            </w:pPr>
            <w:r>
              <w:t>-</w:t>
            </w:r>
          </w:p>
        </w:tc>
      </w:tr>
      <w:tr w:rsidR="00A0489B" w:rsidRPr="003368B1" w:rsidTr="00CD5A28">
        <w:tc>
          <w:tcPr>
            <w:tcW w:w="1969" w:type="dxa"/>
            <w:shd w:val="clear" w:color="auto" w:fill="auto"/>
          </w:tcPr>
          <w:p w:rsidR="00A0489B" w:rsidRDefault="00A0489B" w:rsidP="00CD5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A0489B" w:rsidRPr="003368B1" w:rsidRDefault="00A0489B" w:rsidP="00A0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К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на Юрь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1717" w:type="dxa"/>
            <w:shd w:val="clear" w:color="auto" w:fill="auto"/>
          </w:tcPr>
          <w:p w:rsidR="00A0489B" w:rsidRPr="003368B1" w:rsidRDefault="00A0489B" w:rsidP="00CD5A2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A0489B" w:rsidRPr="003368B1" w:rsidRDefault="00A0489B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0489B" w:rsidRPr="003368B1" w:rsidRDefault="00A0489B" w:rsidP="00CD5A2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A0489B" w:rsidRPr="003368B1" w:rsidRDefault="00A0489B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0489B" w:rsidRPr="00A0137A" w:rsidRDefault="00A0489B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0489B" w:rsidRPr="003368B1" w:rsidRDefault="00A0489B" w:rsidP="00A0489B">
            <w:pPr>
              <w:jc w:val="center"/>
            </w:pPr>
            <w:r>
              <w:t>Приусаде</w:t>
            </w:r>
            <w:r>
              <w:t>б</w:t>
            </w:r>
            <w:r>
              <w:t>ный участок 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>ние) фактич</w:t>
            </w:r>
            <w:r>
              <w:t>е</w:t>
            </w:r>
            <w:r>
              <w:t>ское прож</w:t>
            </w:r>
            <w:r>
              <w:t>и</w:t>
            </w:r>
            <w:r>
              <w:t>вание</w:t>
            </w:r>
          </w:p>
        </w:tc>
        <w:tc>
          <w:tcPr>
            <w:tcW w:w="1276" w:type="dxa"/>
            <w:shd w:val="clear" w:color="auto" w:fill="auto"/>
          </w:tcPr>
          <w:p w:rsidR="00A0489B" w:rsidRPr="003368B1" w:rsidRDefault="00A0489B" w:rsidP="00CD5A28">
            <w:pPr>
              <w:jc w:val="center"/>
            </w:pPr>
            <w:r>
              <w:t>1250,0</w:t>
            </w:r>
          </w:p>
        </w:tc>
        <w:tc>
          <w:tcPr>
            <w:tcW w:w="1276" w:type="dxa"/>
            <w:shd w:val="clear" w:color="auto" w:fill="auto"/>
          </w:tcPr>
          <w:p w:rsidR="00A0489B" w:rsidRPr="003368B1" w:rsidRDefault="00A0489B" w:rsidP="00CD5A28">
            <w:pPr>
              <w:jc w:val="center"/>
            </w:pPr>
            <w:r>
              <w:t>Россия</w:t>
            </w:r>
          </w:p>
        </w:tc>
      </w:tr>
      <w:tr w:rsidR="00A0489B" w:rsidRPr="003368B1" w:rsidTr="00415DB4">
        <w:tc>
          <w:tcPr>
            <w:tcW w:w="3686" w:type="dxa"/>
            <w:gridSpan w:val="2"/>
            <w:shd w:val="clear" w:color="auto" w:fill="auto"/>
          </w:tcPr>
          <w:p w:rsidR="00A0489B" w:rsidRDefault="00A0489B" w:rsidP="00CD5A28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0489B" w:rsidRDefault="00A0489B" w:rsidP="00CD5A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0489B" w:rsidRDefault="00A0489B" w:rsidP="00CD5A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0489B" w:rsidRDefault="00A0489B" w:rsidP="00CD5A2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0489B" w:rsidRDefault="00A0489B" w:rsidP="00CD5A2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0489B" w:rsidRDefault="00A0489B" w:rsidP="00CD5A28">
            <w:pPr>
              <w:jc w:val="center"/>
            </w:pPr>
            <w:r>
              <w:t>Жилой дом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>ние) фактич</w:t>
            </w:r>
            <w:r>
              <w:t>е</w:t>
            </w:r>
            <w:r>
              <w:t>ское прож</w:t>
            </w:r>
            <w:r>
              <w:t>и</w:t>
            </w:r>
            <w:r>
              <w:t>вание</w:t>
            </w:r>
          </w:p>
        </w:tc>
        <w:tc>
          <w:tcPr>
            <w:tcW w:w="1276" w:type="dxa"/>
            <w:shd w:val="clear" w:color="auto" w:fill="auto"/>
          </w:tcPr>
          <w:p w:rsidR="00A0489B" w:rsidRDefault="00A0489B" w:rsidP="00CD5A28">
            <w:pPr>
              <w:jc w:val="center"/>
            </w:pPr>
            <w:r>
              <w:t>18,4</w:t>
            </w:r>
          </w:p>
        </w:tc>
        <w:tc>
          <w:tcPr>
            <w:tcW w:w="1276" w:type="dxa"/>
            <w:shd w:val="clear" w:color="auto" w:fill="auto"/>
          </w:tcPr>
          <w:p w:rsidR="00A0489B" w:rsidRDefault="00A0489B" w:rsidP="00CD5A28">
            <w:pPr>
              <w:jc w:val="center"/>
            </w:pPr>
            <w:r>
              <w:t>Россия</w:t>
            </w:r>
          </w:p>
        </w:tc>
      </w:tr>
    </w:tbl>
    <w:p w:rsidR="009F638A" w:rsidRDefault="009F638A" w:rsidP="00A26594">
      <w:pPr>
        <w:jc w:val="center"/>
        <w:rPr>
          <w:b/>
          <w:sz w:val="28"/>
          <w:szCs w:val="28"/>
        </w:rPr>
      </w:pPr>
    </w:p>
    <w:p w:rsidR="009F638A" w:rsidRDefault="009F638A" w:rsidP="00A26594">
      <w:pPr>
        <w:jc w:val="center"/>
        <w:rPr>
          <w:b/>
          <w:sz w:val="28"/>
          <w:szCs w:val="28"/>
        </w:rPr>
      </w:pPr>
    </w:p>
    <w:p w:rsidR="00A26594" w:rsidRPr="003368B1" w:rsidRDefault="00A26594" w:rsidP="00A26594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A26594" w:rsidRDefault="00A26594" w:rsidP="00A26594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A26594" w:rsidRPr="003368B1" w:rsidRDefault="00A26594" w:rsidP="00A26594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lastRenderedPageBreak/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A26594" w:rsidRPr="003368B1" w:rsidRDefault="00A26594" w:rsidP="00A26594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A26594" w:rsidRPr="003368B1" w:rsidTr="00CD5A28">
        <w:tc>
          <w:tcPr>
            <w:tcW w:w="1969" w:type="dxa"/>
            <w:vMerge w:val="restart"/>
            <w:shd w:val="clear" w:color="auto" w:fill="auto"/>
          </w:tcPr>
          <w:p w:rsidR="00A26594" w:rsidRPr="003368B1" w:rsidRDefault="00A26594" w:rsidP="00CD5A2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A26594" w:rsidRPr="003368B1" w:rsidRDefault="00A26594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A26594" w:rsidRPr="003368B1" w:rsidRDefault="00A26594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A26594" w:rsidRPr="003368B1" w:rsidRDefault="00A26594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A26594" w:rsidRPr="003368B1" w:rsidTr="00CD5A28">
        <w:tc>
          <w:tcPr>
            <w:tcW w:w="1969" w:type="dxa"/>
            <w:vMerge/>
            <w:shd w:val="clear" w:color="auto" w:fill="auto"/>
          </w:tcPr>
          <w:p w:rsidR="00A26594" w:rsidRPr="003368B1" w:rsidRDefault="00A26594" w:rsidP="00CD5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A26594" w:rsidRPr="003368B1" w:rsidRDefault="00A26594" w:rsidP="00CD5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26594" w:rsidRPr="003368B1" w:rsidRDefault="00A26594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A26594" w:rsidRPr="003368B1" w:rsidRDefault="00A26594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A26594" w:rsidRPr="003368B1" w:rsidRDefault="00A26594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A26594" w:rsidRPr="003368B1" w:rsidRDefault="00A26594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A26594" w:rsidRPr="003368B1" w:rsidRDefault="00A26594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A26594" w:rsidRPr="003368B1" w:rsidRDefault="00A26594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A26594" w:rsidRPr="003368B1" w:rsidRDefault="00A26594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A26594" w:rsidRPr="003368B1" w:rsidTr="00CD5A28">
        <w:tc>
          <w:tcPr>
            <w:tcW w:w="1969" w:type="dxa"/>
            <w:shd w:val="clear" w:color="auto" w:fill="auto"/>
          </w:tcPr>
          <w:p w:rsidR="00A26594" w:rsidRPr="003368B1" w:rsidRDefault="00A26594" w:rsidP="00CD5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нна Юрь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1717" w:type="dxa"/>
            <w:shd w:val="clear" w:color="auto" w:fill="auto"/>
          </w:tcPr>
          <w:p w:rsidR="00A26594" w:rsidRPr="003368B1" w:rsidRDefault="00A26594" w:rsidP="00A26594">
            <w:pPr>
              <w:jc w:val="center"/>
              <w:rPr>
                <w:color w:val="0000FF"/>
                <w:sz w:val="28"/>
                <w:szCs w:val="28"/>
              </w:rPr>
            </w:pPr>
            <w:r w:rsidRPr="00A26594">
              <w:rPr>
                <w:sz w:val="28"/>
                <w:szCs w:val="28"/>
              </w:rPr>
              <w:t>229618,53</w:t>
            </w:r>
          </w:p>
        </w:tc>
        <w:tc>
          <w:tcPr>
            <w:tcW w:w="3402" w:type="dxa"/>
            <w:shd w:val="clear" w:color="auto" w:fill="auto"/>
          </w:tcPr>
          <w:p w:rsidR="00A26594" w:rsidRPr="003368B1" w:rsidRDefault="00A26594" w:rsidP="00A26594">
            <w:pPr>
              <w:jc w:val="center"/>
            </w:pPr>
            <w:r>
              <w:t xml:space="preserve">Земельный участок, </w:t>
            </w:r>
            <w:proofErr w:type="gramStart"/>
            <w:r>
              <w:t>населе</w:t>
            </w:r>
            <w:r>
              <w:t>н</w:t>
            </w:r>
            <w:r>
              <w:t>ных</w:t>
            </w:r>
            <w:proofErr w:type="gramEnd"/>
            <w:r>
              <w:t xml:space="preserve"> пунктов-ЛПХ (индивид</w:t>
            </w:r>
            <w:r>
              <w:t>у</w:t>
            </w:r>
            <w:r>
              <w:t>альн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A26594" w:rsidRPr="003368B1" w:rsidRDefault="00A26594" w:rsidP="00CD5A28">
            <w:pPr>
              <w:jc w:val="center"/>
            </w:pPr>
            <w:r>
              <w:t>1432,5</w:t>
            </w:r>
          </w:p>
        </w:tc>
        <w:tc>
          <w:tcPr>
            <w:tcW w:w="1417" w:type="dxa"/>
            <w:shd w:val="clear" w:color="auto" w:fill="auto"/>
          </w:tcPr>
          <w:p w:rsidR="00A26594" w:rsidRPr="003368B1" w:rsidRDefault="00A26594" w:rsidP="00CD5A2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26594" w:rsidRPr="00A0137A" w:rsidRDefault="00A26594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26594" w:rsidRPr="003368B1" w:rsidRDefault="00A26594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26594" w:rsidRPr="003368B1" w:rsidRDefault="00A26594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26594" w:rsidRPr="003368B1" w:rsidRDefault="00A26594" w:rsidP="00CD5A28">
            <w:pPr>
              <w:jc w:val="center"/>
            </w:pPr>
            <w:r>
              <w:t>-</w:t>
            </w:r>
          </w:p>
        </w:tc>
      </w:tr>
      <w:tr w:rsidR="00A26594" w:rsidRPr="003368B1" w:rsidTr="00662F49">
        <w:tc>
          <w:tcPr>
            <w:tcW w:w="3686" w:type="dxa"/>
            <w:gridSpan w:val="2"/>
            <w:shd w:val="clear" w:color="auto" w:fill="auto"/>
          </w:tcPr>
          <w:p w:rsidR="00A26594" w:rsidRPr="00A26594" w:rsidRDefault="00A26594" w:rsidP="00A26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26594" w:rsidRDefault="00A26594" w:rsidP="00A26594">
            <w:pPr>
              <w:jc w:val="center"/>
            </w:pPr>
            <w:r>
              <w:t>Жилой дом (индивидуальн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A26594" w:rsidRDefault="00A26594" w:rsidP="00CD5A28">
            <w:pPr>
              <w:jc w:val="center"/>
            </w:pPr>
            <w:r>
              <w:t>41,9</w:t>
            </w:r>
          </w:p>
        </w:tc>
        <w:tc>
          <w:tcPr>
            <w:tcW w:w="1417" w:type="dxa"/>
            <w:shd w:val="clear" w:color="auto" w:fill="auto"/>
          </w:tcPr>
          <w:p w:rsidR="00A26594" w:rsidRDefault="00A26594" w:rsidP="00CD5A2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26594" w:rsidRDefault="00A26594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A26594" w:rsidRDefault="00A26594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26594" w:rsidRDefault="00A26594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A26594" w:rsidRDefault="00A26594" w:rsidP="00CD5A28">
            <w:pPr>
              <w:jc w:val="center"/>
            </w:pPr>
            <w:r>
              <w:t>-</w:t>
            </w:r>
          </w:p>
        </w:tc>
      </w:tr>
      <w:tr w:rsidR="000E2928" w:rsidRPr="003368B1" w:rsidTr="00CD5A28">
        <w:tc>
          <w:tcPr>
            <w:tcW w:w="1969" w:type="dxa"/>
            <w:shd w:val="clear" w:color="auto" w:fill="auto"/>
          </w:tcPr>
          <w:p w:rsidR="000E2928" w:rsidRDefault="000E2928" w:rsidP="00CD5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0E2928" w:rsidRPr="003368B1" w:rsidRDefault="000E2928" w:rsidP="00A26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Алексей 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лаевич</w:t>
            </w:r>
          </w:p>
        </w:tc>
        <w:tc>
          <w:tcPr>
            <w:tcW w:w="1717" w:type="dxa"/>
            <w:shd w:val="clear" w:color="auto" w:fill="auto"/>
          </w:tcPr>
          <w:p w:rsidR="000E2928" w:rsidRPr="003368B1" w:rsidRDefault="000E2928" w:rsidP="00CD5A2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0E2928" w:rsidRPr="003368B1" w:rsidRDefault="000E2928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0E2928" w:rsidRPr="003368B1" w:rsidRDefault="000E2928" w:rsidP="00CD5A2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0E2928" w:rsidRPr="003368B1" w:rsidRDefault="000E2928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E2928" w:rsidRPr="00A0137A" w:rsidRDefault="000E2928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E2928" w:rsidRDefault="000E2928" w:rsidP="000E2928">
            <w:pPr>
              <w:jc w:val="center"/>
            </w:pPr>
            <w:r>
              <w:t>Жилой дом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>ние) фактич</w:t>
            </w:r>
            <w:r>
              <w:t>е</w:t>
            </w:r>
            <w:r>
              <w:t>ское прож</w:t>
            </w:r>
            <w:r>
              <w:t>и</w:t>
            </w:r>
            <w:r>
              <w:t>вание</w:t>
            </w:r>
          </w:p>
        </w:tc>
        <w:tc>
          <w:tcPr>
            <w:tcW w:w="1276" w:type="dxa"/>
            <w:shd w:val="clear" w:color="auto" w:fill="auto"/>
          </w:tcPr>
          <w:p w:rsidR="000E2928" w:rsidRDefault="000E2928" w:rsidP="00CD5A28">
            <w:pPr>
              <w:jc w:val="center"/>
            </w:pPr>
            <w:r>
              <w:t>41,9</w:t>
            </w:r>
          </w:p>
        </w:tc>
        <w:tc>
          <w:tcPr>
            <w:tcW w:w="1276" w:type="dxa"/>
            <w:shd w:val="clear" w:color="auto" w:fill="auto"/>
          </w:tcPr>
          <w:p w:rsidR="000E2928" w:rsidRDefault="000E2928" w:rsidP="00CD5A28">
            <w:pPr>
              <w:jc w:val="center"/>
            </w:pPr>
            <w:r>
              <w:t>Россия</w:t>
            </w:r>
          </w:p>
        </w:tc>
      </w:tr>
      <w:tr w:rsidR="000E2928" w:rsidRPr="003368B1" w:rsidTr="002C31F9">
        <w:tc>
          <w:tcPr>
            <w:tcW w:w="3686" w:type="dxa"/>
            <w:gridSpan w:val="2"/>
            <w:shd w:val="clear" w:color="auto" w:fill="auto"/>
          </w:tcPr>
          <w:p w:rsidR="000E2928" w:rsidRDefault="000E2928" w:rsidP="00CD5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E2928" w:rsidRDefault="000E2928" w:rsidP="00CD5A2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E2928" w:rsidRDefault="000E2928" w:rsidP="00CD5A2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E2928" w:rsidRDefault="000E2928" w:rsidP="00CD5A2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E2928" w:rsidRDefault="000E2928" w:rsidP="00CD5A2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E2928" w:rsidRPr="003368B1" w:rsidRDefault="000E2928" w:rsidP="00CD5A28">
            <w:pPr>
              <w:jc w:val="center"/>
            </w:pPr>
            <w:r>
              <w:t xml:space="preserve">Земельный участок, </w:t>
            </w:r>
            <w:proofErr w:type="gramStart"/>
            <w:r>
              <w:t>нас</w:t>
            </w:r>
            <w:r>
              <w:t>е</w:t>
            </w:r>
            <w:r>
              <w:t>ленных</w:t>
            </w:r>
            <w:proofErr w:type="gramEnd"/>
            <w:r>
              <w:t xml:space="preserve"> пун</w:t>
            </w:r>
            <w:r>
              <w:t>к</w:t>
            </w:r>
            <w:r>
              <w:t>тов-ЛПХ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>ние) фактич</w:t>
            </w:r>
            <w:r>
              <w:t>е</w:t>
            </w:r>
            <w:r>
              <w:t>ское прож</w:t>
            </w:r>
            <w:r>
              <w:t>и</w:t>
            </w:r>
            <w:r>
              <w:lastRenderedPageBreak/>
              <w:t>вание</w:t>
            </w:r>
          </w:p>
        </w:tc>
        <w:tc>
          <w:tcPr>
            <w:tcW w:w="1276" w:type="dxa"/>
            <w:shd w:val="clear" w:color="auto" w:fill="auto"/>
          </w:tcPr>
          <w:p w:rsidR="000E2928" w:rsidRPr="003368B1" w:rsidRDefault="000E2928" w:rsidP="00CD5A28">
            <w:pPr>
              <w:jc w:val="center"/>
            </w:pPr>
            <w:r>
              <w:lastRenderedPageBreak/>
              <w:t>1432,5</w:t>
            </w:r>
          </w:p>
        </w:tc>
        <w:tc>
          <w:tcPr>
            <w:tcW w:w="1276" w:type="dxa"/>
            <w:shd w:val="clear" w:color="auto" w:fill="auto"/>
          </w:tcPr>
          <w:p w:rsidR="000E2928" w:rsidRPr="003368B1" w:rsidRDefault="000E2928" w:rsidP="00CD5A28">
            <w:pPr>
              <w:jc w:val="center"/>
            </w:pPr>
            <w:r>
              <w:t>Россия</w:t>
            </w:r>
          </w:p>
        </w:tc>
      </w:tr>
    </w:tbl>
    <w:p w:rsidR="00EC1BB8" w:rsidRDefault="00EC1BB8"/>
    <w:p w:rsidR="00774908" w:rsidRDefault="00774908"/>
    <w:p w:rsidR="00774908" w:rsidRDefault="00774908"/>
    <w:p w:rsidR="00774908" w:rsidRPr="003368B1" w:rsidRDefault="00774908" w:rsidP="00774908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774908" w:rsidRDefault="00774908" w:rsidP="00774908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774908" w:rsidRPr="003368B1" w:rsidRDefault="00774908" w:rsidP="00774908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774908" w:rsidRPr="003368B1" w:rsidRDefault="00774908" w:rsidP="00774908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774908" w:rsidRPr="003368B1" w:rsidTr="00CD5A28">
        <w:tc>
          <w:tcPr>
            <w:tcW w:w="1969" w:type="dxa"/>
            <w:vMerge w:val="restart"/>
            <w:shd w:val="clear" w:color="auto" w:fill="auto"/>
          </w:tcPr>
          <w:p w:rsidR="00774908" w:rsidRPr="003368B1" w:rsidRDefault="00774908" w:rsidP="00CD5A2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774908" w:rsidRPr="003368B1" w:rsidRDefault="00774908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774908" w:rsidRPr="003368B1" w:rsidRDefault="00774908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774908" w:rsidRPr="003368B1" w:rsidRDefault="00774908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774908" w:rsidRPr="003368B1" w:rsidTr="00CD5A28">
        <w:tc>
          <w:tcPr>
            <w:tcW w:w="1969" w:type="dxa"/>
            <w:vMerge/>
            <w:shd w:val="clear" w:color="auto" w:fill="auto"/>
          </w:tcPr>
          <w:p w:rsidR="00774908" w:rsidRPr="003368B1" w:rsidRDefault="00774908" w:rsidP="00CD5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774908" w:rsidRPr="003368B1" w:rsidRDefault="00774908" w:rsidP="00CD5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74908" w:rsidRPr="003368B1" w:rsidRDefault="00774908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774908" w:rsidRPr="003368B1" w:rsidRDefault="00774908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774908" w:rsidRPr="003368B1" w:rsidRDefault="00774908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774908" w:rsidRPr="003368B1" w:rsidRDefault="00774908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774908" w:rsidRPr="003368B1" w:rsidRDefault="00774908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774908" w:rsidRPr="003368B1" w:rsidRDefault="00774908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774908" w:rsidRPr="003368B1" w:rsidRDefault="00774908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774908" w:rsidRPr="003368B1" w:rsidTr="00CD5A28">
        <w:tc>
          <w:tcPr>
            <w:tcW w:w="1969" w:type="dxa"/>
            <w:shd w:val="clear" w:color="auto" w:fill="auto"/>
          </w:tcPr>
          <w:p w:rsidR="00774908" w:rsidRPr="003368B1" w:rsidRDefault="00774908" w:rsidP="00CD5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ксана П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на</w:t>
            </w:r>
          </w:p>
        </w:tc>
        <w:tc>
          <w:tcPr>
            <w:tcW w:w="1717" w:type="dxa"/>
            <w:shd w:val="clear" w:color="auto" w:fill="auto"/>
          </w:tcPr>
          <w:p w:rsidR="00774908" w:rsidRPr="003368B1" w:rsidRDefault="00774908" w:rsidP="00CD5A28">
            <w:pPr>
              <w:jc w:val="center"/>
              <w:rPr>
                <w:color w:val="0000FF"/>
                <w:sz w:val="28"/>
                <w:szCs w:val="28"/>
              </w:rPr>
            </w:pPr>
            <w:r w:rsidRPr="00774908">
              <w:rPr>
                <w:sz w:val="28"/>
                <w:szCs w:val="28"/>
              </w:rPr>
              <w:t>384019,22</w:t>
            </w:r>
          </w:p>
        </w:tc>
        <w:tc>
          <w:tcPr>
            <w:tcW w:w="3402" w:type="dxa"/>
            <w:shd w:val="clear" w:color="auto" w:fill="auto"/>
          </w:tcPr>
          <w:p w:rsidR="00774908" w:rsidRPr="003368B1" w:rsidRDefault="00774908" w:rsidP="00774908">
            <w:pPr>
              <w:jc w:val="center"/>
            </w:pPr>
            <w:r>
              <w:t>Земельный участок, для ра</w:t>
            </w:r>
            <w:r>
              <w:t>з</w:t>
            </w:r>
            <w:r>
              <w:t>мещения домов индивидуал</w:t>
            </w:r>
            <w:r>
              <w:t>ь</w:t>
            </w:r>
            <w:r>
              <w:t>ной жилой застройки (общая долев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774908" w:rsidRPr="003368B1" w:rsidRDefault="00774908" w:rsidP="00CD5A28">
            <w:pPr>
              <w:jc w:val="center"/>
            </w:pPr>
            <w:r>
              <w:t>1181,0</w:t>
            </w:r>
          </w:p>
        </w:tc>
        <w:tc>
          <w:tcPr>
            <w:tcW w:w="1417" w:type="dxa"/>
            <w:shd w:val="clear" w:color="auto" w:fill="auto"/>
          </w:tcPr>
          <w:p w:rsidR="00774908" w:rsidRPr="003368B1" w:rsidRDefault="00774908" w:rsidP="00CD5A2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74908" w:rsidRPr="00A0137A" w:rsidRDefault="00774908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774908" w:rsidRPr="003368B1" w:rsidRDefault="001D3DF1" w:rsidP="00CD5A28">
            <w:pPr>
              <w:jc w:val="center"/>
            </w:pPr>
            <w:r>
              <w:t>Жилой дом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>ние) фактич</w:t>
            </w:r>
            <w:r>
              <w:t>е</w:t>
            </w:r>
            <w:r>
              <w:t>ское прож</w:t>
            </w:r>
            <w:r>
              <w:t>и</w:t>
            </w:r>
            <w:r>
              <w:t>вание</w:t>
            </w:r>
          </w:p>
        </w:tc>
        <w:tc>
          <w:tcPr>
            <w:tcW w:w="1276" w:type="dxa"/>
            <w:shd w:val="clear" w:color="auto" w:fill="auto"/>
          </w:tcPr>
          <w:p w:rsidR="00774908" w:rsidRPr="003368B1" w:rsidRDefault="001D3DF1" w:rsidP="00CD5A28">
            <w:pPr>
              <w:jc w:val="center"/>
            </w:pPr>
            <w:r>
              <w:t>32,0</w:t>
            </w:r>
          </w:p>
        </w:tc>
        <w:tc>
          <w:tcPr>
            <w:tcW w:w="1276" w:type="dxa"/>
            <w:shd w:val="clear" w:color="auto" w:fill="auto"/>
          </w:tcPr>
          <w:p w:rsidR="00774908" w:rsidRPr="003368B1" w:rsidRDefault="001D3DF1" w:rsidP="00CD5A28">
            <w:pPr>
              <w:jc w:val="center"/>
            </w:pPr>
            <w:r>
              <w:t>Россия</w:t>
            </w:r>
          </w:p>
        </w:tc>
      </w:tr>
      <w:tr w:rsidR="00E84068" w:rsidRPr="003368B1" w:rsidTr="003D073B">
        <w:tc>
          <w:tcPr>
            <w:tcW w:w="3686" w:type="dxa"/>
            <w:gridSpan w:val="2"/>
            <w:shd w:val="clear" w:color="auto" w:fill="auto"/>
          </w:tcPr>
          <w:p w:rsidR="00E84068" w:rsidRPr="00774908" w:rsidRDefault="00E84068" w:rsidP="00CD5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84068" w:rsidRDefault="00E84068" w:rsidP="00774908">
            <w:pPr>
              <w:jc w:val="center"/>
            </w:pPr>
            <w:r>
              <w:t>Жилой дом (общая долев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E84068" w:rsidRDefault="00E84068" w:rsidP="00CD5A28">
            <w:pPr>
              <w:jc w:val="center"/>
            </w:pPr>
            <w:r>
              <w:t>141,6</w:t>
            </w:r>
          </w:p>
        </w:tc>
        <w:tc>
          <w:tcPr>
            <w:tcW w:w="1417" w:type="dxa"/>
            <w:shd w:val="clear" w:color="auto" w:fill="auto"/>
          </w:tcPr>
          <w:p w:rsidR="00E84068" w:rsidRDefault="00E84068" w:rsidP="00CD5A2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84068" w:rsidRDefault="00E84068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E84068" w:rsidRDefault="00E84068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84068" w:rsidRDefault="00E84068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E84068" w:rsidRDefault="00E84068" w:rsidP="00CD5A28">
            <w:pPr>
              <w:jc w:val="center"/>
            </w:pPr>
            <w:r>
              <w:t>-</w:t>
            </w:r>
          </w:p>
        </w:tc>
      </w:tr>
      <w:tr w:rsidR="003D46BD" w:rsidRPr="003368B1" w:rsidTr="00CD5A28">
        <w:tc>
          <w:tcPr>
            <w:tcW w:w="1969" w:type="dxa"/>
            <w:shd w:val="clear" w:color="auto" w:fill="auto"/>
          </w:tcPr>
          <w:p w:rsidR="003D46BD" w:rsidRDefault="003D46BD" w:rsidP="00CD5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3D46BD" w:rsidRPr="003368B1" w:rsidRDefault="003D46BD" w:rsidP="003D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вченко Алексей Алексеевич</w:t>
            </w:r>
          </w:p>
        </w:tc>
        <w:tc>
          <w:tcPr>
            <w:tcW w:w="1717" w:type="dxa"/>
            <w:shd w:val="clear" w:color="auto" w:fill="auto"/>
          </w:tcPr>
          <w:p w:rsidR="003D46BD" w:rsidRPr="003368B1" w:rsidRDefault="003D46BD" w:rsidP="00CD5A2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5539,10</w:t>
            </w:r>
          </w:p>
        </w:tc>
        <w:tc>
          <w:tcPr>
            <w:tcW w:w="3402" w:type="dxa"/>
            <w:shd w:val="clear" w:color="auto" w:fill="auto"/>
          </w:tcPr>
          <w:p w:rsidR="003D46BD" w:rsidRPr="003368B1" w:rsidRDefault="003D46BD" w:rsidP="00CD5A28">
            <w:pPr>
              <w:jc w:val="center"/>
            </w:pPr>
            <w:r>
              <w:t>Земельный участок, для ра</w:t>
            </w:r>
            <w:r>
              <w:t>з</w:t>
            </w:r>
            <w:r>
              <w:t>мещения домов индивидуал</w:t>
            </w:r>
            <w:r>
              <w:t>ь</w:t>
            </w:r>
            <w:r>
              <w:lastRenderedPageBreak/>
              <w:t>ной жилой застройки (общая долев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3D46BD" w:rsidRPr="003368B1" w:rsidRDefault="003D46BD" w:rsidP="00CD5A28">
            <w:pPr>
              <w:jc w:val="center"/>
            </w:pPr>
            <w:r>
              <w:lastRenderedPageBreak/>
              <w:t>1181,0</w:t>
            </w:r>
          </w:p>
        </w:tc>
        <w:tc>
          <w:tcPr>
            <w:tcW w:w="1417" w:type="dxa"/>
            <w:shd w:val="clear" w:color="auto" w:fill="auto"/>
          </w:tcPr>
          <w:p w:rsidR="003D46BD" w:rsidRPr="003368B1" w:rsidRDefault="003D46BD" w:rsidP="00CD5A2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D46BD" w:rsidRPr="00A0137A" w:rsidRDefault="00076A20" w:rsidP="00CD5A28">
            <w:pPr>
              <w:jc w:val="center"/>
            </w:pPr>
            <w:r>
              <w:t xml:space="preserve">Ниссан </w:t>
            </w:r>
            <w:proofErr w:type="spellStart"/>
            <w:r>
              <w:t>Тиида</w:t>
            </w:r>
            <w:proofErr w:type="spellEnd"/>
            <w:r>
              <w:t xml:space="preserve"> (индивид</w:t>
            </w:r>
            <w:r>
              <w:t>у</w:t>
            </w:r>
            <w:r>
              <w:lastRenderedPageBreak/>
              <w:t xml:space="preserve">альная </w:t>
            </w:r>
            <w:r w:rsidRPr="003368B1">
              <w:t>со</w:t>
            </w:r>
            <w:r w:rsidRPr="003368B1">
              <w:t>б</w:t>
            </w:r>
            <w:r w:rsidRPr="003368B1">
              <w:t>ственность</w:t>
            </w:r>
            <w:r>
              <w:t xml:space="preserve">)  </w:t>
            </w:r>
          </w:p>
        </w:tc>
        <w:tc>
          <w:tcPr>
            <w:tcW w:w="1701" w:type="dxa"/>
            <w:shd w:val="clear" w:color="auto" w:fill="auto"/>
          </w:tcPr>
          <w:p w:rsidR="003D46BD" w:rsidRPr="003368B1" w:rsidRDefault="00263C12" w:rsidP="00CD5A28">
            <w:pPr>
              <w:jc w:val="center"/>
            </w:pPr>
            <w:r>
              <w:lastRenderedPageBreak/>
              <w:t>Квартира (</w:t>
            </w:r>
            <w:proofErr w:type="spellStart"/>
            <w:r>
              <w:t>найм</w:t>
            </w:r>
            <w:proofErr w:type="spellEnd"/>
            <w:r>
              <w:t xml:space="preserve"> специ</w:t>
            </w:r>
            <w:r>
              <w:t>а</w:t>
            </w:r>
            <w:r>
              <w:lastRenderedPageBreak/>
              <w:t>лизированн</w:t>
            </w:r>
            <w:r>
              <w:t>о</w:t>
            </w:r>
            <w:r>
              <w:t>го служебн</w:t>
            </w:r>
            <w:r>
              <w:t>о</w:t>
            </w:r>
            <w:r>
              <w:t>го помещ</w:t>
            </w:r>
            <w:r>
              <w:t>е</w:t>
            </w:r>
            <w:r>
              <w:t>ния)</w:t>
            </w:r>
          </w:p>
        </w:tc>
        <w:tc>
          <w:tcPr>
            <w:tcW w:w="1276" w:type="dxa"/>
            <w:shd w:val="clear" w:color="auto" w:fill="auto"/>
          </w:tcPr>
          <w:p w:rsidR="003D46BD" w:rsidRPr="003368B1" w:rsidRDefault="00263C12" w:rsidP="00CD5A28">
            <w:pPr>
              <w:jc w:val="center"/>
            </w:pPr>
            <w:r>
              <w:lastRenderedPageBreak/>
              <w:t>56,4</w:t>
            </w:r>
          </w:p>
        </w:tc>
        <w:tc>
          <w:tcPr>
            <w:tcW w:w="1276" w:type="dxa"/>
            <w:shd w:val="clear" w:color="auto" w:fill="auto"/>
          </w:tcPr>
          <w:p w:rsidR="003D46BD" w:rsidRPr="003368B1" w:rsidRDefault="00263C12" w:rsidP="00CD5A28">
            <w:pPr>
              <w:jc w:val="center"/>
            </w:pPr>
            <w:r>
              <w:t>Россия</w:t>
            </w:r>
          </w:p>
        </w:tc>
      </w:tr>
      <w:tr w:rsidR="003D46BD" w:rsidRPr="003368B1" w:rsidTr="00534ADE">
        <w:tc>
          <w:tcPr>
            <w:tcW w:w="3686" w:type="dxa"/>
            <w:gridSpan w:val="2"/>
            <w:shd w:val="clear" w:color="auto" w:fill="auto"/>
          </w:tcPr>
          <w:p w:rsidR="003D46BD" w:rsidRDefault="003D46BD" w:rsidP="00CD5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3D46BD" w:rsidRDefault="003D46BD" w:rsidP="00CD5A28">
            <w:pPr>
              <w:jc w:val="center"/>
            </w:pPr>
            <w:r>
              <w:t>Жилой дом (общая долев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3D46BD" w:rsidRDefault="003D46BD" w:rsidP="00CD5A28">
            <w:pPr>
              <w:jc w:val="center"/>
            </w:pPr>
            <w:r>
              <w:t>141,6</w:t>
            </w:r>
          </w:p>
        </w:tc>
        <w:tc>
          <w:tcPr>
            <w:tcW w:w="1417" w:type="dxa"/>
            <w:shd w:val="clear" w:color="auto" w:fill="auto"/>
          </w:tcPr>
          <w:p w:rsidR="003D46BD" w:rsidRDefault="003D46BD" w:rsidP="00CD5A2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D46BD" w:rsidRDefault="003D46BD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3D46BD" w:rsidRDefault="003D46BD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3D46BD" w:rsidRDefault="003D46BD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3D46BD" w:rsidRDefault="003D46BD" w:rsidP="00CD5A28">
            <w:pPr>
              <w:jc w:val="center"/>
            </w:pPr>
            <w:r>
              <w:t>-</w:t>
            </w:r>
          </w:p>
        </w:tc>
      </w:tr>
      <w:tr w:rsidR="00D11719" w:rsidRPr="003368B1" w:rsidTr="00534ADE">
        <w:tc>
          <w:tcPr>
            <w:tcW w:w="3686" w:type="dxa"/>
            <w:gridSpan w:val="2"/>
            <w:shd w:val="clear" w:color="auto" w:fill="auto"/>
          </w:tcPr>
          <w:p w:rsidR="00D11719" w:rsidRDefault="00D11719" w:rsidP="00CD5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11719" w:rsidRDefault="00D11719" w:rsidP="00CD5A28">
            <w:pPr>
              <w:jc w:val="center"/>
            </w:pPr>
            <w:r>
              <w:t xml:space="preserve">Квартира </w:t>
            </w:r>
            <w:r w:rsidR="00076A20">
              <w:t xml:space="preserve"> (индивидуальная </w:t>
            </w:r>
            <w:r w:rsidR="00076A20" w:rsidRPr="003368B1">
              <w:t>собственность</w:t>
            </w:r>
            <w:r w:rsidR="00076A20">
              <w:t>)</w:t>
            </w:r>
          </w:p>
        </w:tc>
        <w:tc>
          <w:tcPr>
            <w:tcW w:w="1276" w:type="dxa"/>
            <w:shd w:val="clear" w:color="auto" w:fill="auto"/>
          </w:tcPr>
          <w:p w:rsidR="00D11719" w:rsidRDefault="00076A20" w:rsidP="00CD5A28">
            <w:pPr>
              <w:jc w:val="center"/>
            </w:pPr>
            <w:r>
              <w:t>30,9</w:t>
            </w:r>
          </w:p>
        </w:tc>
        <w:tc>
          <w:tcPr>
            <w:tcW w:w="1417" w:type="dxa"/>
            <w:shd w:val="clear" w:color="auto" w:fill="auto"/>
          </w:tcPr>
          <w:p w:rsidR="00D11719" w:rsidRDefault="00076A20" w:rsidP="00CD5A2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11719" w:rsidRDefault="00076A20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11719" w:rsidRDefault="00076A20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11719" w:rsidRDefault="00076A20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11719" w:rsidRDefault="00076A20" w:rsidP="00CD5A28">
            <w:pPr>
              <w:jc w:val="center"/>
            </w:pPr>
            <w:r>
              <w:t>-</w:t>
            </w:r>
          </w:p>
        </w:tc>
      </w:tr>
      <w:tr w:rsidR="00877AC6" w:rsidRPr="003368B1" w:rsidTr="00CD5A28">
        <w:tc>
          <w:tcPr>
            <w:tcW w:w="1969" w:type="dxa"/>
            <w:shd w:val="clear" w:color="auto" w:fill="auto"/>
          </w:tcPr>
          <w:p w:rsidR="00877AC6" w:rsidRDefault="00877AC6" w:rsidP="00CD5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877AC6" w:rsidRPr="003368B1" w:rsidRDefault="00877AC6" w:rsidP="006E7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ртем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еевич</w:t>
            </w:r>
          </w:p>
        </w:tc>
        <w:tc>
          <w:tcPr>
            <w:tcW w:w="1717" w:type="dxa"/>
            <w:shd w:val="clear" w:color="auto" w:fill="auto"/>
          </w:tcPr>
          <w:p w:rsidR="00877AC6" w:rsidRPr="003368B1" w:rsidRDefault="00877AC6" w:rsidP="00CD5A2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877AC6" w:rsidRPr="003368B1" w:rsidRDefault="00877AC6" w:rsidP="00CD5A28">
            <w:pPr>
              <w:jc w:val="center"/>
            </w:pPr>
            <w:r>
              <w:t>Земельный участок, для ра</w:t>
            </w:r>
            <w:r>
              <w:t>з</w:t>
            </w:r>
            <w:r>
              <w:t>мещения домов индивидуал</w:t>
            </w:r>
            <w:r>
              <w:t>ь</w:t>
            </w:r>
            <w:r>
              <w:t>ной жилой застройки (общая долев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877AC6" w:rsidRPr="003368B1" w:rsidRDefault="00877AC6" w:rsidP="00CD5A28">
            <w:pPr>
              <w:jc w:val="center"/>
            </w:pPr>
            <w:r>
              <w:t>1181,0</w:t>
            </w:r>
          </w:p>
        </w:tc>
        <w:tc>
          <w:tcPr>
            <w:tcW w:w="1417" w:type="dxa"/>
            <w:shd w:val="clear" w:color="auto" w:fill="auto"/>
          </w:tcPr>
          <w:p w:rsidR="00877AC6" w:rsidRPr="003368B1" w:rsidRDefault="00877AC6" w:rsidP="00CD5A2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77AC6" w:rsidRPr="00A0137A" w:rsidRDefault="00877AC6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77AC6" w:rsidRPr="003368B1" w:rsidRDefault="00877AC6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77AC6" w:rsidRPr="003368B1" w:rsidRDefault="00877AC6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77AC6" w:rsidRPr="003368B1" w:rsidRDefault="00877AC6" w:rsidP="00CD5A28">
            <w:pPr>
              <w:jc w:val="center"/>
            </w:pPr>
            <w:r>
              <w:t>-</w:t>
            </w:r>
          </w:p>
        </w:tc>
      </w:tr>
      <w:tr w:rsidR="00877AC6" w:rsidRPr="003368B1" w:rsidTr="00314877">
        <w:tc>
          <w:tcPr>
            <w:tcW w:w="3686" w:type="dxa"/>
            <w:gridSpan w:val="2"/>
            <w:shd w:val="clear" w:color="auto" w:fill="auto"/>
          </w:tcPr>
          <w:p w:rsidR="00877AC6" w:rsidRDefault="00877AC6" w:rsidP="00CD5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77AC6" w:rsidRDefault="00877AC6" w:rsidP="00CD5A28">
            <w:pPr>
              <w:jc w:val="center"/>
            </w:pPr>
            <w:r>
              <w:t>Жилой дом (общая долев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877AC6" w:rsidRDefault="00877AC6" w:rsidP="00CD5A28">
            <w:pPr>
              <w:jc w:val="center"/>
            </w:pPr>
            <w:r>
              <w:t>141,6</w:t>
            </w:r>
          </w:p>
        </w:tc>
        <w:tc>
          <w:tcPr>
            <w:tcW w:w="1417" w:type="dxa"/>
            <w:shd w:val="clear" w:color="auto" w:fill="auto"/>
          </w:tcPr>
          <w:p w:rsidR="00877AC6" w:rsidRDefault="00877AC6" w:rsidP="00CD5A2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77AC6" w:rsidRDefault="00877AC6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77AC6" w:rsidRDefault="00877AC6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77AC6" w:rsidRDefault="00877AC6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77AC6" w:rsidRDefault="00877AC6" w:rsidP="00CD5A28">
            <w:pPr>
              <w:jc w:val="center"/>
            </w:pPr>
            <w:r>
              <w:t>-</w:t>
            </w:r>
          </w:p>
        </w:tc>
      </w:tr>
      <w:tr w:rsidR="00877AC6" w:rsidRPr="003368B1" w:rsidTr="00CD5A28">
        <w:tc>
          <w:tcPr>
            <w:tcW w:w="1969" w:type="dxa"/>
            <w:shd w:val="clear" w:color="auto" w:fill="auto"/>
          </w:tcPr>
          <w:p w:rsidR="00877AC6" w:rsidRDefault="00877AC6" w:rsidP="00CD5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</w:t>
            </w:r>
          </w:p>
          <w:p w:rsidR="00877AC6" w:rsidRPr="003368B1" w:rsidRDefault="00877AC6" w:rsidP="00877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Максим Алексеевич</w:t>
            </w:r>
          </w:p>
        </w:tc>
        <w:tc>
          <w:tcPr>
            <w:tcW w:w="1717" w:type="dxa"/>
            <w:shd w:val="clear" w:color="auto" w:fill="auto"/>
          </w:tcPr>
          <w:p w:rsidR="00877AC6" w:rsidRPr="003368B1" w:rsidRDefault="00877AC6" w:rsidP="00CD5A2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877AC6" w:rsidRPr="003368B1" w:rsidRDefault="00877AC6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77AC6" w:rsidRPr="003368B1" w:rsidRDefault="00877AC6" w:rsidP="00CD5A2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877AC6" w:rsidRPr="003368B1" w:rsidRDefault="00877AC6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77AC6" w:rsidRPr="00A0137A" w:rsidRDefault="00877AC6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77AC6" w:rsidRDefault="00877AC6" w:rsidP="00877AC6">
            <w:pPr>
              <w:jc w:val="center"/>
            </w:pPr>
            <w:r>
              <w:t>Жилой дом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>ние) фактич</w:t>
            </w:r>
            <w:r>
              <w:t>е</w:t>
            </w:r>
            <w:r>
              <w:t>ское прож</w:t>
            </w:r>
            <w:r>
              <w:t>и</w:t>
            </w:r>
            <w:r>
              <w:t>вание</w:t>
            </w:r>
          </w:p>
        </w:tc>
        <w:tc>
          <w:tcPr>
            <w:tcW w:w="1276" w:type="dxa"/>
            <w:shd w:val="clear" w:color="auto" w:fill="auto"/>
          </w:tcPr>
          <w:p w:rsidR="00877AC6" w:rsidRDefault="00877AC6" w:rsidP="00CD5A28">
            <w:pPr>
              <w:jc w:val="center"/>
            </w:pPr>
            <w:r>
              <w:t>141,6</w:t>
            </w:r>
          </w:p>
        </w:tc>
        <w:tc>
          <w:tcPr>
            <w:tcW w:w="1276" w:type="dxa"/>
            <w:shd w:val="clear" w:color="auto" w:fill="auto"/>
          </w:tcPr>
          <w:p w:rsidR="00877AC6" w:rsidRDefault="00877AC6" w:rsidP="00CD5A28">
            <w:pPr>
              <w:jc w:val="center"/>
            </w:pPr>
            <w:r>
              <w:t>Россия</w:t>
            </w:r>
          </w:p>
        </w:tc>
      </w:tr>
    </w:tbl>
    <w:p w:rsidR="009F638A" w:rsidRDefault="009F638A" w:rsidP="00161721">
      <w:pPr>
        <w:jc w:val="center"/>
        <w:rPr>
          <w:b/>
          <w:sz w:val="28"/>
          <w:szCs w:val="28"/>
        </w:rPr>
      </w:pPr>
    </w:p>
    <w:p w:rsidR="009F638A" w:rsidRDefault="009F638A" w:rsidP="00161721">
      <w:pPr>
        <w:jc w:val="center"/>
        <w:rPr>
          <w:b/>
          <w:sz w:val="28"/>
          <w:szCs w:val="28"/>
        </w:rPr>
      </w:pPr>
    </w:p>
    <w:p w:rsidR="00161721" w:rsidRPr="003368B1" w:rsidRDefault="00161721" w:rsidP="00161721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161721" w:rsidRDefault="00161721" w:rsidP="00161721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lastRenderedPageBreak/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161721" w:rsidRPr="003368B1" w:rsidRDefault="00161721" w:rsidP="00161721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161721" w:rsidRPr="003368B1" w:rsidRDefault="00161721" w:rsidP="00161721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161721" w:rsidRPr="003368B1" w:rsidTr="00CD5A28">
        <w:tc>
          <w:tcPr>
            <w:tcW w:w="1969" w:type="dxa"/>
            <w:vMerge w:val="restart"/>
            <w:shd w:val="clear" w:color="auto" w:fill="auto"/>
          </w:tcPr>
          <w:p w:rsidR="00161721" w:rsidRPr="003368B1" w:rsidRDefault="00161721" w:rsidP="00CD5A2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161721" w:rsidRPr="003368B1" w:rsidRDefault="00161721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161721" w:rsidRPr="003368B1" w:rsidRDefault="00161721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161721" w:rsidRPr="003368B1" w:rsidRDefault="00161721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161721" w:rsidRPr="003368B1" w:rsidTr="00CD5A28">
        <w:tc>
          <w:tcPr>
            <w:tcW w:w="1969" w:type="dxa"/>
            <w:vMerge/>
            <w:shd w:val="clear" w:color="auto" w:fill="auto"/>
          </w:tcPr>
          <w:p w:rsidR="00161721" w:rsidRPr="003368B1" w:rsidRDefault="00161721" w:rsidP="00CD5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161721" w:rsidRPr="003368B1" w:rsidRDefault="00161721" w:rsidP="00CD5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1721" w:rsidRPr="003368B1" w:rsidRDefault="00161721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161721" w:rsidRPr="003368B1" w:rsidRDefault="00161721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161721" w:rsidRPr="003368B1" w:rsidRDefault="00161721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161721" w:rsidRPr="003368B1" w:rsidRDefault="00161721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161721" w:rsidRPr="003368B1" w:rsidRDefault="00161721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161721" w:rsidRPr="003368B1" w:rsidRDefault="00161721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161721" w:rsidRPr="003368B1" w:rsidRDefault="00161721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161721" w:rsidRPr="003368B1" w:rsidTr="00CD5A28">
        <w:tc>
          <w:tcPr>
            <w:tcW w:w="1969" w:type="dxa"/>
            <w:shd w:val="clear" w:color="auto" w:fill="auto"/>
          </w:tcPr>
          <w:p w:rsidR="00161721" w:rsidRPr="003368B1" w:rsidRDefault="00161721" w:rsidP="00CD5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жная 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гения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овна</w:t>
            </w:r>
          </w:p>
        </w:tc>
        <w:tc>
          <w:tcPr>
            <w:tcW w:w="1717" w:type="dxa"/>
            <w:shd w:val="clear" w:color="auto" w:fill="auto"/>
          </w:tcPr>
          <w:p w:rsidR="00161721" w:rsidRPr="003368B1" w:rsidRDefault="00161721" w:rsidP="00CD5A28">
            <w:pPr>
              <w:jc w:val="center"/>
              <w:rPr>
                <w:color w:val="0000FF"/>
                <w:sz w:val="28"/>
                <w:szCs w:val="28"/>
              </w:rPr>
            </w:pPr>
            <w:r w:rsidRPr="00161721">
              <w:rPr>
                <w:sz w:val="28"/>
                <w:szCs w:val="28"/>
              </w:rPr>
              <w:t>469961,37</w:t>
            </w:r>
          </w:p>
        </w:tc>
        <w:tc>
          <w:tcPr>
            <w:tcW w:w="3402" w:type="dxa"/>
            <w:shd w:val="clear" w:color="auto" w:fill="auto"/>
          </w:tcPr>
          <w:p w:rsidR="00161721" w:rsidRPr="003368B1" w:rsidRDefault="00161721" w:rsidP="00161721">
            <w:pPr>
              <w:jc w:val="center"/>
            </w:pPr>
            <w:r>
              <w:t>Квартира (индивидуальн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161721" w:rsidRPr="003368B1" w:rsidRDefault="00E16B31" w:rsidP="00CD5A28">
            <w:pPr>
              <w:jc w:val="center"/>
            </w:pPr>
            <w:r>
              <w:t>35,4</w:t>
            </w:r>
          </w:p>
        </w:tc>
        <w:tc>
          <w:tcPr>
            <w:tcW w:w="1417" w:type="dxa"/>
            <w:shd w:val="clear" w:color="auto" w:fill="auto"/>
          </w:tcPr>
          <w:p w:rsidR="00161721" w:rsidRPr="003368B1" w:rsidRDefault="00161721" w:rsidP="00CD5A2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61721" w:rsidRPr="00E16B31" w:rsidRDefault="00E16B31" w:rsidP="00CD5A2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  <w:r>
              <w:rPr>
                <w:lang w:val="en-US"/>
              </w:rPr>
              <w:t xml:space="preserve"> 111830 (</w:t>
            </w:r>
            <w:r>
              <w:t>инд</w:t>
            </w:r>
            <w:r>
              <w:t>и</w:t>
            </w:r>
            <w:r>
              <w:t>видуальная собственность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61721" w:rsidRPr="003368B1" w:rsidRDefault="00E16B31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61721" w:rsidRPr="003368B1" w:rsidRDefault="00E16B31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61721" w:rsidRPr="003368B1" w:rsidRDefault="00E16B31" w:rsidP="00CD5A28">
            <w:pPr>
              <w:jc w:val="center"/>
            </w:pPr>
            <w:r>
              <w:t>-</w:t>
            </w:r>
          </w:p>
        </w:tc>
      </w:tr>
    </w:tbl>
    <w:p w:rsidR="00774908" w:rsidRDefault="00774908"/>
    <w:p w:rsidR="005414C2" w:rsidRDefault="005414C2"/>
    <w:p w:rsidR="005414C2" w:rsidRDefault="005414C2"/>
    <w:p w:rsidR="005414C2" w:rsidRPr="003368B1" w:rsidRDefault="005414C2" w:rsidP="005414C2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5414C2" w:rsidRDefault="005414C2" w:rsidP="005414C2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5414C2" w:rsidRPr="003368B1" w:rsidRDefault="005414C2" w:rsidP="005414C2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5414C2" w:rsidRPr="003368B1" w:rsidRDefault="005414C2" w:rsidP="005414C2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5414C2" w:rsidRPr="003368B1" w:rsidTr="00CD5A28">
        <w:tc>
          <w:tcPr>
            <w:tcW w:w="1969" w:type="dxa"/>
            <w:vMerge w:val="restart"/>
            <w:shd w:val="clear" w:color="auto" w:fill="auto"/>
          </w:tcPr>
          <w:p w:rsidR="005414C2" w:rsidRPr="003368B1" w:rsidRDefault="005414C2" w:rsidP="00CD5A2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lastRenderedPageBreak/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5414C2" w:rsidRPr="003368B1" w:rsidRDefault="005414C2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lastRenderedPageBreak/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5414C2" w:rsidRPr="003368B1" w:rsidRDefault="005414C2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lastRenderedPageBreak/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5414C2" w:rsidRPr="003368B1" w:rsidRDefault="005414C2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lastRenderedPageBreak/>
              <w:t>ства, находящихся в пользовании</w:t>
            </w:r>
          </w:p>
        </w:tc>
      </w:tr>
      <w:tr w:rsidR="005414C2" w:rsidRPr="003368B1" w:rsidTr="00CD5A28">
        <w:tc>
          <w:tcPr>
            <w:tcW w:w="1969" w:type="dxa"/>
            <w:vMerge/>
            <w:shd w:val="clear" w:color="auto" w:fill="auto"/>
          </w:tcPr>
          <w:p w:rsidR="005414C2" w:rsidRPr="003368B1" w:rsidRDefault="005414C2" w:rsidP="00CD5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5414C2" w:rsidRPr="003368B1" w:rsidRDefault="005414C2" w:rsidP="00CD5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414C2" w:rsidRPr="003368B1" w:rsidRDefault="005414C2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5414C2" w:rsidRPr="003368B1" w:rsidRDefault="005414C2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5414C2" w:rsidRPr="003368B1" w:rsidRDefault="005414C2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5414C2" w:rsidRPr="003368B1" w:rsidRDefault="005414C2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5414C2" w:rsidRPr="003368B1" w:rsidRDefault="005414C2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5414C2" w:rsidRPr="003368B1" w:rsidRDefault="005414C2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5414C2" w:rsidRPr="003368B1" w:rsidRDefault="005414C2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5414C2" w:rsidRPr="003368B1" w:rsidTr="00CD5A28">
        <w:tc>
          <w:tcPr>
            <w:tcW w:w="1969" w:type="dxa"/>
            <w:shd w:val="clear" w:color="auto" w:fill="auto"/>
          </w:tcPr>
          <w:p w:rsidR="005414C2" w:rsidRPr="003368B1" w:rsidRDefault="005414C2" w:rsidP="00CD5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ова </w:t>
            </w:r>
            <w:r w:rsidR="00E115DA">
              <w:rPr>
                <w:sz w:val="28"/>
                <w:szCs w:val="28"/>
              </w:rPr>
              <w:t>Наталья Пе</w:t>
            </w:r>
            <w:r w:rsidR="00E115DA">
              <w:rPr>
                <w:sz w:val="28"/>
                <w:szCs w:val="28"/>
              </w:rPr>
              <w:t>т</w:t>
            </w:r>
            <w:r w:rsidR="00E115DA">
              <w:rPr>
                <w:sz w:val="28"/>
                <w:szCs w:val="28"/>
              </w:rPr>
              <w:t>ровна</w:t>
            </w:r>
          </w:p>
        </w:tc>
        <w:tc>
          <w:tcPr>
            <w:tcW w:w="1717" w:type="dxa"/>
            <w:shd w:val="clear" w:color="auto" w:fill="auto"/>
          </w:tcPr>
          <w:p w:rsidR="005414C2" w:rsidRPr="003368B1" w:rsidRDefault="00170BE6" w:rsidP="00CD5A28">
            <w:pPr>
              <w:jc w:val="center"/>
              <w:rPr>
                <w:color w:val="0000FF"/>
                <w:sz w:val="28"/>
                <w:szCs w:val="28"/>
              </w:rPr>
            </w:pPr>
            <w:r w:rsidRPr="00170BE6">
              <w:rPr>
                <w:sz w:val="28"/>
                <w:szCs w:val="28"/>
              </w:rPr>
              <w:t>545313,51</w:t>
            </w:r>
          </w:p>
        </w:tc>
        <w:tc>
          <w:tcPr>
            <w:tcW w:w="3402" w:type="dxa"/>
            <w:shd w:val="clear" w:color="auto" w:fill="auto"/>
          </w:tcPr>
          <w:p w:rsidR="005414C2" w:rsidRPr="003368B1" w:rsidRDefault="00170BE6" w:rsidP="00CD5A28">
            <w:pPr>
              <w:jc w:val="center"/>
            </w:pPr>
            <w:r>
              <w:t>Земельный участок</w:t>
            </w:r>
            <w:r w:rsidR="005414C2">
              <w:t xml:space="preserve"> (индив</w:t>
            </w:r>
            <w:r w:rsidR="005414C2">
              <w:t>и</w:t>
            </w:r>
            <w:r w:rsidR="005414C2">
              <w:t>дуальная</w:t>
            </w:r>
            <w:r w:rsidR="005414C2" w:rsidRPr="003368B1">
              <w:t xml:space="preserve"> собственность</w:t>
            </w:r>
            <w:r w:rsidR="005414C2">
              <w:t>)</w:t>
            </w:r>
          </w:p>
        </w:tc>
        <w:tc>
          <w:tcPr>
            <w:tcW w:w="1276" w:type="dxa"/>
            <w:shd w:val="clear" w:color="auto" w:fill="auto"/>
          </w:tcPr>
          <w:p w:rsidR="005414C2" w:rsidRPr="003368B1" w:rsidRDefault="00170BE6" w:rsidP="00CD5A28">
            <w:pPr>
              <w:jc w:val="center"/>
            </w:pPr>
            <w:r>
              <w:t>1228,0</w:t>
            </w:r>
          </w:p>
        </w:tc>
        <w:tc>
          <w:tcPr>
            <w:tcW w:w="1417" w:type="dxa"/>
            <w:shd w:val="clear" w:color="auto" w:fill="auto"/>
          </w:tcPr>
          <w:p w:rsidR="005414C2" w:rsidRPr="003368B1" w:rsidRDefault="005414C2" w:rsidP="00CD5A2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414C2" w:rsidRPr="005414C2" w:rsidRDefault="005414C2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5414C2" w:rsidRPr="003368B1" w:rsidRDefault="00170BE6" w:rsidP="00CD5A28">
            <w:pPr>
              <w:jc w:val="center"/>
            </w:pPr>
            <w:r>
              <w:t>Жилой дом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>ние) фактич</w:t>
            </w:r>
            <w:r>
              <w:t>е</w:t>
            </w:r>
            <w:r>
              <w:t>ское прож</w:t>
            </w:r>
            <w:r>
              <w:t>и</w:t>
            </w:r>
            <w:r>
              <w:t>вание</w:t>
            </w:r>
          </w:p>
        </w:tc>
        <w:tc>
          <w:tcPr>
            <w:tcW w:w="1276" w:type="dxa"/>
            <w:shd w:val="clear" w:color="auto" w:fill="auto"/>
          </w:tcPr>
          <w:p w:rsidR="005414C2" w:rsidRPr="003368B1" w:rsidRDefault="00170BE6" w:rsidP="00CD5A28">
            <w:pPr>
              <w:jc w:val="center"/>
            </w:pPr>
            <w:r>
              <w:t>47,0</w:t>
            </w:r>
          </w:p>
        </w:tc>
        <w:tc>
          <w:tcPr>
            <w:tcW w:w="1276" w:type="dxa"/>
            <w:shd w:val="clear" w:color="auto" w:fill="auto"/>
          </w:tcPr>
          <w:p w:rsidR="005414C2" w:rsidRPr="003368B1" w:rsidRDefault="00170BE6" w:rsidP="00CD5A28">
            <w:pPr>
              <w:jc w:val="center"/>
            </w:pPr>
            <w:r>
              <w:t>Россия</w:t>
            </w:r>
          </w:p>
        </w:tc>
      </w:tr>
      <w:tr w:rsidR="00170BE6" w:rsidRPr="003368B1" w:rsidTr="00474B00">
        <w:tc>
          <w:tcPr>
            <w:tcW w:w="3686" w:type="dxa"/>
            <w:gridSpan w:val="2"/>
            <w:shd w:val="clear" w:color="auto" w:fill="auto"/>
          </w:tcPr>
          <w:p w:rsidR="00170BE6" w:rsidRPr="00170BE6" w:rsidRDefault="00170BE6" w:rsidP="00CD5A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70BE6" w:rsidRDefault="00170BE6" w:rsidP="00CD5A28">
            <w:pPr>
              <w:jc w:val="center"/>
            </w:pPr>
            <w:r>
              <w:t>Жилой дом (индивидуальн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170BE6" w:rsidRDefault="00170BE6" w:rsidP="00CD5A28">
            <w:pPr>
              <w:jc w:val="center"/>
            </w:pPr>
            <w:r>
              <w:t>67,9</w:t>
            </w:r>
          </w:p>
        </w:tc>
        <w:tc>
          <w:tcPr>
            <w:tcW w:w="1417" w:type="dxa"/>
            <w:shd w:val="clear" w:color="auto" w:fill="auto"/>
          </w:tcPr>
          <w:p w:rsidR="00170BE6" w:rsidRDefault="00170BE6" w:rsidP="00CD5A2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70BE6" w:rsidRDefault="00170BE6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70BE6" w:rsidRDefault="00170BE6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70BE6" w:rsidRDefault="00170BE6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70BE6" w:rsidRDefault="00170BE6" w:rsidP="00CD5A28">
            <w:pPr>
              <w:jc w:val="center"/>
            </w:pPr>
            <w:r>
              <w:t>-</w:t>
            </w:r>
          </w:p>
        </w:tc>
      </w:tr>
      <w:tr w:rsidR="0020098B" w:rsidRPr="003368B1" w:rsidTr="00CD5A28">
        <w:tc>
          <w:tcPr>
            <w:tcW w:w="1969" w:type="dxa"/>
            <w:shd w:val="clear" w:color="auto" w:fill="auto"/>
          </w:tcPr>
          <w:p w:rsidR="0020098B" w:rsidRDefault="0020098B" w:rsidP="00CD5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20098B" w:rsidRPr="003368B1" w:rsidRDefault="0020098B" w:rsidP="00C81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ов 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ей 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ич</w:t>
            </w:r>
          </w:p>
        </w:tc>
        <w:tc>
          <w:tcPr>
            <w:tcW w:w="1717" w:type="dxa"/>
            <w:shd w:val="clear" w:color="auto" w:fill="auto"/>
          </w:tcPr>
          <w:p w:rsidR="0020098B" w:rsidRPr="003368B1" w:rsidRDefault="0020098B" w:rsidP="00CD5A2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0098B" w:rsidRPr="003368B1" w:rsidRDefault="0020098B" w:rsidP="00CD5A28">
            <w:pPr>
              <w:jc w:val="center"/>
            </w:pPr>
            <w:r>
              <w:t>Жилой дом (индивидуальн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20098B" w:rsidRPr="003368B1" w:rsidRDefault="0020098B" w:rsidP="00CD5A28">
            <w:pPr>
              <w:jc w:val="center"/>
            </w:pPr>
            <w:r>
              <w:t>46,7</w:t>
            </w:r>
          </w:p>
        </w:tc>
        <w:tc>
          <w:tcPr>
            <w:tcW w:w="1417" w:type="dxa"/>
            <w:shd w:val="clear" w:color="auto" w:fill="auto"/>
          </w:tcPr>
          <w:p w:rsidR="0020098B" w:rsidRPr="003368B1" w:rsidRDefault="0020098B" w:rsidP="00CD5A2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0098B" w:rsidRPr="005414C2" w:rsidRDefault="0020098B" w:rsidP="00CD5A28">
            <w:pPr>
              <w:jc w:val="center"/>
            </w:pPr>
            <w:r>
              <w:t>Газ 31213 (индивид</w:t>
            </w:r>
            <w:r>
              <w:t>у</w:t>
            </w:r>
            <w:r>
              <w:t>альная</w:t>
            </w:r>
            <w:r w:rsidRPr="003368B1">
              <w:t xml:space="preserve"> со</w:t>
            </w:r>
            <w:r w:rsidRPr="003368B1">
              <w:t>б</w:t>
            </w:r>
            <w:r w:rsidRPr="003368B1">
              <w:t>ственность</w:t>
            </w:r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20098B" w:rsidRPr="003368B1" w:rsidRDefault="0020098B" w:rsidP="00CD5A28">
            <w:pPr>
              <w:jc w:val="center"/>
            </w:pPr>
            <w:r>
              <w:t>Жилой дом (безвозмез</w:t>
            </w:r>
            <w:r>
              <w:t>д</w:t>
            </w:r>
            <w:r>
              <w:t>ное пользов</w:t>
            </w:r>
            <w:r>
              <w:t>а</w:t>
            </w:r>
            <w:r>
              <w:t>ние) фактич</w:t>
            </w:r>
            <w:r>
              <w:t>е</w:t>
            </w:r>
            <w:r>
              <w:t>ское прож</w:t>
            </w:r>
            <w:r>
              <w:t>и</w:t>
            </w:r>
            <w:r>
              <w:t>вание</w:t>
            </w:r>
          </w:p>
        </w:tc>
        <w:tc>
          <w:tcPr>
            <w:tcW w:w="1276" w:type="dxa"/>
            <w:shd w:val="clear" w:color="auto" w:fill="auto"/>
          </w:tcPr>
          <w:p w:rsidR="0020098B" w:rsidRPr="003368B1" w:rsidRDefault="0020098B" w:rsidP="00CD5A28">
            <w:pPr>
              <w:jc w:val="center"/>
            </w:pPr>
            <w:r>
              <w:t>47,0</w:t>
            </w:r>
          </w:p>
        </w:tc>
        <w:tc>
          <w:tcPr>
            <w:tcW w:w="1276" w:type="dxa"/>
            <w:shd w:val="clear" w:color="auto" w:fill="auto"/>
          </w:tcPr>
          <w:p w:rsidR="0020098B" w:rsidRPr="003368B1" w:rsidRDefault="0020098B" w:rsidP="00CD5A28">
            <w:pPr>
              <w:jc w:val="center"/>
            </w:pPr>
            <w:r>
              <w:t>Россия</w:t>
            </w:r>
          </w:p>
        </w:tc>
      </w:tr>
      <w:tr w:rsidR="00C81FED" w:rsidRPr="003368B1" w:rsidTr="009A5FFF">
        <w:tc>
          <w:tcPr>
            <w:tcW w:w="3686" w:type="dxa"/>
            <w:gridSpan w:val="2"/>
            <w:shd w:val="clear" w:color="auto" w:fill="auto"/>
          </w:tcPr>
          <w:p w:rsidR="00C81FED" w:rsidRDefault="00C81FED" w:rsidP="00CD5A28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81FED" w:rsidRDefault="00C81FED" w:rsidP="00CD5A28">
            <w:pPr>
              <w:jc w:val="center"/>
            </w:pPr>
            <w:r>
              <w:t>Жилой дом (индивидуальная</w:t>
            </w:r>
            <w:r w:rsidRPr="003368B1">
              <w:t xml:space="preserve"> 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C81FED" w:rsidRDefault="00C81FED" w:rsidP="00CD5A28">
            <w:pPr>
              <w:jc w:val="center"/>
            </w:pPr>
            <w:r>
              <w:t>43,6</w:t>
            </w:r>
          </w:p>
        </w:tc>
        <w:tc>
          <w:tcPr>
            <w:tcW w:w="1417" w:type="dxa"/>
            <w:shd w:val="clear" w:color="auto" w:fill="auto"/>
          </w:tcPr>
          <w:p w:rsidR="00C81FED" w:rsidRDefault="00C81FED" w:rsidP="00CD5A2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81FED" w:rsidRPr="00952F57" w:rsidRDefault="00952F57" w:rsidP="00CD5A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  <w:r>
              <w:rPr>
                <w:lang w:val="en-US"/>
              </w:rPr>
              <w:t xml:space="preserve"> 395 </w:t>
            </w:r>
            <w:r>
              <w:t>(индив</w:t>
            </w:r>
            <w:r>
              <w:t>и</w:t>
            </w:r>
            <w:r>
              <w:t>дуальная</w:t>
            </w:r>
            <w:r w:rsidRPr="003368B1">
              <w:t xml:space="preserve"> со</w:t>
            </w:r>
            <w:r w:rsidRPr="003368B1">
              <w:t>б</w:t>
            </w:r>
            <w:r w:rsidRPr="003368B1">
              <w:t>ственность</w:t>
            </w:r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C81FED" w:rsidRDefault="00C81FED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81FED" w:rsidRDefault="00C81FED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81FED" w:rsidRDefault="00C81FED" w:rsidP="00CD5A28">
            <w:pPr>
              <w:jc w:val="center"/>
            </w:pPr>
            <w:r>
              <w:t>-</w:t>
            </w:r>
          </w:p>
        </w:tc>
      </w:tr>
    </w:tbl>
    <w:p w:rsidR="005414C2" w:rsidRDefault="005414C2" w:rsidP="005414C2"/>
    <w:p w:rsidR="005414C2" w:rsidRDefault="005414C2">
      <w:pPr>
        <w:rPr>
          <w:lang w:val="en-US"/>
        </w:rPr>
      </w:pPr>
    </w:p>
    <w:p w:rsidR="00CA7526" w:rsidRPr="003368B1" w:rsidRDefault="00CA7526" w:rsidP="00CA752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CA7526" w:rsidRDefault="00CA7526" w:rsidP="00CA752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lastRenderedPageBreak/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CA7526" w:rsidRPr="003368B1" w:rsidRDefault="00CA7526" w:rsidP="00CA7526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CA7526" w:rsidRPr="003368B1" w:rsidRDefault="00CA7526" w:rsidP="00CA7526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CA7526" w:rsidRPr="003368B1" w:rsidTr="00CD5A28">
        <w:tc>
          <w:tcPr>
            <w:tcW w:w="1969" w:type="dxa"/>
            <w:vMerge w:val="restart"/>
            <w:shd w:val="clear" w:color="auto" w:fill="auto"/>
          </w:tcPr>
          <w:p w:rsidR="00CA7526" w:rsidRPr="003368B1" w:rsidRDefault="00CA7526" w:rsidP="00CD5A2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CA7526" w:rsidRPr="003368B1" w:rsidRDefault="00CA7526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CA7526" w:rsidRPr="003368B1" w:rsidRDefault="00CA7526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CA7526" w:rsidRPr="003368B1" w:rsidRDefault="00CA7526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CA7526" w:rsidRPr="003368B1" w:rsidTr="00CD5A28">
        <w:tc>
          <w:tcPr>
            <w:tcW w:w="1969" w:type="dxa"/>
            <w:vMerge/>
            <w:shd w:val="clear" w:color="auto" w:fill="auto"/>
          </w:tcPr>
          <w:p w:rsidR="00CA7526" w:rsidRPr="003368B1" w:rsidRDefault="00CA7526" w:rsidP="00CD5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CA7526" w:rsidRPr="003368B1" w:rsidRDefault="00CA7526" w:rsidP="00CD5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A7526" w:rsidRPr="003368B1" w:rsidRDefault="00CA7526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CA7526" w:rsidRPr="003368B1" w:rsidRDefault="00CA7526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CA7526" w:rsidRPr="003368B1" w:rsidRDefault="00CA7526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CA7526" w:rsidRPr="003368B1" w:rsidRDefault="00CA7526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CA7526" w:rsidRPr="003368B1" w:rsidRDefault="00CA7526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CA7526" w:rsidRPr="003368B1" w:rsidRDefault="00CA7526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CA7526" w:rsidRPr="003368B1" w:rsidRDefault="00CA7526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CA7526" w:rsidRPr="003368B1" w:rsidTr="00CD5A28">
        <w:tc>
          <w:tcPr>
            <w:tcW w:w="1969" w:type="dxa"/>
            <w:shd w:val="clear" w:color="auto" w:fill="auto"/>
          </w:tcPr>
          <w:p w:rsidR="00CA7526" w:rsidRPr="00CA7526" w:rsidRDefault="00CA7526" w:rsidP="00CA75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ицкая</w:t>
            </w:r>
            <w:proofErr w:type="spellEnd"/>
            <w:r>
              <w:rPr>
                <w:sz w:val="28"/>
                <w:szCs w:val="28"/>
              </w:rPr>
              <w:t xml:space="preserve"> Е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на А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льевна</w:t>
            </w:r>
          </w:p>
        </w:tc>
        <w:tc>
          <w:tcPr>
            <w:tcW w:w="1717" w:type="dxa"/>
            <w:shd w:val="clear" w:color="auto" w:fill="auto"/>
          </w:tcPr>
          <w:p w:rsidR="00CA7526" w:rsidRPr="003368B1" w:rsidRDefault="00CA7526" w:rsidP="00CD5A28">
            <w:pPr>
              <w:jc w:val="center"/>
              <w:rPr>
                <w:color w:val="0000FF"/>
                <w:sz w:val="28"/>
                <w:szCs w:val="28"/>
              </w:rPr>
            </w:pPr>
            <w:r w:rsidRPr="00CA7526">
              <w:rPr>
                <w:sz w:val="28"/>
                <w:szCs w:val="28"/>
              </w:rPr>
              <w:t>354634,52</w:t>
            </w:r>
          </w:p>
        </w:tc>
        <w:tc>
          <w:tcPr>
            <w:tcW w:w="3402" w:type="dxa"/>
            <w:shd w:val="clear" w:color="auto" w:fill="auto"/>
          </w:tcPr>
          <w:p w:rsidR="00CA7526" w:rsidRPr="003368B1" w:rsidRDefault="00CA7526" w:rsidP="00CA7526">
            <w:pPr>
              <w:jc w:val="center"/>
            </w:pPr>
            <w:r>
              <w:t>Квартира (общая</w:t>
            </w:r>
            <w:r w:rsidRPr="003368B1">
              <w:t xml:space="preserve"> </w:t>
            </w:r>
            <w:r>
              <w:t xml:space="preserve">долевая </w:t>
            </w:r>
            <w:r w:rsidRPr="003368B1">
              <w:t>со</w:t>
            </w:r>
            <w:r w:rsidRPr="003368B1">
              <w:t>б</w:t>
            </w:r>
            <w:r w:rsidRPr="003368B1">
              <w:t>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CA7526" w:rsidRPr="003368B1" w:rsidRDefault="00CA7526" w:rsidP="00CD5A28">
            <w:pPr>
              <w:jc w:val="center"/>
            </w:pPr>
            <w:r>
              <w:t>59,7</w:t>
            </w:r>
          </w:p>
        </w:tc>
        <w:tc>
          <w:tcPr>
            <w:tcW w:w="1417" w:type="dxa"/>
            <w:shd w:val="clear" w:color="auto" w:fill="auto"/>
          </w:tcPr>
          <w:p w:rsidR="00CA7526" w:rsidRPr="003368B1" w:rsidRDefault="00CA7526" w:rsidP="00CD5A2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A7526" w:rsidRPr="005414C2" w:rsidRDefault="00CA7526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CA7526" w:rsidRPr="003368B1" w:rsidRDefault="00CA7526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A7526" w:rsidRPr="003368B1" w:rsidRDefault="00CA7526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A7526" w:rsidRPr="003368B1" w:rsidRDefault="00CA7526" w:rsidP="00CD5A28">
            <w:pPr>
              <w:jc w:val="center"/>
            </w:pPr>
            <w:r>
              <w:t>-</w:t>
            </w:r>
          </w:p>
        </w:tc>
      </w:tr>
      <w:tr w:rsidR="00CA7526" w:rsidRPr="003368B1" w:rsidTr="00CD5A28">
        <w:tc>
          <w:tcPr>
            <w:tcW w:w="1969" w:type="dxa"/>
            <w:shd w:val="clear" w:color="auto" w:fill="auto"/>
          </w:tcPr>
          <w:p w:rsidR="00CA7526" w:rsidRDefault="00CA7526" w:rsidP="00CD5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н </w:t>
            </w:r>
          </w:p>
          <w:p w:rsidR="00CA7526" w:rsidRPr="00CA7526" w:rsidRDefault="00CA7526" w:rsidP="00CA75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ицкий</w:t>
            </w:r>
            <w:proofErr w:type="spellEnd"/>
            <w:r>
              <w:rPr>
                <w:sz w:val="28"/>
                <w:szCs w:val="28"/>
              </w:rPr>
              <w:t xml:space="preserve"> Александр Денисович</w:t>
            </w:r>
          </w:p>
        </w:tc>
        <w:tc>
          <w:tcPr>
            <w:tcW w:w="1717" w:type="dxa"/>
            <w:shd w:val="clear" w:color="auto" w:fill="auto"/>
          </w:tcPr>
          <w:p w:rsidR="00CA7526" w:rsidRPr="003368B1" w:rsidRDefault="00CA7526" w:rsidP="00CD5A2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CA7526" w:rsidRPr="003368B1" w:rsidRDefault="00CA7526" w:rsidP="00CD5A28">
            <w:pPr>
              <w:jc w:val="center"/>
            </w:pPr>
            <w:r>
              <w:t>Квартира (общая</w:t>
            </w:r>
            <w:r w:rsidRPr="003368B1">
              <w:t xml:space="preserve"> </w:t>
            </w:r>
            <w:r>
              <w:t xml:space="preserve">долевая </w:t>
            </w:r>
            <w:r w:rsidRPr="003368B1">
              <w:t>со</w:t>
            </w:r>
            <w:r w:rsidRPr="003368B1">
              <w:t>б</w:t>
            </w:r>
            <w:r w:rsidRPr="003368B1">
              <w:t>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CA7526" w:rsidRPr="003368B1" w:rsidRDefault="00CA7526" w:rsidP="00CD5A28">
            <w:pPr>
              <w:jc w:val="center"/>
            </w:pPr>
            <w:r>
              <w:t>59,7</w:t>
            </w:r>
          </w:p>
        </w:tc>
        <w:tc>
          <w:tcPr>
            <w:tcW w:w="1417" w:type="dxa"/>
            <w:shd w:val="clear" w:color="auto" w:fill="auto"/>
          </w:tcPr>
          <w:p w:rsidR="00CA7526" w:rsidRPr="003368B1" w:rsidRDefault="00CA7526" w:rsidP="00CD5A2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A7526" w:rsidRPr="005414C2" w:rsidRDefault="00CA7526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CA7526" w:rsidRPr="003368B1" w:rsidRDefault="00B115A5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A7526" w:rsidRPr="003368B1" w:rsidRDefault="00B115A5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CA7526" w:rsidRPr="003368B1" w:rsidRDefault="00B115A5" w:rsidP="00CD5A28">
            <w:pPr>
              <w:jc w:val="center"/>
            </w:pPr>
            <w:r>
              <w:t>-</w:t>
            </w:r>
          </w:p>
        </w:tc>
      </w:tr>
    </w:tbl>
    <w:p w:rsidR="00B115A5" w:rsidRDefault="00B115A5"/>
    <w:p w:rsidR="00B115A5" w:rsidRPr="003368B1" w:rsidRDefault="00B115A5" w:rsidP="00B115A5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B115A5" w:rsidRDefault="00B115A5" w:rsidP="00B115A5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B115A5" w:rsidRPr="003368B1" w:rsidRDefault="00B115A5" w:rsidP="00B115A5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B115A5" w:rsidRPr="003368B1" w:rsidRDefault="00B115A5" w:rsidP="00B115A5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B115A5" w:rsidRPr="003368B1" w:rsidTr="00CD5A28">
        <w:tc>
          <w:tcPr>
            <w:tcW w:w="1969" w:type="dxa"/>
            <w:vMerge w:val="restart"/>
            <w:shd w:val="clear" w:color="auto" w:fill="auto"/>
          </w:tcPr>
          <w:p w:rsidR="00B115A5" w:rsidRPr="003368B1" w:rsidRDefault="00B115A5" w:rsidP="00CD5A2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lastRenderedPageBreak/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B115A5" w:rsidRPr="003368B1" w:rsidRDefault="00B115A5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B115A5" w:rsidRPr="003368B1" w:rsidRDefault="00B115A5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115A5" w:rsidRPr="003368B1" w:rsidRDefault="00B115A5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B115A5" w:rsidRPr="003368B1" w:rsidTr="00CD5A28">
        <w:tc>
          <w:tcPr>
            <w:tcW w:w="1969" w:type="dxa"/>
            <w:vMerge/>
            <w:shd w:val="clear" w:color="auto" w:fill="auto"/>
          </w:tcPr>
          <w:p w:rsidR="00B115A5" w:rsidRPr="003368B1" w:rsidRDefault="00B115A5" w:rsidP="00CD5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B115A5" w:rsidRPr="003368B1" w:rsidRDefault="00B115A5" w:rsidP="00CD5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115A5" w:rsidRPr="003368B1" w:rsidRDefault="00B115A5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B115A5" w:rsidRPr="003368B1" w:rsidRDefault="00B115A5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B115A5" w:rsidRPr="003368B1" w:rsidRDefault="00B115A5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B115A5" w:rsidRPr="003368B1" w:rsidRDefault="00B115A5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B115A5" w:rsidRPr="003368B1" w:rsidRDefault="00B115A5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B115A5" w:rsidRPr="003368B1" w:rsidRDefault="00B115A5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B115A5" w:rsidRPr="003368B1" w:rsidRDefault="00B115A5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t>жения</w:t>
            </w:r>
          </w:p>
        </w:tc>
      </w:tr>
      <w:tr w:rsidR="00B115A5" w:rsidRPr="003368B1" w:rsidTr="00CD5A28">
        <w:tc>
          <w:tcPr>
            <w:tcW w:w="1969" w:type="dxa"/>
            <w:shd w:val="clear" w:color="auto" w:fill="auto"/>
          </w:tcPr>
          <w:p w:rsidR="00B115A5" w:rsidRPr="00CA7526" w:rsidRDefault="00B115A5" w:rsidP="00CD5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а Елена Ва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ьевна</w:t>
            </w:r>
          </w:p>
        </w:tc>
        <w:tc>
          <w:tcPr>
            <w:tcW w:w="1717" w:type="dxa"/>
            <w:shd w:val="clear" w:color="auto" w:fill="auto"/>
          </w:tcPr>
          <w:p w:rsidR="00B115A5" w:rsidRPr="003368B1" w:rsidRDefault="00B115A5" w:rsidP="00CD5A28">
            <w:pPr>
              <w:jc w:val="center"/>
              <w:rPr>
                <w:color w:val="0000FF"/>
                <w:sz w:val="28"/>
                <w:szCs w:val="28"/>
              </w:rPr>
            </w:pPr>
            <w:r w:rsidRPr="00B115A5">
              <w:rPr>
                <w:sz w:val="28"/>
                <w:szCs w:val="28"/>
              </w:rPr>
              <w:t>303803,07</w:t>
            </w:r>
          </w:p>
        </w:tc>
        <w:tc>
          <w:tcPr>
            <w:tcW w:w="3402" w:type="dxa"/>
            <w:shd w:val="clear" w:color="auto" w:fill="auto"/>
          </w:tcPr>
          <w:p w:rsidR="00B115A5" w:rsidRPr="003368B1" w:rsidRDefault="00B115A5" w:rsidP="00B115A5">
            <w:pPr>
              <w:jc w:val="center"/>
            </w:pPr>
            <w:r>
              <w:t xml:space="preserve">Квартира (индивидуальная </w:t>
            </w:r>
            <w:r w:rsidRPr="003368B1">
              <w:t>собственность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B115A5" w:rsidRPr="003368B1" w:rsidRDefault="00B115A5" w:rsidP="00CD5A28">
            <w:pPr>
              <w:jc w:val="center"/>
            </w:pPr>
            <w:r>
              <w:t>49,7</w:t>
            </w:r>
          </w:p>
        </w:tc>
        <w:tc>
          <w:tcPr>
            <w:tcW w:w="1417" w:type="dxa"/>
            <w:shd w:val="clear" w:color="auto" w:fill="auto"/>
          </w:tcPr>
          <w:p w:rsidR="00B115A5" w:rsidRPr="003368B1" w:rsidRDefault="00B115A5" w:rsidP="00CD5A2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115A5" w:rsidRPr="005414C2" w:rsidRDefault="00B115A5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B115A5" w:rsidRPr="003368B1" w:rsidRDefault="00B115A5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B115A5" w:rsidRPr="003368B1" w:rsidRDefault="00B115A5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B115A5" w:rsidRPr="003368B1" w:rsidRDefault="00B115A5" w:rsidP="00CD5A28">
            <w:pPr>
              <w:jc w:val="center"/>
            </w:pPr>
            <w:r>
              <w:t>-</w:t>
            </w:r>
          </w:p>
        </w:tc>
      </w:tr>
    </w:tbl>
    <w:p w:rsidR="00B115A5" w:rsidRDefault="00B115A5"/>
    <w:p w:rsidR="0096654B" w:rsidRDefault="0096654B"/>
    <w:p w:rsidR="0096654B" w:rsidRDefault="0096654B"/>
    <w:p w:rsidR="009F638A" w:rsidRDefault="009F638A"/>
    <w:p w:rsidR="00B115A5" w:rsidRDefault="00B115A5"/>
    <w:p w:rsidR="001C3BD9" w:rsidRPr="003368B1" w:rsidRDefault="001C3BD9" w:rsidP="001C3BD9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</w:p>
    <w:p w:rsidR="001C3BD9" w:rsidRDefault="001C3BD9" w:rsidP="001C3BD9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 xml:space="preserve">представленные зав. отделом государственных пособий на детей </w:t>
      </w:r>
      <w:proofErr w:type="gramStart"/>
      <w:r w:rsidRPr="003368B1">
        <w:rPr>
          <w:b/>
          <w:sz w:val="28"/>
          <w:szCs w:val="28"/>
        </w:rPr>
        <w:t>управления социальной защиты населения     Администрации Октябрьского района Ростовской области</w:t>
      </w:r>
      <w:proofErr w:type="gramEnd"/>
      <w:r w:rsidRPr="003368B1">
        <w:rPr>
          <w:b/>
          <w:sz w:val="28"/>
          <w:szCs w:val="28"/>
        </w:rPr>
        <w:t xml:space="preserve"> за отчетный финансовый год </w:t>
      </w:r>
    </w:p>
    <w:p w:rsidR="001C3BD9" w:rsidRPr="003368B1" w:rsidRDefault="001C3BD9" w:rsidP="001C3BD9">
      <w:pPr>
        <w:jc w:val="center"/>
        <w:rPr>
          <w:b/>
          <w:sz w:val="28"/>
          <w:szCs w:val="28"/>
        </w:rPr>
      </w:pPr>
      <w:r w:rsidRPr="003368B1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3368B1">
        <w:rPr>
          <w:b/>
          <w:sz w:val="28"/>
          <w:szCs w:val="28"/>
        </w:rPr>
        <w:t xml:space="preserve"> года</w:t>
      </w:r>
    </w:p>
    <w:p w:rsidR="001C3BD9" w:rsidRPr="003368B1" w:rsidRDefault="001C3BD9" w:rsidP="001C3BD9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717"/>
        <w:gridCol w:w="3402"/>
        <w:gridCol w:w="1276"/>
        <w:gridCol w:w="1417"/>
        <w:gridCol w:w="1701"/>
        <w:gridCol w:w="1701"/>
        <w:gridCol w:w="1276"/>
        <w:gridCol w:w="1276"/>
      </w:tblGrid>
      <w:tr w:rsidR="001C3BD9" w:rsidRPr="003368B1" w:rsidTr="00CD5A28">
        <w:tc>
          <w:tcPr>
            <w:tcW w:w="1969" w:type="dxa"/>
            <w:vMerge w:val="restart"/>
            <w:shd w:val="clear" w:color="auto" w:fill="auto"/>
          </w:tcPr>
          <w:p w:rsidR="001C3BD9" w:rsidRPr="003368B1" w:rsidRDefault="001C3BD9" w:rsidP="00CD5A2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Ф.И.О. лица з</w:t>
            </w:r>
            <w:r w:rsidRPr="003368B1">
              <w:rPr>
                <w:sz w:val="22"/>
                <w:szCs w:val="22"/>
              </w:rPr>
              <w:t>а</w:t>
            </w:r>
            <w:r w:rsidRPr="003368B1">
              <w:rPr>
                <w:sz w:val="22"/>
                <w:szCs w:val="22"/>
              </w:rPr>
              <w:t>мещающего соо</w:t>
            </w:r>
            <w:r w:rsidRPr="003368B1">
              <w:rPr>
                <w:sz w:val="22"/>
                <w:szCs w:val="22"/>
              </w:rPr>
              <w:t>т</w:t>
            </w:r>
            <w:r w:rsidRPr="003368B1">
              <w:rPr>
                <w:sz w:val="22"/>
                <w:szCs w:val="22"/>
              </w:rPr>
              <w:t>ветствующую должность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1C3BD9" w:rsidRPr="003368B1" w:rsidRDefault="001C3BD9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Декларирова</w:t>
            </w:r>
            <w:r w:rsidRPr="003368B1">
              <w:rPr>
                <w:sz w:val="22"/>
                <w:szCs w:val="22"/>
              </w:rPr>
              <w:t>н</w:t>
            </w:r>
            <w:r w:rsidRPr="003368B1">
              <w:rPr>
                <w:sz w:val="22"/>
                <w:szCs w:val="22"/>
              </w:rPr>
              <w:t>ный годовой доход за 20</w:t>
            </w:r>
            <w:r>
              <w:rPr>
                <w:sz w:val="22"/>
                <w:szCs w:val="22"/>
              </w:rPr>
              <w:t>20</w:t>
            </w:r>
            <w:r w:rsidRPr="003368B1">
              <w:rPr>
                <w:sz w:val="22"/>
                <w:szCs w:val="22"/>
              </w:rPr>
              <w:t xml:space="preserve"> г. (руб.)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1C3BD9" w:rsidRPr="003368B1" w:rsidRDefault="001C3BD9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ества и транспортных средств, прина</w:t>
            </w:r>
            <w:r w:rsidRPr="003368B1">
              <w:rPr>
                <w:sz w:val="22"/>
                <w:szCs w:val="22"/>
              </w:rPr>
              <w:t>д</w:t>
            </w:r>
            <w:r w:rsidRPr="003368B1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1C3BD9" w:rsidRPr="003368B1" w:rsidRDefault="001C3BD9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еречень объектов недвижимого имущ</w:t>
            </w:r>
            <w:r w:rsidRPr="003368B1">
              <w:rPr>
                <w:sz w:val="22"/>
                <w:szCs w:val="22"/>
              </w:rPr>
              <w:t>е</w:t>
            </w:r>
            <w:r w:rsidRPr="003368B1">
              <w:rPr>
                <w:sz w:val="22"/>
                <w:szCs w:val="22"/>
              </w:rPr>
              <w:t>ства, находящихся в пользовании</w:t>
            </w:r>
          </w:p>
        </w:tc>
      </w:tr>
      <w:tr w:rsidR="001C3BD9" w:rsidRPr="003368B1" w:rsidTr="00CD5A28">
        <w:tc>
          <w:tcPr>
            <w:tcW w:w="1969" w:type="dxa"/>
            <w:vMerge/>
            <w:shd w:val="clear" w:color="auto" w:fill="auto"/>
          </w:tcPr>
          <w:p w:rsidR="001C3BD9" w:rsidRPr="003368B1" w:rsidRDefault="001C3BD9" w:rsidP="00CD5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1C3BD9" w:rsidRPr="003368B1" w:rsidRDefault="001C3BD9" w:rsidP="00CD5A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C3BD9" w:rsidRPr="003368B1" w:rsidRDefault="001C3BD9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1C3BD9" w:rsidRPr="003368B1" w:rsidRDefault="001C3BD9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1C3BD9" w:rsidRPr="003368B1" w:rsidRDefault="001C3BD9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</w:t>
            </w:r>
            <w:r w:rsidRPr="003368B1">
              <w:rPr>
                <w:sz w:val="22"/>
                <w:szCs w:val="22"/>
              </w:rPr>
              <w:t>с</w:t>
            </w:r>
            <w:r w:rsidRPr="003368B1">
              <w:rPr>
                <w:sz w:val="22"/>
                <w:szCs w:val="22"/>
              </w:rPr>
              <w:t>положения</w:t>
            </w:r>
          </w:p>
        </w:tc>
        <w:tc>
          <w:tcPr>
            <w:tcW w:w="1701" w:type="dxa"/>
            <w:shd w:val="clear" w:color="auto" w:fill="auto"/>
          </w:tcPr>
          <w:p w:rsidR="001C3BD9" w:rsidRPr="003368B1" w:rsidRDefault="001C3BD9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shd w:val="clear" w:color="auto" w:fill="auto"/>
          </w:tcPr>
          <w:p w:rsidR="001C3BD9" w:rsidRPr="003368B1" w:rsidRDefault="001C3BD9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</w:tcPr>
          <w:p w:rsidR="001C3BD9" w:rsidRPr="003368B1" w:rsidRDefault="001C3BD9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Площадь (</w:t>
            </w:r>
            <w:proofErr w:type="spellStart"/>
            <w:r w:rsidRPr="003368B1">
              <w:rPr>
                <w:sz w:val="22"/>
                <w:szCs w:val="22"/>
              </w:rPr>
              <w:t>кв.м</w:t>
            </w:r>
            <w:proofErr w:type="spellEnd"/>
            <w:r w:rsidRPr="003368B1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shd w:val="clear" w:color="auto" w:fill="auto"/>
          </w:tcPr>
          <w:p w:rsidR="001C3BD9" w:rsidRPr="003368B1" w:rsidRDefault="001C3BD9" w:rsidP="00CD5A28">
            <w:pPr>
              <w:jc w:val="center"/>
              <w:rPr>
                <w:sz w:val="22"/>
                <w:szCs w:val="22"/>
              </w:rPr>
            </w:pPr>
            <w:r w:rsidRPr="003368B1">
              <w:rPr>
                <w:sz w:val="22"/>
                <w:szCs w:val="22"/>
              </w:rPr>
              <w:t>Страна распол</w:t>
            </w:r>
            <w:r w:rsidRPr="003368B1">
              <w:rPr>
                <w:sz w:val="22"/>
                <w:szCs w:val="22"/>
              </w:rPr>
              <w:t>о</w:t>
            </w:r>
            <w:r w:rsidRPr="003368B1">
              <w:rPr>
                <w:sz w:val="22"/>
                <w:szCs w:val="22"/>
              </w:rPr>
              <w:lastRenderedPageBreak/>
              <w:t>жения</w:t>
            </w:r>
          </w:p>
        </w:tc>
      </w:tr>
      <w:tr w:rsidR="001C3BD9" w:rsidRPr="003368B1" w:rsidTr="00CD5A28">
        <w:tc>
          <w:tcPr>
            <w:tcW w:w="1969" w:type="dxa"/>
            <w:shd w:val="clear" w:color="auto" w:fill="auto"/>
          </w:tcPr>
          <w:p w:rsidR="001C3BD9" w:rsidRPr="00CA7526" w:rsidRDefault="001C3BD9" w:rsidP="00CD5A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ыльченко</w:t>
            </w:r>
            <w:proofErr w:type="spellEnd"/>
            <w:r>
              <w:rPr>
                <w:sz w:val="28"/>
                <w:szCs w:val="28"/>
              </w:rPr>
              <w:t xml:space="preserve"> Екатерина Валериевна</w:t>
            </w:r>
          </w:p>
        </w:tc>
        <w:tc>
          <w:tcPr>
            <w:tcW w:w="1717" w:type="dxa"/>
            <w:shd w:val="clear" w:color="auto" w:fill="auto"/>
          </w:tcPr>
          <w:p w:rsidR="001C3BD9" w:rsidRPr="003368B1" w:rsidRDefault="001C3BD9" w:rsidP="00CD5A28">
            <w:pPr>
              <w:jc w:val="center"/>
              <w:rPr>
                <w:color w:val="0000FF"/>
                <w:sz w:val="28"/>
                <w:szCs w:val="28"/>
              </w:rPr>
            </w:pPr>
            <w:r w:rsidRPr="001C3BD9">
              <w:rPr>
                <w:sz w:val="28"/>
                <w:szCs w:val="28"/>
              </w:rPr>
              <w:t>121796,00</w:t>
            </w:r>
          </w:p>
        </w:tc>
        <w:tc>
          <w:tcPr>
            <w:tcW w:w="3402" w:type="dxa"/>
            <w:shd w:val="clear" w:color="auto" w:fill="auto"/>
          </w:tcPr>
          <w:p w:rsidR="001C3BD9" w:rsidRPr="003368B1" w:rsidRDefault="001C3BD9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C3BD9" w:rsidRPr="003368B1" w:rsidRDefault="001C3BD9" w:rsidP="00CD5A2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C3BD9" w:rsidRPr="003368B1" w:rsidRDefault="001C3BD9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C3BD9" w:rsidRPr="005414C2" w:rsidRDefault="001C3BD9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C3BD9" w:rsidRPr="003368B1" w:rsidRDefault="001C3BD9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C3BD9" w:rsidRPr="003368B1" w:rsidRDefault="001C3BD9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C3BD9" w:rsidRPr="003368B1" w:rsidRDefault="001C3BD9" w:rsidP="00CD5A28">
            <w:pPr>
              <w:jc w:val="center"/>
            </w:pPr>
            <w:r>
              <w:t>-</w:t>
            </w:r>
          </w:p>
        </w:tc>
      </w:tr>
      <w:tr w:rsidR="001C3BD9" w:rsidRPr="003368B1" w:rsidTr="00CD5A28">
        <w:tc>
          <w:tcPr>
            <w:tcW w:w="1969" w:type="dxa"/>
            <w:shd w:val="clear" w:color="auto" w:fill="auto"/>
          </w:tcPr>
          <w:p w:rsidR="001C3BD9" w:rsidRDefault="001C3BD9" w:rsidP="00CD5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ь</w:t>
            </w:r>
          </w:p>
          <w:p w:rsidR="001C3BD9" w:rsidRPr="00CA7526" w:rsidRDefault="001C3BD9" w:rsidP="000A0B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ль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A0BA1">
              <w:rPr>
                <w:sz w:val="28"/>
                <w:szCs w:val="28"/>
              </w:rPr>
              <w:t xml:space="preserve">Виктория Александров </w:t>
            </w:r>
            <w:proofErr w:type="gramStart"/>
            <w:r w:rsidR="000A0BA1">
              <w:rPr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717" w:type="dxa"/>
            <w:shd w:val="clear" w:color="auto" w:fill="auto"/>
          </w:tcPr>
          <w:p w:rsidR="001C3BD9" w:rsidRPr="003368B1" w:rsidRDefault="001C3BD9" w:rsidP="00CD5A28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1C3BD9" w:rsidRPr="003368B1" w:rsidRDefault="001C3BD9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C3BD9" w:rsidRPr="003368B1" w:rsidRDefault="001C3BD9" w:rsidP="00CD5A2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C3BD9" w:rsidRPr="003368B1" w:rsidRDefault="001C3BD9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C3BD9" w:rsidRPr="005414C2" w:rsidRDefault="001C3BD9" w:rsidP="00CD5A2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1C3BD9" w:rsidRPr="003368B1" w:rsidRDefault="001C3BD9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C3BD9" w:rsidRPr="003368B1" w:rsidRDefault="001C3BD9" w:rsidP="00CD5A28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1C3BD9" w:rsidRPr="003368B1" w:rsidRDefault="001C3BD9" w:rsidP="00CD5A28">
            <w:pPr>
              <w:jc w:val="center"/>
            </w:pPr>
            <w:r>
              <w:t>-</w:t>
            </w:r>
          </w:p>
        </w:tc>
      </w:tr>
    </w:tbl>
    <w:p w:rsidR="001C3BD9" w:rsidRDefault="001C3BD9" w:rsidP="001C3BD9"/>
    <w:p w:rsidR="001C3BD9" w:rsidRDefault="001C3BD9" w:rsidP="001C3BD9"/>
    <w:p w:rsidR="001C3BD9" w:rsidRDefault="001C3BD9"/>
    <w:p w:rsidR="00B115A5" w:rsidRPr="00B115A5" w:rsidRDefault="00B115A5"/>
    <w:sectPr w:rsidR="00B115A5" w:rsidRPr="00B115A5" w:rsidSect="0027078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26"/>
    <w:rsid w:val="00014339"/>
    <w:rsid w:val="00025210"/>
    <w:rsid w:val="00027AE7"/>
    <w:rsid w:val="00051126"/>
    <w:rsid w:val="00076A20"/>
    <w:rsid w:val="000811D0"/>
    <w:rsid w:val="00082287"/>
    <w:rsid w:val="00086B1F"/>
    <w:rsid w:val="000A0BA1"/>
    <w:rsid w:val="000A4EFC"/>
    <w:rsid w:val="000C4F1B"/>
    <w:rsid w:val="000C5E50"/>
    <w:rsid w:val="000E2928"/>
    <w:rsid w:val="00103859"/>
    <w:rsid w:val="00110597"/>
    <w:rsid w:val="001161A0"/>
    <w:rsid w:val="00124070"/>
    <w:rsid w:val="00124EBF"/>
    <w:rsid w:val="00145A5F"/>
    <w:rsid w:val="00146526"/>
    <w:rsid w:val="00161721"/>
    <w:rsid w:val="00163EBA"/>
    <w:rsid w:val="00170BE6"/>
    <w:rsid w:val="001B4118"/>
    <w:rsid w:val="001C209D"/>
    <w:rsid w:val="001C3BD9"/>
    <w:rsid w:val="001D13A8"/>
    <w:rsid w:val="001D3DF1"/>
    <w:rsid w:val="001E5E21"/>
    <w:rsid w:val="0020098B"/>
    <w:rsid w:val="00201169"/>
    <w:rsid w:val="00225FC7"/>
    <w:rsid w:val="002326D1"/>
    <w:rsid w:val="002424D3"/>
    <w:rsid w:val="00263C12"/>
    <w:rsid w:val="00270781"/>
    <w:rsid w:val="002D4400"/>
    <w:rsid w:val="002D4C51"/>
    <w:rsid w:val="002D5AFB"/>
    <w:rsid w:val="002D6965"/>
    <w:rsid w:val="002E0524"/>
    <w:rsid w:val="002E6879"/>
    <w:rsid w:val="003009BB"/>
    <w:rsid w:val="003103B7"/>
    <w:rsid w:val="00313C5E"/>
    <w:rsid w:val="003368B1"/>
    <w:rsid w:val="00340929"/>
    <w:rsid w:val="00356F33"/>
    <w:rsid w:val="00360F9E"/>
    <w:rsid w:val="00374C1D"/>
    <w:rsid w:val="00382602"/>
    <w:rsid w:val="003B2D8D"/>
    <w:rsid w:val="003C2D88"/>
    <w:rsid w:val="003C58E6"/>
    <w:rsid w:val="003D46BD"/>
    <w:rsid w:val="00432378"/>
    <w:rsid w:val="00432621"/>
    <w:rsid w:val="00436761"/>
    <w:rsid w:val="00447F4C"/>
    <w:rsid w:val="004507E0"/>
    <w:rsid w:val="004615A7"/>
    <w:rsid w:val="00497C1E"/>
    <w:rsid w:val="004D21A0"/>
    <w:rsid w:val="004F531A"/>
    <w:rsid w:val="0050043A"/>
    <w:rsid w:val="00517996"/>
    <w:rsid w:val="00521AA0"/>
    <w:rsid w:val="00524C1A"/>
    <w:rsid w:val="00530549"/>
    <w:rsid w:val="005414C2"/>
    <w:rsid w:val="00544EDD"/>
    <w:rsid w:val="00571E3F"/>
    <w:rsid w:val="00572983"/>
    <w:rsid w:val="005A2F64"/>
    <w:rsid w:val="005C799D"/>
    <w:rsid w:val="005D5104"/>
    <w:rsid w:val="005D5535"/>
    <w:rsid w:val="005E7187"/>
    <w:rsid w:val="005F5E06"/>
    <w:rsid w:val="00611C26"/>
    <w:rsid w:val="00627C13"/>
    <w:rsid w:val="00636995"/>
    <w:rsid w:val="0064763B"/>
    <w:rsid w:val="0065557B"/>
    <w:rsid w:val="00662019"/>
    <w:rsid w:val="0068447C"/>
    <w:rsid w:val="006914E6"/>
    <w:rsid w:val="006A4202"/>
    <w:rsid w:val="006B5C6B"/>
    <w:rsid w:val="006C4836"/>
    <w:rsid w:val="006E7397"/>
    <w:rsid w:val="007101E1"/>
    <w:rsid w:val="00716558"/>
    <w:rsid w:val="00720457"/>
    <w:rsid w:val="00726B11"/>
    <w:rsid w:val="00733EA1"/>
    <w:rsid w:val="007377E6"/>
    <w:rsid w:val="00745D69"/>
    <w:rsid w:val="00752E6A"/>
    <w:rsid w:val="00774908"/>
    <w:rsid w:val="00786114"/>
    <w:rsid w:val="007A2E90"/>
    <w:rsid w:val="007C03DF"/>
    <w:rsid w:val="00801371"/>
    <w:rsid w:val="00804FFB"/>
    <w:rsid w:val="008274FD"/>
    <w:rsid w:val="00875320"/>
    <w:rsid w:val="00877AC6"/>
    <w:rsid w:val="00890C9F"/>
    <w:rsid w:val="008A3CDC"/>
    <w:rsid w:val="008B08CD"/>
    <w:rsid w:val="008C51DE"/>
    <w:rsid w:val="008D2B1E"/>
    <w:rsid w:val="008F4550"/>
    <w:rsid w:val="009008E4"/>
    <w:rsid w:val="0093410C"/>
    <w:rsid w:val="00952F57"/>
    <w:rsid w:val="00953AED"/>
    <w:rsid w:val="00955DE6"/>
    <w:rsid w:val="0096654B"/>
    <w:rsid w:val="009909A6"/>
    <w:rsid w:val="009A7E13"/>
    <w:rsid w:val="009F02EF"/>
    <w:rsid w:val="009F638A"/>
    <w:rsid w:val="00A0137A"/>
    <w:rsid w:val="00A0489B"/>
    <w:rsid w:val="00A077B7"/>
    <w:rsid w:val="00A26594"/>
    <w:rsid w:val="00A270BD"/>
    <w:rsid w:val="00A33750"/>
    <w:rsid w:val="00A41D13"/>
    <w:rsid w:val="00A44D96"/>
    <w:rsid w:val="00A51643"/>
    <w:rsid w:val="00A54751"/>
    <w:rsid w:val="00A93E37"/>
    <w:rsid w:val="00AB6F19"/>
    <w:rsid w:val="00AD5080"/>
    <w:rsid w:val="00B115A5"/>
    <w:rsid w:val="00B23C9F"/>
    <w:rsid w:val="00B3200F"/>
    <w:rsid w:val="00B37B5F"/>
    <w:rsid w:val="00B54955"/>
    <w:rsid w:val="00B65F5A"/>
    <w:rsid w:val="00BF41A5"/>
    <w:rsid w:val="00C05123"/>
    <w:rsid w:val="00C05D7F"/>
    <w:rsid w:val="00C162FD"/>
    <w:rsid w:val="00C228D1"/>
    <w:rsid w:val="00C81FED"/>
    <w:rsid w:val="00C92410"/>
    <w:rsid w:val="00CA7526"/>
    <w:rsid w:val="00CB706C"/>
    <w:rsid w:val="00CC13AC"/>
    <w:rsid w:val="00CC2AD2"/>
    <w:rsid w:val="00CC39CC"/>
    <w:rsid w:val="00CD4CF5"/>
    <w:rsid w:val="00CE777E"/>
    <w:rsid w:val="00CF039C"/>
    <w:rsid w:val="00CF5451"/>
    <w:rsid w:val="00D06419"/>
    <w:rsid w:val="00D11719"/>
    <w:rsid w:val="00D13ACD"/>
    <w:rsid w:val="00D14FD6"/>
    <w:rsid w:val="00D26E41"/>
    <w:rsid w:val="00D2744E"/>
    <w:rsid w:val="00D32B48"/>
    <w:rsid w:val="00D37E38"/>
    <w:rsid w:val="00D436C3"/>
    <w:rsid w:val="00D66F6F"/>
    <w:rsid w:val="00D7677A"/>
    <w:rsid w:val="00D8030F"/>
    <w:rsid w:val="00D80DD4"/>
    <w:rsid w:val="00D86127"/>
    <w:rsid w:val="00D869BB"/>
    <w:rsid w:val="00D9627D"/>
    <w:rsid w:val="00DC6F49"/>
    <w:rsid w:val="00DE12FE"/>
    <w:rsid w:val="00DE51A4"/>
    <w:rsid w:val="00E053CB"/>
    <w:rsid w:val="00E115DA"/>
    <w:rsid w:val="00E16B31"/>
    <w:rsid w:val="00E31326"/>
    <w:rsid w:val="00E357EF"/>
    <w:rsid w:val="00E35C60"/>
    <w:rsid w:val="00E37518"/>
    <w:rsid w:val="00E42123"/>
    <w:rsid w:val="00E43298"/>
    <w:rsid w:val="00E500D0"/>
    <w:rsid w:val="00E52513"/>
    <w:rsid w:val="00E52EF3"/>
    <w:rsid w:val="00E84068"/>
    <w:rsid w:val="00E94CA8"/>
    <w:rsid w:val="00E96985"/>
    <w:rsid w:val="00EC193B"/>
    <w:rsid w:val="00EC1BB8"/>
    <w:rsid w:val="00F06FBC"/>
    <w:rsid w:val="00F60C62"/>
    <w:rsid w:val="00F729B3"/>
    <w:rsid w:val="00FC282A"/>
    <w:rsid w:val="15E60FC2"/>
    <w:rsid w:val="1A7C1FB9"/>
    <w:rsid w:val="24A31C09"/>
    <w:rsid w:val="2B3754E2"/>
    <w:rsid w:val="2D430032"/>
    <w:rsid w:val="2E675C68"/>
    <w:rsid w:val="39994D0B"/>
    <w:rsid w:val="3A822C44"/>
    <w:rsid w:val="3D001054"/>
    <w:rsid w:val="3E2040BB"/>
    <w:rsid w:val="470D3CD9"/>
    <w:rsid w:val="4DDE04B3"/>
    <w:rsid w:val="534F3F3A"/>
    <w:rsid w:val="5AA707DE"/>
    <w:rsid w:val="5C156BE6"/>
    <w:rsid w:val="679134B9"/>
    <w:rsid w:val="7B3C1C16"/>
    <w:rsid w:val="7F33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DC480-0FB4-4932-A39A-DAB68D53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8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</vt:lpstr>
    </vt:vector>
  </TitlesOfParts>
  <Company>Управление инвестиций</Company>
  <LinksUpToDate>false</LinksUpToDate>
  <CharactersWithSpaces>3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</dc:title>
  <dc:creator>User</dc:creator>
  <cp:lastModifiedBy>Оператор 33</cp:lastModifiedBy>
  <cp:revision>104</cp:revision>
  <cp:lastPrinted>2014-05-08T07:16:00Z</cp:lastPrinted>
  <dcterms:created xsi:type="dcterms:W3CDTF">2020-06-05T06:52:00Z</dcterms:created>
  <dcterms:modified xsi:type="dcterms:W3CDTF">2021-08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45</vt:lpwstr>
  </property>
</Properties>
</file>